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4906E9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4906E9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Pr="004906E9" w:rsidRDefault="00D172F3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</w:t>
      </w:r>
      <w:r w:rsidR="00A64B1D" w:rsidRPr="004906E9">
        <w:rPr>
          <w:b/>
          <w:sz w:val="44"/>
          <w:szCs w:val="44"/>
        </w:rPr>
        <w:t>тчет по реализации муниципальной программы</w:t>
      </w: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4906E9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7C5D08" w:rsidRPr="004906E9" w:rsidRDefault="007C5D08" w:rsidP="007C5D08">
      <w:pPr>
        <w:autoSpaceDE w:val="0"/>
        <w:autoSpaceDN w:val="0"/>
        <w:adjustRightInd w:val="0"/>
        <w:ind w:firstLine="540"/>
        <w:jc w:val="center"/>
        <w:rPr>
          <w:b/>
          <w:sz w:val="40"/>
          <w:szCs w:val="40"/>
        </w:rPr>
      </w:pPr>
      <w:r w:rsidRPr="004906E9">
        <w:rPr>
          <w:b/>
          <w:sz w:val="40"/>
          <w:szCs w:val="40"/>
        </w:rPr>
        <w:t>«Развитие культуры, физкультуры и спорта в МО МР «Сыктывдинский»</w:t>
      </w:r>
      <w:r w:rsidR="00F06C2E">
        <w:rPr>
          <w:b/>
          <w:sz w:val="40"/>
          <w:szCs w:val="40"/>
        </w:rPr>
        <w:t xml:space="preserve"> </w:t>
      </w:r>
      <w:r w:rsidR="0082002B" w:rsidRPr="004906E9">
        <w:rPr>
          <w:b/>
          <w:sz w:val="40"/>
          <w:szCs w:val="40"/>
        </w:rPr>
        <w:t>за 2020 года</w:t>
      </w: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C63B87" w:rsidRPr="004906E9" w:rsidRDefault="00C63B87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7C5D08" w:rsidRPr="004906E9" w:rsidRDefault="00C63B87" w:rsidP="007C5D0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4906E9">
        <w:rPr>
          <w:sz w:val="22"/>
          <w:szCs w:val="22"/>
          <w:u w:val="single"/>
        </w:rPr>
        <w:t>Ответственный</w:t>
      </w:r>
      <w:r w:rsidR="007C5D08" w:rsidRPr="004906E9">
        <w:rPr>
          <w:sz w:val="22"/>
          <w:szCs w:val="22"/>
          <w:u w:val="single"/>
        </w:rPr>
        <w:t xml:space="preserve"> исполнитель</w:t>
      </w:r>
      <w:r w:rsidR="007C5D08" w:rsidRPr="004906E9">
        <w:rPr>
          <w:sz w:val="22"/>
          <w:szCs w:val="22"/>
        </w:rPr>
        <w:t xml:space="preserve">: Порошкин Андрей Иванович, начальник управления культуры администрации МО МР «Сыктывдинский», тел. 8/82130/7-14-41, </w:t>
      </w:r>
    </w:p>
    <w:p w:rsidR="00A64B1D" w:rsidRPr="004906E9" w:rsidRDefault="007C5D08" w:rsidP="007C5D08">
      <w:pPr>
        <w:ind w:right="-58"/>
        <w:jc w:val="both"/>
        <w:rPr>
          <w:sz w:val="22"/>
          <w:szCs w:val="22"/>
          <w:u w:val="single"/>
          <w:lang w:val="en-US"/>
        </w:rPr>
      </w:pPr>
      <w:r w:rsidRPr="004906E9">
        <w:rPr>
          <w:color w:val="000000"/>
          <w:sz w:val="22"/>
          <w:szCs w:val="22"/>
          <w:lang w:val="en-US"/>
        </w:rPr>
        <w:t xml:space="preserve">E-mail </w:t>
      </w:r>
      <w:r w:rsidRPr="004906E9">
        <w:rPr>
          <w:sz w:val="22"/>
          <w:szCs w:val="22"/>
          <w:lang w:val="en-US"/>
        </w:rPr>
        <w:t xml:space="preserve">– </w:t>
      </w:r>
      <w:r w:rsidRPr="004906E9">
        <w:rPr>
          <w:sz w:val="22"/>
          <w:szCs w:val="22"/>
          <w:shd w:val="clear" w:color="auto" w:fill="FFFFFF"/>
          <w:lang w:val="en-US"/>
        </w:rPr>
        <w:t>a.i.poroshkin@syktyvdin.rkomi.ru</w:t>
      </w:r>
    </w:p>
    <w:p w:rsidR="00A64B1D" w:rsidRPr="004906E9" w:rsidRDefault="00A64B1D" w:rsidP="00A64B1D">
      <w:pPr>
        <w:rPr>
          <w:sz w:val="22"/>
          <w:szCs w:val="22"/>
          <w:lang w:val="en-US"/>
        </w:rPr>
      </w:pPr>
    </w:p>
    <w:p w:rsidR="00A64B1D" w:rsidRPr="004906E9" w:rsidRDefault="00A64B1D" w:rsidP="00A64B1D">
      <w:pPr>
        <w:ind w:right="-58"/>
        <w:rPr>
          <w:color w:val="000000"/>
          <w:sz w:val="22"/>
          <w:szCs w:val="22"/>
          <w:lang w:val="en-US"/>
        </w:rPr>
      </w:pP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906E9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4906E9">
        <w:rPr>
          <w:color w:val="000000"/>
          <w:sz w:val="22"/>
          <w:szCs w:val="22"/>
        </w:rPr>
        <w:t xml:space="preserve"> – </w:t>
      </w:r>
      <w:r w:rsidR="007C5D08" w:rsidRPr="004906E9">
        <w:rPr>
          <w:color w:val="000000"/>
          <w:sz w:val="22"/>
          <w:szCs w:val="22"/>
        </w:rPr>
        <w:t>20</w:t>
      </w:r>
      <w:r w:rsidR="0082002B" w:rsidRPr="004906E9">
        <w:rPr>
          <w:color w:val="000000"/>
          <w:sz w:val="22"/>
          <w:szCs w:val="22"/>
        </w:rPr>
        <w:t>2</w:t>
      </w:r>
      <w:r w:rsidR="00FB0B5D">
        <w:rPr>
          <w:color w:val="000000"/>
          <w:sz w:val="22"/>
          <w:szCs w:val="22"/>
        </w:rPr>
        <w:t xml:space="preserve">1 </w:t>
      </w:r>
      <w:r w:rsidRPr="004906E9">
        <w:rPr>
          <w:color w:val="000000"/>
          <w:sz w:val="22"/>
          <w:szCs w:val="22"/>
        </w:rPr>
        <w:t>год</w:t>
      </w: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4906E9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906E9">
        <w:rPr>
          <w:color w:val="000000"/>
          <w:sz w:val="22"/>
          <w:szCs w:val="22"/>
          <w:u w:val="single"/>
        </w:rPr>
        <w:t>Дата составления годового отчета</w:t>
      </w:r>
      <w:r w:rsidR="004F00B3" w:rsidRPr="004906E9">
        <w:rPr>
          <w:color w:val="000000"/>
          <w:sz w:val="22"/>
          <w:szCs w:val="22"/>
        </w:rPr>
        <w:t xml:space="preserve"> – </w:t>
      </w:r>
      <w:r w:rsidR="00FB0B5D">
        <w:rPr>
          <w:color w:val="000000"/>
          <w:sz w:val="22"/>
          <w:szCs w:val="22"/>
        </w:rPr>
        <w:t>2</w:t>
      </w:r>
      <w:r w:rsidR="00D172F3">
        <w:rPr>
          <w:color w:val="000000"/>
          <w:sz w:val="22"/>
          <w:szCs w:val="22"/>
        </w:rPr>
        <w:t>5</w:t>
      </w:r>
      <w:r w:rsidR="002252C8" w:rsidRPr="004906E9">
        <w:rPr>
          <w:color w:val="000000"/>
          <w:sz w:val="22"/>
          <w:szCs w:val="22"/>
        </w:rPr>
        <w:t>.</w:t>
      </w:r>
      <w:r w:rsidR="00D172F3">
        <w:rPr>
          <w:color w:val="000000"/>
          <w:sz w:val="22"/>
          <w:szCs w:val="22"/>
        </w:rPr>
        <w:t>02.</w:t>
      </w:r>
      <w:r w:rsidR="002252C8" w:rsidRPr="004906E9">
        <w:rPr>
          <w:color w:val="000000"/>
          <w:sz w:val="22"/>
          <w:szCs w:val="22"/>
        </w:rPr>
        <w:t>202</w:t>
      </w:r>
      <w:r w:rsidR="00F06C2E">
        <w:rPr>
          <w:color w:val="000000"/>
          <w:sz w:val="22"/>
          <w:szCs w:val="22"/>
        </w:rPr>
        <w:t>1</w:t>
      </w:r>
      <w:r w:rsidRPr="004906E9">
        <w:rPr>
          <w:color w:val="000000"/>
          <w:sz w:val="22"/>
          <w:szCs w:val="22"/>
        </w:rPr>
        <w:t xml:space="preserve"> г.;</w:t>
      </w:r>
    </w:p>
    <w:p w:rsidR="00A64B1D" w:rsidRPr="004906E9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4906E9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:rsidR="00B63239" w:rsidRPr="004906E9" w:rsidRDefault="00C63B87" w:rsidP="00140DF8">
      <w:pPr>
        <w:ind w:right="-58"/>
        <w:jc w:val="both"/>
        <w:rPr>
          <w:color w:val="000000"/>
          <w:sz w:val="22"/>
          <w:szCs w:val="22"/>
        </w:rPr>
      </w:pPr>
      <w:r w:rsidRPr="004906E9">
        <w:rPr>
          <w:sz w:val="22"/>
          <w:szCs w:val="22"/>
          <w:u w:val="single"/>
        </w:rPr>
        <w:t>Непосредственные исполнители</w:t>
      </w:r>
      <w:r w:rsidR="00A64B1D" w:rsidRPr="004906E9">
        <w:rPr>
          <w:sz w:val="22"/>
          <w:szCs w:val="22"/>
          <w:u w:val="single"/>
        </w:rPr>
        <w:t>:</w:t>
      </w:r>
      <w:r w:rsidRPr="004906E9">
        <w:rPr>
          <w:sz w:val="22"/>
          <w:szCs w:val="22"/>
        </w:rPr>
        <w:t xml:space="preserve">1) </w:t>
      </w:r>
      <w:r w:rsidR="007C5D08" w:rsidRPr="004906E9">
        <w:rPr>
          <w:sz w:val="22"/>
          <w:szCs w:val="22"/>
        </w:rPr>
        <w:t>Патов Александр Сергеевич</w:t>
      </w:r>
      <w:r w:rsidR="00B63239" w:rsidRPr="004906E9">
        <w:rPr>
          <w:sz w:val="22"/>
          <w:szCs w:val="22"/>
        </w:rPr>
        <w:t>, должность</w:t>
      </w:r>
      <w:r w:rsidR="007C5D08" w:rsidRPr="004906E9">
        <w:rPr>
          <w:sz w:val="22"/>
          <w:szCs w:val="22"/>
        </w:rPr>
        <w:t xml:space="preserve"> директор МКУ «Центр обслуживания деятельности учреждений культуры»</w:t>
      </w:r>
      <w:r w:rsidR="00B63239" w:rsidRPr="004906E9">
        <w:rPr>
          <w:sz w:val="22"/>
          <w:szCs w:val="22"/>
        </w:rPr>
        <w:t>, тел. 8/82130/</w:t>
      </w:r>
      <w:r w:rsidR="007C5D08" w:rsidRPr="004906E9">
        <w:rPr>
          <w:sz w:val="22"/>
          <w:szCs w:val="22"/>
        </w:rPr>
        <w:t>7-25-95</w:t>
      </w:r>
      <w:r w:rsidR="00140DF8" w:rsidRPr="004906E9">
        <w:rPr>
          <w:sz w:val="22"/>
          <w:szCs w:val="22"/>
        </w:rPr>
        <w:t>,</w:t>
      </w:r>
      <w:r w:rsidR="003509B9">
        <w:rPr>
          <w:sz w:val="22"/>
          <w:szCs w:val="22"/>
        </w:rPr>
        <w:t xml:space="preserve"> </w:t>
      </w:r>
      <w:r w:rsidR="00140DF8" w:rsidRPr="004906E9">
        <w:rPr>
          <w:color w:val="000000"/>
          <w:sz w:val="22"/>
          <w:szCs w:val="22"/>
          <w:lang w:val="en-US"/>
        </w:rPr>
        <w:t>E</w:t>
      </w:r>
      <w:r w:rsidR="00140DF8" w:rsidRPr="004906E9">
        <w:rPr>
          <w:color w:val="000000"/>
          <w:sz w:val="22"/>
          <w:szCs w:val="22"/>
        </w:rPr>
        <w:t>-</w:t>
      </w:r>
      <w:r w:rsidR="00140DF8" w:rsidRPr="004906E9">
        <w:rPr>
          <w:color w:val="000000"/>
          <w:sz w:val="22"/>
          <w:szCs w:val="22"/>
          <w:lang w:val="en-US"/>
        </w:rPr>
        <w:t>mail</w:t>
      </w:r>
      <w:r w:rsidR="00140DF8" w:rsidRPr="004906E9">
        <w:rPr>
          <w:color w:val="000000"/>
          <w:sz w:val="22"/>
          <w:szCs w:val="22"/>
        </w:rPr>
        <w:t xml:space="preserve"> – </w:t>
      </w:r>
      <w:hyperlink r:id="rId8" w:history="1">
        <w:r w:rsidRPr="004906E9">
          <w:rPr>
            <w:rStyle w:val="a6"/>
            <w:sz w:val="22"/>
            <w:szCs w:val="22"/>
            <w:shd w:val="clear" w:color="auto" w:fill="FFFFFF"/>
            <w:lang w:val="en-US"/>
          </w:rPr>
          <w:t>mkucoduk</w:t>
        </w:r>
        <w:r w:rsidRPr="004906E9">
          <w:rPr>
            <w:rStyle w:val="a6"/>
            <w:sz w:val="22"/>
            <w:szCs w:val="22"/>
            <w:shd w:val="clear" w:color="auto" w:fill="FFFFFF"/>
          </w:rPr>
          <w:t>@</w:t>
        </w:r>
        <w:r w:rsidRPr="004906E9">
          <w:rPr>
            <w:rStyle w:val="a6"/>
            <w:sz w:val="22"/>
            <w:szCs w:val="22"/>
            <w:shd w:val="clear" w:color="auto" w:fill="FFFFFF"/>
            <w:lang w:val="en-US"/>
          </w:rPr>
          <w:t>mail</w:t>
        </w:r>
        <w:r w:rsidRPr="004906E9">
          <w:rPr>
            <w:rStyle w:val="a6"/>
            <w:sz w:val="22"/>
            <w:szCs w:val="22"/>
            <w:shd w:val="clear" w:color="auto" w:fill="FFFFFF"/>
          </w:rPr>
          <w:t>.</w:t>
        </w:r>
        <w:r w:rsidRPr="004906E9">
          <w:rPr>
            <w:rStyle w:val="a6"/>
            <w:sz w:val="22"/>
            <w:szCs w:val="22"/>
            <w:shd w:val="clear" w:color="auto" w:fill="FFFFFF"/>
            <w:lang w:val="en-US"/>
          </w:rPr>
          <w:t>ru</w:t>
        </w:r>
      </w:hyperlink>
      <w:r w:rsidR="00140DF8" w:rsidRPr="004906E9">
        <w:rPr>
          <w:sz w:val="22"/>
          <w:szCs w:val="22"/>
        </w:rPr>
        <w:t>;</w:t>
      </w:r>
      <w:r w:rsidRPr="004906E9">
        <w:rPr>
          <w:sz w:val="22"/>
          <w:szCs w:val="22"/>
        </w:rPr>
        <w:t xml:space="preserve"> 2)</w:t>
      </w:r>
      <w:r w:rsidR="00140DF8" w:rsidRPr="004906E9">
        <w:rPr>
          <w:sz w:val="22"/>
          <w:szCs w:val="22"/>
        </w:rPr>
        <w:t xml:space="preserve"> Лыюров Константин Борисович</w:t>
      </w:r>
      <w:r w:rsidR="00D0272A" w:rsidRPr="004906E9">
        <w:rPr>
          <w:sz w:val="22"/>
          <w:szCs w:val="22"/>
        </w:rPr>
        <w:t>, главный специалист управления культуры администрации МОМР «Сыктывдинский», тел. 8/82130/7-18-41</w:t>
      </w:r>
    </w:p>
    <w:p w:rsidR="00AE2391" w:rsidRPr="004906E9" w:rsidRDefault="00AE2391" w:rsidP="00140DF8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:rsidR="00AE2391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D172F3" w:rsidRDefault="00D172F3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Pr="004906E9" w:rsidRDefault="00AE2391" w:rsidP="00AE2391">
      <w:pPr>
        <w:ind w:right="-58"/>
        <w:jc w:val="center"/>
        <w:rPr>
          <w:color w:val="000000"/>
          <w:sz w:val="22"/>
          <w:szCs w:val="22"/>
          <w:lang w:val="en-US"/>
        </w:rPr>
      </w:pPr>
      <w:r w:rsidRPr="004906E9">
        <w:rPr>
          <w:color w:val="000000"/>
          <w:sz w:val="22"/>
          <w:szCs w:val="22"/>
        </w:rPr>
        <w:t>с</w:t>
      </w:r>
      <w:r w:rsidRPr="004906E9">
        <w:rPr>
          <w:color w:val="000000"/>
          <w:sz w:val="22"/>
          <w:szCs w:val="22"/>
          <w:lang w:val="en-US"/>
        </w:rPr>
        <w:t xml:space="preserve">. </w:t>
      </w:r>
      <w:r w:rsidRPr="004906E9">
        <w:rPr>
          <w:color w:val="000000"/>
          <w:sz w:val="22"/>
          <w:szCs w:val="22"/>
        </w:rPr>
        <w:t>Выльгорт</w:t>
      </w:r>
    </w:p>
    <w:p w:rsidR="00AE2391" w:rsidRPr="004906E9" w:rsidRDefault="002252C8" w:rsidP="00AE2391">
      <w:pPr>
        <w:ind w:right="-58"/>
        <w:jc w:val="center"/>
        <w:rPr>
          <w:color w:val="000000"/>
          <w:sz w:val="22"/>
          <w:szCs w:val="22"/>
        </w:rPr>
      </w:pPr>
      <w:r w:rsidRPr="004906E9">
        <w:rPr>
          <w:color w:val="000000"/>
          <w:sz w:val="22"/>
          <w:szCs w:val="22"/>
        </w:rPr>
        <w:t>202</w:t>
      </w:r>
      <w:r w:rsidR="00D172F3">
        <w:rPr>
          <w:color w:val="000000"/>
          <w:sz w:val="22"/>
          <w:szCs w:val="22"/>
        </w:rPr>
        <w:t>1</w:t>
      </w:r>
      <w:r w:rsidR="00AE2391" w:rsidRPr="004906E9">
        <w:rPr>
          <w:color w:val="000000"/>
          <w:sz w:val="22"/>
          <w:szCs w:val="22"/>
        </w:rPr>
        <w:t xml:space="preserve"> год</w:t>
      </w:r>
    </w:p>
    <w:p w:rsidR="007C5D08" w:rsidRPr="004906E9" w:rsidRDefault="007C5D08" w:rsidP="00AE2391">
      <w:pPr>
        <w:ind w:right="-58"/>
        <w:jc w:val="center"/>
        <w:rPr>
          <w:color w:val="000000"/>
          <w:sz w:val="22"/>
          <w:szCs w:val="22"/>
        </w:rPr>
      </w:pPr>
    </w:p>
    <w:p w:rsidR="00B63239" w:rsidRPr="004906E9" w:rsidRDefault="00B63239" w:rsidP="00B6323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7C2A96" w:rsidRPr="005702A0" w:rsidRDefault="007A7909" w:rsidP="005702A0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702A0">
        <w:rPr>
          <w:rFonts w:ascii="Times New Roman" w:hAnsi="Times New Roman" w:cs="Times New Roman"/>
          <w:b/>
        </w:rPr>
        <w:lastRenderedPageBreak/>
        <w:t>О</w:t>
      </w:r>
      <w:r w:rsidR="007C2A96" w:rsidRPr="005702A0">
        <w:rPr>
          <w:rFonts w:ascii="Times New Roman" w:hAnsi="Times New Roman" w:cs="Times New Roman"/>
          <w:b/>
        </w:rPr>
        <w:t>бщие положения</w:t>
      </w:r>
    </w:p>
    <w:p w:rsidR="00FD00A6" w:rsidRPr="005702A0" w:rsidRDefault="00FD00A6" w:rsidP="005702A0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B2532" w:rsidRPr="005702A0" w:rsidRDefault="00A64B1D" w:rsidP="005702A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02A0">
        <w:rPr>
          <w:sz w:val="22"/>
          <w:szCs w:val="22"/>
        </w:rPr>
        <w:t xml:space="preserve">Муниципальная программа муниципального образования муниципального района «Сыктывдинский» </w:t>
      </w:r>
      <w:r w:rsidR="007C5D08" w:rsidRPr="005702A0">
        <w:rPr>
          <w:sz w:val="22"/>
          <w:szCs w:val="22"/>
        </w:rPr>
        <w:t>«Развитие культуры, физкультуры и</w:t>
      </w:r>
      <w:r w:rsidR="0069795B" w:rsidRPr="005702A0">
        <w:rPr>
          <w:sz w:val="22"/>
          <w:szCs w:val="22"/>
        </w:rPr>
        <w:t xml:space="preserve"> спорта в МО МР «Сыктывдинский» на </w:t>
      </w:r>
      <w:r w:rsidR="0086099A" w:rsidRPr="005702A0">
        <w:rPr>
          <w:sz w:val="22"/>
          <w:szCs w:val="22"/>
        </w:rPr>
        <w:t xml:space="preserve">(далее – </w:t>
      </w:r>
      <w:r w:rsidRPr="005702A0">
        <w:rPr>
          <w:sz w:val="22"/>
          <w:szCs w:val="22"/>
        </w:rPr>
        <w:t>программа) является документов стратегического планирования МО МР «Сыктывдинский».</w:t>
      </w:r>
    </w:p>
    <w:p w:rsidR="00A64B1D" w:rsidRPr="005702A0" w:rsidRDefault="0086099A" w:rsidP="005702A0">
      <w:pPr>
        <w:ind w:firstLine="567"/>
        <w:jc w:val="both"/>
        <w:rPr>
          <w:sz w:val="22"/>
          <w:szCs w:val="22"/>
        </w:rPr>
      </w:pPr>
      <w:r w:rsidRPr="005702A0">
        <w:rPr>
          <w:sz w:val="22"/>
          <w:szCs w:val="22"/>
        </w:rPr>
        <w:t>Программа</w:t>
      </w:r>
      <w:r w:rsidR="00E71B64" w:rsidRPr="005702A0">
        <w:rPr>
          <w:sz w:val="22"/>
          <w:szCs w:val="22"/>
        </w:rPr>
        <w:t xml:space="preserve"> </w:t>
      </w:r>
      <w:r w:rsidR="00A64B1D" w:rsidRPr="005702A0">
        <w:rPr>
          <w:sz w:val="22"/>
          <w:szCs w:val="22"/>
        </w:rPr>
        <w:t>утверждена</w:t>
      </w:r>
      <w:r w:rsidR="00157C8B" w:rsidRPr="005702A0">
        <w:rPr>
          <w:sz w:val="22"/>
          <w:szCs w:val="22"/>
        </w:rPr>
        <w:t xml:space="preserve"> постановлением админис</w:t>
      </w:r>
      <w:r w:rsidR="00A44368" w:rsidRPr="005702A0">
        <w:rPr>
          <w:sz w:val="22"/>
          <w:szCs w:val="22"/>
        </w:rPr>
        <w:t>трации МО МР</w:t>
      </w:r>
      <w:r w:rsidR="0069795B" w:rsidRPr="005702A0">
        <w:rPr>
          <w:sz w:val="22"/>
          <w:szCs w:val="22"/>
        </w:rPr>
        <w:t xml:space="preserve"> «Сыктывдинский» </w:t>
      </w:r>
      <w:r w:rsidR="00E449B0" w:rsidRPr="005702A0">
        <w:rPr>
          <w:sz w:val="22"/>
          <w:szCs w:val="22"/>
          <w:lang w:eastAsia="ar-SA"/>
        </w:rPr>
        <w:t>№ 10/1256</w:t>
      </w:r>
      <w:r w:rsidR="0069795B" w:rsidRPr="005702A0">
        <w:rPr>
          <w:sz w:val="22"/>
          <w:szCs w:val="22"/>
        </w:rPr>
        <w:t xml:space="preserve"> от </w:t>
      </w:r>
      <w:r w:rsidR="00E449B0" w:rsidRPr="005702A0">
        <w:rPr>
          <w:sz w:val="22"/>
          <w:szCs w:val="22"/>
          <w:lang w:eastAsia="ar-SA"/>
        </w:rPr>
        <w:t>14 октября 2019  года</w:t>
      </w:r>
      <w:r w:rsidR="00A64B1D" w:rsidRPr="005702A0">
        <w:rPr>
          <w:sz w:val="22"/>
          <w:szCs w:val="22"/>
        </w:rPr>
        <w:t xml:space="preserve"> во исполнение распоряжения Правительства Республики Коми от 27 мая 2013 № 194-р  «Внедрение унифицированной процедуры стратегического </w:t>
      </w:r>
      <w:r w:rsidR="00A64B1D" w:rsidRPr="005702A0">
        <w:rPr>
          <w:rFonts w:eastAsia="Arial CYR"/>
          <w:sz w:val="22"/>
          <w:szCs w:val="22"/>
        </w:rPr>
        <w:t xml:space="preserve"> управления развитием муниципальных</w:t>
      </w:r>
      <w:r w:rsidR="00AA1D37" w:rsidRPr="005702A0">
        <w:rPr>
          <w:rFonts w:eastAsia="Arial CYR"/>
          <w:sz w:val="22"/>
          <w:szCs w:val="22"/>
        </w:rPr>
        <w:t xml:space="preserve"> образований в Республике Коми» и </w:t>
      </w:r>
      <w:r w:rsidR="007C2A96" w:rsidRPr="005702A0">
        <w:rPr>
          <w:rFonts w:eastAsia="Arial CYR"/>
          <w:sz w:val="22"/>
          <w:szCs w:val="22"/>
        </w:rPr>
        <w:t>в соответствии со Стратегией социально-экономического развития МО МР «Сыктывдинский» на период до 2020 года</w:t>
      </w:r>
      <w:r w:rsidR="00C8392E" w:rsidRPr="005702A0">
        <w:rPr>
          <w:rFonts w:eastAsia="Arial CYR"/>
          <w:sz w:val="22"/>
          <w:szCs w:val="22"/>
        </w:rPr>
        <w:t xml:space="preserve"> (далее – Стратегия)</w:t>
      </w:r>
      <w:r w:rsidR="007C2A96" w:rsidRPr="005702A0">
        <w:rPr>
          <w:rFonts w:eastAsia="Arial CYR"/>
          <w:sz w:val="22"/>
          <w:szCs w:val="22"/>
        </w:rPr>
        <w:t>.</w:t>
      </w:r>
    </w:p>
    <w:p w:rsidR="00AA1D37" w:rsidRPr="005702A0" w:rsidRDefault="007C2A96" w:rsidP="005702A0">
      <w:pPr>
        <w:ind w:firstLine="567"/>
        <w:jc w:val="both"/>
        <w:rPr>
          <w:color w:val="000000"/>
          <w:sz w:val="22"/>
          <w:szCs w:val="22"/>
        </w:rPr>
      </w:pPr>
      <w:r w:rsidRPr="005702A0">
        <w:rPr>
          <w:sz w:val="22"/>
          <w:szCs w:val="22"/>
        </w:rPr>
        <w:t>П</w:t>
      </w:r>
      <w:r w:rsidR="00A64B1D" w:rsidRPr="005702A0">
        <w:rPr>
          <w:sz w:val="22"/>
          <w:szCs w:val="22"/>
        </w:rPr>
        <w:t>остановлением администрации</w:t>
      </w:r>
      <w:r w:rsidR="0069795B" w:rsidRPr="005702A0">
        <w:rPr>
          <w:sz w:val="22"/>
          <w:szCs w:val="22"/>
        </w:rPr>
        <w:t xml:space="preserve"> МО МР «Сыктывдинский» № </w:t>
      </w:r>
      <w:r w:rsidR="00E449B0" w:rsidRPr="005702A0">
        <w:rPr>
          <w:sz w:val="22"/>
          <w:szCs w:val="22"/>
        </w:rPr>
        <w:t>3</w:t>
      </w:r>
      <w:r w:rsidR="0069795B" w:rsidRPr="005702A0">
        <w:rPr>
          <w:sz w:val="22"/>
          <w:szCs w:val="22"/>
        </w:rPr>
        <w:t>/</w:t>
      </w:r>
      <w:r w:rsidR="00E449B0" w:rsidRPr="005702A0">
        <w:rPr>
          <w:sz w:val="22"/>
          <w:szCs w:val="22"/>
        </w:rPr>
        <w:t>440</w:t>
      </w:r>
      <w:r w:rsidR="0069795B" w:rsidRPr="005702A0">
        <w:rPr>
          <w:sz w:val="22"/>
          <w:szCs w:val="22"/>
        </w:rPr>
        <w:t xml:space="preserve">от </w:t>
      </w:r>
      <w:r w:rsidR="00E449B0" w:rsidRPr="005702A0">
        <w:rPr>
          <w:sz w:val="22"/>
          <w:szCs w:val="22"/>
        </w:rPr>
        <w:t>18марта</w:t>
      </w:r>
      <w:r w:rsidR="0069795B" w:rsidRPr="005702A0">
        <w:rPr>
          <w:sz w:val="22"/>
          <w:szCs w:val="22"/>
        </w:rPr>
        <w:t xml:space="preserve"> 20</w:t>
      </w:r>
      <w:r w:rsidR="00E449B0" w:rsidRPr="005702A0">
        <w:rPr>
          <w:sz w:val="22"/>
          <w:szCs w:val="22"/>
        </w:rPr>
        <w:t>20</w:t>
      </w:r>
      <w:r w:rsidR="00A64B1D" w:rsidRPr="005702A0">
        <w:rPr>
          <w:sz w:val="22"/>
          <w:szCs w:val="22"/>
        </w:rPr>
        <w:t xml:space="preserve"> года</w:t>
      </w:r>
      <w:r w:rsidRPr="005702A0">
        <w:rPr>
          <w:sz w:val="22"/>
          <w:szCs w:val="22"/>
        </w:rPr>
        <w:t xml:space="preserve"> утвержден</w:t>
      </w:r>
      <w:r w:rsidR="00920E9B" w:rsidRPr="005702A0">
        <w:rPr>
          <w:sz w:val="22"/>
          <w:szCs w:val="22"/>
        </w:rPr>
        <w:t xml:space="preserve"> Комплексный план</w:t>
      </w:r>
      <w:r w:rsidR="0069795B" w:rsidRPr="005702A0">
        <w:rPr>
          <w:sz w:val="22"/>
          <w:szCs w:val="22"/>
        </w:rPr>
        <w:t xml:space="preserve"> действий</w:t>
      </w:r>
      <w:r w:rsidR="00157C8B" w:rsidRPr="005702A0">
        <w:rPr>
          <w:sz w:val="22"/>
          <w:szCs w:val="22"/>
        </w:rPr>
        <w:t xml:space="preserve"> по реализации муниципальной п</w:t>
      </w:r>
      <w:r w:rsidR="00A44368" w:rsidRPr="005702A0">
        <w:rPr>
          <w:sz w:val="22"/>
          <w:szCs w:val="22"/>
        </w:rPr>
        <w:t xml:space="preserve">рограммы </w:t>
      </w:r>
      <w:r w:rsidR="0069795B" w:rsidRPr="005702A0">
        <w:rPr>
          <w:color w:val="000000"/>
          <w:sz w:val="22"/>
          <w:szCs w:val="22"/>
        </w:rPr>
        <w:t>«Развитие культуры, физкультуры и спорта в МО МР «Сыктывдинский» на 20</w:t>
      </w:r>
      <w:r w:rsidR="00E449B0" w:rsidRPr="005702A0">
        <w:rPr>
          <w:color w:val="000000"/>
          <w:sz w:val="22"/>
          <w:szCs w:val="22"/>
        </w:rPr>
        <w:t>20</w:t>
      </w:r>
      <w:r w:rsidR="0069795B" w:rsidRPr="005702A0">
        <w:rPr>
          <w:color w:val="000000"/>
          <w:sz w:val="22"/>
          <w:szCs w:val="22"/>
        </w:rPr>
        <w:t xml:space="preserve"> финансовый год </w:t>
      </w:r>
      <w:r w:rsidR="00157C8B" w:rsidRPr="005702A0">
        <w:rPr>
          <w:sz w:val="22"/>
          <w:szCs w:val="22"/>
        </w:rPr>
        <w:t>(далее – Комплексный план</w:t>
      </w:r>
      <w:r w:rsidR="00C8392E" w:rsidRPr="005702A0">
        <w:rPr>
          <w:sz w:val="22"/>
          <w:szCs w:val="22"/>
        </w:rPr>
        <w:t>)</w:t>
      </w:r>
      <w:r w:rsidR="00920E9B" w:rsidRPr="005702A0">
        <w:rPr>
          <w:sz w:val="22"/>
          <w:szCs w:val="22"/>
        </w:rPr>
        <w:t>.</w:t>
      </w:r>
    </w:p>
    <w:p w:rsidR="00B63239" w:rsidRPr="005702A0" w:rsidRDefault="00C8392E" w:rsidP="005702A0">
      <w:pPr>
        <w:ind w:firstLine="567"/>
        <w:jc w:val="both"/>
        <w:rPr>
          <w:sz w:val="22"/>
          <w:szCs w:val="22"/>
        </w:rPr>
      </w:pPr>
      <w:r w:rsidRPr="005702A0">
        <w:rPr>
          <w:sz w:val="22"/>
          <w:szCs w:val="22"/>
        </w:rPr>
        <w:t xml:space="preserve">Годовой отчет </w:t>
      </w:r>
      <w:r w:rsidR="00AA1D37" w:rsidRPr="005702A0">
        <w:rPr>
          <w:sz w:val="22"/>
          <w:szCs w:val="22"/>
        </w:rPr>
        <w:t xml:space="preserve">по </w:t>
      </w:r>
      <w:r w:rsidR="0057423C" w:rsidRPr="005702A0">
        <w:rPr>
          <w:sz w:val="22"/>
          <w:szCs w:val="22"/>
        </w:rPr>
        <w:t>реализац</w:t>
      </w:r>
      <w:r w:rsidR="00C63B87" w:rsidRPr="005702A0">
        <w:rPr>
          <w:sz w:val="22"/>
          <w:szCs w:val="22"/>
        </w:rPr>
        <w:t xml:space="preserve">ии программы составлен </w:t>
      </w:r>
      <w:r w:rsidR="00B63239" w:rsidRPr="005702A0">
        <w:rPr>
          <w:sz w:val="22"/>
          <w:szCs w:val="22"/>
        </w:rPr>
        <w:t xml:space="preserve">на основании выполнения мероприятий  </w:t>
      </w:r>
      <w:r w:rsidR="0057423C" w:rsidRPr="005702A0">
        <w:rPr>
          <w:sz w:val="22"/>
          <w:szCs w:val="22"/>
        </w:rPr>
        <w:t>комплексного плана</w:t>
      </w:r>
      <w:r w:rsidR="00B63239" w:rsidRPr="005702A0">
        <w:rPr>
          <w:sz w:val="22"/>
          <w:szCs w:val="22"/>
        </w:rPr>
        <w:t xml:space="preserve"> реализации муниципальной программы</w:t>
      </w:r>
      <w:r w:rsidR="00B63239" w:rsidRPr="005702A0">
        <w:rPr>
          <w:b/>
          <w:sz w:val="22"/>
          <w:szCs w:val="22"/>
        </w:rPr>
        <w:t>,</w:t>
      </w:r>
      <w:r w:rsidR="00B63239" w:rsidRPr="005702A0">
        <w:rPr>
          <w:sz w:val="22"/>
          <w:szCs w:val="22"/>
        </w:rPr>
        <w:t xml:space="preserve"> иных НПА администрации района.</w:t>
      </w:r>
    </w:p>
    <w:p w:rsidR="00B63239" w:rsidRPr="005702A0" w:rsidRDefault="00B63239" w:rsidP="005702A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702A0">
        <w:rPr>
          <w:bCs/>
          <w:sz w:val="22"/>
          <w:szCs w:val="22"/>
        </w:rPr>
        <w:t xml:space="preserve">Главной целью Программы является </w:t>
      </w:r>
      <w:r w:rsidR="00217FBC" w:rsidRPr="005702A0">
        <w:rPr>
          <w:rFonts w:eastAsia="Arial Unicode MS"/>
          <w:sz w:val="22"/>
          <w:szCs w:val="22"/>
          <w:lang w:eastAsia="ar-SA"/>
        </w:rPr>
        <w:t>развитие культурного потенциала МО</w:t>
      </w:r>
      <w:r w:rsidR="00217FBC" w:rsidRPr="005702A0">
        <w:rPr>
          <w:sz w:val="22"/>
          <w:szCs w:val="22"/>
          <w:lang w:eastAsia="ar-SA"/>
        </w:rPr>
        <w:t>МР  «Сыктывдинский» и высокий уровень физической культуры населения</w:t>
      </w:r>
      <w:r w:rsidRPr="005702A0">
        <w:rPr>
          <w:bCs/>
          <w:sz w:val="22"/>
          <w:szCs w:val="22"/>
        </w:rPr>
        <w:t>. Основная цель и задачи Программы соответствуют приоритетам политики</w:t>
      </w:r>
      <w:r w:rsidR="00E248B3" w:rsidRPr="005702A0">
        <w:rPr>
          <w:bCs/>
          <w:sz w:val="22"/>
          <w:szCs w:val="22"/>
        </w:rPr>
        <w:t xml:space="preserve"> в сфере «Культура» и «Физическая культура и спорт»</w:t>
      </w:r>
      <w:r w:rsidRPr="005702A0">
        <w:rPr>
          <w:bCs/>
          <w:sz w:val="22"/>
          <w:szCs w:val="22"/>
        </w:rPr>
        <w:t xml:space="preserve"> муниципального района.</w:t>
      </w:r>
    </w:p>
    <w:p w:rsidR="00B63239" w:rsidRPr="005702A0" w:rsidRDefault="00B63239" w:rsidP="005702A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702A0">
        <w:rPr>
          <w:bCs/>
          <w:sz w:val="22"/>
          <w:szCs w:val="22"/>
        </w:rPr>
        <w:t xml:space="preserve">Для </w:t>
      </w:r>
      <w:r w:rsidR="00E248B3" w:rsidRPr="005702A0">
        <w:rPr>
          <w:bCs/>
          <w:sz w:val="22"/>
          <w:szCs w:val="22"/>
        </w:rPr>
        <w:t>достижения цели Программы в 20</w:t>
      </w:r>
      <w:r w:rsidR="00E449B0" w:rsidRPr="005702A0">
        <w:rPr>
          <w:bCs/>
          <w:sz w:val="22"/>
          <w:szCs w:val="22"/>
        </w:rPr>
        <w:t>20</w:t>
      </w:r>
      <w:r w:rsidR="00C63B87" w:rsidRPr="005702A0">
        <w:rPr>
          <w:bCs/>
          <w:sz w:val="22"/>
          <w:szCs w:val="22"/>
        </w:rPr>
        <w:t xml:space="preserve"> года</w:t>
      </w:r>
      <w:r w:rsidRPr="005702A0">
        <w:rPr>
          <w:bCs/>
          <w:sz w:val="22"/>
          <w:szCs w:val="22"/>
        </w:rPr>
        <w:t xml:space="preserve"> решались следующие задачи:</w:t>
      </w:r>
    </w:p>
    <w:p w:rsidR="00217FBC" w:rsidRPr="005702A0" w:rsidRDefault="00217FBC" w:rsidP="005702A0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702A0">
        <w:rPr>
          <w:rFonts w:eastAsiaTheme="minorHAnsi"/>
          <w:sz w:val="22"/>
          <w:szCs w:val="22"/>
          <w:lang w:eastAsia="en-US"/>
        </w:rPr>
        <w:t>1. Формирование благоприятных условий реализации, воспроизводства и развития творческого потенциала населения МО МР «Сыктывдинский»;</w:t>
      </w:r>
    </w:p>
    <w:p w:rsidR="00217FBC" w:rsidRPr="005702A0" w:rsidRDefault="00217FBC" w:rsidP="005702A0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702A0">
        <w:rPr>
          <w:rFonts w:eastAsiaTheme="minorHAnsi"/>
          <w:sz w:val="22"/>
          <w:szCs w:val="22"/>
          <w:lang w:eastAsia="en-US"/>
        </w:rPr>
        <w:t>2. Повышение мотивации граждан к регулярным занятиям физической культурой и спортом и ведению здорового образа жизни, создание эффективной системы подготовки спортивного резерва;</w:t>
      </w:r>
    </w:p>
    <w:p w:rsidR="00217FBC" w:rsidRPr="005702A0" w:rsidRDefault="00217FBC" w:rsidP="005702A0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702A0">
        <w:rPr>
          <w:rFonts w:eastAsiaTheme="minorHAnsi"/>
          <w:sz w:val="22"/>
          <w:szCs w:val="22"/>
          <w:lang w:eastAsia="en-US"/>
        </w:rPr>
        <w:t>3. Развитие въездного и внутреннего туризма в МО МР «Сыктывдинский».</w:t>
      </w:r>
    </w:p>
    <w:p w:rsidR="00B63239" w:rsidRPr="005702A0" w:rsidRDefault="004D14E4" w:rsidP="005702A0">
      <w:pPr>
        <w:ind w:firstLine="567"/>
        <w:jc w:val="both"/>
        <w:rPr>
          <w:sz w:val="22"/>
          <w:szCs w:val="22"/>
        </w:rPr>
      </w:pPr>
      <w:r w:rsidRPr="005702A0">
        <w:rPr>
          <w:sz w:val="22"/>
          <w:szCs w:val="22"/>
        </w:rPr>
        <w:t>В 2020</w:t>
      </w:r>
      <w:r w:rsidR="00B63239" w:rsidRPr="005702A0">
        <w:rPr>
          <w:sz w:val="22"/>
          <w:szCs w:val="22"/>
        </w:rPr>
        <w:t xml:space="preserve"> году в постановление об утверждении муниципальной программы внесены </w:t>
      </w:r>
      <w:r w:rsidR="00030F60" w:rsidRPr="005702A0">
        <w:rPr>
          <w:sz w:val="22"/>
          <w:szCs w:val="22"/>
        </w:rPr>
        <w:t>3 изменения</w:t>
      </w:r>
      <w:r w:rsidR="00B63239" w:rsidRPr="005702A0">
        <w:rPr>
          <w:sz w:val="22"/>
          <w:szCs w:val="22"/>
        </w:rPr>
        <w:t xml:space="preserve"> следующими постановлениями, представленных в таблице 2.</w:t>
      </w:r>
    </w:p>
    <w:p w:rsidR="00B63239" w:rsidRPr="005702A0" w:rsidRDefault="005930DA" w:rsidP="005702A0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5702A0">
        <w:rPr>
          <w:rFonts w:ascii="Times New Roman" w:hAnsi="Times New Roman" w:cs="Times New Roman"/>
        </w:rPr>
        <w:t>Таблица 1</w:t>
      </w:r>
      <w:r w:rsidR="00B63239" w:rsidRPr="005702A0">
        <w:rPr>
          <w:rFonts w:ascii="Times New Roman" w:hAnsi="Times New Roman" w:cs="Times New Roman"/>
        </w:rPr>
        <w:t>.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91"/>
        <w:gridCol w:w="3245"/>
        <w:gridCol w:w="6754"/>
      </w:tblGrid>
      <w:tr w:rsidR="00B63239" w:rsidRPr="005702A0" w:rsidTr="00952DFA">
        <w:tc>
          <w:tcPr>
            <w:tcW w:w="445" w:type="dxa"/>
          </w:tcPr>
          <w:p w:rsidR="00B63239" w:rsidRPr="005702A0" w:rsidRDefault="00B63239" w:rsidP="005702A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41" w:type="dxa"/>
          </w:tcPr>
          <w:p w:rsidR="00B63239" w:rsidRPr="005702A0" w:rsidRDefault="00B63239" w:rsidP="005702A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Реквизиты НПА</w:t>
            </w:r>
          </w:p>
        </w:tc>
        <w:tc>
          <w:tcPr>
            <w:tcW w:w="6804" w:type="dxa"/>
          </w:tcPr>
          <w:p w:rsidR="00B63239" w:rsidRPr="005702A0" w:rsidRDefault="00B63239" w:rsidP="005702A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B63239" w:rsidRPr="005702A0" w:rsidTr="00317431">
        <w:trPr>
          <w:trHeight w:val="1227"/>
        </w:trPr>
        <w:tc>
          <w:tcPr>
            <w:tcW w:w="445" w:type="dxa"/>
          </w:tcPr>
          <w:p w:rsidR="00B63239" w:rsidRPr="005702A0" w:rsidRDefault="00B63239" w:rsidP="005702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1" w:type="dxa"/>
          </w:tcPr>
          <w:p w:rsidR="00B63239" w:rsidRPr="005702A0" w:rsidRDefault="00030F60" w:rsidP="005702A0">
            <w:pPr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остановление</w:t>
            </w:r>
            <w:r w:rsidR="00F06C2E" w:rsidRPr="005702A0">
              <w:rPr>
                <w:sz w:val="22"/>
                <w:szCs w:val="22"/>
              </w:rPr>
              <w:t xml:space="preserve"> </w:t>
            </w:r>
            <w:r w:rsidRPr="005702A0">
              <w:rPr>
                <w:sz w:val="22"/>
                <w:szCs w:val="22"/>
              </w:rPr>
              <w:t xml:space="preserve">администрации муниципального образования муниципального района «Сыктывдинский» </w:t>
            </w:r>
            <w:r w:rsidR="0032218D" w:rsidRPr="005702A0">
              <w:rPr>
                <w:sz w:val="22"/>
                <w:szCs w:val="22"/>
              </w:rPr>
              <w:t xml:space="preserve">от </w:t>
            </w:r>
            <w:r w:rsidR="002255FC" w:rsidRPr="005702A0">
              <w:rPr>
                <w:sz w:val="22"/>
                <w:szCs w:val="22"/>
              </w:rPr>
              <w:t>23</w:t>
            </w:r>
            <w:r w:rsidR="0032218D" w:rsidRPr="005702A0">
              <w:rPr>
                <w:sz w:val="22"/>
                <w:szCs w:val="22"/>
              </w:rPr>
              <w:t>.0</w:t>
            </w:r>
            <w:r w:rsidR="002255FC" w:rsidRPr="005702A0">
              <w:rPr>
                <w:sz w:val="22"/>
                <w:szCs w:val="22"/>
              </w:rPr>
              <w:t>1</w:t>
            </w:r>
            <w:r w:rsidR="0032218D" w:rsidRPr="005702A0">
              <w:rPr>
                <w:sz w:val="22"/>
                <w:szCs w:val="22"/>
              </w:rPr>
              <w:t>.20</w:t>
            </w:r>
            <w:r w:rsidR="002255FC" w:rsidRPr="005702A0">
              <w:rPr>
                <w:sz w:val="22"/>
                <w:szCs w:val="22"/>
              </w:rPr>
              <w:t>20</w:t>
            </w:r>
            <w:r w:rsidR="0032218D" w:rsidRPr="005702A0">
              <w:rPr>
                <w:sz w:val="22"/>
                <w:szCs w:val="22"/>
              </w:rPr>
              <w:t xml:space="preserve"> №</w:t>
            </w:r>
            <w:r w:rsidR="002255FC" w:rsidRPr="005702A0">
              <w:rPr>
                <w:sz w:val="22"/>
                <w:szCs w:val="22"/>
              </w:rPr>
              <w:t>1</w:t>
            </w:r>
            <w:r w:rsidR="0032218D" w:rsidRPr="005702A0">
              <w:rPr>
                <w:sz w:val="22"/>
                <w:szCs w:val="22"/>
              </w:rPr>
              <w:t>/</w:t>
            </w:r>
            <w:r w:rsidR="002255FC" w:rsidRPr="005702A0">
              <w:rPr>
                <w:sz w:val="22"/>
                <w:szCs w:val="22"/>
              </w:rPr>
              <w:t>71</w:t>
            </w:r>
          </w:p>
        </w:tc>
        <w:tc>
          <w:tcPr>
            <w:tcW w:w="6804" w:type="dxa"/>
          </w:tcPr>
          <w:p w:rsidR="002B51EB" w:rsidRPr="005702A0" w:rsidRDefault="002B51EB" w:rsidP="005702A0">
            <w:pPr>
              <w:ind w:firstLine="459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Постановления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 МР «Сыктывдинский»» утверждённому бюджету на 20</w:t>
            </w:r>
            <w:r w:rsidR="002255FC" w:rsidRPr="005702A0">
              <w:rPr>
                <w:rFonts w:eastAsia="Calibri"/>
                <w:sz w:val="22"/>
                <w:szCs w:val="22"/>
                <w:lang w:eastAsia="ar-SA"/>
              </w:rPr>
              <w:t>20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год и плановых показателей на 202</w:t>
            </w:r>
            <w:r w:rsidR="002255FC" w:rsidRPr="005702A0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>-202</w:t>
            </w:r>
            <w:r w:rsidR="002255FC" w:rsidRPr="005702A0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годы.</w:t>
            </w:r>
          </w:p>
          <w:p w:rsidR="002B51EB" w:rsidRPr="005702A0" w:rsidRDefault="002B51EB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а</w:t>
            </w:r>
            <w:r w:rsidR="00CD5AFE" w:rsidRPr="005702A0">
              <w:rPr>
                <w:rFonts w:eastAsia="Calibri"/>
                <w:sz w:val="22"/>
                <w:szCs w:val="22"/>
                <w:lang w:eastAsia="ar-SA"/>
              </w:rPr>
              <w:t>ло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  <w:p w:rsidR="002B51EB" w:rsidRPr="005702A0" w:rsidRDefault="002B51EB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952DFA" w:rsidRPr="005702A0" w:rsidRDefault="002B51EB" w:rsidP="005702A0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2"/>
                <w:szCs w:val="22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2) таблицы 3,4 – внесены изменения в бюджетные расходы на 20</w:t>
            </w:r>
            <w:r w:rsidR="002255FC" w:rsidRPr="005702A0">
              <w:rPr>
                <w:rFonts w:eastAsia="Calibri"/>
                <w:sz w:val="22"/>
                <w:szCs w:val="22"/>
                <w:lang w:eastAsia="ar-SA"/>
              </w:rPr>
              <w:t>20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>-202</w:t>
            </w:r>
            <w:r w:rsidR="002255FC" w:rsidRPr="005702A0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 годы.</w:t>
            </w:r>
          </w:p>
        </w:tc>
      </w:tr>
      <w:tr w:rsidR="00B63239" w:rsidRPr="005702A0" w:rsidTr="00952DFA">
        <w:tc>
          <w:tcPr>
            <w:tcW w:w="445" w:type="dxa"/>
          </w:tcPr>
          <w:p w:rsidR="00B63239" w:rsidRPr="005702A0" w:rsidRDefault="00B63239" w:rsidP="005702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1" w:type="dxa"/>
          </w:tcPr>
          <w:p w:rsidR="00B63239" w:rsidRPr="005702A0" w:rsidRDefault="00561293" w:rsidP="005702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Постановление</w:t>
            </w:r>
            <w:r w:rsidR="00952DFA" w:rsidRPr="005702A0">
              <w:rPr>
                <w:rFonts w:ascii="Times New Roman" w:hAnsi="Times New Roman" w:cs="Times New Roman"/>
              </w:rPr>
              <w:t xml:space="preserve"> администрации муниципального образования муниципального района «Сыктывдинский» </w:t>
            </w:r>
            <w:r w:rsidR="002B51EB" w:rsidRPr="005702A0">
              <w:rPr>
                <w:rFonts w:ascii="Times New Roman" w:hAnsi="Times New Roman" w:cs="Times New Roman"/>
              </w:rPr>
              <w:t>от 23.04.20</w:t>
            </w:r>
            <w:r w:rsidR="002255FC" w:rsidRPr="005702A0">
              <w:rPr>
                <w:rFonts w:ascii="Times New Roman" w:hAnsi="Times New Roman" w:cs="Times New Roman"/>
              </w:rPr>
              <w:t>20</w:t>
            </w:r>
            <w:r w:rsidR="002B51EB" w:rsidRPr="005702A0">
              <w:rPr>
                <w:rFonts w:ascii="Times New Roman" w:hAnsi="Times New Roman" w:cs="Times New Roman"/>
              </w:rPr>
              <w:t xml:space="preserve"> №4/</w:t>
            </w:r>
            <w:r w:rsidR="002255FC" w:rsidRPr="005702A0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6804" w:type="dxa"/>
          </w:tcPr>
          <w:p w:rsidR="002B51EB" w:rsidRPr="005702A0" w:rsidRDefault="002B51EB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Постановление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 МР «Сыктывдинский»» утверждённому бюджету на 20</w:t>
            </w:r>
            <w:r w:rsidR="002255FC" w:rsidRPr="005702A0">
              <w:rPr>
                <w:rFonts w:eastAsia="Calibri"/>
                <w:sz w:val="22"/>
                <w:szCs w:val="22"/>
                <w:lang w:eastAsia="ar-SA"/>
              </w:rPr>
              <w:t>20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год и плановых показателей на 202</w:t>
            </w:r>
            <w:r w:rsidR="002255FC" w:rsidRPr="005702A0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>-202</w:t>
            </w:r>
            <w:r w:rsidR="002255FC" w:rsidRPr="005702A0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годы.</w:t>
            </w:r>
          </w:p>
          <w:p w:rsidR="002B51EB" w:rsidRPr="005702A0" w:rsidRDefault="002B51EB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а</w:t>
            </w:r>
            <w:r w:rsidR="00CD5AFE" w:rsidRPr="005702A0">
              <w:rPr>
                <w:rFonts w:eastAsia="Calibri"/>
                <w:sz w:val="22"/>
                <w:szCs w:val="22"/>
                <w:lang w:eastAsia="ar-SA"/>
              </w:rPr>
              <w:t>ло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  <w:p w:rsidR="002B51EB" w:rsidRPr="005702A0" w:rsidRDefault="002B51EB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B63239" w:rsidRPr="005702A0" w:rsidRDefault="002B51EB" w:rsidP="005702A0">
            <w:pPr>
              <w:jc w:val="both"/>
              <w:rPr>
                <w:color w:val="000000"/>
                <w:sz w:val="22"/>
                <w:szCs w:val="22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2) таблицы 3,4 – внесены изменения в бюджетные расходы на 20</w:t>
            </w:r>
            <w:r w:rsidR="002255FC" w:rsidRPr="005702A0">
              <w:rPr>
                <w:rFonts w:eastAsia="Calibri"/>
                <w:sz w:val="22"/>
                <w:szCs w:val="22"/>
                <w:lang w:eastAsia="ar-SA"/>
              </w:rPr>
              <w:t>20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>-202</w:t>
            </w:r>
            <w:r w:rsidR="002255FC" w:rsidRPr="005702A0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 годы.</w:t>
            </w:r>
          </w:p>
        </w:tc>
      </w:tr>
      <w:tr w:rsidR="00B63239" w:rsidRPr="005702A0" w:rsidTr="00952DFA">
        <w:tc>
          <w:tcPr>
            <w:tcW w:w="445" w:type="dxa"/>
          </w:tcPr>
          <w:p w:rsidR="00B63239" w:rsidRPr="005702A0" w:rsidRDefault="00B63239" w:rsidP="005702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1" w:type="dxa"/>
          </w:tcPr>
          <w:p w:rsidR="00B63239" w:rsidRPr="005702A0" w:rsidRDefault="00561293" w:rsidP="005702A0">
            <w:pPr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Постановление </w:t>
            </w:r>
            <w:r w:rsidR="00952DFA" w:rsidRPr="005702A0">
              <w:rPr>
                <w:sz w:val="22"/>
                <w:szCs w:val="22"/>
              </w:rPr>
              <w:t>администрации муниципального образования муниципального ра</w:t>
            </w:r>
            <w:r w:rsidR="00C40DBD" w:rsidRPr="005702A0">
              <w:rPr>
                <w:sz w:val="22"/>
                <w:szCs w:val="22"/>
              </w:rPr>
              <w:t xml:space="preserve">йона </w:t>
            </w:r>
            <w:r w:rsidR="00C40DBD" w:rsidRPr="005702A0">
              <w:rPr>
                <w:sz w:val="22"/>
                <w:szCs w:val="22"/>
              </w:rPr>
              <w:lastRenderedPageBreak/>
              <w:t xml:space="preserve">«Сыктывдинский» от </w:t>
            </w:r>
            <w:r w:rsidR="002255FC" w:rsidRPr="005702A0">
              <w:rPr>
                <w:sz w:val="22"/>
                <w:szCs w:val="22"/>
              </w:rPr>
              <w:t>14</w:t>
            </w:r>
            <w:r w:rsidR="002B51EB" w:rsidRPr="005702A0">
              <w:rPr>
                <w:sz w:val="22"/>
                <w:szCs w:val="22"/>
              </w:rPr>
              <w:t>.0</w:t>
            </w:r>
            <w:r w:rsidR="002255FC" w:rsidRPr="005702A0">
              <w:rPr>
                <w:sz w:val="22"/>
                <w:szCs w:val="22"/>
              </w:rPr>
              <w:t>5</w:t>
            </w:r>
            <w:r w:rsidR="002B51EB" w:rsidRPr="005702A0">
              <w:rPr>
                <w:sz w:val="22"/>
                <w:szCs w:val="22"/>
              </w:rPr>
              <w:t>.20</w:t>
            </w:r>
            <w:r w:rsidR="00702326" w:rsidRPr="005702A0">
              <w:rPr>
                <w:sz w:val="22"/>
                <w:szCs w:val="22"/>
              </w:rPr>
              <w:t xml:space="preserve">20 </w:t>
            </w:r>
            <w:r w:rsidR="002B51EB" w:rsidRPr="005702A0">
              <w:rPr>
                <w:sz w:val="22"/>
                <w:szCs w:val="22"/>
              </w:rPr>
              <w:t>№</w:t>
            </w:r>
            <w:r w:rsidR="00702326" w:rsidRPr="005702A0">
              <w:rPr>
                <w:sz w:val="22"/>
                <w:szCs w:val="22"/>
              </w:rPr>
              <w:t>5</w:t>
            </w:r>
            <w:r w:rsidR="002B51EB" w:rsidRPr="005702A0">
              <w:rPr>
                <w:sz w:val="22"/>
                <w:szCs w:val="22"/>
              </w:rPr>
              <w:t>/</w:t>
            </w:r>
            <w:r w:rsidR="00702326" w:rsidRPr="005702A0">
              <w:rPr>
                <w:sz w:val="22"/>
                <w:szCs w:val="22"/>
              </w:rPr>
              <w:t>618</w:t>
            </w:r>
          </w:p>
        </w:tc>
        <w:tc>
          <w:tcPr>
            <w:tcW w:w="6804" w:type="dxa"/>
          </w:tcPr>
          <w:p w:rsidR="00702326" w:rsidRPr="005702A0" w:rsidRDefault="00702326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lastRenderedPageBreak/>
              <w:t>Постановление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</w:t>
            </w:r>
            <w:r w:rsidR="00C630F4" w:rsidRPr="005702A0">
              <w:rPr>
                <w:rFonts w:eastAsia="Calibri"/>
                <w:sz w:val="22"/>
                <w:szCs w:val="22"/>
                <w:lang w:eastAsia="ar-SA"/>
              </w:rPr>
              <w:t xml:space="preserve">уры и </w:t>
            </w:r>
            <w:r w:rsidR="00C630F4" w:rsidRPr="005702A0">
              <w:rPr>
                <w:rFonts w:eastAsia="Calibri"/>
                <w:sz w:val="22"/>
                <w:szCs w:val="22"/>
                <w:lang w:eastAsia="ar-SA"/>
              </w:rPr>
              <w:lastRenderedPageBreak/>
              <w:t>спорта в МО МР «Сыктывдинс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>кий»» утверждённому бюджету на 2020 год и плановых показателей на 2021-2022 годы.</w:t>
            </w:r>
          </w:p>
          <w:p w:rsidR="00702326" w:rsidRPr="005702A0" w:rsidRDefault="00702326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а</w:t>
            </w:r>
            <w:r w:rsidR="00CD5AFE" w:rsidRPr="005702A0">
              <w:rPr>
                <w:rFonts w:eastAsia="Calibri"/>
                <w:sz w:val="22"/>
                <w:szCs w:val="22"/>
                <w:lang w:eastAsia="ar-SA"/>
              </w:rPr>
              <w:t>ло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  <w:p w:rsidR="00702326" w:rsidRPr="005702A0" w:rsidRDefault="00702326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B63239" w:rsidRPr="005702A0" w:rsidRDefault="00702326" w:rsidP="005702A0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2"/>
                <w:szCs w:val="22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2) таблицы 3,4 – внесены изменения в бюджетные расходы на 2020-2022  годы.</w:t>
            </w:r>
          </w:p>
        </w:tc>
      </w:tr>
      <w:tr w:rsidR="002B51EB" w:rsidRPr="005702A0" w:rsidTr="00952DFA">
        <w:tc>
          <w:tcPr>
            <w:tcW w:w="445" w:type="dxa"/>
          </w:tcPr>
          <w:p w:rsidR="002B51EB" w:rsidRPr="005702A0" w:rsidRDefault="002B51EB" w:rsidP="005702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41" w:type="dxa"/>
          </w:tcPr>
          <w:p w:rsidR="002B51EB" w:rsidRPr="005702A0" w:rsidRDefault="002B51EB" w:rsidP="005702A0">
            <w:pPr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Постановление администрации муниципального образования муниципального района «Сыктывдинский» от  </w:t>
            </w:r>
            <w:r w:rsidR="00702326" w:rsidRPr="005702A0">
              <w:rPr>
                <w:sz w:val="22"/>
                <w:szCs w:val="22"/>
              </w:rPr>
              <w:t>19</w:t>
            </w:r>
            <w:r w:rsidRPr="005702A0">
              <w:rPr>
                <w:sz w:val="22"/>
                <w:szCs w:val="22"/>
              </w:rPr>
              <w:t>.</w:t>
            </w:r>
            <w:r w:rsidR="00702326" w:rsidRPr="005702A0">
              <w:rPr>
                <w:sz w:val="22"/>
                <w:szCs w:val="22"/>
              </w:rPr>
              <w:t>06</w:t>
            </w:r>
            <w:r w:rsidRPr="005702A0">
              <w:rPr>
                <w:sz w:val="22"/>
                <w:szCs w:val="22"/>
              </w:rPr>
              <w:t>.20</w:t>
            </w:r>
            <w:r w:rsidR="00702326" w:rsidRPr="005702A0">
              <w:rPr>
                <w:sz w:val="22"/>
                <w:szCs w:val="22"/>
              </w:rPr>
              <w:t>20</w:t>
            </w:r>
            <w:r w:rsidRPr="005702A0">
              <w:rPr>
                <w:sz w:val="22"/>
                <w:szCs w:val="22"/>
              </w:rPr>
              <w:t xml:space="preserve"> № </w:t>
            </w:r>
            <w:r w:rsidR="00702326" w:rsidRPr="005702A0">
              <w:rPr>
                <w:sz w:val="22"/>
                <w:szCs w:val="22"/>
              </w:rPr>
              <w:t>6</w:t>
            </w:r>
            <w:r w:rsidRPr="005702A0">
              <w:rPr>
                <w:sz w:val="22"/>
                <w:szCs w:val="22"/>
              </w:rPr>
              <w:t>/</w:t>
            </w:r>
            <w:r w:rsidR="00702326" w:rsidRPr="005702A0">
              <w:rPr>
                <w:sz w:val="22"/>
                <w:szCs w:val="22"/>
              </w:rPr>
              <w:t>770</w:t>
            </w:r>
          </w:p>
        </w:tc>
        <w:tc>
          <w:tcPr>
            <w:tcW w:w="6804" w:type="dxa"/>
          </w:tcPr>
          <w:p w:rsidR="00702326" w:rsidRPr="005702A0" w:rsidRDefault="00702326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Данный проект постановления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МР «Сыктывдинский»» утверждённому бюджету на 2020 год и плановых показателей на 2021-2022 годы.</w:t>
            </w:r>
          </w:p>
          <w:p w:rsidR="00702326" w:rsidRPr="005702A0" w:rsidRDefault="00702326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а</w:t>
            </w:r>
            <w:r w:rsidR="00CD5AFE" w:rsidRPr="005702A0">
              <w:rPr>
                <w:rFonts w:eastAsia="Calibri"/>
                <w:sz w:val="22"/>
                <w:szCs w:val="22"/>
                <w:lang w:eastAsia="ar-SA"/>
              </w:rPr>
              <w:t>ло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  <w:p w:rsidR="00702326" w:rsidRPr="005702A0" w:rsidRDefault="00702326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702326" w:rsidRPr="005702A0" w:rsidRDefault="00702326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2) таблицы 3,4 – внесены изменения в бюджетные расходы на 2020-2022  годы.</w:t>
            </w:r>
          </w:p>
          <w:p w:rsidR="002B51EB" w:rsidRPr="005702A0" w:rsidRDefault="00702326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3) Во исполнение п</w:t>
            </w:r>
            <w:r w:rsidRPr="005702A0">
              <w:rPr>
                <w:color w:val="333333"/>
                <w:sz w:val="22"/>
                <w:szCs w:val="22"/>
                <w:shd w:val="clear" w:color="auto" w:fill="FFFFFF"/>
              </w:rPr>
              <w:t>еречня поручений по итогам встречи Президента Российской Федерации с представителями общественности в г. Усмань Липецкой области № Пр-619 от 22.01.2020 г.,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таблицах 3,4 – добавлено мероприятие 1.2.3.1. «</w:t>
            </w:r>
            <w:r w:rsidRPr="005702A0">
              <w:rPr>
                <w:sz w:val="22"/>
                <w:szCs w:val="22"/>
              </w:rPr>
              <w:t>П</w:t>
            </w:r>
            <w:r w:rsidRPr="005702A0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ддержка добровольческих (волонтерских) и некоммерческих организаций в целях стимулирования их работы по реализации социокультурных проектов».</w:t>
            </w:r>
          </w:p>
        </w:tc>
      </w:tr>
      <w:tr w:rsidR="00C50EED" w:rsidRPr="005702A0" w:rsidTr="00952DFA">
        <w:tc>
          <w:tcPr>
            <w:tcW w:w="445" w:type="dxa"/>
          </w:tcPr>
          <w:p w:rsidR="00C50EED" w:rsidRPr="005702A0" w:rsidRDefault="00C50EED" w:rsidP="005702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1" w:type="dxa"/>
          </w:tcPr>
          <w:p w:rsidR="00C50EED" w:rsidRPr="005702A0" w:rsidRDefault="00C50EED" w:rsidP="005702A0">
            <w:pPr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остановлениемадминистрации муниципального образования муниципального района «Сыктывдинский» от29 июля 2020 года    № 7/970</w:t>
            </w:r>
          </w:p>
        </w:tc>
        <w:tc>
          <w:tcPr>
            <w:tcW w:w="6804" w:type="dxa"/>
          </w:tcPr>
          <w:p w:rsidR="00C50EED" w:rsidRPr="005702A0" w:rsidRDefault="00C50EED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Постановление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 МР «Сыктывдинский»» утверждённому бюджету на 2020 год и плановых показателей на 2021-2022 годы.</w:t>
            </w:r>
          </w:p>
          <w:p w:rsidR="00C50EED" w:rsidRPr="005702A0" w:rsidRDefault="00C50EED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а</w:t>
            </w:r>
            <w:r w:rsidR="00CD5AFE" w:rsidRPr="005702A0">
              <w:rPr>
                <w:rFonts w:eastAsia="Calibri"/>
                <w:sz w:val="22"/>
                <w:szCs w:val="22"/>
                <w:lang w:eastAsia="ar-SA"/>
              </w:rPr>
              <w:t>ло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  <w:p w:rsidR="00C50EED" w:rsidRPr="005702A0" w:rsidRDefault="00C50EED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C50EED" w:rsidRPr="005702A0" w:rsidRDefault="00C50EED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2) таблицы 3,4 – внесены изменения в бюджетные расходы на 2020-2022  годы.</w:t>
            </w:r>
          </w:p>
        </w:tc>
      </w:tr>
      <w:tr w:rsidR="00CA301D" w:rsidRPr="005702A0" w:rsidTr="00952DFA">
        <w:tc>
          <w:tcPr>
            <w:tcW w:w="445" w:type="dxa"/>
          </w:tcPr>
          <w:p w:rsidR="00CA301D" w:rsidRPr="005702A0" w:rsidRDefault="00CA301D" w:rsidP="005702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41" w:type="dxa"/>
          </w:tcPr>
          <w:p w:rsidR="00CA301D" w:rsidRPr="005702A0" w:rsidRDefault="00CA301D" w:rsidP="005702A0">
            <w:pPr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остановление администрации муниципального образования муниципального района «Сыктывдинский» от 19августа 2020 года    № 8/1069</w:t>
            </w:r>
          </w:p>
        </w:tc>
        <w:tc>
          <w:tcPr>
            <w:tcW w:w="6804" w:type="dxa"/>
          </w:tcPr>
          <w:p w:rsidR="00CA301D" w:rsidRPr="005702A0" w:rsidRDefault="00CA301D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Постановление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 МР «Сыктывдинский»» утверждённому бюджету на 2020 год и плановых показателей на 2021-2022 годы.</w:t>
            </w:r>
          </w:p>
          <w:p w:rsidR="00CA301D" w:rsidRPr="005702A0" w:rsidRDefault="00CA301D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а</w:t>
            </w:r>
            <w:r w:rsidR="00CD5AFE" w:rsidRPr="005702A0">
              <w:rPr>
                <w:rFonts w:eastAsia="Calibri"/>
                <w:sz w:val="22"/>
                <w:szCs w:val="22"/>
                <w:lang w:eastAsia="ar-SA"/>
              </w:rPr>
              <w:t>ло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  <w:p w:rsidR="00CA301D" w:rsidRPr="005702A0" w:rsidRDefault="00CA301D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CA301D" w:rsidRPr="005702A0" w:rsidRDefault="00CA301D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2) таблицы 3,4 – внесены изменения в бюджетные расходы на 2020-2022  годы.</w:t>
            </w:r>
          </w:p>
        </w:tc>
      </w:tr>
      <w:tr w:rsidR="00CA301D" w:rsidRPr="005702A0" w:rsidTr="00952DFA">
        <w:tc>
          <w:tcPr>
            <w:tcW w:w="445" w:type="dxa"/>
          </w:tcPr>
          <w:p w:rsidR="00CA301D" w:rsidRPr="005702A0" w:rsidRDefault="009D4812" w:rsidP="005702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1" w:type="dxa"/>
          </w:tcPr>
          <w:p w:rsidR="00CA301D" w:rsidRPr="005702A0" w:rsidRDefault="009D4812" w:rsidP="005702A0">
            <w:pPr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остановлениеадминистрации муниципального образования муниципального района «Сыктывдинский» от 21октября 2020 года    № 10/1373</w:t>
            </w:r>
          </w:p>
        </w:tc>
        <w:tc>
          <w:tcPr>
            <w:tcW w:w="6804" w:type="dxa"/>
          </w:tcPr>
          <w:p w:rsidR="009D4812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Данный проект постановления актуализации муниципальной программы муниципального образования муниципального района «Сыктывдинский» «Развитие культуры, физической культуры и спорта в МОМР «Сыктывдинский»» подготовлен в соответствии с предписаниями управления финансов администрации МОМР «Сыктывдинский», Стратегией социально-экономического развития муниципального образования муниципального (далее- Стратегия), постановлением администрации МОМР «Сыктывдинский» о внесении изменений в постановление администрации МО МР «Сыктывдинский» от 30 августа 2019 года № 8/999 «Об утверждении перечня муниципальных программ МО МР «Сыктывдинский» на 2020-2022 годы»</w:t>
            </w:r>
          </w:p>
          <w:p w:rsidR="009D4812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</w:t>
            </w:r>
            <w:r w:rsidR="00CD5AFE" w:rsidRPr="005702A0">
              <w:rPr>
                <w:rFonts w:eastAsia="Calibri"/>
                <w:sz w:val="22"/>
                <w:szCs w:val="22"/>
                <w:lang w:eastAsia="ar-SA"/>
              </w:rPr>
              <w:t>ало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: </w:t>
            </w:r>
          </w:p>
          <w:p w:rsidR="009D4812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- в паспортах программ раздел «Объем бюджетных ассигнований подпрограммы» заменен на «Объем финансирования подпрограммы», наименование таблиц 1,2,4 Программы и столбцов 7,8 таблицы 2 приведены в соответствие с методическими рекомендациями. Добавлена Таблица 5., приведены в соответствие наименования целевых индикаторов (программы и подпрограмм); </w:t>
            </w:r>
          </w:p>
          <w:p w:rsidR="009D4812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- актуализированы: цель, задачи и индикаторы муниципальной программы (подпрограммы), в части касающейся физической культуры и спорта;</w:t>
            </w:r>
          </w:p>
          <w:p w:rsidR="009D4812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- приведен в соответствие раздел «Приоритеты, цели, задачи муниципальной программы …» и добавлен индикатор подпрограммы 1 «Развитие культуры в МО МР «Сыктывдинский» «Обеспеченность организациями культурно-досугового типа, в %» </w:t>
            </w:r>
          </w:p>
          <w:p w:rsidR="00CA301D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- Срок реализации муниципальной программы (подпрограмм), индикаторов, приложений актуализирован до 2024 года.</w:t>
            </w:r>
          </w:p>
        </w:tc>
      </w:tr>
      <w:tr w:rsidR="009D4812" w:rsidRPr="005702A0" w:rsidTr="00952DFA">
        <w:tc>
          <w:tcPr>
            <w:tcW w:w="445" w:type="dxa"/>
          </w:tcPr>
          <w:p w:rsidR="009D4812" w:rsidRPr="005702A0" w:rsidRDefault="00B457BF" w:rsidP="005702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241" w:type="dxa"/>
          </w:tcPr>
          <w:p w:rsidR="009D4812" w:rsidRPr="005702A0" w:rsidRDefault="009D4812" w:rsidP="005702A0">
            <w:pPr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остановление администрации муниципального образования муниципального района «Сыктывдинский» от 20 ноября 2020 г. №11/1511</w:t>
            </w:r>
          </w:p>
        </w:tc>
        <w:tc>
          <w:tcPr>
            <w:tcW w:w="6804" w:type="dxa"/>
          </w:tcPr>
          <w:p w:rsidR="009D4812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Данный проект постановления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МР «Сыктывдинский»» утверждённому бюджету на 2020 год и плановых показателей на 2021-2022 годы.</w:t>
            </w:r>
          </w:p>
          <w:p w:rsidR="009D4812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а</w:t>
            </w:r>
            <w:r w:rsidR="00CD5AFE" w:rsidRPr="005702A0">
              <w:rPr>
                <w:rFonts w:eastAsia="Calibri"/>
                <w:sz w:val="22"/>
                <w:szCs w:val="22"/>
                <w:lang w:eastAsia="ar-SA"/>
              </w:rPr>
              <w:t>ло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следующие разделы Программы:</w:t>
            </w:r>
          </w:p>
          <w:p w:rsidR="009D4812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9D4812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2) таблицы 3,4 – внесены изменения в бюджетные расходы на 2020-2024  годы.</w:t>
            </w:r>
          </w:p>
        </w:tc>
      </w:tr>
      <w:tr w:rsidR="009D4812" w:rsidRPr="005702A0" w:rsidTr="00952DFA">
        <w:tc>
          <w:tcPr>
            <w:tcW w:w="445" w:type="dxa"/>
          </w:tcPr>
          <w:p w:rsidR="009D4812" w:rsidRPr="005702A0" w:rsidRDefault="00B457BF" w:rsidP="005702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41" w:type="dxa"/>
          </w:tcPr>
          <w:p w:rsidR="009D4812" w:rsidRPr="005702A0" w:rsidRDefault="009D4812" w:rsidP="005702A0">
            <w:pPr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остановление администрации муниципального образования муниципального района «Сыктывдинский» от 10декабря 2020 г. №12/1671</w:t>
            </w:r>
          </w:p>
        </w:tc>
        <w:tc>
          <w:tcPr>
            <w:tcW w:w="6804" w:type="dxa"/>
          </w:tcPr>
          <w:p w:rsidR="009D4812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Данный проект постановления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МР «Сыктывдинский»» утверждённому бюджету на 2020 год и плановых показателей на 2021-2022 годы.</w:t>
            </w:r>
          </w:p>
          <w:p w:rsidR="009D4812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а</w:t>
            </w:r>
            <w:r w:rsidR="00CD5AFE" w:rsidRPr="005702A0">
              <w:rPr>
                <w:rFonts w:eastAsia="Calibri"/>
                <w:sz w:val="22"/>
                <w:szCs w:val="22"/>
                <w:lang w:eastAsia="ar-SA"/>
              </w:rPr>
              <w:t>ло</w:t>
            </w: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следующие разделы Программы:</w:t>
            </w:r>
          </w:p>
          <w:p w:rsidR="009D4812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9D4812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2) таблицы 3,4 – внесены изменения в бюджетные расходы на 2020-2024  годы.</w:t>
            </w:r>
          </w:p>
        </w:tc>
      </w:tr>
      <w:tr w:rsidR="009D4812" w:rsidRPr="005702A0" w:rsidTr="00952DFA">
        <w:tc>
          <w:tcPr>
            <w:tcW w:w="445" w:type="dxa"/>
          </w:tcPr>
          <w:p w:rsidR="009D4812" w:rsidRPr="005702A0" w:rsidRDefault="00B457BF" w:rsidP="005702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41" w:type="dxa"/>
          </w:tcPr>
          <w:p w:rsidR="009D4812" w:rsidRPr="005702A0" w:rsidRDefault="00CD5AFE" w:rsidP="005702A0">
            <w:pPr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остановление администрации муниципального образования муниципального района «Сыктывдинский» от 30декабря 2020 г. №12/1805</w:t>
            </w:r>
          </w:p>
        </w:tc>
        <w:tc>
          <w:tcPr>
            <w:tcW w:w="6804" w:type="dxa"/>
          </w:tcPr>
          <w:p w:rsidR="00CD5AFE" w:rsidRPr="005702A0" w:rsidRDefault="00CD5AFE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Данный проект постановления подготовлен в связи с актуализацией паспортов программы, подпрограмм и приложений муниципальной программы МО МР «Сыктывдинский» «Развитие культуры, физической культуры и спорта в МО МР «Сыктывдинский»»</w:t>
            </w:r>
          </w:p>
          <w:p w:rsidR="00CD5AFE" w:rsidRPr="005702A0" w:rsidRDefault="00CD5AFE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ало: </w:t>
            </w:r>
          </w:p>
          <w:p w:rsidR="00CD5AFE" w:rsidRPr="005702A0" w:rsidRDefault="00CD5AFE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1) Паспорт программы, паспорта подпрограмм (отражение финансовых средств);</w:t>
            </w:r>
          </w:p>
          <w:p w:rsidR="00CD5AFE" w:rsidRPr="005702A0" w:rsidRDefault="00CD5AFE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2) Таблицы 3,4 – внесены изменения в бюджетные расходы на 2020-2024 годы.</w:t>
            </w:r>
          </w:p>
          <w:p w:rsidR="00CD5AFE" w:rsidRPr="005702A0" w:rsidRDefault="00CD5AFE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3) Основные мероприятия 1.1.2, 1.1.3, 1.1.4,1.1.7, 2.1.3, 2.1.4., 2.2.2., 3.1.2.</w:t>
            </w:r>
          </w:p>
          <w:p w:rsidR="00CD5AFE" w:rsidRPr="005702A0" w:rsidRDefault="00CD5AFE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4) В таблице 1. Значения целевых индикаторов за 2019 год приведены в соответствие к фактически выполненным согласно отчету о выполнение муниципального задания.</w:t>
            </w:r>
          </w:p>
          <w:p w:rsidR="00CD5AFE" w:rsidRPr="005702A0" w:rsidRDefault="00CD5AFE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5) В таблице 2 в основном мероприятии 2.2.2. добавлено направление реализации</w:t>
            </w:r>
          </w:p>
          <w:p w:rsidR="00CD5AFE" w:rsidRPr="005702A0" w:rsidRDefault="00CD5AFE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ar-SA"/>
              </w:rPr>
              <w:t>6) В таблицах 3,4 добавлено мероприятие 2.2.2.1.</w:t>
            </w:r>
            <w:r w:rsidRPr="005702A0">
              <w:rPr>
                <w:sz w:val="22"/>
                <w:szCs w:val="22"/>
                <w:lang w:eastAsia="ar-SA"/>
              </w:rPr>
              <w:t xml:space="preserve"> Создание безопасных условий в организациях в сфере физической культуры и спорта</w:t>
            </w:r>
          </w:p>
          <w:p w:rsidR="009D4812" w:rsidRPr="005702A0" w:rsidRDefault="009D4812" w:rsidP="005702A0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:rsidR="0086099A" w:rsidRPr="005702A0" w:rsidRDefault="0086099A" w:rsidP="005702A0">
      <w:pPr>
        <w:ind w:firstLine="709"/>
        <w:jc w:val="both"/>
        <w:rPr>
          <w:sz w:val="22"/>
          <w:szCs w:val="22"/>
        </w:rPr>
      </w:pPr>
    </w:p>
    <w:p w:rsidR="005930DA" w:rsidRPr="005702A0" w:rsidRDefault="005930DA" w:rsidP="005702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</w:rPr>
      </w:pPr>
      <w:r w:rsidRPr="005702A0">
        <w:rPr>
          <w:rFonts w:ascii="Times New Roman" w:hAnsi="Times New Roman" w:cs="Times New Roman"/>
          <w:b/>
          <w:color w:val="000000"/>
        </w:rPr>
        <w:lastRenderedPageBreak/>
        <w:t xml:space="preserve">Результаты выполнения или невыполнения </w:t>
      </w:r>
      <w:r w:rsidR="008951A2" w:rsidRPr="005702A0">
        <w:rPr>
          <w:rFonts w:ascii="Times New Roman" w:hAnsi="Times New Roman" w:cs="Times New Roman"/>
          <w:b/>
          <w:color w:val="000000"/>
        </w:rPr>
        <w:t>основных</w:t>
      </w:r>
      <w:r w:rsidR="00E71B64" w:rsidRPr="005702A0">
        <w:rPr>
          <w:rFonts w:ascii="Times New Roman" w:hAnsi="Times New Roman" w:cs="Times New Roman"/>
          <w:b/>
          <w:color w:val="000000"/>
        </w:rPr>
        <w:t xml:space="preserve"> </w:t>
      </w:r>
      <w:r w:rsidR="008951A2" w:rsidRPr="005702A0">
        <w:rPr>
          <w:rFonts w:ascii="Times New Roman" w:hAnsi="Times New Roman" w:cs="Times New Roman"/>
          <w:b/>
          <w:color w:val="000000"/>
        </w:rPr>
        <w:t>мероприятий</w:t>
      </w:r>
      <w:r w:rsidRPr="005702A0">
        <w:rPr>
          <w:rFonts w:ascii="Times New Roman" w:hAnsi="Times New Roman" w:cs="Times New Roman"/>
          <w:b/>
          <w:color w:val="000000"/>
        </w:rPr>
        <w:t xml:space="preserve">, мероприятий </w:t>
      </w:r>
      <w:r w:rsidR="008951A2" w:rsidRPr="005702A0">
        <w:rPr>
          <w:rFonts w:ascii="Times New Roman" w:hAnsi="Times New Roman" w:cs="Times New Roman"/>
          <w:b/>
          <w:color w:val="000000"/>
        </w:rPr>
        <w:t>муниципальной</w:t>
      </w:r>
      <w:r w:rsidRPr="005702A0">
        <w:rPr>
          <w:rFonts w:ascii="Times New Roman" w:hAnsi="Times New Roman" w:cs="Times New Roman"/>
          <w:b/>
          <w:color w:val="000000"/>
        </w:rPr>
        <w:t xml:space="preserve"> программы, подпрограмм  </w:t>
      </w:r>
      <w:r w:rsidR="0021361F" w:rsidRPr="005702A0">
        <w:rPr>
          <w:rFonts w:ascii="Times New Roman" w:hAnsi="Times New Roman" w:cs="Times New Roman"/>
          <w:b/>
          <w:color w:val="000000"/>
        </w:rPr>
        <w:t>в отчетном году</w:t>
      </w:r>
    </w:p>
    <w:p w:rsidR="0027452A" w:rsidRPr="005702A0" w:rsidRDefault="0027452A" w:rsidP="005702A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</w:p>
    <w:p w:rsidR="0027452A" w:rsidRPr="005702A0" w:rsidRDefault="0027452A" w:rsidP="005702A0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5702A0">
        <w:rPr>
          <w:rFonts w:ascii="Times New Roman" w:hAnsi="Times New Roman" w:cs="Times New Roman"/>
          <w:b/>
          <w:color w:val="000000"/>
        </w:rPr>
        <w:t xml:space="preserve">Результаты выполнения или невыполнения </w:t>
      </w:r>
      <w:r w:rsidR="008951A2" w:rsidRPr="005702A0">
        <w:rPr>
          <w:rFonts w:ascii="Times New Roman" w:hAnsi="Times New Roman" w:cs="Times New Roman"/>
          <w:b/>
          <w:color w:val="000000"/>
        </w:rPr>
        <w:t>основных</w:t>
      </w:r>
      <w:r w:rsidR="002C6CF7" w:rsidRPr="005702A0">
        <w:rPr>
          <w:rFonts w:ascii="Times New Roman" w:hAnsi="Times New Roman" w:cs="Times New Roman"/>
          <w:b/>
          <w:color w:val="000000"/>
        </w:rPr>
        <w:t xml:space="preserve"> </w:t>
      </w:r>
      <w:r w:rsidR="008951A2" w:rsidRPr="005702A0">
        <w:rPr>
          <w:rFonts w:ascii="Times New Roman" w:hAnsi="Times New Roman" w:cs="Times New Roman"/>
          <w:b/>
          <w:color w:val="000000"/>
        </w:rPr>
        <w:t>мероприятий</w:t>
      </w:r>
      <w:r w:rsidRPr="005702A0">
        <w:rPr>
          <w:rFonts w:ascii="Times New Roman" w:hAnsi="Times New Roman" w:cs="Times New Roman"/>
          <w:b/>
          <w:color w:val="000000"/>
        </w:rPr>
        <w:t xml:space="preserve">, мероприятий </w:t>
      </w:r>
      <w:r w:rsidRPr="005702A0">
        <w:rPr>
          <w:rFonts w:ascii="Times New Roman" w:hAnsi="Times New Roman" w:cs="Times New Roman"/>
          <w:b/>
          <w:bCs/>
        </w:rPr>
        <w:t xml:space="preserve">Подпрограммы 1 «Развитие культуры в МО МР «Сыктывдинский» </w:t>
      </w:r>
    </w:p>
    <w:p w:rsidR="00FD00A6" w:rsidRPr="005702A0" w:rsidRDefault="00FD00A6" w:rsidP="005702A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</w:p>
    <w:p w:rsidR="00B63239" w:rsidRPr="005702A0" w:rsidRDefault="00C63B87" w:rsidP="005702A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5702A0">
        <w:rPr>
          <w:bCs/>
          <w:color w:val="000000" w:themeColor="text1"/>
          <w:sz w:val="22"/>
          <w:szCs w:val="22"/>
        </w:rPr>
        <w:t>Резуль</w:t>
      </w:r>
      <w:r w:rsidR="00B63239" w:rsidRPr="005702A0">
        <w:rPr>
          <w:bCs/>
          <w:color w:val="000000" w:themeColor="text1"/>
          <w:sz w:val="22"/>
          <w:szCs w:val="22"/>
        </w:rPr>
        <w:t>таты</w:t>
      </w:r>
      <w:r w:rsidR="006B621A" w:rsidRPr="005702A0">
        <w:rPr>
          <w:bCs/>
          <w:color w:val="000000" w:themeColor="text1"/>
          <w:sz w:val="22"/>
          <w:szCs w:val="22"/>
        </w:rPr>
        <w:t xml:space="preserve"> </w:t>
      </w:r>
      <w:r w:rsidR="00B63239" w:rsidRPr="005702A0">
        <w:rPr>
          <w:bCs/>
          <w:color w:val="000000" w:themeColor="text1"/>
          <w:sz w:val="22"/>
          <w:szCs w:val="22"/>
        </w:rPr>
        <w:t>реализации мероприятий муниципальной программы представлены в</w:t>
      </w:r>
      <w:r w:rsidRPr="005702A0">
        <w:rPr>
          <w:bCs/>
          <w:color w:val="000000" w:themeColor="text1"/>
          <w:sz w:val="22"/>
          <w:szCs w:val="22"/>
        </w:rPr>
        <w:t xml:space="preserve"> столбце 1</w:t>
      </w:r>
      <w:r w:rsidR="009B3AFA" w:rsidRPr="005702A0">
        <w:rPr>
          <w:bCs/>
          <w:color w:val="000000" w:themeColor="text1"/>
          <w:sz w:val="22"/>
          <w:szCs w:val="22"/>
        </w:rPr>
        <w:t>6</w:t>
      </w:r>
      <w:r w:rsidR="00B63239" w:rsidRPr="005702A0">
        <w:rPr>
          <w:bCs/>
          <w:color w:val="000000" w:themeColor="text1"/>
          <w:sz w:val="22"/>
          <w:szCs w:val="22"/>
        </w:rPr>
        <w:t xml:space="preserve"> комплексно</w:t>
      </w:r>
      <w:r w:rsidRPr="005702A0">
        <w:rPr>
          <w:bCs/>
          <w:color w:val="000000" w:themeColor="text1"/>
          <w:sz w:val="22"/>
          <w:szCs w:val="22"/>
        </w:rPr>
        <w:t>го плана</w:t>
      </w:r>
      <w:r w:rsidR="00B63239" w:rsidRPr="005702A0">
        <w:rPr>
          <w:bCs/>
          <w:color w:val="000000" w:themeColor="text1"/>
          <w:sz w:val="22"/>
          <w:szCs w:val="22"/>
        </w:rPr>
        <w:t xml:space="preserve"> реализации муниципальной программы за 20</w:t>
      </w:r>
      <w:r w:rsidR="00886623" w:rsidRPr="005702A0">
        <w:rPr>
          <w:bCs/>
          <w:color w:val="000000" w:themeColor="text1"/>
          <w:sz w:val="22"/>
          <w:szCs w:val="22"/>
        </w:rPr>
        <w:t>20</w:t>
      </w:r>
      <w:r w:rsidR="00B63239" w:rsidRPr="005702A0">
        <w:rPr>
          <w:bCs/>
          <w:color w:val="000000" w:themeColor="text1"/>
          <w:sz w:val="22"/>
          <w:szCs w:val="22"/>
        </w:rPr>
        <w:t xml:space="preserve"> год </w:t>
      </w:r>
      <w:r w:rsidR="00B63239" w:rsidRPr="005702A0">
        <w:rPr>
          <w:b/>
          <w:bCs/>
          <w:color w:val="000000" w:themeColor="text1"/>
          <w:sz w:val="22"/>
          <w:szCs w:val="22"/>
        </w:rPr>
        <w:t>(приложение 1).</w:t>
      </w:r>
    </w:p>
    <w:p w:rsidR="00445F12" w:rsidRPr="005702A0" w:rsidRDefault="00445F12" w:rsidP="005702A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</w:p>
    <w:p w:rsidR="009B3AFA" w:rsidRPr="005702A0" w:rsidRDefault="00854F21" w:rsidP="005702A0">
      <w:pPr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5702A0">
        <w:rPr>
          <w:bCs/>
          <w:color w:val="000000" w:themeColor="text1"/>
          <w:sz w:val="22"/>
          <w:szCs w:val="22"/>
        </w:rPr>
        <w:t>В</w:t>
      </w:r>
      <w:r w:rsidR="000B5F63" w:rsidRPr="005702A0">
        <w:rPr>
          <w:bCs/>
          <w:color w:val="000000" w:themeColor="text1"/>
          <w:sz w:val="22"/>
          <w:szCs w:val="22"/>
        </w:rPr>
        <w:t xml:space="preserve"> соответствии с комплексным планом</w:t>
      </w:r>
      <w:r w:rsidR="004259CB" w:rsidRPr="005702A0">
        <w:rPr>
          <w:bCs/>
          <w:color w:val="000000" w:themeColor="text1"/>
          <w:sz w:val="22"/>
          <w:szCs w:val="22"/>
        </w:rPr>
        <w:t xml:space="preserve"> действия</w:t>
      </w:r>
      <w:r w:rsidR="000B5F63" w:rsidRPr="005702A0">
        <w:rPr>
          <w:bCs/>
          <w:color w:val="000000" w:themeColor="text1"/>
          <w:sz w:val="22"/>
          <w:szCs w:val="22"/>
        </w:rPr>
        <w:t xml:space="preserve"> </w:t>
      </w:r>
      <w:bookmarkStart w:id="0" w:name="_Hlk65506938"/>
      <w:r w:rsidR="000B5F63" w:rsidRPr="005702A0">
        <w:rPr>
          <w:bCs/>
          <w:color w:val="000000" w:themeColor="text1"/>
          <w:sz w:val="22"/>
          <w:szCs w:val="22"/>
        </w:rPr>
        <w:t>муниципальной  программы  «Развитие культуры, физкультуры и с</w:t>
      </w:r>
      <w:r w:rsidR="004259CB" w:rsidRPr="005702A0">
        <w:rPr>
          <w:bCs/>
          <w:color w:val="000000" w:themeColor="text1"/>
          <w:sz w:val="22"/>
          <w:szCs w:val="22"/>
        </w:rPr>
        <w:t>порта  в МО МР «Сыктывдинский»</w:t>
      </w:r>
      <w:r w:rsidR="000B5F63" w:rsidRPr="005702A0">
        <w:rPr>
          <w:bCs/>
          <w:color w:val="000000" w:themeColor="text1"/>
          <w:sz w:val="22"/>
          <w:szCs w:val="22"/>
        </w:rPr>
        <w:t xml:space="preserve">» </w:t>
      </w:r>
      <w:r w:rsidR="00702326" w:rsidRPr="005702A0">
        <w:rPr>
          <w:bCs/>
          <w:color w:val="000000" w:themeColor="text1"/>
          <w:sz w:val="22"/>
          <w:szCs w:val="22"/>
        </w:rPr>
        <w:t xml:space="preserve">за 2020 </w:t>
      </w:r>
      <w:r w:rsidR="004259CB" w:rsidRPr="005702A0">
        <w:rPr>
          <w:bCs/>
          <w:color w:val="000000" w:themeColor="text1"/>
          <w:sz w:val="22"/>
          <w:szCs w:val="22"/>
        </w:rPr>
        <w:t xml:space="preserve">финансовый </w:t>
      </w:r>
      <w:r w:rsidR="000B5F63" w:rsidRPr="005702A0">
        <w:rPr>
          <w:bCs/>
          <w:color w:val="000000" w:themeColor="text1"/>
          <w:sz w:val="22"/>
          <w:szCs w:val="22"/>
        </w:rPr>
        <w:t>год</w:t>
      </w:r>
      <w:bookmarkEnd w:id="0"/>
      <w:r w:rsidR="000B5F63" w:rsidRPr="005702A0">
        <w:rPr>
          <w:bCs/>
          <w:color w:val="000000" w:themeColor="text1"/>
          <w:sz w:val="22"/>
          <w:szCs w:val="22"/>
        </w:rPr>
        <w:t xml:space="preserve"> п</w:t>
      </w:r>
      <w:r w:rsidR="004259CB" w:rsidRPr="005702A0">
        <w:rPr>
          <w:bCs/>
          <w:color w:val="000000" w:themeColor="text1"/>
          <w:sz w:val="22"/>
          <w:szCs w:val="22"/>
        </w:rPr>
        <w:t xml:space="preserve">о отрасли «Культура» (ред. </w:t>
      </w:r>
      <w:r w:rsidR="009B3AFA" w:rsidRPr="005702A0">
        <w:rPr>
          <w:color w:val="000000" w:themeColor="text1"/>
          <w:sz w:val="22"/>
          <w:szCs w:val="22"/>
        </w:rPr>
        <w:t xml:space="preserve">от 30 декабря 2020 года № 12/1806) </w:t>
      </w:r>
      <w:r w:rsidR="009E4FCC" w:rsidRPr="005702A0">
        <w:rPr>
          <w:bCs/>
          <w:color w:val="000000" w:themeColor="text1"/>
          <w:sz w:val="22"/>
          <w:szCs w:val="22"/>
        </w:rPr>
        <w:t>(далее – Комплексный план)</w:t>
      </w:r>
      <w:r w:rsidR="000B5F63" w:rsidRPr="005702A0">
        <w:rPr>
          <w:bCs/>
          <w:color w:val="000000" w:themeColor="text1"/>
          <w:sz w:val="22"/>
          <w:szCs w:val="22"/>
        </w:rPr>
        <w:t xml:space="preserve"> было заплан</w:t>
      </w:r>
      <w:r w:rsidR="00C1679A" w:rsidRPr="005702A0">
        <w:rPr>
          <w:bCs/>
          <w:color w:val="000000" w:themeColor="text1"/>
          <w:sz w:val="22"/>
          <w:szCs w:val="22"/>
        </w:rPr>
        <w:t>ировано 1</w:t>
      </w:r>
      <w:r w:rsidR="0046615D" w:rsidRPr="005702A0">
        <w:rPr>
          <w:bCs/>
          <w:color w:val="000000" w:themeColor="text1"/>
          <w:sz w:val="22"/>
          <w:szCs w:val="22"/>
        </w:rPr>
        <w:t>6</w:t>
      </w:r>
      <w:r w:rsidR="000B5F63" w:rsidRPr="005702A0">
        <w:rPr>
          <w:bCs/>
          <w:color w:val="000000" w:themeColor="text1"/>
          <w:sz w:val="22"/>
          <w:szCs w:val="22"/>
        </w:rPr>
        <w:t xml:space="preserve"> основных мероприятий</w:t>
      </w:r>
      <w:r w:rsidR="00C1679A" w:rsidRPr="005702A0">
        <w:rPr>
          <w:bCs/>
          <w:color w:val="000000" w:themeColor="text1"/>
          <w:sz w:val="22"/>
          <w:szCs w:val="22"/>
        </w:rPr>
        <w:t xml:space="preserve">, из них </w:t>
      </w:r>
      <w:r w:rsidR="0046615D" w:rsidRPr="005702A0">
        <w:rPr>
          <w:bCs/>
          <w:color w:val="000000" w:themeColor="text1"/>
          <w:sz w:val="22"/>
          <w:szCs w:val="22"/>
        </w:rPr>
        <w:t>все 1</w:t>
      </w:r>
      <w:r w:rsidR="009B3AFA" w:rsidRPr="005702A0">
        <w:rPr>
          <w:bCs/>
          <w:color w:val="000000" w:themeColor="text1"/>
          <w:sz w:val="22"/>
          <w:szCs w:val="22"/>
        </w:rPr>
        <w:t>5</w:t>
      </w:r>
      <w:r w:rsidR="00886623" w:rsidRPr="005702A0">
        <w:rPr>
          <w:bCs/>
          <w:color w:val="000000" w:themeColor="text1"/>
          <w:sz w:val="22"/>
          <w:szCs w:val="22"/>
        </w:rPr>
        <w:t xml:space="preserve"> основных</w:t>
      </w:r>
      <w:r w:rsidR="006B621A" w:rsidRPr="005702A0">
        <w:rPr>
          <w:bCs/>
          <w:color w:val="000000" w:themeColor="text1"/>
          <w:sz w:val="22"/>
          <w:szCs w:val="22"/>
        </w:rPr>
        <w:t xml:space="preserve"> </w:t>
      </w:r>
      <w:r w:rsidR="0051182E" w:rsidRPr="005702A0">
        <w:rPr>
          <w:bCs/>
          <w:color w:val="000000" w:themeColor="text1"/>
          <w:sz w:val="22"/>
          <w:szCs w:val="22"/>
        </w:rPr>
        <w:t>мероприяти</w:t>
      </w:r>
      <w:r w:rsidR="00886623" w:rsidRPr="005702A0">
        <w:rPr>
          <w:bCs/>
          <w:color w:val="000000" w:themeColor="text1"/>
          <w:sz w:val="22"/>
          <w:szCs w:val="22"/>
        </w:rPr>
        <w:t>й</w:t>
      </w:r>
      <w:r w:rsidR="0051182E" w:rsidRPr="005702A0">
        <w:rPr>
          <w:bCs/>
          <w:color w:val="000000" w:themeColor="text1"/>
          <w:sz w:val="22"/>
          <w:szCs w:val="22"/>
        </w:rPr>
        <w:t xml:space="preserve"> выполнены</w:t>
      </w:r>
      <w:r w:rsidR="006B621A" w:rsidRPr="005702A0">
        <w:rPr>
          <w:bCs/>
          <w:color w:val="000000" w:themeColor="text1"/>
          <w:sz w:val="22"/>
          <w:szCs w:val="22"/>
        </w:rPr>
        <w:t xml:space="preserve"> </w:t>
      </w:r>
      <w:r w:rsidR="009B3AFA" w:rsidRPr="005702A0">
        <w:rPr>
          <w:bCs/>
          <w:color w:val="000000" w:themeColor="text1"/>
          <w:sz w:val="22"/>
          <w:szCs w:val="22"/>
        </w:rPr>
        <w:t>полностью, одно мероприятие выполнено частично (</w:t>
      </w:r>
      <w:r w:rsidR="009B3AFA" w:rsidRPr="005702A0">
        <w:rPr>
          <w:color w:val="000000" w:themeColor="text1"/>
          <w:sz w:val="22"/>
          <w:szCs w:val="22"/>
        </w:rPr>
        <w:t>Основное мероприятие: 1.</w:t>
      </w:r>
      <w:r w:rsidR="00A0535A" w:rsidRPr="005702A0">
        <w:rPr>
          <w:color w:val="000000" w:themeColor="text1"/>
          <w:sz w:val="22"/>
          <w:szCs w:val="22"/>
        </w:rPr>
        <w:t>1.</w:t>
      </w:r>
      <w:r w:rsidR="009B3AFA" w:rsidRPr="005702A0">
        <w:rPr>
          <w:color w:val="000000" w:themeColor="text1"/>
          <w:sz w:val="22"/>
          <w:szCs w:val="22"/>
        </w:rPr>
        <w:t xml:space="preserve">2. </w:t>
      </w:r>
      <w:r w:rsidR="009B3AFA" w:rsidRPr="005702A0">
        <w:rPr>
          <w:color w:val="000000" w:themeColor="text1"/>
          <w:sz w:val="22"/>
          <w:szCs w:val="22"/>
          <w:lang w:eastAsia="ar-SA"/>
        </w:rPr>
        <w:t>Ремонт, капитальный ремонт, оснащение специальным оборудованием и материалами зданий муниципальных учреждений сферы культуры (в т.ч. реализация народных проектов)</w:t>
      </w:r>
      <w:r w:rsidR="009B3AFA" w:rsidRPr="005702A0">
        <w:rPr>
          <w:bCs/>
          <w:color w:val="000000" w:themeColor="text1"/>
          <w:sz w:val="22"/>
          <w:szCs w:val="22"/>
        </w:rPr>
        <w:t xml:space="preserve"> по причине </w:t>
      </w:r>
      <w:r w:rsidR="009B3AFA" w:rsidRPr="005702A0">
        <w:rPr>
          <w:color w:val="000000" w:themeColor="text1"/>
          <w:sz w:val="22"/>
          <w:szCs w:val="22"/>
        </w:rPr>
        <w:t xml:space="preserve">продления сроков исполнения муниципального контракта </w:t>
      </w:r>
      <w:r w:rsidR="009B3AFA" w:rsidRPr="005702A0">
        <w:rPr>
          <w:rFonts w:eastAsia="Calibri"/>
          <w:color w:val="000000" w:themeColor="text1"/>
          <w:sz w:val="22"/>
          <w:szCs w:val="22"/>
          <w:lang w:eastAsia="ar-SA"/>
        </w:rPr>
        <w:t>по сохранению объекта культурного наследия "Двухэтажное деревянное здание начальной школы с. Выльгорт Сыктывдинского района" (уточненное наименование - "Училище начальное земское") по адресу: Республика Коми, Сыктывдинский район, с. Выльгорт, ул. Домны Каликовой, д.58.</w:t>
      </w:r>
    </w:p>
    <w:p w:rsidR="008B744B" w:rsidRPr="005702A0" w:rsidRDefault="009E4FCC" w:rsidP="005702A0">
      <w:pPr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5702A0">
        <w:rPr>
          <w:color w:val="000000" w:themeColor="text1"/>
          <w:sz w:val="22"/>
          <w:szCs w:val="22"/>
        </w:rPr>
        <w:t xml:space="preserve">В </w:t>
      </w:r>
      <w:r w:rsidR="00C63B87" w:rsidRPr="005702A0">
        <w:rPr>
          <w:color w:val="000000" w:themeColor="text1"/>
          <w:sz w:val="22"/>
          <w:szCs w:val="22"/>
        </w:rPr>
        <w:t>рамках реализации основных мероприятий Комплексного плана</w:t>
      </w:r>
      <w:r w:rsidR="00B76B89" w:rsidRPr="005702A0">
        <w:rPr>
          <w:color w:val="000000" w:themeColor="text1"/>
          <w:sz w:val="22"/>
          <w:szCs w:val="22"/>
        </w:rPr>
        <w:t xml:space="preserve"> на 20</w:t>
      </w:r>
      <w:r w:rsidR="00886623" w:rsidRPr="005702A0">
        <w:rPr>
          <w:color w:val="000000" w:themeColor="text1"/>
          <w:sz w:val="22"/>
          <w:szCs w:val="22"/>
        </w:rPr>
        <w:t>20</w:t>
      </w:r>
      <w:r w:rsidR="00B76B89" w:rsidRPr="005702A0">
        <w:rPr>
          <w:color w:val="000000" w:themeColor="text1"/>
          <w:sz w:val="22"/>
          <w:szCs w:val="22"/>
        </w:rPr>
        <w:t xml:space="preserve"> год запланирован</w:t>
      </w:r>
      <w:r w:rsidR="00B63D9A" w:rsidRPr="005702A0">
        <w:rPr>
          <w:color w:val="000000" w:themeColor="text1"/>
          <w:sz w:val="22"/>
          <w:szCs w:val="22"/>
        </w:rPr>
        <w:t>о 49 мероприятий</w:t>
      </w:r>
      <w:r w:rsidR="006A6E4F" w:rsidRPr="005702A0">
        <w:rPr>
          <w:color w:val="000000" w:themeColor="text1"/>
          <w:sz w:val="22"/>
          <w:szCs w:val="22"/>
        </w:rPr>
        <w:t>, из них полностью выполнено 48, 1 мероприятие выполнено частично (Мероприятие 1.</w:t>
      </w:r>
      <w:r w:rsidR="00A0535A" w:rsidRPr="005702A0">
        <w:rPr>
          <w:color w:val="000000" w:themeColor="text1"/>
          <w:sz w:val="22"/>
          <w:szCs w:val="22"/>
        </w:rPr>
        <w:t>1.</w:t>
      </w:r>
      <w:r w:rsidR="006A6E4F" w:rsidRPr="005702A0">
        <w:rPr>
          <w:color w:val="000000" w:themeColor="text1"/>
          <w:sz w:val="22"/>
          <w:szCs w:val="22"/>
        </w:rPr>
        <w:t>2.7. Капитальный ремонт здания Музея истории и культуры Сыктывдинского района)</w:t>
      </w:r>
      <w:r w:rsidR="008A3355" w:rsidRPr="005702A0">
        <w:rPr>
          <w:color w:val="000000" w:themeColor="text1"/>
          <w:sz w:val="22"/>
          <w:szCs w:val="22"/>
        </w:rPr>
        <w:t xml:space="preserve"> </w:t>
      </w:r>
      <w:r w:rsidR="006A6E4F" w:rsidRPr="005702A0">
        <w:rPr>
          <w:bCs/>
          <w:color w:val="000000" w:themeColor="text1"/>
          <w:sz w:val="22"/>
          <w:szCs w:val="22"/>
        </w:rPr>
        <w:t xml:space="preserve">по причине </w:t>
      </w:r>
      <w:r w:rsidR="006A6E4F" w:rsidRPr="005702A0">
        <w:rPr>
          <w:color w:val="000000" w:themeColor="text1"/>
          <w:sz w:val="22"/>
          <w:szCs w:val="22"/>
        </w:rPr>
        <w:t xml:space="preserve"> продления сроков исполнения муниципального контракта </w:t>
      </w:r>
      <w:r w:rsidR="006A6E4F" w:rsidRPr="005702A0">
        <w:rPr>
          <w:rFonts w:eastAsia="Calibri"/>
          <w:color w:val="000000" w:themeColor="text1"/>
          <w:sz w:val="22"/>
          <w:szCs w:val="22"/>
          <w:lang w:eastAsia="ar-SA"/>
        </w:rPr>
        <w:t>по сохранению объекта культурного наследия "Двухэтажное деревянное здание начальной школы с. Выльгорт Сыктывдинского района" (уточненное наименование - "Училище начальное земское") по адресу: Республика Коми, Сыктывдинский район, с. Выльгорт, ул. Домны Каликовой, д.58.</w:t>
      </w:r>
    </w:p>
    <w:p w:rsidR="00886623" w:rsidRPr="005702A0" w:rsidRDefault="006B662D" w:rsidP="005702A0">
      <w:pPr>
        <w:tabs>
          <w:tab w:val="left" w:pos="142"/>
        </w:tabs>
        <w:ind w:firstLine="567"/>
        <w:jc w:val="both"/>
        <w:rPr>
          <w:color w:val="000000" w:themeColor="text1"/>
          <w:sz w:val="22"/>
          <w:szCs w:val="22"/>
        </w:rPr>
      </w:pPr>
      <w:r w:rsidRPr="005702A0">
        <w:rPr>
          <w:bCs/>
          <w:color w:val="000000" w:themeColor="text1"/>
          <w:sz w:val="22"/>
          <w:szCs w:val="22"/>
        </w:rPr>
        <w:t>В соответст</w:t>
      </w:r>
      <w:r w:rsidR="00937BE9" w:rsidRPr="005702A0">
        <w:rPr>
          <w:bCs/>
          <w:color w:val="000000" w:themeColor="text1"/>
          <w:sz w:val="22"/>
          <w:szCs w:val="22"/>
        </w:rPr>
        <w:t>вии с Комплексным планом на 20</w:t>
      </w:r>
      <w:r w:rsidR="00886623" w:rsidRPr="005702A0">
        <w:rPr>
          <w:bCs/>
          <w:color w:val="000000" w:themeColor="text1"/>
          <w:sz w:val="22"/>
          <w:szCs w:val="22"/>
        </w:rPr>
        <w:t>20</w:t>
      </w:r>
      <w:r w:rsidRPr="005702A0">
        <w:rPr>
          <w:bCs/>
          <w:color w:val="000000" w:themeColor="text1"/>
          <w:sz w:val="22"/>
          <w:szCs w:val="22"/>
        </w:rPr>
        <w:t xml:space="preserve"> год </w:t>
      </w:r>
      <w:r w:rsidR="00937BE9" w:rsidRPr="005702A0">
        <w:rPr>
          <w:bCs/>
          <w:color w:val="000000" w:themeColor="text1"/>
          <w:sz w:val="22"/>
          <w:szCs w:val="22"/>
        </w:rPr>
        <w:t xml:space="preserve">исполнены </w:t>
      </w:r>
      <w:r w:rsidR="006A6E4F" w:rsidRPr="005702A0">
        <w:rPr>
          <w:bCs/>
          <w:color w:val="000000" w:themeColor="text1"/>
          <w:sz w:val="22"/>
          <w:szCs w:val="22"/>
        </w:rPr>
        <w:t xml:space="preserve">83 </w:t>
      </w:r>
      <w:r w:rsidR="00937BE9" w:rsidRPr="005702A0">
        <w:rPr>
          <w:bCs/>
          <w:color w:val="000000" w:themeColor="text1"/>
          <w:sz w:val="22"/>
          <w:szCs w:val="22"/>
        </w:rPr>
        <w:t xml:space="preserve">контрольные </w:t>
      </w:r>
      <w:r w:rsidR="00FF0343" w:rsidRPr="005702A0">
        <w:rPr>
          <w:bCs/>
          <w:color w:val="000000" w:themeColor="text1"/>
          <w:sz w:val="22"/>
          <w:szCs w:val="22"/>
        </w:rPr>
        <w:t>события</w:t>
      </w:r>
      <w:r w:rsidR="006A6E4F" w:rsidRPr="005702A0">
        <w:rPr>
          <w:bCs/>
          <w:color w:val="000000" w:themeColor="text1"/>
          <w:sz w:val="22"/>
          <w:szCs w:val="22"/>
        </w:rPr>
        <w:t xml:space="preserve"> из </w:t>
      </w:r>
      <w:r w:rsidR="00F657E2" w:rsidRPr="005702A0">
        <w:rPr>
          <w:bCs/>
          <w:color w:val="000000" w:themeColor="text1"/>
          <w:sz w:val="22"/>
          <w:szCs w:val="22"/>
        </w:rPr>
        <w:t>84</w:t>
      </w:r>
      <w:r w:rsidR="00FF0343" w:rsidRPr="005702A0">
        <w:rPr>
          <w:bCs/>
          <w:color w:val="000000" w:themeColor="text1"/>
          <w:sz w:val="22"/>
          <w:szCs w:val="22"/>
        </w:rPr>
        <w:t>,</w:t>
      </w:r>
      <w:r w:rsidR="00F657E2" w:rsidRPr="005702A0">
        <w:rPr>
          <w:color w:val="000000" w:themeColor="text1"/>
          <w:sz w:val="22"/>
          <w:szCs w:val="22"/>
        </w:rPr>
        <w:t>Контрольное событие №15. Подписан акт выполненных работ мероприятия 1.2.7. Капитальный ремонт здания Музея истории и культуры Сыктывдинского района выполнено частично по вышеуказанным причинам.</w:t>
      </w:r>
    </w:p>
    <w:p w:rsidR="00FC7EF1" w:rsidRPr="005702A0" w:rsidRDefault="00FC7EF1" w:rsidP="005702A0">
      <w:pPr>
        <w:tabs>
          <w:tab w:val="left" w:pos="142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FC7EF1" w:rsidRPr="005702A0" w:rsidRDefault="00FC7EF1" w:rsidP="005702A0">
      <w:pPr>
        <w:tabs>
          <w:tab w:val="left" w:pos="142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FC7EF1" w:rsidRPr="005702A0" w:rsidRDefault="006E516F" w:rsidP="005702A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702A0">
        <w:rPr>
          <w:b/>
          <w:color w:val="000000"/>
          <w:sz w:val="22"/>
          <w:szCs w:val="22"/>
        </w:rPr>
        <w:t xml:space="preserve">2.2. </w:t>
      </w:r>
      <w:r w:rsidR="00FC7EF1" w:rsidRPr="005702A0">
        <w:rPr>
          <w:b/>
          <w:color w:val="000000"/>
          <w:sz w:val="22"/>
          <w:szCs w:val="22"/>
        </w:rPr>
        <w:t xml:space="preserve">Результаты выполнения или невыполнения основных мероприятий, мероприятий </w:t>
      </w:r>
      <w:r w:rsidR="00FC7EF1" w:rsidRPr="005702A0">
        <w:rPr>
          <w:b/>
          <w:bCs/>
          <w:sz w:val="22"/>
          <w:szCs w:val="22"/>
        </w:rPr>
        <w:t>Подпрограммы 2 «Развитие физической культуры и спорта в МО МР «Сыктывдинский»»</w:t>
      </w:r>
    </w:p>
    <w:p w:rsidR="00FC7EF1" w:rsidRPr="005702A0" w:rsidRDefault="00FC7EF1" w:rsidP="005702A0">
      <w:pPr>
        <w:tabs>
          <w:tab w:val="left" w:pos="142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F65B10" w:rsidRPr="005702A0" w:rsidRDefault="00F65B10" w:rsidP="005702A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5702A0">
        <w:rPr>
          <w:bCs/>
          <w:sz w:val="22"/>
          <w:szCs w:val="22"/>
        </w:rPr>
        <w:t>Результаты реализации мероприятий муниципальной программы представлены в столбце 1</w:t>
      </w:r>
      <w:r w:rsidR="00C27DB9" w:rsidRPr="005702A0">
        <w:rPr>
          <w:bCs/>
          <w:sz w:val="22"/>
          <w:szCs w:val="22"/>
        </w:rPr>
        <w:t>6</w:t>
      </w:r>
      <w:r w:rsidRPr="005702A0">
        <w:rPr>
          <w:bCs/>
          <w:sz w:val="22"/>
          <w:szCs w:val="22"/>
        </w:rPr>
        <w:t xml:space="preserve"> комплексного плана реализации муниципальной программы за 20</w:t>
      </w:r>
      <w:r w:rsidR="00C27DB9" w:rsidRPr="005702A0">
        <w:rPr>
          <w:bCs/>
          <w:sz w:val="22"/>
          <w:szCs w:val="22"/>
        </w:rPr>
        <w:t>20</w:t>
      </w:r>
      <w:r w:rsidRPr="005702A0">
        <w:rPr>
          <w:bCs/>
          <w:sz w:val="22"/>
          <w:szCs w:val="22"/>
        </w:rPr>
        <w:t xml:space="preserve"> год </w:t>
      </w:r>
      <w:r w:rsidRPr="005702A0">
        <w:rPr>
          <w:b/>
          <w:bCs/>
          <w:sz w:val="22"/>
          <w:szCs w:val="22"/>
        </w:rPr>
        <w:t>(приложение 1).</w:t>
      </w:r>
    </w:p>
    <w:p w:rsidR="00F65B10" w:rsidRPr="005702A0" w:rsidRDefault="00C27DB9" w:rsidP="005702A0">
      <w:pPr>
        <w:pStyle w:val="a4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702A0">
        <w:rPr>
          <w:rFonts w:ascii="Times New Roman" w:hAnsi="Times New Roman" w:cs="Times New Roman"/>
          <w:bCs/>
          <w:color w:val="000000" w:themeColor="text1"/>
        </w:rPr>
        <w:t xml:space="preserve">В соответствии с комплексным планом действия муниципальной  программы  «Развитие культуры, физкультуры и спорта  в МО МР «Сыктывдинский»» за 2020 финансовый год по отрасли «Физическая культура и спорт» (ред. </w:t>
      </w:r>
      <w:r w:rsidRPr="005702A0">
        <w:rPr>
          <w:rFonts w:ascii="Times New Roman" w:hAnsi="Times New Roman" w:cs="Times New Roman"/>
          <w:color w:val="000000" w:themeColor="text1"/>
        </w:rPr>
        <w:t xml:space="preserve">от 30 декабря 2020 года № 12/1806) </w:t>
      </w:r>
      <w:r w:rsidRPr="005702A0">
        <w:rPr>
          <w:rFonts w:ascii="Times New Roman" w:hAnsi="Times New Roman" w:cs="Times New Roman"/>
          <w:bCs/>
          <w:color w:val="000000" w:themeColor="text1"/>
        </w:rPr>
        <w:t>(далее – Комплексный план) было запланировано</w:t>
      </w:r>
      <w:r w:rsidR="00F65B10" w:rsidRPr="005702A0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5702A0">
        <w:rPr>
          <w:rFonts w:ascii="Times New Roman" w:hAnsi="Times New Roman" w:cs="Times New Roman"/>
          <w:b/>
          <w:bCs/>
          <w:u w:val="single"/>
        </w:rPr>
        <w:t>11</w:t>
      </w:r>
      <w:r w:rsidR="00F65B10" w:rsidRPr="005702A0">
        <w:rPr>
          <w:rFonts w:ascii="Times New Roman" w:hAnsi="Times New Roman" w:cs="Times New Roman"/>
          <w:b/>
          <w:bCs/>
          <w:u w:val="single"/>
        </w:rPr>
        <w:t xml:space="preserve"> основных мероприятий, из них </w:t>
      </w:r>
      <w:r w:rsidRPr="005702A0">
        <w:rPr>
          <w:rFonts w:ascii="Times New Roman" w:hAnsi="Times New Roman" w:cs="Times New Roman"/>
          <w:b/>
          <w:bCs/>
          <w:u w:val="single"/>
        </w:rPr>
        <w:t>10</w:t>
      </w:r>
      <w:r w:rsidR="00F65B10" w:rsidRPr="005702A0">
        <w:rPr>
          <w:rFonts w:ascii="Times New Roman" w:hAnsi="Times New Roman" w:cs="Times New Roman"/>
          <w:b/>
          <w:bCs/>
          <w:u w:val="single"/>
        </w:rPr>
        <w:t xml:space="preserve"> </w:t>
      </w:r>
      <w:r w:rsidR="00CA6506" w:rsidRPr="005702A0">
        <w:rPr>
          <w:rFonts w:ascii="Times New Roman" w:hAnsi="Times New Roman" w:cs="Times New Roman"/>
          <w:b/>
          <w:bCs/>
          <w:u w:val="single"/>
        </w:rPr>
        <w:t xml:space="preserve">основных </w:t>
      </w:r>
      <w:r w:rsidR="00F65B10" w:rsidRPr="005702A0">
        <w:rPr>
          <w:rFonts w:ascii="Times New Roman" w:hAnsi="Times New Roman" w:cs="Times New Roman"/>
          <w:b/>
          <w:bCs/>
          <w:u w:val="single"/>
        </w:rPr>
        <w:t xml:space="preserve">мероприятий выполнены, а 1 </w:t>
      </w:r>
      <w:r w:rsidR="00CA6506" w:rsidRPr="005702A0">
        <w:rPr>
          <w:rFonts w:ascii="Times New Roman" w:hAnsi="Times New Roman" w:cs="Times New Roman"/>
          <w:b/>
          <w:bCs/>
          <w:u w:val="single"/>
        </w:rPr>
        <w:t xml:space="preserve">основное </w:t>
      </w:r>
      <w:r w:rsidR="00F65B10" w:rsidRPr="005702A0">
        <w:rPr>
          <w:rFonts w:ascii="Times New Roman" w:hAnsi="Times New Roman" w:cs="Times New Roman"/>
          <w:b/>
          <w:bCs/>
          <w:u w:val="single"/>
        </w:rPr>
        <w:t>мероприятие выполнено частично</w:t>
      </w:r>
      <w:r w:rsidR="00F65B10" w:rsidRPr="005702A0">
        <w:rPr>
          <w:rFonts w:ascii="Times New Roman" w:hAnsi="Times New Roman" w:cs="Times New Roman"/>
          <w:bCs/>
        </w:rPr>
        <w:t xml:space="preserve"> (</w:t>
      </w:r>
      <w:r w:rsidR="00921422" w:rsidRPr="005702A0">
        <w:rPr>
          <w:rFonts w:ascii="Times New Roman" w:hAnsi="Times New Roman" w:cs="Times New Roman"/>
          <w:bCs/>
        </w:rPr>
        <w:t>2.</w:t>
      </w:r>
      <w:r w:rsidR="00F65B10" w:rsidRPr="005702A0">
        <w:rPr>
          <w:rFonts w:ascii="Times New Roman" w:hAnsi="Times New Roman" w:cs="Times New Roman"/>
          <w:bCs/>
        </w:rPr>
        <w:t xml:space="preserve">1.1 </w:t>
      </w:r>
      <w:r w:rsidR="00F65B10" w:rsidRPr="005702A0">
        <w:rPr>
          <w:rFonts w:ascii="Times New Roman" w:hAnsi="Times New Roman" w:cs="Times New Roman"/>
        </w:rPr>
        <w:t xml:space="preserve">Строительство и реконструкция для муниципальных нужд. Не выполнено мероприятие </w:t>
      </w:r>
      <w:r w:rsidRPr="005702A0">
        <w:rPr>
          <w:rFonts w:ascii="Times New Roman" w:hAnsi="Times New Roman" w:cs="Times New Roman"/>
        </w:rPr>
        <w:t>2</w:t>
      </w:r>
      <w:r w:rsidR="00F65B10" w:rsidRPr="005702A0">
        <w:rPr>
          <w:rFonts w:ascii="Times New Roman" w:hAnsi="Times New Roman" w:cs="Times New Roman"/>
        </w:rPr>
        <w:t>.1.</w:t>
      </w:r>
      <w:r w:rsidRPr="005702A0">
        <w:rPr>
          <w:rFonts w:ascii="Times New Roman" w:hAnsi="Times New Roman" w:cs="Times New Roman"/>
        </w:rPr>
        <w:t>1</w:t>
      </w:r>
      <w:r w:rsidR="00F65B10" w:rsidRPr="005702A0">
        <w:rPr>
          <w:rFonts w:ascii="Times New Roman" w:hAnsi="Times New Roman" w:cs="Times New Roman"/>
        </w:rPr>
        <w:t>.</w:t>
      </w:r>
      <w:r w:rsidR="00921422" w:rsidRPr="005702A0">
        <w:rPr>
          <w:rFonts w:ascii="Times New Roman" w:hAnsi="Times New Roman" w:cs="Times New Roman"/>
        </w:rPr>
        <w:t>2</w:t>
      </w:r>
      <w:r w:rsidR="00F65B10" w:rsidRPr="005702A0">
        <w:rPr>
          <w:rFonts w:ascii="Times New Roman" w:hAnsi="Times New Roman" w:cs="Times New Roman"/>
        </w:rPr>
        <w:t xml:space="preserve"> Разработка проектно-сметной документации под строительство стадиона-площадки в с. Пажга </w:t>
      </w:r>
      <w:r w:rsidR="006E516F" w:rsidRPr="005702A0">
        <w:rPr>
          <w:rFonts w:ascii="Times New Roman" w:hAnsi="Times New Roman" w:cs="Times New Roman"/>
        </w:rPr>
        <w:t>ввиду</w:t>
      </w:r>
      <w:r w:rsidR="00F65B10" w:rsidRPr="005702A0">
        <w:rPr>
          <w:rFonts w:ascii="Times New Roman" w:hAnsi="Times New Roman" w:cs="Times New Roman"/>
        </w:rPr>
        <w:t xml:space="preserve"> отсутствия финансирования).</w:t>
      </w:r>
    </w:p>
    <w:p w:rsidR="00C27DB9" w:rsidRPr="005702A0" w:rsidRDefault="00C27DB9" w:rsidP="005702A0">
      <w:pPr>
        <w:pStyle w:val="a4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702A0">
        <w:rPr>
          <w:rFonts w:ascii="Times New Roman" w:hAnsi="Times New Roman" w:cs="Times New Roman"/>
          <w:color w:val="000000" w:themeColor="text1"/>
        </w:rPr>
        <w:t xml:space="preserve">В рамках реализации основных мероприятий Комплексного плана на 2020 год запланировано </w:t>
      </w:r>
      <w:r w:rsidR="00EB166D" w:rsidRPr="005702A0">
        <w:rPr>
          <w:rFonts w:ascii="Times New Roman" w:hAnsi="Times New Roman" w:cs="Times New Roman"/>
          <w:color w:val="000000" w:themeColor="text1"/>
        </w:rPr>
        <w:t>25</w:t>
      </w:r>
      <w:r w:rsidRPr="005702A0">
        <w:rPr>
          <w:rFonts w:ascii="Times New Roman" w:hAnsi="Times New Roman" w:cs="Times New Roman"/>
          <w:color w:val="000000" w:themeColor="text1"/>
        </w:rPr>
        <w:t xml:space="preserve"> мероприяти</w:t>
      </w:r>
      <w:r w:rsidR="00EB166D" w:rsidRPr="005702A0">
        <w:rPr>
          <w:rFonts w:ascii="Times New Roman" w:hAnsi="Times New Roman" w:cs="Times New Roman"/>
          <w:color w:val="000000" w:themeColor="text1"/>
        </w:rPr>
        <w:t>й</w:t>
      </w:r>
      <w:r w:rsidRPr="005702A0">
        <w:rPr>
          <w:rFonts w:ascii="Times New Roman" w:hAnsi="Times New Roman" w:cs="Times New Roman"/>
          <w:color w:val="000000" w:themeColor="text1"/>
        </w:rPr>
        <w:t>, из н</w:t>
      </w:r>
      <w:r w:rsidR="00EB166D" w:rsidRPr="005702A0">
        <w:rPr>
          <w:rFonts w:ascii="Times New Roman" w:hAnsi="Times New Roman" w:cs="Times New Roman"/>
          <w:color w:val="000000" w:themeColor="text1"/>
        </w:rPr>
        <w:t>их полностью выполнено 2</w:t>
      </w:r>
      <w:r w:rsidR="006E516F" w:rsidRPr="005702A0">
        <w:rPr>
          <w:rFonts w:ascii="Times New Roman" w:hAnsi="Times New Roman" w:cs="Times New Roman"/>
          <w:color w:val="000000" w:themeColor="text1"/>
        </w:rPr>
        <w:t>4</w:t>
      </w:r>
      <w:r w:rsidR="00EB166D" w:rsidRPr="005702A0">
        <w:rPr>
          <w:rFonts w:ascii="Times New Roman" w:hAnsi="Times New Roman" w:cs="Times New Roman"/>
          <w:color w:val="000000" w:themeColor="text1"/>
        </w:rPr>
        <w:t>.</w:t>
      </w:r>
      <w:r w:rsidR="00A0535A" w:rsidRPr="005702A0">
        <w:rPr>
          <w:rFonts w:ascii="Times New Roman" w:hAnsi="Times New Roman" w:cs="Times New Roman"/>
          <w:color w:val="000000" w:themeColor="text1"/>
        </w:rPr>
        <w:t xml:space="preserve"> 1 мероприятие </w:t>
      </w:r>
      <w:r w:rsidR="00991069" w:rsidRPr="005702A0">
        <w:rPr>
          <w:rFonts w:ascii="Times New Roman" w:hAnsi="Times New Roman" w:cs="Times New Roman"/>
          <w:color w:val="000000" w:themeColor="text1"/>
        </w:rPr>
        <w:t xml:space="preserve">не </w:t>
      </w:r>
      <w:r w:rsidR="00A0535A" w:rsidRPr="005702A0">
        <w:rPr>
          <w:rFonts w:ascii="Times New Roman" w:hAnsi="Times New Roman" w:cs="Times New Roman"/>
          <w:color w:val="000000" w:themeColor="text1"/>
        </w:rPr>
        <w:t xml:space="preserve">выполнено </w:t>
      </w:r>
      <w:r w:rsidR="00991069" w:rsidRPr="005702A0">
        <w:rPr>
          <w:rFonts w:ascii="Times New Roman" w:hAnsi="Times New Roman" w:cs="Times New Roman"/>
          <w:color w:val="000000" w:themeColor="text1"/>
        </w:rPr>
        <w:t xml:space="preserve">(мероприятие </w:t>
      </w:r>
      <w:r w:rsidR="00991069" w:rsidRPr="005702A0">
        <w:rPr>
          <w:rFonts w:ascii="Times New Roman" w:hAnsi="Times New Roman" w:cs="Times New Roman"/>
        </w:rPr>
        <w:t>2.1.1.2 Разработка проектно-сметной документации под строительство стадиона-площадки в с. Пажга) ввиду отсутствия финансирования.</w:t>
      </w:r>
    </w:p>
    <w:p w:rsidR="00F65B10" w:rsidRPr="005702A0" w:rsidRDefault="00F65B10" w:rsidP="005702A0">
      <w:pPr>
        <w:tabs>
          <w:tab w:val="left" w:pos="142"/>
        </w:tabs>
        <w:ind w:firstLine="567"/>
        <w:jc w:val="both"/>
        <w:rPr>
          <w:iCs/>
          <w:sz w:val="22"/>
          <w:szCs w:val="22"/>
        </w:rPr>
      </w:pPr>
      <w:r w:rsidRPr="005702A0">
        <w:rPr>
          <w:bCs/>
          <w:sz w:val="22"/>
          <w:szCs w:val="22"/>
        </w:rPr>
        <w:t>В соответствии с Комплексным планом на 20</w:t>
      </w:r>
      <w:r w:rsidR="00C27DB9" w:rsidRPr="005702A0">
        <w:rPr>
          <w:bCs/>
          <w:sz w:val="22"/>
          <w:szCs w:val="22"/>
        </w:rPr>
        <w:t>20</w:t>
      </w:r>
      <w:r w:rsidRPr="005702A0">
        <w:rPr>
          <w:bCs/>
          <w:sz w:val="22"/>
          <w:szCs w:val="22"/>
        </w:rPr>
        <w:t xml:space="preserve"> год запланировано исполнение </w:t>
      </w:r>
      <w:r w:rsidR="00EB166D" w:rsidRPr="005702A0">
        <w:rPr>
          <w:bCs/>
          <w:sz w:val="22"/>
          <w:szCs w:val="22"/>
        </w:rPr>
        <w:t>33</w:t>
      </w:r>
      <w:r w:rsidRPr="005702A0">
        <w:rPr>
          <w:bCs/>
          <w:sz w:val="22"/>
          <w:szCs w:val="22"/>
        </w:rPr>
        <w:t xml:space="preserve"> контрольн</w:t>
      </w:r>
      <w:r w:rsidR="00EB166D" w:rsidRPr="005702A0">
        <w:rPr>
          <w:bCs/>
          <w:sz w:val="22"/>
          <w:szCs w:val="22"/>
        </w:rPr>
        <w:t>ых</w:t>
      </w:r>
      <w:r w:rsidRPr="005702A0">
        <w:rPr>
          <w:bCs/>
          <w:sz w:val="22"/>
          <w:szCs w:val="22"/>
        </w:rPr>
        <w:t xml:space="preserve"> события, из них </w:t>
      </w:r>
      <w:r w:rsidR="00EB166D" w:rsidRPr="005702A0">
        <w:rPr>
          <w:bCs/>
          <w:sz w:val="22"/>
          <w:szCs w:val="22"/>
        </w:rPr>
        <w:t>32</w:t>
      </w:r>
      <w:r w:rsidRPr="005702A0">
        <w:rPr>
          <w:bCs/>
          <w:sz w:val="22"/>
          <w:szCs w:val="22"/>
        </w:rPr>
        <w:t xml:space="preserve"> выполнены в срок, 1 не выполнено ввиду отсутствия финансирования (</w:t>
      </w:r>
      <w:r w:rsidRPr="005702A0">
        <w:rPr>
          <w:iCs/>
          <w:sz w:val="22"/>
          <w:szCs w:val="22"/>
        </w:rPr>
        <w:t xml:space="preserve">Контрольное событие </w:t>
      </w:r>
      <w:r w:rsidRPr="005702A0">
        <w:rPr>
          <w:bCs/>
          <w:sz w:val="22"/>
          <w:szCs w:val="22"/>
        </w:rPr>
        <w:t>№ 8</w:t>
      </w:r>
      <w:r w:rsidR="000273B1" w:rsidRPr="005702A0">
        <w:rPr>
          <w:bCs/>
          <w:sz w:val="22"/>
          <w:szCs w:val="22"/>
        </w:rPr>
        <w:t>4</w:t>
      </w:r>
      <w:r w:rsidRPr="005702A0">
        <w:rPr>
          <w:bCs/>
          <w:sz w:val="22"/>
          <w:szCs w:val="22"/>
        </w:rPr>
        <w:t>: Разработана проектно-сметная документация на строительство стадиона-площадки в с.</w:t>
      </w:r>
      <w:r w:rsidR="00A0535A" w:rsidRPr="005702A0">
        <w:rPr>
          <w:bCs/>
          <w:sz w:val="22"/>
          <w:szCs w:val="22"/>
        </w:rPr>
        <w:t xml:space="preserve"> </w:t>
      </w:r>
      <w:r w:rsidRPr="005702A0">
        <w:rPr>
          <w:bCs/>
          <w:sz w:val="22"/>
          <w:szCs w:val="22"/>
        </w:rPr>
        <w:t>Пажга</w:t>
      </w:r>
      <w:r w:rsidRPr="005702A0">
        <w:rPr>
          <w:iCs/>
          <w:sz w:val="22"/>
          <w:szCs w:val="22"/>
        </w:rPr>
        <w:t>).</w:t>
      </w:r>
    </w:p>
    <w:p w:rsidR="00991069" w:rsidRPr="005702A0" w:rsidRDefault="00991069" w:rsidP="005702A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991069" w:rsidRPr="005702A0" w:rsidRDefault="00991069" w:rsidP="005702A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702A0">
        <w:rPr>
          <w:b/>
          <w:color w:val="000000"/>
          <w:sz w:val="22"/>
          <w:szCs w:val="22"/>
        </w:rPr>
        <w:t xml:space="preserve">2.3. Результаты выполнения или невыполнения основных мероприятий, мероприятий </w:t>
      </w:r>
      <w:r w:rsidRPr="005702A0">
        <w:rPr>
          <w:b/>
          <w:bCs/>
          <w:sz w:val="22"/>
          <w:szCs w:val="22"/>
        </w:rPr>
        <w:t>Подпрограммы 3 «Развитие въездного и внутреннего туризма в МО МР «Сыктывдинский</w:t>
      </w:r>
    </w:p>
    <w:p w:rsidR="00991069" w:rsidRPr="005702A0" w:rsidRDefault="00991069" w:rsidP="005702A0">
      <w:pPr>
        <w:tabs>
          <w:tab w:val="left" w:pos="142"/>
        </w:tabs>
        <w:ind w:firstLine="567"/>
        <w:jc w:val="both"/>
        <w:rPr>
          <w:iCs/>
          <w:sz w:val="22"/>
          <w:szCs w:val="22"/>
        </w:rPr>
      </w:pPr>
    </w:p>
    <w:p w:rsidR="00991069" w:rsidRPr="005702A0" w:rsidRDefault="00991069" w:rsidP="005702A0">
      <w:pPr>
        <w:tabs>
          <w:tab w:val="left" w:pos="142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445F12" w:rsidRPr="005702A0" w:rsidRDefault="00445F12" w:rsidP="005702A0">
      <w:pPr>
        <w:tabs>
          <w:tab w:val="left" w:pos="142"/>
        </w:tabs>
        <w:ind w:firstLine="567"/>
        <w:jc w:val="both"/>
        <w:rPr>
          <w:color w:val="000000" w:themeColor="text1"/>
          <w:sz w:val="22"/>
          <w:szCs w:val="22"/>
        </w:rPr>
      </w:pPr>
      <w:r w:rsidRPr="005702A0">
        <w:rPr>
          <w:bCs/>
          <w:color w:val="000000" w:themeColor="text1"/>
          <w:sz w:val="22"/>
          <w:szCs w:val="22"/>
        </w:rPr>
        <w:lastRenderedPageBreak/>
        <w:t xml:space="preserve">В соответствии с комплексным планом действия муниципальной  программы  «Развитие культуры, физкультуры и спорта  в МО МР «Сыктывдинский»» за первое полугодие 2020 года  финансовый год по отрасли «Туризм» (ред. </w:t>
      </w:r>
      <w:r w:rsidRPr="005702A0">
        <w:rPr>
          <w:rFonts w:eastAsia="Calibri"/>
          <w:color w:val="000000" w:themeColor="text1"/>
          <w:sz w:val="22"/>
          <w:szCs w:val="22"/>
          <w:lang w:eastAsia="en-US"/>
        </w:rPr>
        <w:t>15 февраля 2019 года № 2/123</w:t>
      </w:r>
      <w:r w:rsidRPr="005702A0">
        <w:rPr>
          <w:bCs/>
          <w:color w:val="000000" w:themeColor="text1"/>
          <w:sz w:val="22"/>
          <w:szCs w:val="22"/>
        </w:rPr>
        <w:t xml:space="preserve">) (далее – Комплексный план) было запланировано 3 основных мероприятий, из них </w:t>
      </w:r>
      <w:r w:rsidR="003664EC" w:rsidRPr="005702A0">
        <w:rPr>
          <w:bCs/>
          <w:color w:val="000000" w:themeColor="text1"/>
          <w:sz w:val="22"/>
          <w:szCs w:val="22"/>
        </w:rPr>
        <w:t>2</w:t>
      </w:r>
      <w:r w:rsidRPr="005702A0">
        <w:rPr>
          <w:bCs/>
          <w:color w:val="000000" w:themeColor="text1"/>
          <w:sz w:val="22"/>
          <w:szCs w:val="22"/>
        </w:rPr>
        <w:t xml:space="preserve"> основных  мероприятий выполнены</w:t>
      </w:r>
      <w:r w:rsidR="003664EC" w:rsidRPr="005702A0">
        <w:rPr>
          <w:bCs/>
          <w:color w:val="000000" w:themeColor="text1"/>
          <w:sz w:val="22"/>
          <w:szCs w:val="22"/>
        </w:rPr>
        <w:t xml:space="preserve"> полностью, одно мероприятие не выполнено</w:t>
      </w:r>
      <w:r w:rsidR="003664EC" w:rsidRPr="005702A0">
        <w:rPr>
          <w:color w:val="000000" w:themeColor="text1"/>
          <w:sz w:val="22"/>
          <w:szCs w:val="22"/>
        </w:rPr>
        <w:t xml:space="preserve"> (</w:t>
      </w:r>
      <w:r w:rsidR="003664EC" w:rsidRPr="005702A0">
        <w:rPr>
          <w:bCs/>
          <w:color w:val="000000" w:themeColor="text1"/>
          <w:sz w:val="22"/>
          <w:szCs w:val="22"/>
        </w:rPr>
        <w:t xml:space="preserve">Основное мероприятие: 3.1. Разработка и реализация приоритетных проектов в сфере туризма) по причине введения режима повышенной готовности и отмене массовых мероприятий. </w:t>
      </w:r>
    </w:p>
    <w:p w:rsidR="003664EC" w:rsidRPr="005702A0" w:rsidRDefault="00445F12" w:rsidP="005702A0">
      <w:pPr>
        <w:tabs>
          <w:tab w:val="left" w:pos="142"/>
        </w:tabs>
        <w:ind w:firstLine="567"/>
        <w:jc w:val="both"/>
        <w:rPr>
          <w:color w:val="000000" w:themeColor="text1"/>
          <w:sz w:val="22"/>
          <w:szCs w:val="22"/>
        </w:rPr>
      </w:pPr>
      <w:r w:rsidRPr="005702A0">
        <w:rPr>
          <w:color w:val="000000" w:themeColor="text1"/>
          <w:sz w:val="22"/>
          <w:szCs w:val="22"/>
        </w:rPr>
        <w:t>В рамках реализации основных мероприятий Комплексного плана на 2020 год запланированы</w:t>
      </w:r>
      <w:r w:rsidR="003664EC" w:rsidRPr="005702A0">
        <w:rPr>
          <w:color w:val="000000" w:themeColor="text1"/>
          <w:sz w:val="22"/>
          <w:szCs w:val="22"/>
        </w:rPr>
        <w:t xml:space="preserve"> 7 мероприятий из них 6 выполнены полностью. 1 мероприятие не выполнено (Мероприятие: 3.1.1. Организация и проведение Всероссийского фестиваля «Завалинка») </w:t>
      </w:r>
      <w:r w:rsidR="003664EC" w:rsidRPr="005702A0">
        <w:rPr>
          <w:bCs/>
          <w:color w:val="000000" w:themeColor="text1"/>
          <w:sz w:val="22"/>
          <w:szCs w:val="22"/>
        </w:rPr>
        <w:t xml:space="preserve">по причине введения режима повышенной готовности и отмене массовых мероприятий. </w:t>
      </w:r>
    </w:p>
    <w:p w:rsidR="00445F12" w:rsidRPr="005702A0" w:rsidRDefault="00445F12" w:rsidP="005702A0">
      <w:pPr>
        <w:tabs>
          <w:tab w:val="left" w:pos="142"/>
        </w:tabs>
        <w:ind w:firstLine="567"/>
        <w:jc w:val="both"/>
        <w:rPr>
          <w:color w:val="000000" w:themeColor="text1"/>
          <w:sz w:val="22"/>
          <w:szCs w:val="22"/>
        </w:rPr>
      </w:pPr>
      <w:r w:rsidRPr="005702A0">
        <w:rPr>
          <w:bCs/>
          <w:color w:val="000000" w:themeColor="text1"/>
          <w:sz w:val="22"/>
          <w:szCs w:val="22"/>
        </w:rPr>
        <w:t xml:space="preserve">В соответствии с Комплексным планом на 2020 год </w:t>
      </w:r>
      <w:r w:rsidR="003664EC" w:rsidRPr="005702A0">
        <w:rPr>
          <w:bCs/>
          <w:color w:val="000000" w:themeColor="text1"/>
          <w:sz w:val="22"/>
          <w:szCs w:val="22"/>
        </w:rPr>
        <w:t xml:space="preserve">запланировано выполнение </w:t>
      </w:r>
      <w:r w:rsidR="007A6053" w:rsidRPr="005702A0">
        <w:rPr>
          <w:bCs/>
          <w:color w:val="000000" w:themeColor="text1"/>
          <w:sz w:val="22"/>
          <w:szCs w:val="22"/>
        </w:rPr>
        <w:t>8 контрольных</w:t>
      </w:r>
      <w:r w:rsidR="00D74A7C" w:rsidRPr="005702A0">
        <w:rPr>
          <w:bCs/>
          <w:color w:val="000000" w:themeColor="text1"/>
          <w:sz w:val="22"/>
          <w:szCs w:val="22"/>
        </w:rPr>
        <w:t xml:space="preserve"> </w:t>
      </w:r>
      <w:r w:rsidR="00FF0343" w:rsidRPr="005702A0">
        <w:rPr>
          <w:bCs/>
          <w:color w:val="000000" w:themeColor="text1"/>
          <w:sz w:val="22"/>
          <w:szCs w:val="22"/>
        </w:rPr>
        <w:t>события</w:t>
      </w:r>
      <w:r w:rsidR="003664EC" w:rsidRPr="005702A0">
        <w:rPr>
          <w:bCs/>
          <w:color w:val="000000" w:themeColor="text1"/>
          <w:sz w:val="22"/>
          <w:szCs w:val="22"/>
        </w:rPr>
        <w:t>. Из них 7 выполнено, 1 контрольное событие не выполнено</w:t>
      </w:r>
      <w:r w:rsidR="007A6053" w:rsidRPr="005702A0">
        <w:rPr>
          <w:bCs/>
          <w:color w:val="000000" w:themeColor="text1"/>
          <w:sz w:val="22"/>
          <w:szCs w:val="22"/>
        </w:rPr>
        <w:t xml:space="preserve"> по выше указанной причине.</w:t>
      </w:r>
    </w:p>
    <w:p w:rsidR="00445F12" w:rsidRPr="005702A0" w:rsidRDefault="00445F12" w:rsidP="005702A0">
      <w:pPr>
        <w:tabs>
          <w:tab w:val="left" w:pos="142"/>
        </w:tabs>
        <w:ind w:firstLine="567"/>
        <w:jc w:val="both"/>
        <w:rPr>
          <w:bCs/>
          <w:color w:val="FF0000"/>
          <w:sz w:val="22"/>
          <w:szCs w:val="22"/>
        </w:rPr>
      </w:pPr>
    </w:p>
    <w:p w:rsidR="00703DB7" w:rsidRPr="003D6140" w:rsidRDefault="00703DB7" w:rsidP="003D6140">
      <w:pPr>
        <w:pStyle w:val="a4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D6140">
        <w:rPr>
          <w:rFonts w:ascii="Times New Roman" w:hAnsi="Times New Roman" w:cs="Times New Roman"/>
          <w:b/>
        </w:rPr>
        <w:t>Сведения</w:t>
      </w:r>
      <w:r w:rsidR="00D74A7C" w:rsidRPr="003D6140">
        <w:rPr>
          <w:rFonts w:ascii="Times New Roman" w:hAnsi="Times New Roman" w:cs="Times New Roman"/>
          <w:b/>
        </w:rPr>
        <w:t xml:space="preserve"> </w:t>
      </w:r>
      <w:r w:rsidRPr="003D6140">
        <w:rPr>
          <w:rFonts w:ascii="Times New Roman" w:hAnsi="Times New Roman" w:cs="Times New Roman"/>
          <w:b/>
        </w:rPr>
        <w:t>о достижении значений целевых</w:t>
      </w:r>
      <w:r w:rsidR="00D74A7C" w:rsidRPr="003D6140">
        <w:rPr>
          <w:rFonts w:ascii="Times New Roman" w:hAnsi="Times New Roman" w:cs="Times New Roman"/>
          <w:b/>
        </w:rPr>
        <w:t xml:space="preserve"> </w:t>
      </w:r>
      <w:r w:rsidRPr="003D6140">
        <w:rPr>
          <w:rFonts w:ascii="Times New Roman" w:hAnsi="Times New Roman" w:cs="Times New Roman"/>
          <w:b/>
        </w:rPr>
        <w:t>показателей (индикаторов)</w:t>
      </w:r>
    </w:p>
    <w:p w:rsidR="00703DB7" w:rsidRPr="005702A0" w:rsidRDefault="00C50126" w:rsidP="005702A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5702A0">
        <w:rPr>
          <w:sz w:val="22"/>
          <w:szCs w:val="22"/>
        </w:rPr>
        <w:t xml:space="preserve">Таблица </w:t>
      </w:r>
      <w:r w:rsidR="00A46A50" w:rsidRPr="005702A0">
        <w:rPr>
          <w:sz w:val="22"/>
          <w:szCs w:val="22"/>
        </w:rPr>
        <w:t>2</w:t>
      </w:r>
    </w:p>
    <w:tbl>
      <w:tblPr>
        <w:tblW w:w="1092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10"/>
        <w:gridCol w:w="2836"/>
        <w:gridCol w:w="1095"/>
        <w:gridCol w:w="39"/>
        <w:gridCol w:w="1134"/>
        <w:gridCol w:w="12"/>
        <w:gridCol w:w="1125"/>
        <w:gridCol w:w="1125"/>
        <w:gridCol w:w="9"/>
        <w:gridCol w:w="2976"/>
        <w:gridCol w:w="12"/>
      </w:tblGrid>
      <w:tr w:rsidR="00703DB7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  <w:vMerge w:val="restart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N п/п</w:t>
            </w:r>
          </w:p>
        </w:tc>
        <w:tc>
          <w:tcPr>
            <w:tcW w:w="2836" w:type="dxa"/>
            <w:vMerge w:val="restart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gridSpan w:val="2"/>
            <w:vMerge w:val="restart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3405" w:type="dxa"/>
            <w:gridSpan w:val="5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Значения целевых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703DB7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  <w:vMerge/>
          </w:tcPr>
          <w:p w:rsidR="00703DB7" w:rsidRPr="005702A0" w:rsidRDefault="00703DB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</w:tcPr>
          <w:p w:rsidR="00703DB7" w:rsidRPr="005702A0" w:rsidRDefault="00703DB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703DB7" w:rsidRPr="005702A0" w:rsidRDefault="00703DB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актическое значение года, предшествующего отчетному</w:t>
            </w:r>
          </w:p>
        </w:tc>
        <w:tc>
          <w:tcPr>
            <w:tcW w:w="2271" w:type="dxa"/>
            <w:gridSpan w:val="4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976" w:type="dxa"/>
            <w:vMerge/>
          </w:tcPr>
          <w:p w:rsidR="00703DB7" w:rsidRPr="005702A0" w:rsidRDefault="00703DB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DB7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  <w:vMerge/>
          </w:tcPr>
          <w:p w:rsidR="00703DB7" w:rsidRPr="005702A0" w:rsidRDefault="00703DB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</w:tcPr>
          <w:p w:rsidR="00703DB7" w:rsidRPr="005702A0" w:rsidRDefault="00703DB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703DB7" w:rsidRPr="005702A0" w:rsidRDefault="00703DB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03DB7" w:rsidRPr="005702A0" w:rsidRDefault="00703DB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976" w:type="dxa"/>
            <w:vMerge/>
          </w:tcPr>
          <w:p w:rsidR="00703DB7" w:rsidRPr="005702A0" w:rsidRDefault="00703DB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DB7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</w:t>
            </w:r>
          </w:p>
        </w:tc>
      </w:tr>
      <w:tr w:rsidR="00703DB7" w:rsidRPr="005702A0" w:rsidTr="00C71C71">
        <w:tc>
          <w:tcPr>
            <w:tcW w:w="10928" w:type="dxa"/>
            <w:gridSpan w:val="12"/>
          </w:tcPr>
          <w:p w:rsidR="00703DB7" w:rsidRPr="005702A0" w:rsidRDefault="00703DB7" w:rsidP="005702A0">
            <w:pPr>
              <w:suppressAutoHyphens/>
              <w:ind w:firstLine="720"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Муниципальная программа «</w:t>
            </w:r>
            <w:r w:rsidRPr="005702A0">
              <w:rPr>
                <w:sz w:val="22"/>
                <w:szCs w:val="22"/>
                <w:lang w:eastAsia="ar-SA"/>
              </w:rPr>
              <w:t>Развитие культуры, физической культуры и спорта</w:t>
            </w:r>
          </w:p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в МОМР «Сыктывдинский</w:t>
            </w:r>
            <w:r w:rsidRPr="005702A0">
              <w:rPr>
                <w:sz w:val="22"/>
                <w:szCs w:val="22"/>
              </w:rPr>
              <w:t>»</w:t>
            </w:r>
          </w:p>
        </w:tc>
      </w:tr>
      <w:tr w:rsidR="00703DB7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 xml:space="preserve">Рост посещений  учреждений культуры населением МОМР «Сыктывдинский» к уровню 2019 года  </w:t>
            </w:r>
          </w:p>
        </w:tc>
        <w:tc>
          <w:tcPr>
            <w:tcW w:w="1134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% к 2019 г. году</w:t>
            </w:r>
          </w:p>
        </w:tc>
        <w:tc>
          <w:tcPr>
            <w:tcW w:w="1134" w:type="dxa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703DB7" w:rsidRPr="005702A0" w:rsidRDefault="00C71C7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-24</w:t>
            </w:r>
          </w:p>
        </w:tc>
        <w:tc>
          <w:tcPr>
            <w:tcW w:w="2976" w:type="dxa"/>
          </w:tcPr>
          <w:p w:rsidR="003D6140" w:rsidRPr="003D6140" w:rsidRDefault="003D6140" w:rsidP="005702A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н</w:t>
            </w:r>
            <w:r w:rsidRPr="003D6140">
              <w:rPr>
                <w:b/>
                <w:bCs/>
                <w:color w:val="000000" w:themeColor="text1"/>
                <w:sz w:val="22"/>
                <w:szCs w:val="22"/>
              </w:rPr>
              <w:t>е выполнен</w:t>
            </w:r>
          </w:p>
          <w:p w:rsidR="00703DB7" w:rsidRDefault="00C71C71" w:rsidP="005702A0">
            <w:pPr>
              <w:widowControl w:val="0"/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02A0">
              <w:rPr>
                <w:bCs/>
                <w:color w:val="000000" w:themeColor="text1"/>
                <w:sz w:val="22"/>
                <w:szCs w:val="22"/>
              </w:rPr>
              <w:t>введение режима повышенной готовности и отмене массовых мероприятий.</w:t>
            </w:r>
          </w:p>
          <w:p w:rsidR="00B02C34" w:rsidRPr="00B02C34" w:rsidRDefault="00B02C34" w:rsidP="005702A0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Отклонение более 30%</w:t>
            </w:r>
          </w:p>
        </w:tc>
      </w:tr>
      <w:tr w:rsidR="00703DB7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, в год</w:t>
            </w:r>
          </w:p>
        </w:tc>
        <w:tc>
          <w:tcPr>
            <w:tcW w:w="1134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% от общей численности населения района</w:t>
            </w:r>
          </w:p>
        </w:tc>
        <w:tc>
          <w:tcPr>
            <w:tcW w:w="1134" w:type="dxa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80,2</w:t>
            </w:r>
          </w:p>
        </w:tc>
        <w:tc>
          <w:tcPr>
            <w:tcW w:w="1137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</w:tcPr>
          <w:p w:rsidR="00703DB7" w:rsidRPr="005702A0" w:rsidRDefault="00C71C7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0,0</w:t>
            </w:r>
          </w:p>
        </w:tc>
        <w:tc>
          <w:tcPr>
            <w:tcW w:w="2976" w:type="dxa"/>
          </w:tcPr>
          <w:p w:rsidR="00703DB7" w:rsidRPr="005702A0" w:rsidRDefault="00C71C7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-</w:t>
            </w:r>
          </w:p>
        </w:tc>
      </w:tr>
      <w:tr w:rsidR="00703DB7" w:rsidRPr="005702A0" w:rsidTr="00C36C39">
        <w:trPr>
          <w:gridAfter w:val="1"/>
          <w:wAfter w:w="12" w:type="dxa"/>
          <w:trHeight w:val="960"/>
        </w:trPr>
        <w:tc>
          <w:tcPr>
            <w:tcW w:w="565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703DB7" w:rsidRPr="005702A0" w:rsidRDefault="00703DB7" w:rsidP="005702A0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 xml:space="preserve">Доля населения, систематически занимающегося физической культурой и спортом </w:t>
            </w:r>
          </w:p>
        </w:tc>
        <w:tc>
          <w:tcPr>
            <w:tcW w:w="1134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% к предыдущему году</w:t>
            </w:r>
          </w:p>
        </w:tc>
        <w:tc>
          <w:tcPr>
            <w:tcW w:w="1134" w:type="dxa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0,0</w:t>
            </w:r>
          </w:p>
        </w:tc>
        <w:tc>
          <w:tcPr>
            <w:tcW w:w="1137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gridSpan w:val="2"/>
          </w:tcPr>
          <w:p w:rsidR="00703DB7" w:rsidRPr="005702A0" w:rsidRDefault="00B457B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6,0</w:t>
            </w:r>
          </w:p>
        </w:tc>
        <w:tc>
          <w:tcPr>
            <w:tcW w:w="2976" w:type="dxa"/>
          </w:tcPr>
          <w:p w:rsidR="00703DB7" w:rsidRPr="005702A0" w:rsidRDefault="0099106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ведено в эксплуатацию 3 спортивных объекта</w:t>
            </w:r>
          </w:p>
        </w:tc>
      </w:tr>
      <w:tr w:rsidR="00703DB7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Количество иностранных и российских туристов</w:t>
            </w:r>
          </w:p>
        </w:tc>
        <w:tc>
          <w:tcPr>
            <w:tcW w:w="1134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1134" w:type="dxa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,63</w:t>
            </w:r>
          </w:p>
        </w:tc>
        <w:tc>
          <w:tcPr>
            <w:tcW w:w="1137" w:type="dxa"/>
            <w:gridSpan w:val="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703DB7" w:rsidRPr="005702A0" w:rsidRDefault="00C71C7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</w:tcPr>
          <w:p w:rsidR="00703DB7" w:rsidRDefault="00C71C71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Согласно представленной отчётности тур. организаций (причины не указали). </w:t>
            </w:r>
          </w:p>
          <w:p w:rsidR="00B02C34" w:rsidRPr="005702A0" w:rsidRDefault="00B02C3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02C34">
              <w:rPr>
                <w:color w:val="FF0000"/>
                <w:sz w:val="22"/>
                <w:szCs w:val="22"/>
              </w:rPr>
              <w:t>Отклонение 30%</w:t>
            </w:r>
          </w:p>
        </w:tc>
      </w:tr>
      <w:tr w:rsidR="00703DB7" w:rsidRPr="005702A0" w:rsidTr="00C71C71">
        <w:tc>
          <w:tcPr>
            <w:tcW w:w="10928" w:type="dxa"/>
            <w:gridSpan w:val="1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lastRenderedPageBreak/>
              <w:t>Подпрограмма «</w:t>
            </w:r>
            <w:r w:rsidRPr="005702A0">
              <w:rPr>
                <w:sz w:val="22"/>
                <w:szCs w:val="22"/>
                <w:lang w:eastAsia="ar-SA"/>
              </w:rPr>
              <w:t>Развитие культуры в МО МР «Сыктывдинский</w:t>
            </w:r>
            <w:r w:rsidRPr="005702A0">
              <w:rPr>
                <w:sz w:val="22"/>
                <w:szCs w:val="22"/>
              </w:rPr>
              <w:t>»</w:t>
            </w:r>
          </w:p>
        </w:tc>
      </w:tr>
      <w:tr w:rsidR="00703DB7" w:rsidRPr="005702A0" w:rsidTr="00C71C71">
        <w:tc>
          <w:tcPr>
            <w:tcW w:w="10928" w:type="dxa"/>
            <w:gridSpan w:val="1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Задача 1 «</w:t>
            </w:r>
            <w:r w:rsidRPr="005702A0">
              <w:rPr>
                <w:iCs/>
                <w:sz w:val="22"/>
                <w:szCs w:val="22"/>
              </w:rPr>
              <w:t xml:space="preserve">Обеспечение доступности объектов сферы культуры, сохранение и актуализация культурного наследия </w:t>
            </w:r>
            <w:r w:rsidRPr="005702A0">
              <w:rPr>
                <w:rFonts w:eastAsia="Arial Unicode MS"/>
                <w:iCs/>
                <w:sz w:val="22"/>
                <w:szCs w:val="22"/>
              </w:rPr>
              <w:t xml:space="preserve">МО </w:t>
            </w:r>
            <w:r w:rsidRPr="005702A0">
              <w:rPr>
                <w:iCs/>
                <w:sz w:val="22"/>
                <w:szCs w:val="22"/>
              </w:rPr>
              <w:t>МР «Сыктывдинский»</w:t>
            </w:r>
            <w:r w:rsidRPr="005702A0">
              <w:rPr>
                <w:sz w:val="22"/>
                <w:szCs w:val="22"/>
              </w:rPr>
              <w:t>»</w:t>
            </w:r>
          </w:p>
        </w:tc>
      </w:tr>
      <w:tr w:rsidR="00A56B7F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A56B7F" w:rsidRPr="005702A0" w:rsidRDefault="003A621C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.</w:t>
            </w:r>
          </w:p>
        </w:tc>
        <w:tc>
          <w:tcPr>
            <w:tcW w:w="2836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</w:tc>
        <w:tc>
          <w:tcPr>
            <w:tcW w:w="1134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9</w:t>
            </w:r>
          </w:p>
        </w:tc>
        <w:tc>
          <w:tcPr>
            <w:tcW w:w="1137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gridSpan w:val="2"/>
          </w:tcPr>
          <w:p w:rsidR="00A56B7F" w:rsidRPr="005702A0" w:rsidRDefault="00B457B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2,5</w:t>
            </w:r>
          </w:p>
        </w:tc>
        <w:tc>
          <w:tcPr>
            <w:tcW w:w="2976" w:type="dxa"/>
          </w:tcPr>
          <w:p w:rsidR="00A56B7F" w:rsidRPr="005702A0" w:rsidRDefault="00B457B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ыполнен ремонт музея истории и культуры Сыктывдинского района</w:t>
            </w:r>
          </w:p>
        </w:tc>
      </w:tr>
      <w:tr w:rsidR="00A56B7F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A56B7F" w:rsidRPr="005702A0" w:rsidRDefault="003A621C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.</w:t>
            </w:r>
          </w:p>
        </w:tc>
        <w:tc>
          <w:tcPr>
            <w:tcW w:w="2836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Доля учреждений сферы культуры, не имеющих нарушений пожарной безопасности от общего количества учреждений сферы культуры</w:t>
            </w:r>
          </w:p>
        </w:tc>
        <w:tc>
          <w:tcPr>
            <w:tcW w:w="1134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0</w:t>
            </w:r>
          </w:p>
        </w:tc>
        <w:tc>
          <w:tcPr>
            <w:tcW w:w="1137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gridSpan w:val="2"/>
          </w:tcPr>
          <w:p w:rsidR="00A56B7F" w:rsidRPr="005702A0" w:rsidRDefault="000771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0</w:t>
            </w:r>
          </w:p>
        </w:tc>
        <w:tc>
          <w:tcPr>
            <w:tcW w:w="2976" w:type="dxa"/>
          </w:tcPr>
          <w:p w:rsidR="00A56B7F" w:rsidRPr="005702A0" w:rsidRDefault="000771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ыполнены предписания МБУК «СЦБС»</w:t>
            </w:r>
          </w:p>
        </w:tc>
      </w:tr>
      <w:tr w:rsidR="00A56B7F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A56B7F" w:rsidRPr="005702A0" w:rsidRDefault="003A621C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.</w:t>
            </w:r>
          </w:p>
        </w:tc>
        <w:tc>
          <w:tcPr>
            <w:tcW w:w="2836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</w:t>
            </w:r>
          </w:p>
        </w:tc>
        <w:tc>
          <w:tcPr>
            <w:tcW w:w="1134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0</w:t>
            </w:r>
          </w:p>
        </w:tc>
        <w:tc>
          <w:tcPr>
            <w:tcW w:w="1137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gridSpan w:val="2"/>
          </w:tcPr>
          <w:p w:rsidR="00A56B7F" w:rsidRPr="005702A0" w:rsidRDefault="001C1DD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2</w:t>
            </w:r>
          </w:p>
        </w:tc>
        <w:tc>
          <w:tcPr>
            <w:tcW w:w="2976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71C71" w:rsidRPr="005702A0" w:rsidRDefault="00C71C71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-</w:t>
            </w:r>
          </w:p>
        </w:tc>
      </w:tr>
      <w:tr w:rsidR="00A56B7F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A56B7F" w:rsidRPr="005702A0" w:rsidRDefault="003A621C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.</w:t>
            </w:r>
          </w:p>
        </w:tc>
        <w:tc>
          <w:tcPr>
            <w:tcW w:w="2836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Обеспеченность организациями культурно-досугового типа</w:t>
            </w:r>
          </w:p>
        </w:tc>
        <w:tc>
          <w:tcPr>
            <w:tcW w:w="1134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137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</w:tcPr>
          <w:p w:rsidR="00A56B7F" w:rsidRPr="005702A0" w:rsidRDefault="001C1DD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2976" w:type="dxa"/>
          </w:tcPr>
          <w:p w:rsidR="00A56B7F" w:rsidRPr="005702A0" w:rsidRDefault="00C71C7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-</w:t>
            </w:r>
          </w:p>
        </w:tc>
      </w:tr>
      <w:tr w:rsidR="00A56B7F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A56B7F" w:rsidRPr="005702A0" w:rsidRDefault="003A621C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.</w:t>
            </w:r>
          </w:p>
        </w:tc>
        <w:tc>
          <w:tcPr>
            <w:tcW w:w="2836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Охват населения библиотечным обслуживанием</w:t>
            </w:r>
          </w:p>
        </w:tc>
        <w:tc>
          <w:tcPr>
            <w:tcW w:w="1134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4</w:t>
            </w:r>
          </w:p>
        </w:tc>
        <w:tc>
          <w:tcPr>
            <w:tcW w:w="1137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gridSpan w:val="2"/>
          </w:tcPr>
          <w:p w:rsidR="00A56B7F" w:rsidRPr="005702A0" w:rsidRDefault="00C71C7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7,8</w:t>
            </w:r>
          </w:p>
        </w:tc>
        <w:tc>
          <w:tcPr>
            <w:tcW w:w="2976" w:type="dxa"/>
          </w:tcPr>
          <w:p w:rsidR="003D6140" w:rsidRPr="003D6140" w:rsidRDefault="003D6140" w:rsidP="003D614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н</w:t>
            </w:r>
            <w:r w:rsidRPr="003D6140">
              <w:rPr>
                <w:b/>
                <w:bCs/>
                <w:color w:val="000000" w:themeColor="text1"/>
                <w:sz w:val="22"/>
                <w:szCs w:val="22"/>
              </w:rPr>
              <w:t>е выполнен</w:t>
            </w:r>
          </w:p>
          <w:p w:rsidR="00A56B7F" w:rsidRPr="005702A0" w:rsidRDefault="00C71C7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color w:val="000000" w:themeColor="text1"/>
                <w:sz w:val="22"/>
                <w:szCs w:val="22"/>
              </w:rPr>
              <w:t>введение режима повышенной готовности и отмене массовых мероприятий.</w:t>
            </w:r>
          </w:p>
        </w:tc>
      </w:tr>
      <w:tr w:rsidR="00A56B7F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</w:t>
            </w:r>
            <w:r w:rsidR="003A621C" w:rsidRPr="005702A0">
              <w:rPr>
                <w:sz w:val="22"/>
                <w:szCs w:val="22"/>
              </w:rPr>
              <w:t>0.</w:t>
            </w:r>
          </w:p>
        </w:tc>
        <w:tc>
          <w:tcPr>
            <w:tcW w:w="2836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Увеличение посещаемости музейных учреждений</w:t>
            </w:r>
          </w:p>
        </w:tc>
        <w:tc>
          <w:tcPr>
            <w:tcW w:w="1134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осещений  на 100 жителей в год</w:t>
            </w:r>
          </w:p>
        </w:tc>
        <w:tc>
          <w:tcPr>
            <w:tcW w:w="1134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gridSpan w:val="2"/>
          </w:tcPr>
          <w:p w:rsidR="00A56B7F" w:rsidRPr="005702A0" w:rsidRDefault="00C71C7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,5</w:t>
            </w:r>
          </w:p>
        </w:tc>
        <w:tc>
          <w:tcPr>
            <w:tcW w:w="2976" w:type="dxa"/>
          </w:tcPr>
          <w:p w:rsidR="003D6140" w:rsidRPr="003D6140" w:rsidRDefault="003D6140" w:rsidP="003D614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н</w:t>
            </w:r>
            <w:r w:rsidRPr="003D6140">
              <w:rPr>
                <w:b/>
                <w:bCs/>
                <w:color w:val="000000" w:themeColor="text1"/>
                <w:sz w:val="22"/>
                <w:szCs w:val="22"/>
              </w:rPr>
              <w:t>е выполнен</w:t>
            </w:r>
          </w:p>
          <w:p w:rsidR="003D6140" w:rsidRDefault="00C71C71" w:rsidP="005702A0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2"/>
                <w:szCs w:val="22"/>
              </w:rPr>
            </w:pPr>
            <w:r w:rsidRPr="005702A0">
              <w:rPr>
                <w:bCs/>
                <w:color w:val="000000" w:themeColor="text1"/>
                <w:sz w:val="22"/>
                <w:szCs w:val="22"/>
              </w:rPr>
              <w:t>введение режима повышенной готовности и отмене массовых мероприятий. Капитальный ремонт музея истории и культуры</w:t>
            </w:r>
            <w:r w:rsidR="003D6140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A56B7F" w:rsidRPr="005702A0" w:rsidRDefault="003D6140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Отклонение более 30%</w:t>
            </w:r>
          </w:p>
        </w:tc>
      </w:tr>
      <w:tr w:rsidR="00A56B7F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</w:t>
            </w:r>
            <w:r w:rsidR="003A621C" w:rsidRPr="005702A0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 xml:space="preserve"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</w:t>
            </w:r>
            <w:r w:rsidRPr="005702A0">
              <w:rPr>
                <w:sz w:val="22"/>
                <w:szCs w:val="22"/>
                <w:lang w:eastAsia="ar-SA"/>
              </w:rPr>
              <w:lastRenderedPageBreak/>
              <w:t>района</w:t>
            </w:r>
          </w:p>
        </w:tc>
        <w:tc>
          <w:tcPr>
            <w:tcW w:w="1134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2,3</w:t>
            </w:r>
          </w:p>
        </w:tc>
        <w:tc>
          <w:tcPr>
            <w:tcW w:w="1137" w:type="dxa"/>
            <w:gridSpan w:val="2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2,3</w:t>
            </w:r>
          </w:p>
        </w:tc>
        <w:tc>
          <w:tcPr>
            <w:tcW w:w="1134" w:type="dxa"/>
            <w:gridSpan w:val="2"/>
          </w:tcPr>
          <w:p w:rsidR="00A56B7F" w:rsidRPr="005702A0" w:rsidRDefault="00C71C7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2,4</w:t>
            </w:r>
          </w:p>
        </w:tc>
        <w:tc>
          <w:tcPr>
            <w:tcW w:w="2976" w:type="dxa"/>
          </w:tcPr>
          <w:p w:rsidR="00A56B7F" w:rsidRPr="005702A0" w:rsidRDefault="00A56B7F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71C71" w:rsidRPr="005702A0" w:rsidRDefault="00C71C71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-</w:t>
            </w:r>
          </w:p>
        </w:tc>
      </w:tr>
      <w:tr w:rsidR="00703DB7" w:rsidRPr="005702A0" w:rsidTr="00C71C71">
        <w:tc>
          <w:tcPr>
            <w:tcW w:w="10928" w:type="dxa"/>
            <w:gridSpan w:val="12"/>
          </w:tcPr>
          <w:p w:rsidR="00703DB7" w:rsidRPr="005702A0" w:rsidRDefault="00703DB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Задача 2 «</w:t>
            </w:r>
            <w:r w:rsidR="00A56B7F" w:rsidRPr="005702A0">
              <w:rPr>
                <w:iCs/>
                <w:sz w:val="22"/>
                <w:szCs w:val="22"/>
                <w:lang w:eastAsia="ar-SA"/>
              </w:rPr>
              <w:t>Совершенствование условий для выявления, реализации творческого потенциала населения</w:t>
            </w:r>
            <w:r w:rsidRPr="005702A0">
              <w:rPr>
                <w:sz w:val="22"/>
                <w:szCs w:val="22"/>
              </w:rPr>
              <w:t>»</w:t>
            </w:r>
          </w:p>
        </w:tc>
      </w:tr>
      <w:tr w:rsidR="00C50126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C50126" w:rsidRPr="005702A0" w:rsidRDefault="003A621C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2.</w:t>
            </w:r>
          </w:p>
        </w:tc>
        <w:tc>
          <w:tcPr>
            <w:tcW w:w="2836" w:type="dxa"/>
          </w:tcPr>
          <w:p w:rsidR="00C50126" w:rsidRPr="005702A0" w:rsidRDefault="00C50126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  <w:tc>
          <w:tcPr>
            <w:tcW w:w="1134" w:type="dxa"/>
            <w:gridSpan w:val="2"/>
          </w:tcPr>
          <w:p w:rsidR="00C50126" w:rsidRPr="005702A0" w:rsidRDefault="00C5012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134" w:type="dxa"/>
          </w:tcPr>
          <w:p w:rsidR="00C50126" w:rsidRPr="005702A0" w:rsidRDefault="00C5012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,0</w:t>
            </w:r>
          </w:p>
        </w:tc>
        <w:tc>
          <w:tcPr>
            <w:tcW w:w="1137" w:type="dxa"/>
            <w:gridSpan w:val="2"/>
          </w:tcPr>
          <w:p w:rsidR="00C50126" w:rsidRPr="005702A0" w:rsidRDefault="00C5012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gridSpan w:val="2"/>
          </w:tcPr>
          <w:p w:rsidR="00C50126" w:rsidRPr="005702A0" w:rsidRDefault="00C71C7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,0</w:t>
            </w:r>
          </w:p>
        </w:tc>
        <w:tc>
          <w:tcPr>
            <w:tcW w:w="2976" w:type="dxa"/>
          </w:tcPr>
          <w:p w:rsidR="00C50126" w:rsidRPr="005702A0" w:rsidRDefault="00C71C7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-</w:t>
            </w:r>
          </w:p>
        </w:tc>
      </w:tr>
      <w:tr w:rsidR="00C50126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C50126" w:rsidRPr="005702A0" w:rsidRDefault="003A621C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3.</w:t>
            </w:r>
          </w:p>
        </w:tc>
        <w:tc>
          <w:tcPr>
            <w:tcW w:w="2836" w:type="dxa"/>
          </w:tcPr>
          <w:p w:rsidR="00C50126" w:rsidRPr="005702A0" w:rsidRDefault="00C5012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Доля детей, привлекаемых к участию в творческих мероприятиях, в общем числе детей в год</w:t>
            </w:r>
          </w:p>
        </w:tc>
        <w:tc>
          <w:tcPr>
            <w:tcW w:w="1134" w:type="dxa"/>
            <w:gridSpan w:val="2"/>
          </w:tcPr>
          <w:p w:rsidR="00C50126" w:rsidRPr="005702A0" w:rsidRDefault="00C5012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134" w:type="dxa"/>
          </w:tcPr>
          <w:p w:rsidR="00C50126" w:rsidRPr="005702A0" w:rsidRDefault="00C5012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2,2</w:t>
            </w:r>
          </w:p>
        </w:tc>
        <w:tc>
          <w:tcPr>
            <w:tcW w:w="1137" w:type="dxa"/>
            <w:gridSpan w:val="2"/>
          </w:tcPr>
          <w:p w:rsidR="00C50126" w:rsidRPr="005702A0" w:rsidRDefault="00C5012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gridSpan w:val="2"/>
          </w:tcPr>
          <w:p w:rsidR="00C50126" w:rsidRPr="005702A0" w:rsidRDefault="00C71C7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2,3</w:t>
            </w:r>
          </w:p>
        </w:tc>
        <w:tc>
          <w:tcPr>
            <w:tcW w:w="2976" w:type="dxa"/>
          </w:tcPr>
          <w:p w:rsidR="00C50126" w:rsidRPr="005702A0" w:rsidRDefault="00C71C7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-</w:t>
            </w:r>
          </w:p>
        </w:tc>
      </w:tr>
      <w:tr w:rsidR="00C50126" w:rsidRPr="005702A0" w:rsidTr="00C71C71">
        <w:tc>
          <w:tcPr>
            <w:tcW w:w="10928" w:type="dxa"/>
            <w:gridSpan w:val="12"/>
          </w:tcPr>
          <w:p w:rsidR="00C50126" w:rsidRPr="005702A0" w:rsidRDefault="00C50126" w:rsidP="005702A0">
            <w:pPr>
              <w:widowControl w:val="0"/>
              <w:tabs>
                <w:tab w:val="left" w:pos="3960"/>
              </w:tabs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5702A0">
              <w:rPr>
                <w:bCs/>
                <w:sz w:val="22"/>
                <w:szCs w:val="22"/>
                <w:lang w:eastAsia="ar-SA"/>
              </w:rPr>
              <w:t>Задача 3. «Обеспечение реализации муниципальной подпрограммы»</w:t>
            </w:r>
          </w:p>
        </w:tc>
      </w:tr>
      <w:tr w:rsidR="00C50126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C50126" w:rsidRPr="005702A0" w:rsidRDefault="003A621C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.</w:t>
            </w:r>
          </w:p>
        </w:tc>
        <w:tc>
          <w:tcPr>
            <w:tcW w:w="2836" w:type="dxa"/>
          </w:tcPr>
          <w:p w:rsidR="00C50126" w:rsidRPr="005702A0" w:rsidRDefault="00C5012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1134" w:type="dxa"/>
            <w:gridSpan w:val="2"/>
          </w:tcPr>
          <w:p w:rsidR="00C50126" w:rsidRPr="005702A0" w:rsidRDefault="00C5012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134" w:type="dxa"/>
          </w:tcPr>
          <w:p w:rsidR="00C50126" w:rsidRPr="005702A0" w:rsidRDefault="00C5012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1137" w:type="dxa"/>
            <w:gridSpan w:val="2"/>
          </w:tcPr>
          <w:p w:rsidR="00C50126" w:rsidRPr="005702A0" w:rsidRDefault="00C5012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1134" w:type="dxa"/>
            <w:gridSpan w:val="2"/>
          </w:tcPr>
          <w:p w:rsidR="00C50126" w:rsidRPr="005702A0" w:rsidRDefault="00D73A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0,0</w:t>
            </w:r>
          </w:p>
        </w:tc>
        <w:tc>
          <w:tcPr>
            <w:tcW w:w="2976" w:type="dxa"/>
          </w:tcPr>
          <w:p w:rsidR="00C50126" w:rsidRPr="005702A0" w:rsidRDefault="00FB0B5D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-</w:t>
            </w:r>
          </w:p>
        </w:tc>
      </w:tr>
      <w:tr w:rsidR="003A621C" w:rsidRPr="005702A0" w:rsidTr="006B621A">
        <w:trPr>
          <w:gridAfter w:val="1"/>
          <w:wAfter w:w="12" w:type="dxa"/>
        </w:trPr>
        <w:tc>
          <w:tcPr>
            <w:tcW w:w="10916" w:type="dxa"/>
            <w:gridSpan w:val="11"/>
          </w:tcPr>
          <w:p w:rsidR="003A621C" w:rsidRPr="005702A0" w:rsidRDefault="003A621C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дпрограмма </w:t>
            </w:r>
            <w:r w:rsidR="002F31C3" w:rsidRPr="005702A0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Развитие физической культуры и спорта в МОМР «Сыктывдинский»</w:t>
            </w:r>
            <w:r w:rsidR="002F31C3" w:rsidRPr="005702A0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E460F4" w:rsidRPr="005702A0" w:rsidTr="00FC7EF1">
        <w:trPr>
          <w:gridAfter w:val="1"/>
          <w:wAfter w:w="12" w:type="dxa"/>
        </w:trPr>
        <w:tc>
          <w:tcPr>
            <w:tcW w:w="10916" w:type="dxa"/>
            <w:gridSpan w:val="11"/>
          </w:tcPr>
          <w:p w:rsidR="00E460F4" w:rsidRPr="005702A0" w:rsidRDefault="00621219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Задача 1. Развитие инфраструктуры физической культуры и спорта</w:t>
            </w:r>
          </w:p>
        </w:tc>
      </w:tr>
      <w:tr w:rsidR="00991069" w:rsidRPr="005702A0" w:rsidTr="00E460F4">
        <w:trPr>
          <w:gridAfter w:val="1"/>
          <w:wAfter w:w="12" w:type="dxa"/>
        </w:trPr>
        <w:tc>
          <w:tcPr>
            <w:tcW w:w="555" w:type="dxa"/>
          </w:tcPr>
          <w:p w:rsidR="00991069" w:rsidRPr="005702A0" w:rsidRDefault="00991069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846" w:type="dxa"/>
            <w:gridSpan w:val="2"/>
          </w:tcPr>
          <w:p w:rsidR="00991069" w:rsidRPr="005702A0" w:rsidRDefault="00991069" w:rsidP="005702A0">
            <w:pPr>
              <w:jc w:val="both"/>
              <w:rPr>
                <w:bCs/>
                <w:sz w:val="22"/>
                <w:szCs w:val="22"/>
              </w:rPr>
            </w:pPr>
            <w:r w:rsidRPr="005702A0">
              <w:rPr>
                <w:bCs/>
                <w:sz w:val="22"/>
                <w:szCs w:val="22"/>
                <w:lang w:eastAsia="ar-SA"/>
              </w:rPr>
              <w:t>Уровень обеспеченности граждан спортивными сооружениями исходя из единовременной пропускной способности объектов спорта в МОМР «Сыктывдинский»</w:t>
            </w:r>
          </w:p>
        </w:tc>
        <w:tc>
          <w:tcPr>
            <w:tcW w:w="1095" w:type="dxa"/>
          </w:tcPr>
          <w:p w:rsidR="00991069" w:rsidRPr="005702A0" w:rsidRDefault="00991069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роцент</w:t>
            </w:r>
          </w:p>
        </w:tc>
        <w:tc>
          <w:tcPr>
            <w:tcW w:w="1185" w:type="dxa"/>
            <w:gridSpan w:val="3"/>
          </w:tcPr>
          <w:p w:rsidR="00991069" w:rsidRPr="005702A0" w:rsidRDefault="00991069" w:rsidP="005702A0">
            <w:pPr>
              <w:jc w:val="center"/>
              <w:rPr>
                <w:color w:val="000000"/>
                <w:sz w:val="22"/>
                <w:szCs w:val="22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95,9</w:t>
            </w:r>
          </w:p>
        </w:tc>
        <w:tc>
          <w:tcPr>
            <w:tcW w:w="1125" w:type="dxa"/>
          </w:tcPr>
          <w:p w:rsidR="00991069" w:rsidRPr="005702A0" w:rsidRDefault="00991069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1125" w:type="dxa"/>
          </w:tcPr>
          <w:p w:rsidR="00991069" w:rsidRPr="005702A0" w:rsidRDefault="00FB0B5D" w:rsidP="005702A0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99,64</w:t>
            </w:r>
          </w:p>
        </w:tc>
        <w:tc>
          <w:tcPr>
            <w:tcW w:w="2985" w:type="dxa"/>
            <w:gridSpan w:val="2"/>
          </w:tcPr>
          <w:p w:rsidR="00991069" w:rsidRPr="005702A0" w:rsidRDefault="00FB0B5D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ведено в эксплуатацию 3 спортивных объекта</w:t>
            </w:r>
          </w:p>
        </w:tc>
      </w:tr>
      <w:tr w:rsidR="00991069" w:rsidRPr="005702A0" w:rsidTr="00E460F4">
        <w:trPr>
          <w:gridAfter w:val="1"/>
          <w:wAfter w:w="12" w:type="dxa"/>
        </w:trPr>
        <w:tc>
          <w:tcPr>
            <w:tcW w:w="555" w:type="dxa"/>
          </w:tcPr>
          <w:p w:rsidR="00991069" w:rsidRPr="005702A0" w:rsidRDefault="00991069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846" w:type="dxa"/>
            <w:gridSpan w:val="2"/>
          </w:tcPr>
          <w:p w:rsidR="00991069" w:rsidRPr="005702A0" w:rsidRDefault="00991069" w:rsidP="005702A0">
            <w:pPr>
              <w:jc w:val="both"/>
              <w:rPr>
                <w:bCs/>
                <w:sz w:val="22"/>
                <w:szCs w:val="22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Единовременная пропускная способность спортивных сооружений в МОМР «Сыктывдинский» (нарастающим итогом с начала реализации Программы)</w:t>
            </w:r>
          </w:p>
        </w:tc>
        <w:tc>
          <w:tcPr>
            <w:tcW w:w="1095" w:type="dxa"/>
          </w:tcPr>
          <w:p w:rsidR="00991069" w:rsidRPr="005702A0" w:rsidRDefault="00991069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роцент</w:t>
            </w:r>
          </w:p>
        </w:tc>
        <w:tc>
          <w:tcPr>
            <w:tcW w:w="1185" w:type="dxa"/>
            <w:gridSpan w:val="3"/>
          </w:tcPr>
          <w:p w:rsidR="00991069" w:rsidRPr="005702A0" w:rsidRDefault="00991069" w:rsidP="005702A0">
            <w:pPr>
              <w:jc w:val="center"/>
              <w:rPr>
                <w:color w:val="000000"/>
                <w:sz w:val="22"/>
                <w:szCs w:val="22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1,28</w:t>
            </w:r>
          </w:p>
        </w:tc>
        <w:tc>
          <w:tcPr>
            <w:tcW w:w="1125" w:type="dxa"/>
          </w:tcPr>
          <w:p w:rsidR="00991069" w:rsidRPr="005702A0" w:rsidRDefault="00991069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1,29</w:t>
            </w:r>
          </w:p>
        </w:tc>
        <w:tc>
          <w:tcPr>
            <w:tcW w:w="1125" w:type="dxa"/>
          </w:tcPr>
          <w:p w:rsidR="00991069" w:rsidRPr="005702A0" w:rsidRDefault="003C58B4" w:rsidP="005702A0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1,22</w:t>
            </w:r>
          </w:p>
        </w:tc>
        <w:tc>
          <w:tcPr>
            <w:tcW w:w="2985" w:type="dxa"/>
            <w:gridSpan w:val="2"/>
          </w:tcPr>
          <w:p w:rsidR="003D6140" w:rsidRPr="003D6140" w:rsidRDefault="003D6140" w:rsidP="003D614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н</w:t>
            </w:r>
            <w:r w:rsidRPr="003D6140">
              <w:rPr>
                <w:b/>
                <w:bCs/>
                <w:color w:val="000000" w:themeColor="text1"/>
                <w:sz w:val="22"/>
                <w:szCs w:val="22"/>
              </w:rPr>
              <w:t>е выполнен</w:t>
            </w:r>
          </w:p>
          <w:p w:rsidR="00991069" w:rsidRPr="005702A0" w:rsidRDefault="00F06C2E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Проведена актуализация пропускной способности</w:t>
            </w:r>
          </w:p>
        </w:tc>
      </w:tr>
      <w:tr w:rsidR="00384601" w:rsidRPr="005702A0" w:rsidTr="00E460F4">
        <w:trPr>
          <w:gridAfter w:val="1"/>
          <w:wAfter w:w="12" w:type="dxa"/>
        </w:trPr>
        <w:tc>
          <w:tcPr>
            <w:tcW w:w="555" w:type="dxa"/>
          </w:tcPr>
          <w:p w:rsidR="00384601" w:rsidRPr="005702A0" w:rsidRDefault="00991069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846" w:type="dxa"/>
            <w:gridSpan w:val="2"/>
          </w:tcPr>
          <w:p w:rsidR="00384601" w:rsidRPr="005702A0" w:rsidRDefault="00991069" w:rsidP="005702A0">
            <w:pPr>
              <w:jc w:val="both"/>
              <w:rPr>
                <w:bCs/>
                <w:sz w:val="22"/>
                <w:szCs w:val="22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Количество реализованных проектов «Народный бюджет» в сфере физической культуры и спорта</w:t>
            </w:r>
          </w:p>
        </w:tc>
        <w:tc>
          <w:tcPr>
            <w:tcW w:w="1095" w:type="dxa"/>
          </w:tcPr>
          <w:p w:rsidR="00384601" w:rsidRPr="005702A0" w:rsidRDefault="00384601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единиц</w:t>
            </w:r>
          </w:p>
        </w:tc>
        <w:tc>
          <w:tcPr>
            <w:tcW w:w="1185" w:type="dxa"/>
            <w:gridSpan w:val="3"/>
          </w:tcPr>
          <w:p w:rsidR="00384601" w:rsidRPr="005702A0" w:rsidRDefault="00621219" w:rsidP="005702A0">
            <w:pPr>
              <w:jc w:val="center"/>
              <w:rPr>
                <w:color w:val="000000"/>
                <w:sz w:val="22"/>
                <w:szCs w:val="22"/>
              </w:rPr>
            </w:pPr>
            <w:r w:rsidRPr="005702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5" w:type="dxa"/>
          </w:tcPr>
          <w:p w:rsidR="00384601" w:rsidRPr="005702A0" w:rsidRDefault="00621219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5" w:type="dxa"/>
          </w:tcPr>
          <w:p w:rsidR="00384601" w:rsidRPr="005702A0" w:rsidRDefault="00621219" w:rsidP="005702A0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5" w:type="dxa"/>
            <w:gridSpan w:val="2"/>
          </w:tcPr>
          <w:p w:rsidR="00384601" w:rsidRPr="005702A0" w:rsidRDefault="00FB0B5D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Решение конкурсной комиссии Минспорта РК</w:t>
            </w:r>
          </w:p>
        </w:tc>
      </w:tr>
      <w:tr w:rsidR="00621219" w:rsidRPr="005702A0" w:rsidTr="00F311EC">
        <w:trPr>
          <w:gridAfter w:val="1"/>
          <w:wAfter w:w="12" w:type="dxa"/>
        </w:trPr>
        <w:tc>
          <w:tcPr>
            <w:tcW w:w="10916" w:type="dxa"/>
            <w:gridSpan w:val="11"/>
          </w:tcPr>
          <w:p w:rsidR="00621219" w:rsidRPr="005702A0" w:rsidRDefault="00621219" w:rsidP="005702A0">
            <w:pPr>
              <w:widowControl w:val="0"/>
              <w:tabs>
                <w:tab w:val="left" w:pos="3080"/>
                <w:tab w:val="left" w:pos="3840"/>
              </w:tabs>
              <w:autoSpaceDE w:val="0"/>
              <w:autoSpaceDN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Задача 2. Обеспечение деятельности учреждений, осуществляющих физкультурно-спортивную работу с населением</w:t>
            </w: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ab/>
            </w:r>
          </w:p>
        </w:tc>
      </w:tr>
      <w:tr w:rsidR="00621219" w:rsidRPr="005702A0" w:rsidTr="00E460F4">
        <w:trPr>
          <w:gridAfter w:val="1"/>
          <w:wAfter w:w="12" w:type="dxa"/>
        </w:trPr>
        <w:tc>
          <w:tcPr>
            <w:tcW w:w="555" w:type="dxa"/>
          </w:tcPr>
          <w:p w:rsidR="00621219" w:rsidRPr="005702A0" w:rsidRDefault="00621219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846" w:type="dxa"/>
            <w:gridSpan w:val="2"/>
          </w:tcPr>
          <w:p w:rsidR="00621219" w:rsidRPr="005702A0" w:rsidRDefault="00621219" w:rsidP="005702A0">
            <w:pPr>
              <w:jc w:val="both"/>
              <w:rPr>
                <w:bCs/>
                <w:sz w:val="22"/>
                <w:szCs w:val="22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инвалидов и лиц с ограниченными возможностями здоровья, занимающихся физической культурой и спортом в </w:t>
            </w: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бщей численности данной категории населения</w:t>
            </w:r>
          </w:p>
        </w:tc>
        <w:tc>
          <w:tcPr>
            <w:tcW w:w="1095" w:type="dxa"/>
          </w:tcPr>
          <w:p w:rsidR="00621219" w:rsidRPr="005702A0" w:rsidRDefault="00621219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85" w:type="dxa"/>
            <w:gridSpan w:val="3"/>
          </w:tcPr>
          <w:p w:rsidR="00621219" w:rsidRPr="005702A0" w:rsidRDefault="00621219" w:rsidP="005702A0">
            <w:pPr>
              <w:jc w:val="center"/>
              <w:rPr>
                <w:color w:val="000000"/>
                <w:sz w:val="22"/>
                <w:szCs w:val="22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1125" w:type="dxa"/>
          </w:tcPr>
          <w:p w:rsidR="00621219" w:rsidRPr="005702A0" w:rsidRDefault="00621219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25" w:type="dxa"/>
          </w:tcPr>
          <w:p w:rsidR="00621219" w:rsidRPr="005702A0" w:rsidRDefault="00FB0B5D" w:rsidP="005702A0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2985" w:type="dxa"/>
            <w:gridSpan w:val="2"/>
          </w:tcPr>
          <w:p w:rsidR="00621219" w:rsidRDefault="00FB0B5D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ведено в эксплуатацию 3 спортивных объекта</w:t>
            </w:r>
          </w:p>
          <w:p w:rsidR="003D6140" w:rsidRPr="005702A0" w:rsidRDefault="003D6140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color w:val="FF0000"/>
                <w:sz w:val="22"/>
                <w:szCs w:val="22"/>
              </w:rPr>
              <w:t>Отклонение более 30%</w:t>
            </w:r>
          </w:p>
        </w:tc>
      </w:tr>
      <w:tr w:rsidR="00621219" w:rsidRPr="005702A0" w:rsidTr="00F311EC">
        <w:trPr>
          <w:gridAfter w:val="1"/>
          <w:wAfter w:w="12" w:type="dxa"/>
        </w:trPr>
        <w:tc>
          <w:tcPr>
            <w:tcW w:w="10916" w:type="dxa"/>
            <w:gridSpan w:val="11"/>
          </w:tcPr>
          <w:p w:rsidR="00621219" w:rsidRPr="005702A0" w:rsidRDefault="00621219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bCs/>
                <w:sz w:val="22"/>
                <w:szCs w:val="22"/>
              </w:rPr>
              <w:t>Задача 3. Развитие кадрового потенциала и обеспечение квалифицированным кадровым потенциалом учреждений физической культуры и массового спорта</w:t>
            </w:r>
          </w:p>
        </w:tc>
      </w:tr>
      <w:tr w:rsidR="00384601" w:rsidRPr="005702A0" w:rsidTr="00E460F4">
        <w:trPr>
          <w:gridAfter w:val="1"/>
          <w:wAfter w:w="12" w:type="dxa"/>
        </w:trPr>
        <w:tc>
          <w:tcPr>
            <w:tcW w:w="555" w:type="dxa"/>
          </w:tcPr>
          <w:p w:rsidR="00384601" w:rsidRPr="005702A0" w:rsidRDefault="00621219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846" w:type="dxa"/>
            <w:gridSpan w:val="2"/>
          </w:tcPr>
          <w:p w:rsidR="00384601" w:rsidRPr="005702A0" w:rsidRDefault="00621219" w:rsidP="005702A0">
            <w:pPr>
              <w:jc w:val="both"/>
              <w:rPr>
                <w:bCs/>
                <w:sz w:val="22"/>
                <w:szCs w:val="22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Доля работников со специальным образованием в общей численности штатных работников в области физической культуры и спорта</w:t>
            </w:r>
          </w:p>
        </w:tc>
        <w:tc>
          <w:tcPr>
            <w:tcW w:w="1095" w:type="dxa"/>
          </w:tcPr>
          <w:p w:rsidR="00384601" w:rsidRPr="005702A0" w:rsidRDefault="00384601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роцент</w:t>
            </w:r>
          </w:p>
        </w:tc>
        <w:tc>
          <w:tcPr>
            <w:tcW w:w="1185" w:type="dxa"/>
            <w:gridSpan w:val="3"/>
          </w:tcPr>
          <w:p w:rsidR="00384601" w:rsidRPr="005702A0" w:rsidRDefault="00621219" w:rsidP="005702A0">
            <w:pPr>
              <w:jc w:val="center"/>
              <w:rPr>
                <w:color w:val="000000"/>
                <w:sz w:val="22"/>
                <w:szCs w:val="22"/>
              </w:rPr>
            </w:pPr>
            <w:r w:rsidRPr="005702A0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25" w:type="dxa"/>
          </w:tcPr>
          <w:p w:rsidR="00384601" w:rsidRPr="005702A0" w:rsidRDefault="00621219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74,8</w:t>
            </w:r>
          </w:p>
        </w:tc>
        <w:tc>
          <w:tcPr>
            <w:tcW w:w="1125" w:type="dxa"/>
          </w:tcPr>
          <w:p w:rsidR="00384601" w:rsidRPr="005702A0" w:rsidRDefault="00B0325A" w:rsidP="005702A0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82,7</w:t>
            </w:r>
          </w:p>
        </w:tc>
        <w:tc>
          <w:tcPr>
            <w:tcW w:w="2985" w:type="dxa"/>
            <w:gridSpan w:val="2"/>
          </w:tcPr>
          <w:p w:rsidR="00384601" w:rsidRPr="005702A0" w:rsidRDefault="00FB0B5D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Выполнение квалификационных требований согласно профстандартам</w:t>
            </w:r>
          </w:p>
        </w:tc>
      </w:tr>
      <w:tr w:rsidR="00621219" w:rsidRPr="005702A0" w:rsidTr="00F311EC">
        <w:trPr>
          <w:gridAfter w:val="1"/>
          <w:wAfter w:w="12" w:type="dxa"/>
        </w:trPr>
        <w:tc>
          <w:tcPr>
            <w:tcW w:w="10916" w:type="dxa"/>
            <w:gridSpan w:val="11"/>
          </w:tcPr>
          <w:p w:rsidR="00621219" w:rsidRPr="005702A0" w:rsidRDefault="00621219" w:rsidP="005702A0">
            <w:pPr>
              <w:widowControl w:val="0"/>
              <w:tabs>
                <w:tab w:val="left" w:pos="3840"/>
                <w:tab w:val="left" w:pos="4746"/>
              </w:tabs>
              <w:autoSpaceDE w:val="0"/>
              <w:autoSpaceDN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Задача 4. Вовлечение всех категорий населения МР в массовые физкультурные и спортивные мероприятия</w:t>
            </w:r>
          </w:p>
        </w:tc>
      </w:tr>
      <w:tr w:rsidR="00621219" w:rsidRPr="005702A0" w:rsidTr="00E460F4">
        <w:trPr>
          <w:gridAfter w:val="1"/>
          <w:wAfter w:w="12" w:type="dxa"/>
        </w:trPr>
        <w:tc>
          <w:tcPr>
            <w:tcW w:w="555" w:type="dxa"/>
          </w:tcPr>
          <w:p w:rsidR="00621219" w:rsidRPr="005702A0" w:rsidRDefault="00621219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846" w:type="dxa"/>
            <w:gridSpan w:val="2"/>
          </w:tcPr>
          <w:p w:rsidR="00621219" w:rsidRPr="005702A0" w:rsidRDefault="00621219" w:rsidP="005702A0">
            <w:pPr>
              <w:jc w:val="both"/>
              <w:rPr>
                <w:bCs/>
                <w:sz w:val="22"/>
                <w:szCs w:val="22"/>
              </w:rPr>
            </w:pPr>
            <w:r w:rsidRPr="005702A0">
              <w:rPr>
                <w:bCs/>
                <w:sz w:val="22"/>
                <w:szCs w:val="22"/>
              </w:rPr>
              <w:t>Количество участников массовых физкультурно-спортивных мероприятий среди различных групп и категорий населения МР «Сыктывдинский»</w:t>
            </w:r>
          </w:p>
        </w:tc>
        <w:tc>
          <w:tcPr>
            <w:tcW w:w="1095" w:type="dxa"/>
          </w:tcPr>
          <w:p w:rsidR="00621219" w:rsidRPr="005702A0" w:rsidRDefault="00621219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человек</w:t>
            </w:r>
          </w:p>
        </w:tc>
        <w:tc>
          <w:tcPr>
            <w:tcW w:w="1185" w:type="dxa"/>
            <w:gridSpan w:val="3"/>
          </w:tcPr>
          <w:p w:rsidR="00621219" w:rsidRPr="005702A0" w:rsidRDefault="00621219" w:rsidP="005702A0">
            <w:pPr>
              <w:jc w:val="center"/>
              <w:rPr>
                <w:color w:val="000000"/>
                <w:sz w:val="22"/>
                <w:szCs w:val="22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4231</w:t>
            </w:r>
          </w:p>
        </w:tc>
        <w:tc>
          <w:tcPr>
            <w:tcW w:w="1125" w:type="dxa"/>
          </w:tcPr>
          <w:p w:rsidR="00621219" w:rsidRPr="005702A0" w:rsidRDefault="00621219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4150</w:t>
            </w:r>
          </w:p>
        </w:tc>
        <w:tc>
          <w:tcPr>
            <w:tcW w:w="1125" w:type="dxa"/>
          </w:tcPr>
          <w:p w:rsidR="00621219" w:rsidRPr="005702A0" w:rsidRDefault="00FB0B5D" w:rsidP="005702A0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2645</w:t>
            </w:r>
          </w:p>
        </w:tc>
        <w:tc>
          <w:tcPr>
            <w:tcW w:w="2985" w:type="dxa"/>
            <w:gridSpan w:val="2"/>
          </w:tcPr>
          <w:p w:rsidR="003D6140" w:rsidRPr="003D6140" w:rsidRDefault="003D6140" w:rsidP="003D6140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н</w:t>
            </w:r>
            <w:r w:rsidRPr="003D6140">
              <w:rPr>
                <w:b/>
                <w:bCs/>
                <w:color w:val="000000" w:themeColor="text1"/>
                <w:sz w:val="22"/>
                <w:szCs w:val="22"/>
              </w:rPr>
              <w:t>е выполнен</w:t>
            </w:r>
          </w:p>
          <w:p w:rsidR="00621219" w:rsidRDefault="00FB0B5D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02A0">
              <w:rPr>
                <w:bCs/>
                <w:color w:val="000000" w:themeColor="text1"/>
                <w:sz w:val="22"/>
                <w:szCs w:val="22"/>
              </w:rPr>
              <w:t>введение режима повышенной готовности и отмене массовых мероприятий.</w:t>
            </w:r>
          </w:p>
          <w:p w:rsidR="003D6140" w:rsidRPr="005702A0" w:rsidRDefault="003D6140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color w:val="FF0000"/>
                <w:sz w:val="22"/>
                <w:szCs w:val="22"/>
              </w:rPr>
              <w:t>Отклонение более 30%</w:t>
            </w:r>
          </w:p>
        </w:tc>
      </w:tr>
      <w:tr w:rsidR="00621219" w:rsidRPr="005702A0" w:rsidTr="00E460F4">
        <w:trPr>
          <w:gridAfter w:val="1"/>
          <w:wAfter w:w="12" w:type="dxa"/>
        </w:trPr>
        <w:tc>
          <w:tcPr>
            <w:tcW w:w="555" w:type="dxa"/>
          </w:tcPr>
          <w:p w:rsidR="00621219" w:rsidRPr="005702A0" w:rsidRDefault="00621219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846" w:type="dxa"/>
            <w:gridSpan w:val="2"/>
          </w:tcPr>
          <w:p w:rsidR="00621219" w:rsidRPr="005702A0" w:rsidRDefault="00621219" w:rsidP="005702A0">
            <w:pPr>
              <w:widowControl w:val="0"/>
              <w:tabs>
                <w:tab w:val="left" w:pos="726"/>
                <w:tab w:val="left" w:pos="3840"/>
              </w:tabs>
              <w:autoSpaceDE w:val="0"/>
              <w:autoSpaceDN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Увеличена 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 до 50 процентов к 2024 году</w:t>
            </w:r>
          </w:p>
        </w:tc>
        <w:tc>
          <w:tcPr>
            <w:tcW w:w="1095" w:type="dxa"/>
          </w:tcPr>
          <w:p w:rsidR="00621219" w:rsidRPr="005702A0" w:rsidRDefault="00621219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85" w:type="dxa"/>
            <w:gridSpan w:val="3"/>
          </w:tcPr>
          <w:p w:rsidR="00621219" w:rsidRPr="005702A0" w:rsidRDefault="00621219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:rsidR="00621219" w:rsidRPr="005702A0" w:rsidRDefault="00621219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25" w:type="dxa"/>
          </w:tcPr>
          <w:p w:rsidR="00621219" w:rsidRPr="005702A0" w:rsidRDefault="00266CE8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2985" w:type="dxa"/>
            <w:gridSpan w:val="2"/>
          </w:tcPr>
          <w:p w:rsidR="00621219" w:rsidRDefault="00266CE8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bCs/>
                <w:sz w:val="22"/>
                <w:szCs w:val="22"/>
                <w:lang w:eastAsia="en-US"/>
              </w:rPr>
              <w:t>Улучшение качества предоставления услуг по тестированию Всероссийского физкультурно-спортивного комплекса "Готов к труду и обороне"</w:t>
            </w:r>
          </w:p>
          <w:p w:rsidR="003D6140" w:rsidRPr="005702A0" w:rsidRDefault="003D6140" w:rsidP="005702A0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color w:val="FF0000"/>
                <w:sz w:val="22"/>
                <w:szCs w:val="22"/>
              </w:rPr>
              <w:t>Отклонение более 30%</w:t>
            </w:r>
          </w:p>
        </w:tc>
      </w:tr>
      <w:tr w:rsidR="00621219" w:rsidRPr="005702A0" w:rsidTr="00F311EC">
        <w:trPr>
          <w:gridAfter w:val="1"/>
          <w:wAfter w:w="12" w:type="dxa"/>
        </w:trPr>
        <w:tc>
          <w:tcPr>
            <w:tcW w:w="1091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19" w:rsidRPr="005702A0" w:rsidRDefault="00621219" w:rsidP="00570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702A0">
              <w:rPr>
                <w:b/>
                <w:bCs/>
                <w:sz w:val="22"/>
                <w:szCs w:val="22"/>
                <w:lang w:eastAsia="ar-SA"/>
              </w:rPr>
              <w:t>Подпрограмма 3 «Въездной и внутренний туризм в МО МР «Сыктывдинский»</w:t>
            </w:r>
          </w:p>
          <w:p w:rsidR="00621219" w:rsidRPr="005702A0" w:rsidRDefault="00621219" w:rsidP="005702A0">
            <w:pPr>
              <w:widowControl w:val="0"/>
              <w:tabs>
                <w:tab w:val="left" w:pos="3840"/>
                <w:tab w:val="left" w:pos="4796"/>
              </w:tabs>
              <w:autoSpaceDE w:val="0"/>
              <w:autoSpaceDN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21219" w:rsidRPr="005702A0" w:rsidTr="00FC7EF1">
        <w:trPr>
          <w:gridAfter w:val="1"/>
          <w:wAfter w:w="12" w:type="dxa"/>
        </w:trPr>
        <w:tc>
          <w:tcPr>
            <w:tcW w:w="10916" w:type="dxa"/>
            <w:gridSpan w:val="11"/>
          </w:tcPr>
          <w:p w:rsidR="00621219" w:rsidRPr="005702A0" w:rsidRDefault="00621219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Задача 1. «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621219" w:rsidRPr="005702A0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:rsidR="00621219" w:rsidRPr="005702A0" w:rsidRDefault="00621219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C58B4" w:rsidRPr="005702A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702A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6" w:type="dxa"/>
          </w:tcPr>
          <w:p w:rsidR="00621219" w:rsidRPr="005702A0" w:rsidRDefault="00621219" w:rsidP="005702A0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  <w:lang w:eastAsia="ar-SA"/>
              </w:rPr>
              <w:t>Количество туристических маршрутов</w:t>
            </w:r>
          </w:p>
        </w:tc>
        <w:tc>
          <w:tcPr>
            <w:tcW w:w="1134" w:type="dxa"/>
            <w:gridSpan w:val="2"/>
          </w:tcPr>
          <w:p w:rsidR="00621219" w:rsidRPr="005702A0" w:rsidRDefault="0062121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34" w:type="dxa"/>
          </w:tcPr>
          <w:p w:rsidR="00621219" w:rsidRPr="005702A0" w:rsidRDefault="0062121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7" w:type="dxa"/>
            <w:gridSpan w:val="2"/>
          </w:tcPr>
          <w:p w:rsidR="00621219" w:rsidRPr="005702A0" w:rsidRDefault="0062121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621219" w:rsidRPr="005702A0" w:rsidRDefault="0062121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21219" w:rsidRPr="005702A0" w:rsidRDefault="00FB0B5D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-</w:t>
            </w:r>
          </w:p>
        </w:tc>
      </w:tr>
    </w:tbl>
    <w:p w:rsidR="003D6140" w:rsidRPr="003D6140" w:rsidRDefault="003D6140" w:rsidP="005702A0">
      <w:pPr>
        <w:pStyle w:val="a4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000000"/>
        </w:rPr>
      </w:pPr>
    </w:p>
    <w:p w:rsidR="003D6140" w:rsidRPr="003D6140" w:rsidRDefault="003D6140" w:rsidP="003D6140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r w:rsidRPr="003D6140">
        <w:rPr>
          <w:rFonts w:ascii="Times New Roman" w:eastAsia="Calibri" w:hAnsi="Times New Roman" w:cs="Times New Roman"/>
          <w:sz w:val="24"/>
          <w:szCs w:val="24"/>
        </w:rPr>
        <w:t>Из 22 индикаторов программы:</w:t>
      </w:r>
    </w:p>
    <w:p w:rsidR="003D6140" w:rsidRPr="003D6140" w:rsidRDefault="003D6140" w:rsidP="003D6140">
      <w:pPr>
        <w:pStyle w:val="a4"/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3D6140">
        <w:rPr>
          <w:rFonts w:ascii="Times New Roman" w:eastAsia="Calibri" w:hAnsi="Times New Roman" w:cs="Times New Roman"/>
          <w:sz w:val="24"/>
          <w:szCs w:val="24"/>
        </w:rPr>
        <w:t>Выполнены –17 индикаторов или 77,3%;</w:t>
      </w:r>
    </w:p>
    <w:p w:rsidR="003D6140" w:rsidRPr="003D6140" w:rsidRDefault="003D6140" w:rsidP="003D6140">
      <w:pPr>
        <w:pStyle w:val="a4"/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3D6140">
        <w:rPr>
          <w:rFonts w:ascii="Times New Roman" w:eastAsia="Calibri" w:hAnsi="Times New Roman" w:cs="Times New Roman"/>
          <w:sz w:val="24"/>
          <w:szCs w:val="24"/>
        </w:rPr>
        <w:t xml:space="preserve">Не выполнены – 5 индикаторов, 4 из которых не выполнены из-за </w:t>
      </w:r>
      <w:r w:rsidRPr="003D61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ведения</w:t>
      </w:r>
      <w:r w:rsidRPr="003D61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жима повышенной готовности и отмене массовых мероприятий.</w:t>
      </w:r>
    </w:p>
    <w:p w:rsidR="003D6140" w:rsidRDefault="003D6140" w:rsidP="003D6140">
      <w:pPr>
        <w:ind w:firstLine="709"/>
        <w:rPr>
          <w:rFonts w:eastAsia="Calibri"/>
          <w:sz w:val="24"/>
          <w:szCs w:val="24"/>
        </w:rPr>
      </w:pPr>
      <w:r w:rsidRPr="003D6140">
        <w:rPr>
          <w:rFonts w:eastAsia="Calibri"/>
          <w:sz w:val="24"/>
          <w:szCs w:val="24"/>
        </w:rPr>
        <w:t xml:space="preserve"> Отклонения фактических данных от плановых имеют 6 показателей, что составляет 27,3% от общего количества показателей.</w:t>
      </w:r>
    </w:p>
    <w:bookmarkEnd w:id="1"/>
    <w:p w:rsidR="003D6140" w:rsidRPr="003D6140" w:rsidRDefault="003D6140" w:rsidP="003D6140">
      <w:pPr>
        <w:ind w:firstLine="709"/>
        <w:rPr>
          <w:rFonts w:eastAsia="Calibri"/>
          <w:sz w:val="24"/>
          <w:szCs w:val="24"/>
        </w:rPr>
      </w:pPr>
    </w:p>
    <w:p w:rsidR="00C50126" w:rsidRPr="003D6140" w:rsidRDefault="00C50126" w:rsidP="003D6140">
      <w:pPr>
        <w:pStyle w:val="a4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3D6140">
        <w:rPr>
          <w:rFonts w:ascii="Times New Roman" w:eastAsia="Calibri" w:hAnsi="Times New Roman" w:cs="Times New Roman"/>
          <w:b/>
        </w:rPr>
        <w:t>Анализ внутренних и внешних факторов, повлиявших на достижение значений целевых показателей (индикаторов) муниципальных программ, подпрограмм</w:t>
      </w:r>
    </w:p>
    <w:p w:rsidR="003D6140" w:rsidRDefault="003D6140" w:rsidP="005702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56BA0" w:rsidRPr="005702A0" w:rsidRDefault="00756BA0" w:rsidP="005702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702A0">
        <w:rPr>
          <w:rFonts w:eastAsia="Calibri"/>
          <w:sz w:val="22"/>
          <w:szCs w:val="22"/>
          <w:lang w:eastAsia="en-US"/>
        </w:rPr>
        <w:lastRenderedPageBreak/>
        <w:t>К положительным факторам, влияющим на развитие культуры в</w:t>
      </w:r>
      <w:r w:rsidR="00C2757A" w:rsidRPr="005702A0">
        <w:rPr>
          <w:rFonts w:eastAsia="Calibri"/>
          <w:sz w:val="22"/>
          <w:szCs w:val="22"/>
          <w:lang w:eastAsia="en-US"/>
        </w:rPr>
        <w:t xml:space="preserve"> Сыктывдинском районе</w:t>
      </w:r>
      <w:r w:rsidRPr="005702A0">
        <w:rPr>
          <w:rFonts w:eastAsia="Calibri"/>
          <w:sz w:val="22"/>
          <w:szCs w:val="22"/>
          <w:lang w:eastAsia="en-US"/>
        </w:rPr>
        <w:t>, относятся:</w:t>
      </w:r>
    </w:p>
    <w:p w:rsidR="00756BA0" w:rsidRPr="005702A0" w:rsidRDefault="00756BA0" w:rsidP="005702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702A0">
        <w:rPr>
          <w:rFonts w:eastAsia="Calibri"/>
          <w:sz w:val="22"/>
          <w:szCs w:val="22"/>
          <w:lang w:eastAsia="en-US"/>
        </w:rPr>
        <w:t>1) наличие многопрофильной сети учреждений культуры и многообразие видов культурных благ;</w:t>
      </w:r>
    </w:p>
    <w:p w:rsidR="00756BA0" w:rsidRPr="005702A0" w:rsidRDefault="00756BA0" w:rsidP="005702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702A0">
        <w:rPr>
          <w:rFonts w:eastAsia="Calibri"/>
          <w:sz w:val="22"/>
          <w:szCs w:val="22"/>
          <w:lang w:eastAsia="en-US"/>
        </w:rPr>
        <w:t xml:space="preserve">2) наличие внутренних резервов и предпосылок для повышения качества в сфере предоставления культурных благ, узнаваемость </w:t>
      </w:r>
      <w:r w:rsidR="00C2757A" w:rsidRPr="005702A0">
        <w:rPr>
          <w:rFonts w:eastAsia="Calibri"/>
          <w:sz w:val="22"/>
          <w:szCs w:val="22"/>
          <w:lang w:eastAsia="en-US"/>
        </w:rPr>
        <w:t>районного</w:t>
      </w:r>
      <w:r w:rsidRPr="005702A0">
        <w:rPr>
          <w:rFonts w:eastAsia="Calibri"/>
          <w:sz w:val="22"/>
          <w:szCs w:val="22"/>
          <w:lang w:eastAsia="en-US"/>
        </w:rPr>
        <w:t xml:space="preserve"> культурного продукта;</w:t>
      </w:r>
    </w:p>
    <w:p w:rsidR="00756BA0" w:rsidRPr="005702A0" w:rsidRDefault="00756BA0" w:rsidP="005702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702A0">
        <w:rPr>
          <w:rFonts w:eastAsia="Calibri"/>
          <w:sz w:val="22"/>
          <w:szCs w:val="22"/>
          <w:lang w:eastAsia="en-US"/>
        </w:rPr>
        <w:t>3) наличие мер и мероприятий по сохранению культурного наследия и передачи его следующим поколениям;</w:t>
      </w:r>
    </w:p>
    <w:p w:rsidR="00756BA0" w:rsidRPr="005702A0" w:rsidRDefault="00756BA0" w:rsidP="005702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702A0">
        <w:rPr>
          <w:rFonts w:eastAsia="Calibri"/>
          <w:sz w:val="22"/>
          <w:szCs w:val="22"/>
          <w:lang w:eastAsia="en-US"/>
        </w:rPr>
        <w:t>4) наличие и развитие инфраструктурных составляющих сферы культурной деятельности.</w:t>
      </w:r>
    </w:p>
    <w:p w:rsidR="00756BA0" w:rsidRPr="005702A0" w:rsidRDefault="00756BA0" w:rsidP="005702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702A0">
        <w:rPr>
          <w:rFonts w:eastAsia="Calibri"/>
          <w:sz w:val="22"/>
          <w:szCs w:val="22"/>
          <w:lang w:eastAsia="en-US"/>
        </w:rPr>
        <w:t>Безусловной составляющей повышения конкурентоспособности отрасли культуры является повышение качества культурных благ и обеспечение их необходимого многообразия. Решение этой задачи на современном этапе тормозится опережающими темпами старения материально-технической базы, низким уровнем обеспеченности организаций культуры специальным оборудованием, недостаточным развитием информационных технологий в сфере культуры.</w:t>
      </w:r>
    </w:p>
    <w:p w:rsidR="003C3F94" w:rsidRPr="005702A0" w:rsidRDefault="003C3F94" w:rsidP="005702A0">
      <w:pPr>
        <w:tabs>
          <w:tab w:val="left" w:pos="180"/>
        </w:tabs>
        <w:rPr>
          <w:rFonts w:eastAsia="Calibri"/>
          <w:color w:val="000000"/>
          <w:sz w:val="22"/>
          <w:szCs w:val="22"/>
        </w:rPr>
      </w:pPr>
    </w:p>
    <w:p w:rsidR="003C3F94" w:rsidRPr="005702A0" w:rsidRDefault="003C3F94" w:rsidP="005702A0">
      <w:pPr>
        <w:jc w:val="center"/>
        <w:rPr>
          <w:rFonts w:eastAsia="Calibri"/>
          <w:color w:val="000000"/>
          <w:sz w:val="22"/>
          <w:szCs w:val="22"/>
        </w:rPr>
      </w:pPr>
    </w:p>
    <w:p w:rsidR="000F3F77" w:rsidRPr="003D6140" w:rsidRDefault="000F3F77" w:rsidP="005702A0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D6140">
        <w:rPr>
          <w:rFonts w:ascii="Times New Roman" w:hAnsi="Times New Roman" w:cs="Times New Roman"/>
          <w:b/>
        </w:rPr>
        <w:t>Информация о ресурсном обеспечении реализации муниципальной программы</w:t>
      </w:r>
      <w:r w:rsidR="00F311EC" w:rsidRPr="003D6140">
        <w:rPr>
          <w:rFonts w:ascii="Times New Roman" w:hAnsi="Times New Roman" w:cs="Times New Roman"/>
          <w:b/>
        </w:rPr>
        <w:t xml:space="preserve"> </w:t>
      </w:r>
      <w:r w:rsidRPr="003D6140"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0F3F77" w:rsidRPr="005702A0" w:rsidRDefault="00A46A50" w:rsidP="005702A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5702A0">
        <w:rPr>
          <w:sz w:val="22"/>
          <w:szCs w:val="22"/>
        </w:rPr>
        <w:t>Таблица 3</w:t>
      </w:r>
    </w:p>
    <w:tbl>
      <w:tblPr>
        <w:tblW w:w="109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2977"/>
        <w:gridCol w:w="3827"/>
        <w:gridCol w:w="1417"/>
        <w:gridCol w:w="1417"/>
      </w:tblGrid>
      <w:tr w:rsidR="000F3F77" w:rsidRPr="005702A0" w:rsidTr="00F64F2A">
        <w:tc>
          <w:tcPr>
            <w:tcW w:w="127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Оценка расходов, тыс. руб.</w:t>
            </w:r>
          </w:p>
        </w:tc>
        <w:tc>
          <w:tcPr>
            <w:tcW w:w="141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Кассовые расходы, тыс. руб.</w:t>
            </w:r>
          </w:p>
        </w:tc>
      </w:tr>
      <w:tr w:rsidR="000F3F77" w:rsidRPr="005702A0" w:rsidTr="00F64F2A">
        <w:tc>
          <w:tcPr>
            <w:tcW w:w="127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</w:t>
            </w:r>
          </w:p>
        </w:tc>
      </w:tr>
      <w:tr w:rsidR="000F3F77" w:rsidRPr="005702A0" w:rsidTr="00F64F2A">
        <w:tc>
          <w:tcPr>
            <w:tcW w:w="1277" w:type="dxa"/>
            <w:vMerge w:val="restart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977" w:type="dxa"/>
            <w:vMerge w:val="restart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  <w:lang w:eastAsia="ar-SA"/>
              </w:rPr>
              <w:t>«Развитие культуры, физической культуры и спорта в МОМР «Сыктывдинский»</w:t>
            </w: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sz w:val="22"/>
                <w:szCs w:val="22"/>
                <w:lang w:eastAsia="ar-SA"/>
              </w:rPr>
              <w:t>210 678,4</w:t>
            </w:r>
          </w:p>
        </w:tc>
        <w:tc>
          <w:tcPr>
            <w:tcW w:w="1417" w:type="dxa"/>
          </w:tcPr>
          <w:p w:rsidR="000F3F77" w:rsidRPr="005702A0" w:rsidRDefault="009F0DC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05 712,5</w:t>
            </w:r>
          </w:p>
        </w:tc>
      </w:tr>
      <w:tr w:rsidR="00FF1C12" w:rsidRPr="005702A0" w:rsidTr="00F64F2A">
        <w:tc>
          <w:tcPr>
            <w:tcW w:w="1277" w:type="dxa"/>
            <w:vMerge/>
          </w:tcPr>
          <w:p w:rsidR="00FF1C12" w:rsidRPr="005702A0" w:rsidRDefault="00FF1C12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F1C12" w:rsidRPr="005702A0" w:rsidRDefault="00FF1C12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 106,1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 493,0</w:t>
            </w:r>
          </w:p>
        </w:tc>
      </w:tr>
      <w:tr w:rsidR="00FF1C12" w:rsidRPr="005702A0" w:rsidTr="00F64F2A">
        <w:tc>
          <w:tcPr>
            <w:tcW w:w="1277" w:type="dxa"/>
            <w:vMerge/>
          </w:tcPr>
          <w:p w:rsidR="00FF1C12" w:rsidRPr="005702A0" w:rsidRDefault="00FF1C12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F1C12" w:rsidRPr="005702A0" w:rsidRDefault="00FF1C12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4 182,5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3 713,7</w:t>
            </w:r>
          </w:p>
        </w:tc>
      </w:tr>
      <w:tr w:rsidR="000F3F77" w:rsidRPr="005702A0" w:rsidTr="00F64F2A">
        <w:tc>
          <w:tcPr>
            <w:tcW w:w="12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sz w:val="22"/>
                <w:szCs w:val="22"/>
                <w:lang w:eastAsia="ar-SA"/>
              </w:rPr>
              <w:t>132 389,8</w:t>
            </w:r>
          </w:p>
        </w:tc>
        <w:tc>
          <w:tcPr>
            <w:tcW w:w="1417" w:type="dxa"/>
          </w:tcPr>
          <w:p w:rsidR="000F3F77" w:rsidRPr="005702A0" w:rsidRDefault="005F0C4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28 505,8</w:t>
            </w:r>
          </w:p>
        </w:tc>
      </w:tr>
      <w:tr w:rsidR="000F3F77" w:rsidRPr="005702A0" w:rsidTr="00F64F2A">
        <w:tc>
          <w:tcPr>
            <w:tcW w:w="12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0F3F77" w:rsidRPr="005702A0" w:rsidRDefault="005F0C4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0F3F77" w:rsidRPr="005702A0" w:rsidTr="00F64F2A">
        <w:tc>
          <w:tcPr>
            <w:tcW w:w="12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0F3F77" w:rsidRPr="005702A0" w:rsidRDefault="0014724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0F3F77" w:rsidRPr="005702A0" w:rsidRDefault="005F0C4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0F3F77" w:rsidRPr="005702A0" w:rsidTr="00F64F2A">
        <w:tc>
          <w:tcPr>
            <w:tcW w:w="1277" w:type="dxa"/>
            <w:vMerge w:val="restart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977" w:type="dxa"/>
            <w:vMerge w:val="restart"/>
          </w:tcPr>
          <w:p w:rsidR="000F3F77" w:rsidRPr="005702A0" w:rsidRDefault="0014724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/>
                <w:bCs/>
                <w:sz w:val="22"/>
                <w:szCs w:val="22"/>
                <w:lang w:eastAsia="ar-SA"/>
              </w:rPr>
              <w:t>«Развитие культуры  в МО МР «Сыктывдинский»</w:t>
            </w: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sz w:val="22"/>
                <w:szCs w:val="22"/>
                <w:lang w:eastAsia="ar-SA"/>
              </w:rPr>
              <w:t>195 915,9</w:t>
            </w:r>
          </w:p>
        </w:tc>
        <w:tc>
          <w:tcPr>
            <w:tcW w:w="1417" w:type="dxa"/>
          </w:tcPr>
          <w:p w:rsidR="000F3F77" w:rsidRPr="005702A0" w:rsidRDefault="005F0C4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91 660,2</w:t>
            </w:r>
          </w:p>
        </w:tc>
      </w:tr>
      <w:tr w:rsidR="000F3F77" w:rsidRPr="005702A0" w:rsidTr="00F64F2A">
        <w:tc>
          <w:tcPr>
            <w:tcW w:w="12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0F3F77" w:rsidRPr="005702A0" w:rsidRDefault="0014724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140,5</w:t>
            </w:r>
          </w:p>
        </w:tc>
        <w:tc>
          <w:tcPr>
            <w:tcW w:w="1417" w:type="dxa"/>
          </w:tcPr>
          <w:p w:rsidR="000F3F77" w:rsidRPr="005702A0" w:rsidRDefault="005F0C4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085,0</w:t>
            </w:r>
          </w:p>
        </w:tc>
      </w:tr>
      <w:tr w:rsidR="000F3F77" w:rsidRPr="005702A0" w:rsidTr="00F64F2A">
        <w:tc>
          <w:tcPr>
            <w:tcW w:w="12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0F3F77" w:rsidRPr="005702A0" w:rsidRDefault="0014724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1 671,7</w:t>
            </w:r>
          </w:p>
        </w:tc>
        <w:tc>
          <w:tcPr>
            <w:tcW w:w="1417" w:type="dxa"/>
          </w:tcPr>
          <w:p w:rsidR="000F3F77" w:rsidRPr="005702A0" w:rsidRDefault="005F0C4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1 240,4</w:t>
            </w:r>
          </w:p>
        </w:tc>
      </w:tr>
      <w:tr w:rsidR="000F3F77" w:rsidRPr="005702A0" w:rsidTr="00F64F2A">
        <w:tc>
          <w:tcPr>
            <w:tcW w:w="12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14724A" w:rsidRPr="005702A0" w:rsidRDefault="0014724A" w:rsidP="005702A0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702A0">
              <w:rPr>
                <w:bCs/>
                <w:sz w:val="22"/>
                <w:szCs w:val="22"/>
                <w:lang w:eastAsia="ar-SA"/>
              </w:rPr>
              <w:t>123 103,7</w:t>
            </w:r>
          </w:p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77" w:rsidRPr="005702A0" w:rsidRDefault="005F0C4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9 334,8</w:t>
            </w:r>
          </w:p>
        </w:tc>
      </w:tr>
      <w:tr w:rsidR="000F3F77" w:rsidRPr="005702A0" w:rsidTr="00F64F2A">
        <w:tc>
          <w:tcPr>
            <w:tcW w:w="12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0F3F77" w:rsidRPr="005702A0" w:rsidRDefault="0014724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0F3F77" w:rsidRPr="005702A0" w:rsidRDefault="005F0C4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0F3F77" w:rsidRPr="005702A0" w:rsidTr="00F64F2A">
        <w:tc>
          <w:tcPr>
            <w:tcW w:w="12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0F3F77" w:rsidRPr="005702A0" w:rsidRDefault="0014724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0F3F77" w:rsidRPr="005702A0" w:rsidRDefault="005F0C4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9A55F5" w:rsidRPr="005702A0" w:rsidTr="009A55F5">
        <w:trPr>
          <w:trHeight w:val="255"/>
        </w:trPr>
        <w:tc>
          <w:tcPr>
            <w:tcW w:w="1277" w:type="dxa"/>
            <w:vMerge w:val="restart"/>
          </w:tcPr>
          <w:p w:rsidR="009A55F5" w:rsidRPr="005702A0" w:rsidRDefault="009A55F5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b/>
                <w:bCs/>
                <w:iCs/>
                <w:sz w:val="22"/>
                <w:szCs w:val="22"/>
                <w:lang w:eastAsia="ar-SA"/>
              </w:rPr>
              <w:t>Задача 1</w:t>
            </w:r>
          </w:p>
        </w:tc>
        <w:tc>
          <w:tcPr>
            <w:tcW w:w="2977" w:type="dxa"/>
            <w:vMerge w:val="restart"/>
          </w:tcPr>
          <w:p w:rsidR="009A55F5" w:rsidRPr="005702A0" w:rsidRDefault="009A55F5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b/>
                <w:bCs/>
                <w:iCs/>
                <w:sz w:val="22"/>
                <w:szCs w:val="22"/>
                <w:lang w:eastAsia="ar-SA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60 782,3</w:t>
            </w:r>
          </w:p>
        </w:tc>
        <w:tc>
          <w:tcPr>
            <w:tcW w:w="1417" w:type="dxa"/>
          </w:tcPr>
          <w:p w:rsidR="009A55F5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9 635,2</w:t>
            </w:r>
          </w:p>
        </w:tc>
      </w:tr>
      <w:tr w:rsidR="009A55F5" w:rsidRPr="005702A0" w:rsidTr="009A55F5">
        <w:trPr>
          <w:trHeight w:val="285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90,5</w:t>
            </w:r>
          </w:p>
        </w:tc>
        <w:tc>
          <w:tcPr>
            <w:tcW w:w="1417" w:type="dxa"/>
          </w:tcPr>
          <w:p w:rsidR="009A55F5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35,0</w:t>
            </w:r>
          </w:p>
        </w:tc>
      </w:tr>
      <w:tr w:rsidR="009A55F5" w:rsidRPr="005702A0" w:rsidTr="009A55F5">
        <w:trPr>
          <w:trHeight w:val="300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республиканский бюджет Республики </w:t>
            </w:r>
            <w:r w:rsidRPr="005702A0">
              <w:rPr>
                <w:sz w:val="22"/>
                <w:szCs w:val="22"/>
              </w:rPr>
              <w:lastRenderedPageBreak/>
              <w:t>Коми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lastRenderedPageBreak/>
              <w:t>32 994,8</w:t>
            </w:r>
          </w:p>
        </w:tc>
        <w:tc>
          <w:tcPr>
            <w:tcW w:w="1417" w:type="dxa"/>
          </w:tcPr>
          <w:p w:rsidR="009A55F5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2 920,7</w:t>
            </w:r>
          </w:p>
        </w:tc>
      </w:tr>
      <w:tr w:rsidR="009A55F5" w:rsidRPr="005702A0" w:rsidTr="009A55F5">
        <w:trPr>
          <w:trHeight w:val="210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26 797,0</w:t>
            </w:r>
          </w:p>
        </w:tc>
        <w:tc>
          <w:tcPr>
            <w:tcW w:w="1417" w:type="dxa"/>
          </w:tcPr>
          <w:p w:rsidR="009A55F5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5 779,5</w:t>
            </w:r>
          </w:p>
        </w:tc>
      </w:tr>
      <w:tr w:rsidR="009A55F5" w:rsidRPr="005702A0" w:rsidTr="009A55F5">
        <w:trPr>
          <w:trHeight w:val="270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A55F5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9A55F5" w:rsidRPr="005702A0" w:rsidTr="00F64F2A">
        <w:trPr>
          <w:trHeight w:val="240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A55F5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0F3F77" w:rsidRPr="005702A0" w:rsidTr="00F64F2A">
        <w:tc>
          <w:tcPr>
            <w:tcW w:w="1277" w:type="dxa"/>
            <w:vMerge w:val="restart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Основное мероприятие 1.1.1</w:t>
            </w:r>
          </w:p>
        </w:tc>
        <w:tc>
          <w:tcPr>
            <w:tcW w:w="2977" w:type="dxa"/>
            <w:vMerge w:val="restart"/>
          </w:tcPr>
          <w:p w:rsidR="000F3F77" w:rsidRPr="005702A0" w:rsidRDefault="0014724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0F3F77" w:rsidRPr="005702A0" w:rsidRDefault="0014724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 578,0</w:t>
            </w:r>
          </w:p>
        </w:tc>
        <w:tc>
          <w:tcPr>
            <w:tcW w:w="1417" w:type="dxa"/>
          </w:tcPr>
          <w:p w:rsidR="000F3F77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 778,0</w:t>
            </w:r>
          </w:p>
        </w:tc>
      </w:tr>
      <w:tr w:rsidR="000F3F77" w:rsidRPr="005702A0" w:rsidTr="00F64F2A">
        <w:tc>
          <w:tcPr>
            <w:tcW w:w="12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0F3F77" w:rsidRPr="005702A0" w:rsidRDefault="0014724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0F3F77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0F3F77" w:rsidRPr="005702A0" w:rsidTr="00F64F2A">
        <w:tc>
          <w:tcPr>
            <w:tcW w:w="12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0F3F77" w:rsidRPr="005702A0" w:rsidRDefault="0014724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80,0</w:t>
            </w:r>
          </w:p>
        </w:tc>
        <w:tc>
          <w:tcPr>
            <w:tcW w:w="1417" w:type="dxa"/>
          </w:tcPr>
          <w:p w:rsidR="000F3F77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80,0</w:t>
            </w:r>
          </w:p>
        </w:tc>
      </w:tr>
      <w:tr w:rsidR="000F3F77" w:rsidRPr="005702A0" w:rsidTr="00F64F2A">
        <w:tc>
          <w:tcPr>
            <w:tcW w:w="12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0F3F77" w:rsidRPr="005702A0" w:rsidRDefault="000F3F77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F3F77" w:rsidRPr="005702A0" w:rsidRDefault="000F3F77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0F3F77" w:rsidRPr="005702A0" w:rsidRDefault="0014724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 798,0</w:t>
            </w:r>
          </w:p>
        </w:tc>
        <w:tc>
          <w:tcPr>
            <w:tcW w:w="1417" w:type="dxa"/>
          </w:tcPr>
          <w:p w:rsidR="000F3F77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 998,0</w:t>
            </w:r>
          </w:p>
        </w:tc>
      </w:tr>
      <w:tr w:rsidR="0014724A" w:rsidRPr="005702A0" w:rsidTr="00F64F2A">
        <w:tc>
          <w:tcPr>
            <w:tcW w:w="1277" w:type="dxa"/>
            <w:vMerge/>
          </w:tcPr>
          <w:p w:rsidR="0014724A" w:rsidRPr="005702A0" w:rsidRDefault="0014724A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14724A" w:rsidRPr="005702A0" w:rsidRDefault="0014724A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14724A" w:rsidRPr="005702A0" w:rsidRDefault="0014724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14724A" w:rsidRPr="005702A0" w:rsidRDefault="0014724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14724A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14724A" w:rsidRPr="005702A0" w:rsidTr="00F64F2A">
        <w:tc>
          <w:tcPr>
            <w:tcW w:w="1277" w:type="dxa"/>
            <w:vMerge/>
          </w:tcPr>
          <w:p w:rsidR="0014724A" w:rsidRPr="005702A0" w:rsidRDefault="0014724A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14724A" w:rsidRPr="005702A0" w:rsidRDefault="0014724A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14724A" w:rsidRPr="005702A0" w:rsidRDefault="0014724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14724A" w:rsidRPr="005702A0" w:rsidRDefault="0014724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14724A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64F2A" w:rsidRPr="005702A0" w:rsidTr="00F64F2A">
        <w:trPr>
          <w:trHeight w:val="253"/>
        </w:trPr>
        <w:tc>
          <w:tcPr>
            <w:tcW w:w="1277" w:type="dxa"/>
            <w:vMerge w:val="restart"/>
          </w:tcPr>
          <w:p w:rsidR="00F64F2A" w:rsidRPr="005702A0" w:rsidRDefault="00F64F2A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t>Основное мероприятие 1.1.2</w:t>
            </w:r>
          </w:p>
        </w:tc>
        <w:tc>
          <w:tcPr>
            <w:tcW w:w="2977" w:type="dxa"/>
            <w:vMerge w:val="restart"/>
          </w:tcPr>
          <w:p w:rsidR="00F64F2A" w:rsidRPr="005702A0" w:rsidRDefault="00F64F2A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проектов по "Народному бюджету")</w:t>
            </w: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5 710,3</w:t>
            </w:r>
          </w:p>
        </w:tc>
        <w:tc>
          <w:tcPr>
            <w:tcW w:w="1417" w:type="dxa"/>
          </w:tcPr>
          <w:p w:rsidR="00F64F2A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5 710,3</w:t>
            </w:r>
          </w:p>
        </w:tc>
      </w:tr>
      <w:tr w:rsidR="00F64F2A" w:rsidRPr="005702A0" w:rsidTr="00F64F2A">
        <w:trPr>
          <w:trHeight w:val="240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64F2A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64F2A" w:rsidRPr="005702A0" w:rsidTr="00F64F2A">
        <w:trPr>
          <w:trHeight w:val="285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0 327,7</w:t>
            </w:r>
          </w:p>
        </w:tc>
        <w:tc>
          <w:tcPr>
            <w:tcW w:w="1417" w:type="dxa"/>
          </w:tcPr>
          <w:p w:rsidR="00F64F2A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0 327,7</w:t>
            </w:r>
          </w:p>
        </w:tc>
      </w:tr>
      <w:tr w:rsidR="00F64F2A" w:rsidRPr="005702A0" w:rsidTr="00F64F2A">
        <w:trPr>
          <w:trHeight w:val="270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 382,6</w:t>
            </w:r>
          </w:p>
        </w:tc>
        <w:tc>
          <w:tcPr>
            <w:tcW w:w="1417" w:type="dxa"/>
          </w:tcPr>
          <w:p w:rsidR="00F64F2A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 382,6</w:t>
            </w:r>
          </w:p>
        </w:tc>
      </w:tr>
      <w:tr w:rsidR="00F64F2A" w:rsidRPr="005702A0" w:rsidTr="00F64F2A">
        <w:trPr>
          <w:trHeight w:val="375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64F2A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64F2A" w:rsidRPr="005702A0" w:rsidTr="00F64F2A">
        <w:trPr>
          <w:trHeight w:val="298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64F2A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64F2A" w:rsidRPr="005702A0" w:rsidTr="00F64F2A">
        <w:trPr>
          <w:trHeight w:val="240"/>
        </w:trPr>
        <w:tc>
          <w:tcPr>
            <w:tcW w:w="1277" w:type="dxa"/>
            <w:vMerge w:val="restart"/>
          </w:tcPr>
          <w:p w:rsidR="00F64F2A" w:rsidRPr="005702A0" w:rsidRDefault="00F64F2A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t>Основное мероприятие 1.1.3</w:t>
            </w:r>
          </w:p>
        </w:tc>
        <w:tc>
          <w:tcPr>
            <w:tcW w:w="2977" w:type="dxa"/>
            <w:vMerge w:val="restart"/>
          </w:tcPr>
          <w:p w:rsidR="00F64F2A" w:rsidRPr="005702A0" w:rsidRDefault="00F64F2A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t>Обеспечение  первичных мер пожарной и антитеррористической безопасности муниципальных учреждений сферы культуры</w:t>
            </w: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30,5</w:t>
            </w:r>
          </w:p>
        </w:tc>
        <w:tc>
          <w:tcPr>
            <w:tcW w:w="1417" w:type="dxa"/>
          </w:tcPr>
          <w:p w:rsidR="00F64F2A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30,5</w:t>
            </w:r>
          </w:p>
        </w:tc>
      </w:tr>
      <w:tr w:rsidR="00F64F2A" w:rsidRPr="005702A0" w:rsidTr="00F64F2A">
        <w:trPr>
          <w:trHeight w:val="300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64F2A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64F2A" w:rsidRPr="005702A0" w:rsidTr="00F64F2A">
        <w:trPr>
          <w:trHeight w:val="241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52,2</w:t>
            </w:r>
          </w:p>
        </w:tc>
        <w:tc>
          <w:tcPr>
            <w:tcW w:w="1417" w:type="dxa"/>
          </w:tcPr>
          <w:p w:rsidR="00F64F2A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52,2</w:t>
            </w:r>
          </w:p>
        </w:tc>
      </w:tr>
      <w:tr w:rsidR="00F64F2A" w:rsidRPr="005702A0" w:rsidTr="00F64F2A">
        <w:trPr>
          <w:trHeight w:val="221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8,3</w:t>
            </w:r>
          </w:p>
        </w:tc>
        <w:tc>
          <w:tcPr>
            <w:tcW w:w="1417" w:type="dxa"/>
          </w:tcPr>
          <w:p w:rsidR="00F64F2A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8,3</w:t>
            </w:r>
          </w:p>
        </w:tc>
      </w:tr>
      <w:tr w:rsidR="00F64F2A" w:rsidRPr="005702A0" w:rsidTr="00F64F2A">
        <w:trPr>
          <w:trHeight w:val="231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64F2A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64F2A" w:rsidRPr="005702A0" w:rsidTr="00F64F2A">
        <w:trPr>
          <w:trHeight w:val="199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64F2A" w:rsidRPr="005702A0" w:rsidRDefault="00E6663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64F2A" w:rsidRPr="005702A0" w:rsidTr="00F64F2A">
        <w:trPr>
          <w:trHeight w:val="179"/>
        </w:trPr>
        <w:tc>
          <w:tcPr>
            <w:tcW w:w="1277" w:type="dxa"/>
            <w:vMerge w:val="restart"/>
          </w:tcPr>
          <w:p w:rsidR="00F64F2A" w:rsidRPr="005702A0" w:rsidRDefault="00F64F2A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t>Основное мероприятие 1.1.4</w:t>
            </w:r>
          </w:p>
        </w:tc>
        <w:tc>
          <w:tcPr>
            <w:tcW w:w="2977" w:type="dxa"/>
            <w:vMerge w:val="restart"/>
          </w:tcPr>
          <w:p w:rsidR="00F64F2A" w:rsidRPr="005702A0" w:rsidRDefault="00F64F2A" w:rsidP="005702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t xml:space="preserve"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</w:t>
            </w:r>
            <w:r w:rsidRPr="005702A0">
              <w:rPr>
                <w:sz w:val="22"/>
                <w:szCs w:val="22"/>
              </w:rPr>
              <w:lastRenderedPageBreak/>
              <w:t>организаций дополнительного образования детей в сфере культуры и искусства (т.ч. реализация проектов по "Народному бюджету")</w:t>
            </w: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1 818,3</w:t>
            </w:r>
          </w:p>
        </w:tc>
        <w:tc>
          <w:tcPr>
            <w:tcW w:w="1417" w:type="dxa"/>
          </w:tcPr>
          <w:p w:rsidR="00A926FE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715,2</w:t>
            </w:r>
          </w:p>
        </w:tc>
      </w:tr>
      <w:tr w:rsidR="00F64F2A" w:rsidRPr="005702A0" w:rsidTr="00F64F2A">
        <w:trPr>
          <w:trHeight w:val="185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79,1</w:t>
            </w:r>
          </w:p>
        </w:tc>
        <w:tc>
          <w:tcPr>
            <w:tcW w:w="1417" w:type="dxa"/>
          </w:tcPr>
          <w:p w:rsidR="00F64F2A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23,6</w:t>
            </w:r>
          </w:p>
        </w:tc>
      </w:tr>
      <w:tr w:rsidR="00F64F2A" w:rsidRPr="005702A0" w:rsidTr="00F64F2A">
        <w:trPr>
          <w:trHeight w:val="192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419,6</w:t>
            </w:r>
          </w:p>
        </w:tc>
        <w:tc>
          <w:tcPr>
            <w:tcW w:w="1417" w:type="dxa"/>
          </w:tcPr>
          <w:p w:rsidR="00F64F2A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95,8</w:t>
            </w:r>
          </w:p>
        </w:tc>
      </w:tr>
      <w:tr w:rsidR="00F64F2A" w:rsidRPr="005702A0" w:rsidTr="00F64F2A">
        <w:trPr>
          <w:trHeight w:val="183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419,6</w:t>
            </w:r>
          </w:p>
        </w:tc>
        <w:tc>
          <w:tcPr>
            <w:tcW w:w="1417" w:type="dxa"/>
          </w:tcPr>
          <w:p w:rsidR="00F64F2A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95,8</w:t>
            </w:r>
          </w:p>
        </w:tc>
      </w:tr>
      <w:tr w:rsidR="00F64F2A" w:rsidRPr="005702A0" w:rsidTr="00F64F2A">
        <w:trPr>
          <w:trHeight w:val="189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средства от приносящей доход </w:t>
            </w:r>
            <w:r w:rsidRPr="005702A0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7" w:type="dxa"/>
          </w:tcPr>
          <w:p w:rsidR="00F64F2A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64F2A" w:rsidRPr="005702A0" w:rsidTr="00F64F2A">
        <w:trPr>
          <w:trHeight w:val="243"/>
        </w:trPr>
        <w:tc>
          <w:tcPr>
            <w:tcW w:w="1277" w:type="dxa"/>
            <w:vMerge/>
          </w:tcPr>
          <w:p w:rsidR="00F64F2A" w:rsidRPr="005702A0" w:rsidRDefault="00F64F2A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64F2A" w:rsidRPr="005702A0" w:rsidRDefault="00F64F2A" w:rsidP="00570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F64F2A" w:rsidRPr="005702A0" w:rsidRDefault="00F64F2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64F2A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584E36" w:rsidRPr="005702A0" w:rsidTr="00584E36">
        <w:trPr>
          <w:trHeight w:val="180"/>
        </w:trPr>
        <w:tc>
          <w:tcPr>
            <w:tcW w:w="1277" w:type="dxa"/>
            <w:vMerge w:val="restart"/>
          </w:tcPr>
          <w:p w:rsidR="00584E36" w:rsidRPr="005702A0" w:rsidRDefault="00584E36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rFonts w:eastAsia="Calibri"/>
                <w:sz w:val="22"/>
                <w:szCs w:val="22"/>
                <w:lang w:eastAsia="en-US"/>
              </w:rPr>
              <w:t>Основное мероприятие 1.1.5</w:t>
            </w:r>
          </w:p>
        </w:tc>
        <w:tc>
          <w:tcPr>
            <w:tcW w:w="2977" w:type="dxa"/>
            <w:vMerge w:val="restart"/>
          </w:tcPr>
          <w:p w:rsidR="00584E36" w:rsidRPr="005702A0" w:rsidRDefault="00584E36" w:rsidP="005702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t>Сохранение и развитие государственных языков Республики Коми</w:t>
            </w: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84E36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584E36" w:rsidRPr="005702A0" w:rsidTr="00584E36">
        <w:trPr>
          <w:trHeight w:val="210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84E36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584E36" w:rsidRPr="005702A0" w:rsidTr="00584E36">
        <w:trPr>
          <w:trHeight w:val="210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84E36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584E36" w:rsidRPr="005702A0" w:rsidTr="00584E36">
        <w:trPr>
          <w:trHeight w:val="195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84E36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584E36" w:rsidRPr="005702A0" w:rsidTr="00584E36">
        <w:trPr>
          <w:trHeight w:val="313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84E36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584E36" w:rsidRPr="005702A0" w:rsidTr="00F64F2A">
        <w:trPr>
          <w:trHeight w:val="225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84E36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584E36" w:rsidRPr="005702A0" w:rsidTr="00584E36">
        <w:trPr>
          <w:trHeight w:val="165"/>
        </w:trPr>
        <w:tc>
          <w:tcPr>
            <w:tcW w:w="1277" w:type="dxa"/>
            <w:vMerge w:val="restart"/>
          </w:tcPr>
          <w:p w:rsidR="00584E36" w:rsidRPr="005702A0" w:rsidRDefault="00584E36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t>Основное мероприятие 1.1.6.</w:t>
            </w:r>
          </w:p>
        </w:tc>
        <w:tc>
          <w:tcPr>
            <w:tcW w:w="2977" w:type="dxa"/>
            <w:vMerge w:val="restart"/>
          </w:tcPr>
          <w:p w:rsidR="00584E36" w:rsidRPr="005702A0" w:rsidRDefault="00584E36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t>Оказание муниципальных услуг (выполнение работ)  библиотеками</w:t>
            </w: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20 794,6</w:t>
            </w:r>
          </w:p>
        </w:tc>
        <w:tc>
          <w:tcPr>
            <w:tcW w:w="1417" w:type="dxa"/>
          </w:tcPr>
          <w:p w:rsidR="00584E36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0 559,6</w:t>
            </w:r>
          </w:p>
        </w:tc>
      </w:tr>
      <w:tr w:rsidR="00584E36" w:rsidRPr="005702A0" w:rsidTr="00584E36">
        <w:trPr>
          <w:trHeight w:val="225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84E36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584E36" w:rsidRPr="005702A0" w:rsidTr="00584E36">
        <w:trPr>
          <w:trHeight w:val="210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 278,8</w:t>
            </w:r>
          </w:p>
        </w:tc>
        <w:tc>
          <w:tcPr>
            <w:tcW w:w="1417" w:type="dxa"/>
          </w:tcPr>
          <w:p w:rsidR="00584E36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 231,3</w:t>
            </w:r>
          </w:p>
        </w:tc>
      </w:tr>
      <w:tr w:rsidR="00584E36" w:rsidRPr="005702A0" w:rsidTr="00584E36">
        <w:trPr>
          <w:trHeight w:val="165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12 515,8</w:t>
            </w:r>
          </w:p>
        </w:tc>
        <w:tc>
          <w:tcPr>
            <w:tcW w:w="1417" w:type="dxa"/>
          </w:tcPr>
          <w:p w:rsidR="00584E36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2 328,3</w:t>
            </w:r>
          </w:p>
        </w:tc>
      </w:tr>
      <w:tr w:rsidR="00584E36" w:rsidRPr="005702A0" w:rsidTr="00584E36">
        <w:trPr>
          <w:trHeight w:val="330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84E36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584E36" w:rsidRPr="005702A0" w:rsidTr="00F64F2A">
        <w:trPr>
          <w:trHeight w:val="285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84E36" w:rsidRPr="005702A0" w:rsidRDefault="00A926F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584E36" w:rsidRPr="005702A0" w:rsidTr="00584E36">
        <w:trPr>
          <w:trHeight w:val="165"/>
        </w:trPr>
        <w:tc>
          <w:tcPr>
            <w:tcW w:w="1277" w:type="dxa"/>
            <w:vMerge w:val="restart"/>
          </w:tcPr>
          <w:p w:rsidR="00584E36" w:rsidRPr="005702A0" w:rsidRDefault="00584E36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t>Основное мероприятие 1.1.7.</w:t>
            </w:r>
          </w:p>
        </w:tc>
        <w:tc>
          <w:tcPr>
            <w:tcW w:w="2977" w:type="dxa"/>
            <w:vMerge w:val="restart"/>
          </w:tcPr>
          <w:p w:rsidR="00584E36" w:rsidRPr="005702A0" w:rsidRDefault="00584E36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t>Комплектование книжных (документных)  фондов библиотек муниципального образования муниципального района «Сыктывдинский»</w:t>
            </w: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89,2</w:t>
            </w:r>
          </w:p>
        </w:tc>
        <w:tc>
          <w:tcPr>
            <w:tcW w:w="1417" w:type="dxa"/>
          </w:tcPr>
          <w:p w:rsidR="00584E36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89,2</w:t>
            </w:r>
          </w:p>
        </w:tc>
      </w:tr>
      <w:tr w:rsidR="00584E36" w:rsidRPr="005702A0" w:rsidTr="00584E36">
        <w:trPr>
          <w:trHeight w:val="240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84E36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584E36" w:rsidRPr="005702A0" w:rsidTr="00584E36">
        <w:trPr>
          <w:trHeight w:val="285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4,6</w:t>
            </w:r>
          </w:p>
        </w:tc>
        <w:tc>
          <w:tcPr>
            <w:tcW w:w="1417" w:type="dxa"/>
          </w:tcPr>
          <w:p w:rsidR="00584E36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4,6</w:t>
            </w:r>
          </w:p>
        </w:tc>
      </w:tr>
      <w:tr w:rsidR="00584E36" w:rsidRPr="005702A0" w:rsidTr="009A55F5">
        <w:trPr>
          <w:trHeight w:val="201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4,6</w:t>
            </w:r>
          </w:p>
        </w:tc>
        <w:tc>
          <w:tcPr>
            <w:tcW w:w="1417" w:type="dxa"/>
          </w:tcPr>
          <w:p w:rsidR="00584E36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4,6</w:t>
            </w:r>
          </w:p>
        </w:tc>
      </w:tr>
      <w:tr w:rsidR="00584E36" w:rsidRPr="005702A0" w:rsidTr="00584E36">
        <w:trPr>
          <w:trHeight w:val="237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84E36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584E36" w:rsidRPr="005702A0" w:rsidTr="009A55F5">
        <w:trPr>
          <w:trHeight w:val="215"/>
        </w:trPr>
        <w:tc>
          <w:tcPr>
            <w:tcW w:w="12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84E36" w:rsidRPr="005702A0" w:rsidRDefault="00584E36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584E36" w:rsidRPr="005702A0" w:rsidRDefault="00584E3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84E36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9A55F5" w:rsidRPr="005702A0" w:rsidTr="009A55F5">
        <w:trPr>
          <w:trHeight w:val="165"/>
        </w:trPr>
        <w:tc>
          <w:tcPr>
            <w:tcW w:w="1277" w:type="dxa"/>
            <w:vMerge w:val="restart"/>
          </w:tcPr>
          <w:p w:rsidR="009A55F5" w:rsidRPr="005702A0" w:rsidRDefault="009A55F5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t>Основное мероприятие 1.1.8.</w:t>
            </w:r>
          </w:p>
        </w:tc>
        <w:tc>
          <w:tcPr>
            <w:tcW w:w="2977" w:type="dxa"/>
            <w:vMerge w:val="restart"/>
          </w:tcPr>
          <w:p w:rsidR="009A55F5" w:rsidRPr="005702A0" w:rsidRDefault="009A55F5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t>Оказание муниципальных услуг (выполнение работ) музеями</w:t>
            </w: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6 242,6</w:t>
            </w:r>
          </w:p>
        </w:tc>
        <w:tc>
          <w:tcPr>
            <w:tcW w:w="1417" w:type="dxa"/>
          </w:tcPr>
          <w:p w:rsidR="009A55F5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 233,6</w:t>
            </w:r>
          </w:p>
        </w:tc>
      </w:tr>
      <w:tr w:rsidR="009A55F5" w:rsidRPr="005702A0" w:rsidTr="009A55F5">
        <w:trPr>
          <w:trHeight w:val="180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A55F5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9A55F5" w:rsidRPr="005702A0" w:rsidTr="009A55F5">
        <w:trPr>
          <w:trHeight w:val="255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735,2</w:t>
            </w:r>
          </w:p>
        </w:tc>
        <w:tc>
          <w:tcPr>
            <w:tcW w:w="1417" w:type="dxa"/>
          </w:tcPr>
          <w:p w:rsidR="009A55F5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732,4</w:t>
            </w:r>
          </w:p>
        </w:tc>
      </w:tr>
      <w:tr w:rsidR="009A55F5" w:rsidRPr="005702A0" w:rsidTr="009A55F5">
        <w:trPr>
          <w:trHeight w:val="240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3 507,4</w:t>
            </w:r>
          </w:p>
        </w:tc>
        <w:tc>
          <w:tcPr>
            <w:tcW w:w="1417" w:type="dxa"/>
          </w:tcPr>
          <w:p w:rsidR="009A55F5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 501,2</w:t>
            </w:r>
          </w:p>
        </w:tc>
      </w:tr>
      <w:tr w:rsidR="009A55F5" w:rsidRPr="005702A0" w:rsidTr="009A55F5">
        <w:trPr>
          <w:trHeight w:val="225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A55F5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9A55F5" w:rsidRPr="005702A0" w:rsidTr="00F64F2A">
        <w:trPr>
          <w:trHeight w:val="285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A55F5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9A55F5" w:rsidRPr="005702A0" w:rsidTr="009A55F5">
        <w:trPr>
          <w:trHeight w:val="285"/>
        </w:trPr>
        <w:tc>
          <w:tcPr>
            <w:tcW w:w="1277" w:type="dxa"/>
            <w:vMerge w:val="restart"/>
          </w:tcPr>
          <w:p w:rsidR="009A55F5" w:rsidRPr="005702A0" w:rsidRDefault="009A55F5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lastRenderedPageBreak/>
              <w:t>Основное мероприятие 1.1.9.</w:t>
            </w:r>
          </w:p>
        </w:tc>
        <w:tc>
          <w:tcPr>
            <w:tcW w:w="2977" w:type="dxa"/>
            <w:vMerge w:val="restart"/>
          </w:tcPr>
          <w:p w:rsidR="009A55F5" w:rsidRPr="005702A0" w:rsidRDefault="009A55F5" w:rsidP="005702A0">
            <w:pPr>
              <w:tabs>
                <w:tab w:val="left" w:pos="7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02A0">
              <w:rPr>
                <w:sz w:val="22"/>
                <w:szCs w:val="22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8,8</w:t>
            </w:r>
          </w:p>
        </w:tc>
        <w:tc>
          <w:tcPr>
            <w:tcW w:w="1417" w:type="dxa"/>
          </w:tcPr>
          <w:p w:rsidR="009A55F5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8,8</w:t>
            </w:r>
          </w:p>
        </w:tc>
      </w:tr>
      <w:tr w:rsidR="009A55F5" w:rsidRPr="005702A0" w:rsidTr="009A55F5">
        <w:trPr>
          <w:trHeight w:val="295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,4</w:t>
            </w:r>
          </w:p>
        </w:tc>
        <w:tc>
          <w:tcPr>
            <w:tcW w:w="1417" w:type="dxa"/>
          </w:tcPr>
          <w:p w:rsidR="009A55F5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,4</w:t>
            </w:r>
          </w:p>
        </w:tc>
      </w:tr>
      <w:tr w:rsidR="009A55F5" w:rsidRPr="005702A0" w:rsidTr="009A55F5">
        <w:trPr>
          <w:trHeight w:val="189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,7</w:t>
            </w:r>
          </w:p>
        </w:tc>
        <w:tc>
          <w:tcPr>
            <w:tcW w:w="1417" w:type="dxa"/>
          </w:tcPr>
          <w:p w:rsidR="009A55F5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,7</w:t>
            </w:r>
          </w:p>
        </w:tc>
      </w:tr>
      <w:tr w:rsidR="009A55F5" w:rsidRPr="005702A0" w:rsidTr="009A55F5">
        <w:trPr>
          <w:trHeight w:val="209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9A55F5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7</w:t>
            </w:r>
          </w:p>
        </w:tc>
      </w:tr>
      <w:tr w:rsidR="009A55F5" w:rsidRPr="005702A0" w:rsidTr="009A55F5">
        <w:trPr>
          <w:trHeight w:val="215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A55F5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9A55F5" w:rsidRPr="005702A0" w:rsidTr="009A55F5">
        <w:trPr>
          <w:trHeight w:val="213"/>
        </w:trPr>
        <w:tc>
          <w:tcPr>
            <w:tcW w:w="1277" w:type="dxa"/>
            <w:vMerge/>
          </w:tcPr>
          <w:p w:rsidR="009A55F5" w:rsidRPr="005702A0" w:rsidRDefault="009A55F5" w:rsidP="0057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55F5" w:rsidRPr="005702A0" w:rsidRDefault="009A55F5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9A55F5" w:rsidRPr="005702A0" w:rsidRDefault="009A55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A55F5" w:rsidRPr="005702A0" w:rsidRDefault="00F61D5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B54A21" w:rsidRPr="005702A0" w:rsidTr="009A55F5">
        <w:trPr>
          <w:trHeight w:val="255"/>
        </w:trPr>
        <w:tc>
          <w:tcPr>
            <w:tcW w:w="1277" w:type="dxa"/>
            <w:vMerge w:val="restart"/>
          </w:tcPr>
          <w:p w:rsidR="00B54A21" w:rsidRPr="005702A0" w:rsidRDefault="00B54A21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b/>
                <w:bCs/>
                <w:iCs/>
                <w:sz w:val="22"/>
                <w:szCs w:val="22"/>
                <w:lang w:eastAsia="ar-SA"/>
              </w:rPr>
              <w:t>Задача 2</w:t>
            </w:r>
          </w:p>
        </w:tc>
        <w:tc>
          <w:tcPr>
            <w:tcW w:w="2977" w:type="dxa"/>
            <w:vMerge w:val="restart"/>
          </w:tcPr>
          <w:p w:rsidR="00B54A21" w:rsidRPr="005702A0" w:rsidRDefault="00B54A21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  <w:r w:rsidRPr="005702A0">
              <w:rPr>
                <w:b/>
                <w:bCs/>
                <w:iCs/>
                <w:sz w:val="22"/>
                <w:szCs w:val="22"/>
                <w:lang w:eastAsia="ar-SA"/>
              </w:rPr>
              <w:t>Совершенствование условий для выявления, реализации творческого потенциала населения МО МР «Сыктывдинский»</w:t>
            </w:r>
          </w:p>
        </w:tc>
        <w:tc>
          <w:tcPr>
            <w:tcW w:w="382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106 950,0</w:t>
            </w:r>
          </w:p>
        </w:tc>
        <w:tc>
          <w:tcPr>
            <w:tcW w:w="1417" w:type="dxa"/>
          </w:tcPr>
          <w:p w:rsidR="00B54A21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4 488,2</w:t>
            </w:r>
          </w:p>
        </w:tc>
      </w:tr>
      <w:tr w:rsidR="00B54A21" w:rsidRPr="005702A0" w:rsidTr="009A55F5">
        <w:trPr>
          <w:trHeight w:val="315"/>
        </w:trPr>
        <w:tc>
          <w:tcPr>
            <w:tcW w:w="1277" w:type="dxa"/>
            <w:vMerge/>
          </w:tcPr>
          <w:p w:rsidR="00B54A21" w:rsidRPr="005702A0" w:rsidRDefault="00B54A21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B54A21" w:rsidRPr="005702A0" w:rsidRDefault="00B54A21" w:rsidP="005702A0">
            <w:pPr>
              <w:tabs>
                <w:tab w:val="left" w:pos="705"/>
              </w:tabs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</w:tcPr>
          <w:p w:rsidR="00B54A21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50,0</w:t>
            </w:r>
          </w:p>
        </w:tc>
      </w:tr>
      <w:tr w:rsidR="00B54A21" w:rsidRPr="005702A0" w:rsidTr="009A55F5">
        <w:trPr>
          <w:trHeight w:val="315"/>
        </w:trPr>
        <w:tc>
          <w:tcPr>
            <w:tcW w:w="1277" w:type="dxa"/>
            <w:vMerge/>
          </w:tcPr>
          <w:p w:rsidR="00B54A21" w:rsidRPr="005702A0" w:rsidRDefault="00B54A21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B54A21" w:rsidRPr="005702A0" w:rsidRDefault="00B54A21" w:rsidP="005702A0">
            <w:pPr>
              <w:tabs>
                <w:tab w:val="left" w:pos="705"/>
              </w:tabs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8 498,4</w:t>
            </w:r>
          </w:p>
        </w:tc>
        <w:tc>
          <w:tcPr>
            <w:tcW w:w="1417" w:type="dxa"/>
          </w:tcPr>
          <w:p w:rsidR="00B54A21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8 207,2</w:t>
            </w:r>
          </w:p>
        </w:tc>
      </w:tr>
      <w:tr w:rsidR="00B54A21" w:rsidRPr="005702A0" w:rsidTr="009A55F5">
        <w:trPr>
          <w:trHeight w:val="330"/>
        </w:trPr>
        <w:tc>
          <w:tcPr>
            <w:tcW w:w="1277" w:type="dxa"/>
            <w:vMerge/>
          </w:tcPr>
          <w:p w:rsidR="00B54A21" w:rsidRPr="005702A0" w:rsidRDefault="00B54A21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B54A21" w:rsidRPr="005702A0" w:rsidRDefault="00B54A21" w:rsidP="005702A0">
            <w:pPr>
              <w:tabs>
                <w:tab w:val="left" w:pos="705"/>
              </w:tabs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68 301,6</w:t>
            </w:r>
          </w:p>
        </w:tc>
        <w:tc>
          <w:tcPr>
            <w:tcW w:w="1417" w:type="dxa"/>
          </w:tcPr>
          <w:p w:rsidR="00B54A21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6 131,0</w:t>
            </w:r>
          </w:p>
        </w:tc>
      </w:tr>
      <w:tr w:rsidR="00B54A21" w:rsidRPr="005702A0" w:rsidTr="009A55F5">
        <w:trPr>
          <w:trHeight w:val="315"/>
        </w:trPr>
        <w:tc>
          <w:tcPr>
            <w:tcW w:w="1277" w:type="dxa"/>
            <w:vMerge/>
          </w:tcPr>
          <w:p w:rsidR="00B54A21" w:rsidRPr="005702A0" w:rsidRDefault="00B54A21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B54A21" w:rsidRPr="005702A0" w:rsidRDefault="00B54A21" w:rsidP="005702A0">
            <w:pPr>
              <w:tabs>
                <w:tab w:val="left" w:pos="705"/>
              </w:tabs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54A21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B54A21" w:rsidRPr="005702A0" w:rsidTr="00B54A21">
        <w:trPr>
          <w:trHeight w:val="217"/>
        </w:trPr>
        <w:tc>
          <w:tcPr>
            <w:tcW w:w="1277" w:type="dxa"/>
            <w:vMerge/>
          </w:tcPr>
          <w:p w:rsidR="00B54A21" w:rsidRPr="005702A0" w:rsidRDefault="00B54A21" w:rsidP="005702A0">
            <w:pPr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B54A21" w:rsidRPr="005702A0" w:rsidRDefault="00B54A21" w:rsidP="005702A0">
            <w:pPr>
              <w:tabs>
                <w:tab w:val="left" w:pos="705"/>
              </w:tabs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54A21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B54A21" w:rsidRPr="005702A0" w:rsidTr="00B54A21">
        <w:trPr>
          <w:trHeight w:val="255"/>
        </w:trPr>
        <w:tc>
          <w:tcPr>
            <w:tcW w:w="1277" w:type="dxa"/>
            <w:vMerge w:val="restart"/>
          </w:tcPr>
          <w:p w:rsidR="00B54A21" w:rsidRPr="005702A0" w:rsidRDefault="00B54A21" w:rsidP="005702A0">
            <w:pPr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Основное мероприятие 1.2.1.</w:t>
            </w:r>
          </w:p>
          <w:p w:rsidR="00B54A21" w:rsidRPr="005702A0" w:rsidRDefault="00B54A21" w:rsidP="005702A0">
            <w:pPr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B54A21" w:rsidRPr="005702A0" w:rsidRDefault="00B54A21" w:rsidP="005702A0">
            <w:pPr>
              <w:tabs>
                <w:tab w:val="left" w:pos="705"/>
              </w:tabs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  <w:lang w:eastAsia="ar-SA"/>
              </w:rPr>
              <w:t>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382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66 828,2</w:t>
            </w:r>
          </w:p>
        </w:tc>
        <w:tc>
          <w:tcPr>
            <w:tcW w:w="1417" w:type="dxa"/>
          </w:tcPr>
          <w:p w:rsidR="00B54A21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5 386,2</w:t>
            </w:r>
          </w:p>
        </w:tc>
      </w:tr>
      <w:tr w:rsidR="00B54A21" w:rsidRPr="005702A0" w:rsidTr="00B54A21">
        <w:trPr>
          <w:trHeight w:val="315"/>
        </w:trPr>
        <w:tc>
          <w:tcPr>
            <w:tcW w:w="1277" w:type="dxa"/>
            <w:vMerge/>
          </w:tcPr>
          <w:p w:rsidR="00B54A21" w:rsidRPr="005702A0" w:rsidRDefault="00B54A21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B54A21" w:rsidRPr="005702A0" w:rsidRDefault="00B54A21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54A21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B54A21" w:rsidRPr="005702A0" w:rsidTr="00B54A21">
        <w:trPr>
          <w:trHeight w:val="330"/>
        </w:trPr>
        <w:tc>
          <w:tcPr>
            <w:tcW w:w="1277" w:type="dxa"/>
            <w:vMerge/>
          </w:tcPr>
          <w:p w:rsidR="00B54A21" w:rsidRPr="005702A0" w:rsidRDefault="00B54A21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B54A21" w:rsidRPr="005702A0" w:rsidRDefault="00B54A21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27 082,3</w:t>
            </w:r>
          </w:p>
        </w:tc>
        <w:tc>
          <w:tcPr>
            <w:tcW w:w="1417" w:type="dxa"/>
          </w:tcPr>
          <w:p w:rsidR="00B54A21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7 005,3</w:t>
            </w:r>
          </w:p>
        </w:tc>
      </w:tr>
      <w:tr w:rsidR="00B54A21" w:rsidRPr="005702A0" w:rsidTr="00B54A21">
        <w:trPr>
          <w:trHeight w:val="300"/>
        </w:trPr>
        <w:tc>
          <w:tcPr>
            <w:tcW w:w="1277" w:type="dxa"/>
            <w:vMerge/>
          </w:tcPr>
          <w:p w:rsidR="00B54A21" w:rsidRPr="005702A0" w:rsidRDefault="00B54A21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B54A21" w:rsidRPr="005702A0" w:rsidRDefault="00B54A21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39 745,9</w:t>
            </w:r>
          </w:p>
        </w:tc>
        <w:tc>
          <w:tcPr>
            <w:tcW w:w="1417" w:type="dxa"/>
          </w:tcPr>
          <w:p w:rsidR="00B54A21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8 380,9</w:t>
            </w:r>
          </w:p>
        </w:tc>
      </w:tr>
      <w:tr w:rsidR="00B54A21" w:rsidRPr="005702A0" w:rsidTr="00B54A21">
        <w:trPr>
          <w:trHeight w:val="255"/>
        </w:trPr>
        <w:tc>
          <w:tcPr>
            <w:tcW w:w="1277" w:type="dxa"/>
            <w:vMerge/>
          </w:tcPr>
          <w:p w:rsidR="00B54A21" w:rsidRPr="005702A0" w:rsidRDefault="00B54A21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B54A21" w:rsidRPr="005702A0" w:rsidRDefault="00B54A21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54A21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B54A21" w:rsidRPr="005702A0" w:rsidTr="00B54A21">
        <w:trPr>
          <w:trHeight w:val="270"/>
        </w:trPr>
        <w:tc>
          <w:tcPr>
            <w:tcW w:w="1277" w:type="dxa"/>
            <w:vMerge/>
          </w:tcPr>
          <w:p w:rsidR="00B54A21" w:rsidRPr="005702A0" w:rsidRDefault="00B54A21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B54A21" w:rsidRPr="005702A0" w:rsidRDefault="00B54A21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B54A21" w:rsidRPr="005702A0" w:rsidRDefault="00B54A21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54A21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A0F9B" w:rsidRPr="005702A0" w:rsidTr="00FA0F9B">
        <w:trPr>
          <w:trHeight w:val="240"/>
        </w:trPr>
        <w:tc>
          <w:tcPr>
            <w:tcW w:w="1277" w:type="dxa"/>
            <w:vMerge w:val="restart"/>
          </w:tcPr>
          <w:p w:rsidR="00FA0F9B" w:rsidRPr="005702A0" w:rsidRDefault="00FA0F9B" w:rsidP="005702A0">
            <w:pPr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Основное мероприятие 1.2.2.</w:t>
            </w:r>
          </w:p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  <w:lang w:eastAsia="ar-SA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9 771,8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8 752,0</w:t>
            </w:r>
          </w:p>
        </w:tc>
      </w:tr>
      <w:tr w:rsidR="00FA0F9B" w:rsidRPr="005702A0" w:rsidTr="00FA0F9B">
        <w:trPr>
          <w:trHeight w:val="315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A0F9B" w:rsidRPr="005702A0" w:rsidTr="00FA0F9B">
        <w:trPr>
          <w:trHeight w:val="285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11 416,1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 201,9</w:t>
            </w:r>
          </w:p>
        </w:tc>
      </w:tr>
      <w:tr w:rsidR="00FA0F9B" w:rsidRPr="005702A0" w:rsidTr="00FA0F9B">
        <w:trPr>
          <w:trHeight w:val="210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28 355,7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7 550,1</w:t>
            </w:r>
          </w:p>
        </w:tc>
      </w:tr>
      <w:tr w:rsidR="00FA0F9B" w:rsidRPr="005702A0" w:rsidTr="00FA0F9B">
        <w:trPr>
          <w:trHeight w:val="285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A0F9B" w:rsidRPr="005702A0" w:rsidTr="00FA0F9B">
        <w:trPr>
          <w:trHeight w:val="176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A0F9B" w:rsidRPr="005702A0" w:rsidTr="00FA0F9B">
        <w:trPr>
          <w:trHeight w:val="210"/>
        </w:trPr>
        <w:tc>
          <w:tcPr>
            <w:tcW w:w="1277" w:type="dxa"/>
            <w:vMerge w:val="restart"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  <w:lang w:eastAsia="ar-SA"/>
              </w:rPr>
              <w:t>Основное мероприятие 1.2.3.</w:t>
            </w:r>
          </w:p>
        </w:tc>
        <w:tc>
          <w:tcPr>
            <w:tcW w:w="2977" w:type="dxa"/>
            <w:vMerge w:val="restart"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  <w:lang w:eastAsia="ar-SA"/>
              </w:rPr>
              <w:t>Организация и проведение районных мероприятий для населения</w:t>
            </w: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00,0</w:t>
            </w:r>
          </w:p>
        </w:tc>
      </w:tr>
      <w:tr w:rsidR="00FA0F9B" w:rsidRPr="005702A0" w:rsidTr="00FA0F9B">
        <w:trPr>
          <w:trHeight w:val="240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A0F9B" w:rsidRPr="005702A0" w:rsidTr="00FA0F9B">
        <w:trPr>
          <w:trHeight w:val="285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A0F9B" w:rsidRPr="005702A0" w:rsidTr="00FA0F9B">
        <w:trPr>
          <w:trHeight w:val="315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00,0</w:t>
            </w:r>
          </w:p>
        </w:tc>
      </w:tr>
      <w:tr w:rsidR="00FA0F9B" w:rsidRPr="005702A0" w:rsidTr="00FA0F9B">
        <w:trPr>
          <w:trHeight w:val="195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A0F9B" w:rsidRPr="005702A0" w:rsidTr="00FA0F9B">
        <w:trPr>
          <w:trHeight w:val="270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A0F9B" w:rsidRPr="005702A0" w:rsidTr="00FA0F9B">
        <w:trPr>
          <w:trHeight w:val="240"/>
        </w:trPr>
        <w:tc>
          <w:tcPr>
            <w:tcW w:w="1277" w:type="dxa"/>
            <w:vMerge w:val="restart"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  <w:lang w:eastAsia="ar-SA"/>
              </w:rPr>
              <w:t>Основное мероприятие 1.2.4.</w:t>
            </w:r>
          </w:p>
        </w:tc>
        <w:tc>
          <w:tcPr>
            <w:tcW w:w="2977" w:type="dxa"/>
            <w:vMerge w:val="restart"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  <w:lang w:eastAsia="ar-SA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A0F9B" w:rsidRPr="005702A0" w:rsidTr="00FA0F9B">
        <w:trPr>
          <w:trHeight w:val="390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A0F9B" w:rsidRPr="005702A0" w:rsidTr="00FA0F9B">
        <w:trPr>
          <w:trHeight w:val="330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A0F9B" w:rsidRPr="005702A0" w:rsidTr="00FA0F9B">
        <w:trPr>
          <w:trHeight w:val="255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A0F9B" w:rsidRPr="005702A0" w:rsidTr="00FA0F9B">
        <w:trPr>
          <w:trHeight w:val="240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FA0F9B" w:rsidRPr="005702A0" w:rsidTr="00FA0F9B">
        <w:trPr>
          <w:trHeight w:val="270"/>
        </w:trPr>
        <w:tc>
          <w:tcPr>
            <w:tcW w:w="1277" w:type="dxa"/>
            <w:vMerge/>
          </w:tcPr>
          <w:p w:rsidR="00FA0F9B" w:rsidRPr="005702A0" w:rsidRDefault="00FA0F9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A0F9B" w:rsidRPr="005702A0" w:rsidRDefault="00FA0F9B" w:rsidP="005702A0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FA0F9B" w:rsidRPr="005702A0" w:rsidRDefault="00FA0F9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A0F9B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4D11F5" w:rsidRPr="005702A0" w:rsidTr="00FA0F9B">
        <w:trPr>
          <w:trHeight w:val="195"/>
        </w:trPr>
        <w:tc>
          <w:tcPr>
            <w:tcW w:w="1277" w:type="dxa"/>
            <w:vMerge w:val="restart"/>
          </w:tcPr>
          <w:p w:rsidR="004D11F5" w:rsidRPr="005702A0" w:rsidRDefault="004D11F5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  <w:lang w:eastAsia="ar-SA"/>
              </w:rPr>
              <w:t>Основное мероприятие 1.2.5.</w:t>
            </w:r>
          </w:p>
        </w:tc>
        <w:tc>
          <w:tcPr>
            <w:tcW w:w="2977" w:type="dxa"/>
            <w:vMerge w:val="restart"/>
          </w:tcPr>
          <w:p w:rsidR="004D11F5" w:rsidRPr="005702A0" w:rsidRDefault="004D11F5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  <w:lang w:eastAsia="ar-SA"/>
              </w:rPr>
              <w:t>Государственная поддержка муниципальных учреждений и работников учреждений культуры</w:t>
            </w:r>
            <w:r w:rsidRPr="005702A0">
              <w:rPr>
                <w:sz w:val="22"/>
                <w:szCs w:val="22"/>
                <w:lang w:eastAsia="ar-SA"/>
              </w:rPr>
              <w:tab/>
            </w:r>
          </w:p>
        </w:tc>
        <w:tc>
          <w:tcPr>
            <w:tcW w:w="382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val="en-US"/>
              </w:rPr>
              <w:t>150</w:t>
            </w:r>
            <w:r w:rsidRPr="005702A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4D11F5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50,0</w:t>
            </w:r>
          </w:p>
        </w:tc>
      </w:tr>
      <w:tr w:rsidR="004D11F5" w:rsidRPr="005702A0" w:rsidTr="00FA0F9B">
        <w:trPr>
          <w:trHeight w:val="270"/>
        </w:trPr>
        <w:tc>
          <w:tcPr>
            <w:tcW w:w="1277" w:type="dxa"/>
            <w:vMerge/>
          </w:tcPr>
          <w:p w:rsidR="004D11F5" w:rsidRPr="005702A0" w:rsidRDefault="004D11F5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4D11F5" w:rsidRPr="005702A0" w:rsidRDefault="004D11F5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</w:tcPr>
          <w:p w:rsidR="004D11F5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50,0</w:t>
            </w:r>
          </w:p>
        </w:tc>
      </w:tr>
      <w:tr w:rsidR="004D11F5" w:rsidRPr="005702A0" w:rsidTr="00FA0F9B">
        <w:trPr>
          <w:trHeight w:val="345"/>
        </w:trPr>
        <w:tc>
          <w:tcPr>
            <w:tcW w:w="1277" w:type="dxa"/>
            <w:vMerge/>
          </w:tcPr>
          <w:p w:rsidR="004D11F5" w:rsidRPr="005702A0" w:rsidRDefault="004D11F5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4D11F5" w:rsidRPr="005702A0" w:rsidRDefault="004D11F5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11F5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4D11F5" w:rsidRPr="005702A0" w:rsidTr="00FA0F9B">
        <w:trPr>
          <w:trHeight w:val="255"/>
        </w:trPr>
        <w:tc>
          <w:tcPr>
            <w:tcW w:w="1277" w:type="dxa"/>
            <w:vMerge/>
          </w:tcPr>
          <w:p w:rsidR="004D11F5" w:rsidRPr="005702A0" w:rsidRDefault="004D11F5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4D11F5" w:rsidRPr="005702A0" w:rsidRDefault="004D11F5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11F5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4D11F5" w:rsidRPr="005702A0" w:rsidTr="00FA0F9B">
        <w:trPr>
          <w:trHeight w:val="225"/>
        </w:trPr>
        <w:tc>
          <w:tcPr>
            <w:tcW w:w="1277" w:type="dxa"/>
            <w:vMerge/>
          </w:tcPr>
          <w:p w:rsidR="004D11F5" w:rsidRPr="005702A0" w:rsidRDefault="004D11F5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4D11F5" w:rsidRPr="005702A0" w:rsidRDefault="004D11F5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11F5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4D11F5" w:rsidRPr="005702A0" w:rsidTr="00FA0F9B">
        <w:trPr>
          <w:trHeight w:val="225"/>
        </w:trPr>
        <w:tc>
          <w:tcPr>
            <w:tcW w:w="1277" w:type="dxa"/>
            <w:vMerge/>
          </w:tcPr>
          <w:p w:rsidR="004D11F5" w:rsidRPr="005702A0" w:rsidRDefault="004D11F5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4D11F5" w:rsidRPr="005702A0" w:rsidRDefault="004D11F5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11F5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4D11F5" w:rsidRPr="005702A0" w:rsidTr="004D11F5">
        <w:trPr>
          <w:trHeight w:val="135"/>
        </w:trPr>
        <w:tc>
          <w:tcPr>
            <w:tcW w:w="1277" w:type="dxa"/>
            <w:vMerge w:val="restart"/>
          </w:tcPr>
          <w:p w:rsidR="004D11F5" w:rsidRPr="005702A0" w:rsidRDefault="004D11F5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Задача 3</w:t>
            </w:r>
          </w:p>
        </w:tc>
        <w:tc>
          <w:tcPr>
            <w:tcW w:w="2977" w:type="dxa"/>
            <w:vMerge w:val="restart"/>
          </w:tcPr>
          <w:p w:rsidR="004D11F5" w:rsidRPr="005702A0" w:rsidRDefault="004D11F5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382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28 183,6</w:t>
            </w:r>
          </w:p>
        </w:tc>
        <w:tc>
          <w:tcPr>
            <w:tcW w:w="1417" w:type="dxa"/>
          </w:tcPr>
          <w:p w:rsidR="004D11F5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7 536,8</w:t>
            </w:r>
          </w:p>
        </w:tc>
      </w:tr>
      <w:tr w:rsidR="004D11F5" w:rsidRPr="005702A0" w:rsidTr="004D11F5">
        <w:trPr>
          <w:trHeight w:val="195"/>
        </w:trPr>
        <w:tc>
          <w:tcPr>
            <w:tcW w:w="1277" w:type="dxa"/>
            <w:vMerge/>
          </w:tcPr>
          <w:p w:rsidR="004D11F5" w:rsidRPr="005702A0" w:rsidRDefault="004D11F5" w:rsidP="005702A0">
            <w:pPr>
              <w:suppressAutoHyphens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4D11F5" w:rsidRPr="005702A0" w:rsidRDefault="004D11F5" w:rsidP="005702A0">
            <w:pPr>
              <w:tabs>
                <w:tab w:val="left" w:pos="600"/>
                <w:tab w:val="left" w:pos="705"/>
              </w:tabs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11F5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4D11F5" w:rsidRPr="005702A0" w:rsidTr="004D11F5">
        <w:trPr>
          <w:trHeight w:val="270"/>
        </w:trPr>
        <w:tc>
          <w:tcPr>
            <w:tcW w:w="1277" w:type="dxa"/>
            <w:vMerge/>
          </w:tcPr>
          <w:p w:rsidR="004D11F5" w:rsidRPr="005702A0" w:rsidRDefault="004D11F5" w:rsidP="005702A0">
            <w:pPr>
              <w:suppressAutoHyphens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4D11F5" w:rsidRPr="005702A0" w:rsidRDefault="004D11F5" w:rsidP="005702A0">
            <w:pPr>
              <w:tabs>
                <w:tab w:val="left" w:pos="600"/>
                <w:tab w:val="left" w:pos="705"/>
              </w:tabs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78,5</w:t>
            </w:r>
          </w:p>
        </w:tc>
        <w:tc>
          <w:tcPr>
            <w:tcW w:w="1417" w:type="dxa"/>
          </w:tcPr>
          <w:p w:rsidR="004D11F5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2,5</w:t>
            </w:r>
          </w:p>
        </w:tc>
      </w:tr>
      <w:tr w:rsidR="004D11F5" w:rsidRPr="005702A0" w:rsidTr="004D11F5">
        <w:trPr>
          <w:trHeight w:val="225"/>
        </w:trPr>
        <w:tc>
          <w:tcPr>
            <w:tcW w:w="1277" w:type="dxa"/>
            <w:vMerge/>
          </w:tcPr>
          <w:p w:rsidR="004D11F5" w:rsidRPr="005702A0" w:rsidRDefault="004D11F5" w:rsidP="005702A0">
            <w:pPr>
              <w:suppressAutoHyphens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4D11F5" w:rsidRPr="005702A0" w:rsidRDefault="004D11F5" w:rsidP="005702A0">
            <w:pPr>
              <w:tabs>
                <w:tab w:val="left" w:pos="600"/>
                <w:tab w:val="left" w:pos="705"/>
              </w:tabs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28 005,1</w:t>
            </w:r>
          </w:p>
        </w:tc>
        <w:tc>
          <w:tcPr>
            <w:tcW w:w="1417" w:type="dxa"/>
          </w:tcPr>
          <w:p w:rsidR="004D11F5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7 424,3</w:t>
            </w:r>
          </w:p>
        </w:tc>
      </w:tr>
      <w:tr w:rsidR="004D11F5" w:rsidRPr="005702A0" w:rsidTr="004D11F5">
        <w:trPr>
          <w:trHeight w:val="225"/>
        </w:trPr>
        <w:tc>
          <w:tcPr>
            <w:tcW w:w="1277" w:type="dxa"/>
            <w:vMerge/>
          </w:tcPr>
          <w:p w:rsidR="004D11F5" w:rsidRPr="005702A0" w:rsidRDefault="004D11F5" w:rsidP="005702A0">
            <w:pPr>
              <w:suppressAutoHyphens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4D11F5" w:rsidRPr="005702A0" w:rsidRDefault="004D11F5" w:rsidP="005702A0">
            <w:pPr>
              <w:tabs>
                <w:tab w:val="left" w:pos="600"/>
                <w:tab w:val="left" w:pos="705"/>
              </w:tabs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11F5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4D11F5" w:rsidRPr="005702A0" w:rsidTr="00FA0F9B">
        <w:trPr>
          <w:trHeight w:val="255"/>
        </w:trPr>
        <w:tc>
          <w:tcPr>
            <w:tcW w:w="1277" w:type="dxa"/>
            <w:vMerge/>
          </w:tcPr>
          <w:p w:rsidR="004D11F5" w:rsidRPr="005702A0" w:rsidRDefault="004D11F5" w:rsidP="005702A0">
            <w:pPr>
              <w:suppressAutoHyphens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4D11F5" w:rsidRPr="005702A0" w:rsidRDefault="004D11F5" w:rsidP="005702A0">
            <w:pPr>
              <w:tabs>
                <w:tab w:val="left" w:pos="600"/>
                <w:tab w:val="left" w:pos="705"/>
              </w:tabs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4D11F5" w:rsidRPr="005702A0" w:rsidRDefault="004D11F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4D11F5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4D11F5">
        <w:trPr>
          <w:trHeight w:val="150"/>
        </w:trPr>
        <w:tc>
          <w:tcPr>
            <w:tcW w:w="1277" w:type="dxa"/>
            <w:vMerge w:val="restart"/>
          </w:tcPr>
          <w:p w:rsidR="003C3F94" w:rsidRPr="005702A0" w:rsidRDefault="003C3F94" w:rsidP="005702A0">
            <w:pPr>
              <w:suppressAutoHyphens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  <w:lang w:eastAsia="ar-SA"/>
              </w:rPr>
              <w:t>Основное мероприятие 1.3.1.</w:t>
            </w:r>
          </w:p>
        </w:tc>
        <w:tc>
          <w:tcPr>
            <w:tcW w:w="2977" w:type="dxa"/>
            <w:vMerge w:val="restart"/>
          </w:tcPr>
          <w:p w:rsidR="003C3F94" w:rsidRPr="005702A0" w:rsidRDefault="003C3F94" w:rsidP="005702A0">
            <w:pPr>
              <w:tabs>
                <w:tab w:val="left" w:pos="600"/>
                <w:tab w:val="left" w:pos="705"/>
              </w:tabs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  <w:lang w:eastAsia="ar-SA"/>
              </w:rPr>
              <w:t xml:space="preserve">Руководство и управление в сфере установленных функций органов местного самоуправления (в т.ч. содержание централизованной </w:t>
            </w:r>
            <w:r w:rsidRPr="005702A0">
              <w:rPr>
                <w:sz w:val="22"/>
                <w:szCs w:val="22"/>
                <w:lang w:eastAsia="ar-SA"/>
              </w:rPr>
              <w:lastRenderedPageBreak/>
              <w:t>бухгалтерии управления культуры и  МКУ «ЦОДУК»)</w:t>
            </w: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28 183,6</w:t>
            </w:r>
          </w:p>
        </w:tc>
        <w:tc>
          <w:tcPr>
            <w:tcW w:w="1417" w:type="dxa"/>
          </w:tcPr>
          <w:p w:rsidR="003C3F94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7 536,8</w:t>
            </w:r>
          </w:p>
        </w:tc>
      </w:tr>
      <w:tr w:rsidR="003C3F94" w:rsidRPr="005702A0" w:rsidTr="004D11F5">
        <w:trPr>
          <w:trHeight w:val="210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suppressAutoHyphens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tabs>
                <w:tab w:val="left" w:pos="600"/>
                <w:tab w:val="left" w:pos="705"/>
              </w:tabs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3C3F94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4D11F5">
        <w:trPr>
          <w:trHeight w:val="225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suppressAutoHyphens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tabs>
                <w:tab w:val="left" w:pos="600"/>
                <w:tab w:val="left" w:pos="705"/>
              </w:tabs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78,5</w:t>
            </w:r>
          </w:p>
        </w:tc>
        <w:tc>
          <w:tcPr>
            <w:tcW w:w="1417" w:type="dxa"/>
          </w:tcPr>
          <w:p w:rsidR="003C3F94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2,5</w:t>
            </w:r>
          </w:p>
        </w:tc>
      </w:tr>
      <w:tr w:rsidR="003C3F94" w:rsidRPr="005702A0" w:rsidTr="004D11F5">
        <w:trPr>
          <w:trHeight w:val="210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suppressAutoHyphens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tabs>
                <w:tab w:val="left" w:pos="600"/>
                <w:tab w:val="left" w:pos="705"/>
              </w:tabs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iCs/>
                <w:sz w:val="22"/>
                <w:szCs w:val="22"/>
                <w:lang w:eastAsia="ar-SA"/>
              </w:rPr>
              <w:t>28 005,1</w:t>
            </w:r>
          </w:p>
        </w:tc>
        <w:tc>
          <w:tcPr>
            <w:tcW w:w="1417" w:type="dxa"/>
          </w:tcPr>
          <w:p w:rsidR="003C3F94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7 424,3</w:t>
            </w:r>
          </w:p>
        </w:tc>
      </w:tr>
      <w:tr w:rsidR="003C3F94" w:rsidRPr="005702A0" w:rsidTr="004D11F5">
        <w:trPr>
          <w:trHeight w:val="150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suppressAutoHyphens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tabs>
                <w:tab w:val="left" w:pos="600"/>
                <w:tab w:val="left" w:pos="705"/>
              </w:tabs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3C3F94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3C3F94">
        <w:trPr>
          <w:trHeight w:val="225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suppressAutoHyphens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tabs>
                <w:tab w:val="left" w:pos="600"/>
                <w:tab w:val="left" w:pos="705"/>
              </w:tabs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3C3F94" w:rsidRPr="005702A0" w:rsidRDefault="006C2A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3C3F94">
        <w:trPr>
          <w:trHeight w:val="168"/>
        </w:trPr>
        <w:tc>
          <w:tcPr>
            <w:tcW w:w="1277" w:type="dxa"/>
            <w:vMerge w:val="restart"/>
          </w:tcPr>
          <w:p w:rsidR="003C3F94" w:rsidRPr="005702A0" w:rsidRDefault="003C3F94" w:rsidP="005702A0">
            <w:pPr>
              <w:suppressAutoHyphens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  <w:lang w:eastAsia="ar-SA"/>
              </w:rPr>
              <w:t>Основное мероприятие 1.3.2.</w:t>
            </w:r>
          </w:p>
        </w:tc>
        <w:tc>
          <w:tcPr>
            <w:tcW w:w="2977" w:type="dxa"/>
            <w:vMerge w:val="restart"/>
          </w:tcPr>
          <w:p w:rsidR="003C3F94" w:rsidRPr="005702A0" w:rsidRDefault="003C3F94" w:rsidP="005702A0">
            <w:pPr>
              <w:tabs>
                <w:tab w:val="left" w:pos="600"/>
                <w:tab w:val="left" w:pos="705"/>
              </w:tabs>
              <w:rPr>
                <w:bCs/>
                <w:iCs/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  <w:lang w:eastAsia="ar-SA"/>
              </w:rPr>
              <w:t>Организация взаимодействия с органами местного самоуправления МО МР «Сыктывдинский» и органами исполнительной власти МР по реализации муниципальной программы</w:t>
            </w: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3C3F94" w:rsidRPr="005702A0" w:rsidRDefault="000E78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3C3F94">
        <w:trPr>
          <w:trHeight w:val="174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3C3F94" w:rsidRPr="005702A0" w:rsidRDefault="000E78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3C3F94">
        <w:trPr>
          <w:trHeight w:val="179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3C3F94" w:rsidRPr="005702A0" w:rsidRDefault="000E78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3C3F94">
        <w:trPr>
          <w:trHeight w:val="185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3C3F94" w:rsidRPr="005702A0" w:rsidRDefault="000E78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3C3F94">
        <w:trPr>
          <w:trHeight w:val="177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3C3F94" w:rsidRPr="005702A0" w:rsidRDefault="000E78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216A19" w:rsidRPr="005702A0" w:rsidTr="003C3F94">
        <w:trPr>
          <w:trHeight w:val="325"/>
        </w:trPr>
        <w:tc>
          <w:tcPr>
            <w:tcW w:w="1277" w:type="dxa"/>
            <w:vMerge/>
          </w:tcPr>
          <w:p w:rsidR="00216A19" w:rsidRPr="005702A0" w:rsidRDefault="00216A19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216A19" w:rsidRPr="005702A0" w:rsidRDefault="00216A19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216A19" w:rsidRPr="005702A0" w:rsidRDefault="00216A19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216A19" w:rsidRPr="005702A0" w:rsidRDefault="00216A1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16A19" w:rsidRPr="005702A0" w:rsidRDefault="00216A1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255"/>
        </w:trPr>
        <w:tc>
          <w:tcPr>
            <w:tcW w:w="1277" w:type="dxa"/>
            <w:vMerge w:val="restart"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  <w:lang w:eastAsia="ar-SA"/>
              </w:rPr>
              <w:t>Подпрограмма 2</w:t>
            </w:r>
          </w:p>
        </w:tc>
        <w:tc>
          <w:tcPr>
            <w:tcW w:w="2977" w:type="dxa"/>
            <w:vMerge w:val="restart"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b/>
                <w:bCs/>
                <w:sz w:val="22"/>
                <w:szCs w:val="22"/>
                <w:lang w:eastAsia="ar-SA"/>
              </w:rPr>
              <w:t>«Развитие физической культуры и спорта  в МО МР «Сыктывдинский»</w:t>
            </w: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8E47A4" w:rsidRPr="005702A0" w:rsidRDefault="003979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 662,5</w:t>
            </w:r>
          </w:p>
        </w:tc>
        <w:tc>
          <w:tcPr>
            <w:tcW w:w="1417" w:type="dxa"/>
          </w:tcPr>
          <w:p w:rsidR="008E47A4" w:rsidRPr="005702A0" w:rsidRDefault="003979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3 952,3</w:t>
            </w:r>
          </w:p>
        </w:tc>
      </w:tr>
      <w:tr w:rsidR="00FF1C12" w:rsidRPr="005702A0" w:rsidTr="00FB1702">
        <w:trPr>
          <w:trHeight w:val="292"/>
        </w:trPr>
        <w:tc>
          <w:tcPr>
            <w:tcW w:w="1277" w:type="dxa"/>
            <w:vMerge/>
          </w:tcPr>
          <w:p w:rsidR="00FF1C12" w:rsidRPr="005702A0" w:rsidRDefault="00FF1C12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F1C12" w:rsidRPr="005702A0" w:rsidRDefault="00FF1C12" w:rsidP="005702A0">
            <w:pPr>
              <w:tabs>
                <w:tab w:val="left" w:pos="600"/>
                <w:tab w:val="left" w:pos="705"/>
              </w:tabs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965,6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408,0</w:t>
            </w:r>
          </w:p>
        </w:tc>
      </w:tr>
      <w:tr w:rsidR="00FF1C12" w:rsidRPr="005702A0" w:rsidTr="00FB1702">
        <w:trPr>
          <w:trHeight w:val="219"/>
        </w:trPr>
        <w:tc>
          <w:tcPr>
            <w:tcW w:w="1277" w:type="dxa"/>
            <w:vMerge/>
          </w:tcPr>
          <w:p w:rsidR="00FF1C12" w:rsidRPr="005702A0" w:rsidRDefault="00FF1C12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F1C12" w:rsidRPr="005702A0" w:rsidRDefault="00FF1C12" w:rsidP="005702A0">
            <w:pPr>
              <w:tabs>
                <w:tab w:val="left" w:pos="600"/>
                <w:tab w:val="left" w:pos="705"/>
              </w:tabs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510,8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473,3</w:t>
            </w:r>
          </w:p>
        </w:tc>
      </w:tr>
      <w:tr w:rsidR="008E47A4" w:rsidRPr="005702A0" w:rsidTr="00FB1702">
        <w:trPr>
          <w:trHeight w:val="274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8E47A4" w:rsidRPr="005702A0" w:rsidRDefault="003979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 186,1</w:t>
            </w:r>
          </w:p>
        </w:tc>
        <w:tc>
          <w:tcPr>
            <w:tcW w:w="1417" w:type="dxa"/>
          </w:tcPr>
          <w:p w:rsidR="008E47A4" w:rsidRPr="005702A0" w:rsidRDefault="003979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 071,0</w:t>
            </w:r>
          </w:p>
        </w:tc>
      </w:tr>
      <w:tr w:rsidR="008E47A4" w:rsidRPr="005702A0" w:rsidTr="00FB1702">
        <w:trPr>
          <w:trHeight w:val="219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3979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3C3F94">
        <w:trPr>
          <w:trHeight w:val="237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3979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183"/>
        </w:trPr>
        <w:tc>
          <w:tcPr>
            <w:tcW w:w="1277" w:type="dxa"/>
            <w:vMerge w:val="restart"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b/>
                <w:sz w:val="22"/>
                <w:szCs w:val="22"/>
              </w:rPr>
              <w:t>Задача 1.</w:t>
            </w:r>
          </w:p>
        </w:tc>
        <w:tc>
          <w:tcPr>
            <w:tcW w:w="2977" w:type="dxa"/>
            <w:vMerge w:val="restart"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b/>
                <w:bCs/>
                <w:iCs/>
                <w:sz w:val="22"/>
                <w:szCs w:val="22"/>
              </w:rPr>
              <w:t xml:space="preserve"> «Развитие инфраструктуры физической культуры и спорта»</w:t>
            </w: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 153,3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560,3</w:t>
            </w:r>
          </w:p>
        </w:tc>
      </w:tr>
      <w:tr w:rsidR="00FF1C12" w:rsidRPr="005702A0" w:rsidTr="00FB1702">
        <w:trPr>
          <w:trHeight w:val="292"/>
        </w:trPr>
        <w:tc>
          <w:tcPr>
            <w:tcW w:w="1277" w:type="dxa"/>
            <w:vMerge/>
          </w:tcPr>
          <w:p w:rsidR="00FF1C12" w:rsidRPr="005702A0" w:rsidRDefault="00FF1C12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F1C12" w:rsidRPr="005702A0" w:rsidRDefault="00FF1C12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965,6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408,0</w:t>
            </w:r>
          </w:p>
        </w:tc>
      </w:tr>
      <w:tr w:rsidR="00FF1C12" w:rsidRPr="005702A0" w:rsidTr="00FB1702">
        <w:trPr>
          <w:trHeight w:val="182"/>
        </w:trPr>
        <w:tc>
          <w:tcPr>
            <w:tcW w:w="1277" w:type="dxa"/>
            <w:vMerge/>
          </w:tcPr>
          <w:p w:rsidR="00FF1C12" w:rsidRPr="005702A0" w:rsidRDefault="00FF1C12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F1C12" w:rsidRPr="005702A0" w:rsidRDefault="00FF1C12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56,1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26,7</w:t>
            </w:r>
          </w:p>
        </w:tc>
      </w:tr>
      <w:tr w:rsidR="008E47A4" w:rsidRPr="005702A0" w:rsidTr="00FB1702">
        <w:trPr>
          <w:trHeight w:val="182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1,6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5,6</w:t>
            </w:r>
          </w:p>
        </w:tc>
      </w:tr>
      <w:tr w:rsidR="008E47A4" w:rsidRPr="005702A0" w:rsidTr="00FB1702">
        <w:trPr>
          <w:trHeight w:val="237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3C3F94">
        <w:trPr>
          <w:trHeight w:val="164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310"/>
        </w:trPr>
        <w:tc>
          <w:tcPr>
            <w:tcW w:w="1277" w:type="dxa"/>
            <w:vMerge w:val="restart"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Основное мероприятие: 2.1.1</w:t>
            </w:r>
          </w:p>
        </w:tc>
        <w:tc>
          <w:tcPr>
            <w:tcW w:w="2977" w:type="dxa"/>
            <w:vMerge w:val="restart"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Строительство и реконструкция для муниципальных нужд</w:t>
            </w: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146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182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164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201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3C3F94">
        <w:trPr>
          <w:trHeight w:val="237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201"/>
        </w:trPr>
        <w:tc>
          <w:tcPr>
            <w:tcW w:w="1277" w:type="dxa"/>
            <w:vMerge w:val="restart"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lastRenderedPageBreak/>
              <w:t>Основное мероприятие: 2.1.2</w:t>
            </w:r>
          </w:p>
        </w:tc>
        <w:tc>
          <w:tcPr>
            <w:tcW w:w="2977" w:type="dxa"/>
            <w:vMerge w:val="restart"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Модернизация действующих муниципальных спортивных сооружений</w:t>
            </w: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219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237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164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255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3C3F94">
        <w:trPr>
          <w:trHeight w:val="201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219"/>
        </w:trPr>
        <w:tc>
          <w:tcPr>
            <w:tcW w:w="1277" w:type="dxa"/>
            <w:vMerge w:val="restart"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Основное мероприятие: 2.1.3.</w:t>
            </w:r>
          </w:p>
        </w:tc>
        <w:tc>
          <w:tcPr>
            <w:tcW w:w="2977" w:type="dxa"/>
            <w:vMerge w:val="restart"/>
          </w:tcPr>
          <w:p w:rsidR="008E47A4" w:rsidRPr="005702A0" w:rsidRDefault="008E47A4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 153,3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560,3</w:t>
            </w:r>
          </w:p>
        </w:tc>
      </w:tr>
      <w:tr w:rsidR="00FF1C12" w:rsidRPr="005702A0" w:rsidTr="00FB1702">
        <w:trPr>
          <w:trHeight w:val="237"/>
        </w:trPr>
        <w:tc>
          <w:tcPr>
            <w:tcW w:w="1277" w:type="dxa"/>
            <w:vMerge/>
          </w:tcPr>
          <w:p w:rsidR="00FF1C12" w:rsidRPr="005702A0" w:rsidRDefault="00FF1C12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F1C12" w:rsidRPr="005702A0" w:rsidRDefault="00FF1C12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965,6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408,0</w:t>
            </w:r>
          </w:p>
        </w:tc>
      </w:tr>
      <w:tr w:rsidR="00FF1C12" w:rsidRPr="005702A0" w:rsidTr="00FB1702">
        <w:trPr>
          <w:trHeight w:val="182"/>
        </w:trPr>
        <w:tc>
          <w:tcPr>
            <w:tcW w:w="1277" w:type="dxa"/>
            <w:vMerge/>
          </w:tcPr>
          <w:p w:rsidR="00FF1C12" w:rsidRPr="005702A0" w:rsidRDefault="00FF1C12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FF1C12" w:rsidRPr="005702A0" w:rsidRDefault="00FF1C12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56,1</w:t>
            </w:r>
          </w:p>
        </w:tc>
        <w:tc>
          <w:tcPr>
            <w:tcW w:w="1417" w:type="dxa"/>
          </w:tcPr>
          <w:p w:rsidR="00FF1C12" w:rsidRPr="005702A0" w:rsidRDefault="00FF1C1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26,7</w:t>
            </w:r>
          </w:p>
        </w:tc>
      </w:tr>
      <w:tr w:rsidR="008E47A4" w:rsidRPr="005702A0" w:rsidTr="00FB1702">
        <w:trPr>
          <w:trHeight w:val="128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1,6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5,6</w:t>
            </w:r>
          </w:p>
        </w:tc>
      </w:tr>
      <w:tr w:rsidR="008E47A4" w:rsidRPr="005702A0" w:rsidTr="00FB1702">
        <w:trPr>
          <w:trHeight w:val="201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219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BE6894">
        <w:trPr>
          <w:trHeight w:val="255"/>
        </w:trPr>
        <w:tc>
          <w:tcPr>
            <w:tcW w:w="1277" w:type="dxa"/>
            <w:vMerge w:val="restart"/>
          </w:tcPr>
          <w:p w:rsidR="008E47A4" w:rsidRPr="005702A0" w:rsidRDefault="00A62C8D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Основное мероприятие: 2.1.4.</w:t>
            </w:r>
          </w:p>
        </w:tc>
        <w:tc>
          <w:tcPr>
            <w:tcW w:w="2977" w:type="dxa"/>
            <w:vMerge w:val="restart"/>
          </w:tcPr>
          <w:p w:rsidR="008E47A4" w:rsidRPr="005702A0" w:rsidRDefault="00A62C8D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Реализация народных проектовв сфере физической культуры и спорта</w:t>
            </w: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BE6894">
        <w:trPr>
          <w:trHeight w:val="219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BE6894">
        <w:trPr>
          <w:trHeight w:val="91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BE6894">
        <w:trPr>
          <w:trHeight w:val="219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BE6894">
        <w:trPr>
          <w:trHeight w:val="237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109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BE6894">
        <w:trPr>
          <w:trHeight w:val="164"/>
        </w:trPr>
        <w:tc>
          <w:tcPr>
            <w:tcW w:w="1277" w:type="dxa"/>
            <w:vMerge w:val="restart"/>
          </w:tcPr>
          <w:p w:rsidR="008E47A4" w:rsidRPr="005702A0" w:rsidRDefault="00A62C8D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b/>
                <w:sz w:val="22"/>
                <w:szCs w:val="22"/>
              </w:rPr>
              <w:t>Задача 2.</w:t>
            </w:r>
          </w:p>
        </w:tc>
        <w:tc>
          <w:tcPr>
            <w:tcW w:w="2977" w:type="dxa"/>
            <w:vMerge w:val="restart"/>
          </w:tcPr>
          <w:p w:rsidR="008E47A4" w:rsidRPr="005702A0" w:rsidRDefault="00DC0D42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b/>
                <w:sz w:val="22"/>
                <w:szCs w:val="22"/>
              </w:rPr>
              <w:t>«</w:t>
            </w:r>
            <w:r w:rsidRPr="005702A0">
              <w:rPr>
                <w:b/>
                <w:bCs/>
                <w:iCs/>
                <w:sz w:val="22"/>
                <w:szCs w:val="22"/>
              </w:rPr>
              <w:t>Обеспечение деятельности учреждений, осуществляющих физкультурно-спортивную работу с населением»</w:t>
            </w: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 119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 001,8</w:t>
            </w:r>
          </w:p>
        </w:tc>
      </w:tr>
      <w:tr w:rsidR="008E47A4" w:rsidRPr="005702A0" w:rsidTr="00BE6894">
        <w:trPr>
          <w:trHeight w:val="219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BE6894">
        <w:trPr>
          <w:trHeight w:val="164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354,7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346,6</w:t>
            </w:r>
          </w:p>
        </w:tc>
      </w:tr>
      <w:tr w:rsidR="008E47A4" w:rsidRPr="005702A0" w:rsidTr="00BE6894">
        <w:trPr>
          <w:trHeight w:val="237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 764,3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 655,2</w:t>
            </w:r>
          </w:p>
        </w:tc>
      </w:tr>
      <w:tr w:rsidR="008E47A4" w:rsidRPr="005702A0" w:rsidTr="00BE6894">
        <w:trPr>
          <w:trHeight w:val="128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8E47A4" w:rsidRPr="005702A0" w:rsidTr="00FB1702">
        <w:trPr>
          <w:trHeight w:val="182"/>
        </w:trPr>
        <w:tc>
          <w:tcPr>
            <w:tcW w:w="1277" w:type="dxa"/>
            <w:vMerge/>
          </w:tcPr>
          <w:p w:rsidR="008E47A4" w:rsidRPr="005702A0" w:rsidRDefault="008E47A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8E47A4" w:rsidRPr="005702A0" w:rsidRDefault="008E47A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8E47A4" w:rsidRPr="005702A0" w:rsidRDefault="008E47A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47A4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1A6387">
        <w:trPr>
          <w:trHeight w:val="237"/>
        </w:trPr>
        <w:tc>
          <w:tcPr>
            <w:tcW w:w="1277" w:type="dxa"/>
            <w:vMerge w:val="restart"/>
          </w:tcPr>
          <w:p w:rsidR="00A03E58" w:rsidRPr="005702A0" w:rsidRDefault="00B04DCB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bCs/>
                <w:sz w:val="22"/>
                <w:szCs w:val="22"/>
              </w:rPr>
              <w:t>Основное мероприятие: 2.2.1.</w:t>
            </w:r>
          </w:p>
        </w:tc>
        <w:tc>
          <w:tcPr>
            <w:tcW w:w="2977" w:type="dxa"/>
            <w:vMerge w:val="restart"/>
          </w:tcPr>
          <w:p w:rsidR="00A03E58" w:rsidRPr="005702A0" w:rsidRDefault="00B04DCB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 331,6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 214,4</w:t>
            </w:r>
          </w:p>
        </w:tc>
      </w:tr>
      <w:tr w:rsidR="00A03E58" w:rsidRPr="005702A0" w:rsidTr="001A6387">
        <w:trPr>
          <w:trHeight w:val="237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1A6387">
        <w:trPr>
          <w:trHeight w:val="182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023,5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015,4</w:t>
            </w:r>
          </w:p>
        </w:tc>
      </w:tr>
      <w:tr w:rsidR="00A03E58" w:rsidRPr="005702A0" w:rsidTr="001A6387">
        <w:trPr>
          <w:trHeight w:val="164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 308,1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 199,0</w:t>
            </w:r>
          </w:p>
        </w:tc>
      </w:tr>
      <w:tr w:rsidR="00A03E58" w:rsidRPr="005702A0" w:rsidTr="001A6387">
        <w:trPr>
          <w:trHeight w:val="146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FB1702">
        <w:trPr>
          <w:trHeight w:val="164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1A6387">
        <w:trPr>
          <w:trHeight w:val="110"/>
        </w:trPr>
        <w:tc>
          <w:tcPr>
            <w:tcW w:w="1277" w:type="dxa"/>
            <w:vMerge w:val="restart"/>
          </w:tcPr>
          <w:p w:rsidR="00A03E58" w:rsidRPr="005702A0" w:rsidRDefault="00B94603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bCs/>
                <w:sz w:val="22"/>
                <w:szCs w:val="22"/>
              </w:rPr>
              <w:t>Основное мероприятие: 2.2.2</w:t>
            </w:r>
          </w:p>
        </w:tc>
        <w:tc>
          <w:tcPr>
            <w:tcW w:w="2977" w:type="dxa"/>
            <w:vMerge w:val="restart"/>
          </w:tcPr>
          <w:p w:rsidR="00A03E58" w:rsidRPr="005702A0" w:rsidRDefault="00B94603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787,4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787,4</w:t>
            </w:r>
          </w:p>
        </w:tc>
      </w:tr>
      <w:tr w:rsidR="00A03E58" w:rsidRPr="005702A0" w:rsidTr="001A6387">
        <w:trPr>
          <w:trHeight w:val="219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1A6387">
        <w:trPr>
          <w:trHeight w:val="164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331,2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331,2</w:t>
            </w:r>
          </w:p>
        </w:tc>
      </w:tr>
      <w:tr w:rsidR="00A03E58" w:rsidRPr="005702A0" w:rsidTr="001A6387">
        <w:trPr>
          <w:trHeight w:val="201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56,2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56,2</w:t>
            </w:r>
          </w:p>
        </w:tc>
      </w:tr>
      <w:tr w:rsidR="00A03E58" w:rsidRPr="005702A0" w:rsidTr="001A6387">
        <w:trPr>
          <w:trHeight w:val="219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FB1702">
        <w:trPr>
          <w:trHeight w:val="219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96552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1A6387">
        <w:trPr>
          <w:trHeight w:val="219"/>
        </w:trPr>
        <w:tc>
          <w:tcPr>
            <w:tcW w:w="1277" w:type="dxa"/>
            <w:vMerge w:val="restart"/>
          </w:tcPr>
          <w:p w:rsidR="00A03E58" w:rsidRPr="005702A0" w:rsidRDefault="00BE08FE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b/>
                <w:sz w:val="22"/>
                <w:szCs w:val="22"/>
              </w:rPr>
              <w:t>Задача 3</w:t>
            </w:r>
          </w:p>
        </w:tc>
        <w:tc>
          <w:tcPr>
            <w:tcW w:w="2977" w:type="dxa"/>
            <w:vMerge w:val="restart"/>
          </w:tcPr>
          <w:p w:rsidR="00A03E58" w:rsidRPr="005702A0" w:rsidRDefault="00BE08FE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 xml:space="preserve"> «</w:t>
            </w:r>
            <w:r w:rsidRPr="005702A0">
              <w:rPr>
                <w:b/>
                <w:bCs/>
                <w:iCs/>
                <w:sz w:val="22"/>
                <w:szCs w:val="22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»</w:t>
            </w: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1A6387">
        <w:trPr>
          <w:trHeight w:val="189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1A6387">
        <w:trPr>
          <w:trHeight w:val="237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1A6387">
        <w:trPr>
          <w:trHeight w:val="182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1A6387">
        <w:trPr>
          <w:trHeight w:val="164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FB1702">
        <w:trPr>
          <w:trHeight w:val="182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1A6387">
        <w:trPr>
          <w:trHeight w:val="146"/>
        </w:trPr>
        <w:tc>
          <w:tcPr>
            <w:tcW w:w="1277" w:type="dxa"/>
            <w:vMerge w:val="restart"/>
          </w:tcPr>
          <w:p w:rsidR="00A03E58" w:rsidRPr="005702A0" w:rsidRDefault="0081613F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bCs/>
                <w:sz w:val="22"/>
                <w:szCs w:val="22"/>
              </w:rPr>
              <w:t>Основное мероприятие: 2.3.1.</w:t>
            </w:r>
          </w:p>
        </w:tc>
        <w:tc>
          <w:tcPr>
            <w:tcW w:w="2977" w:type="dxa"/>
            <w:vMerge w:val="restart"/>
          </w:tcPr>
          <w:p w:rsidR="00A03E58" w:rsidRPr="005702A0" w:rsidRDefault="0081613F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1A6387">
        <w:trPr>
          <w:trHeight w:val="201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1A6387">
        <w:trPr>
          <w:trHeight w:val="274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1A6387">
        <w:trPr>
          <w:trHeight w:val="146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1A6387">
        <w:trPr>
          <w:trHeight w:val="201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FB1702">
        <w:trPr>
          <w:trHeight w:val="164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8E47A4">
        <w:trPr>
          <w:trHeight w:val="219"/>
        </w:trPr>
        <w:tc>
          <w:tcPr>
            <w:tcW w:w="1277" w:type="dxa"/>
            <w:vMerge w:val="restart"/>
          </w:tcPr>
          <w:p w:rsidR="00A03E58" w:rsidRPr="005702A0" w:rsidRDefault="000C730C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b/>
                <w:bCs/>
                <w:iCs/>
                <w:sz w:val="22"/>
                <w:szCs w:val="22"/>
              </w:rPr>
              <w:t>Задача 4</w:t>
            </w:r>
          </w:p>
        </w:tc>
        <w:tc>
          <w:tcPr>
            <w:tcW w:w="2977" w:type="dxa"/>
            <w:vMerge w:val="restart"/>
          </w:tcPr>
          <w:p w:rsidR="00A03E58" w:rsidRPr="005702A0" w:rsidRDefault="000C730C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b/>
                <w:bCs/>
                <w:iCs/>
                <w:sz w:val="22"/>
                <w:szCs w:val="22"/>
              </w:rPr>
              <w:t>«Вовлечение всех категорий населения МО МР "Сыктывдинский" в массовые физкультурные и спортивные мероприятия»</w:t>
            </w: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90,2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90,2</w:t>
            </w:r>
          </w:p>
        </w:tc>
      </w:tr>
      <w:tr w:rsidR="00A03E58" w:rsidRPr="005702A0" w:rsidTr="008E47A4">
        <w:trPr>
          <w:trHeight w:val="201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8E47A4">
        <w:trPr>
          <w:trHeight w:val="164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8E47A4">
        <w:trPr>
          <w:trHeight w:val="255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90,2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90,2</w:t>
            </w:r>
          </w:p>
        </w:tc>
      </w:tr>
      <w:tr w:rsidR="00A03E58" w:rsidRPr="005702A0" w:rsidTr="008E47A4">
        <w:trPr>
          <w:trHeight w:val="182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FB1702">
        <w:trPr>
          <w:trHeight w:val="146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8E47A4">
        <w:trPr>
          <w:trHeight w:val="292"/>
        </w:trPr>
        <w:tc>
          <w:tcPr>
            <w:tcW w:w="1277" w:type="dxa"/>
            <w:vMerge w:val="restart"/>
          </w:tcPr>
          <w:p w:rsidR="00A03E58" w:rsidRPr="005702A0" w:rsidRDefault="00D441A3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lastRenderedPageBreak/>
              <w:t>Основное мероприятия 2.4.1</w:t>
            </w:r>
          </w:p>
        </w:tc>
        <w:tc>
          <w:tcPr>
            <w:tcW w:w="2977" w:type="dxa"/>
            <w:vMerge w:val="restart"/>
          </w:tcPr>
          <w:p w:rsidR="00A03E58" w:rsidRPr="005702A0" w:rsidRDefault="00D441A3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74,8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74,8</w:t>
            </w:r>
          </w:p>
        </w:tc>
      </w:tr>
      <w:tr w:rsidR="00A03E58" w:rsidRPr="005702A0" w:rsidTr="008E47A4">
        <w:trPr>
          <w:trHeight w:val="182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8E47A4">
        <w:trPr>
          <w:trHeight w:val="146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8E47A4">
        <w:trPr>
          <w:trHeight w:val="182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74,8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74,8</w:t>
            </w:r>
          </w:p>
        </w:tc>
      </w:tr>
      <w:tr w:rsidR="00A03E58" w:rsidRPr="005702A0" w:rsidTr="008E47A4">
        <w:trPr>
          <w:trHeight w:val="146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FB1702">
        <w:trPr>
          <w:trHeight w:val="182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8E47A4">
        <w:trPr>
          <w:trHeight w:val="146"/>
        </w:trPr>
        <w:tc>
          <w:tcPr>
            <w:tcW w:w="1277" w:type="dxa"/>
            <w:vMerge w:val="restart"/>
          </w:tcPr>
          <w:p w:rsidR="00B46492" w:rsidRPr="005702A0" w:rsidRDefault="00B46492" w:rsidP="005702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Основное мероприятия 2.4.2 </w:t>
            </w:r>
          </w:p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A03E58" w:rsidRPr="005702A0" w:rsidRDefault="00B46492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6,6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6,6</w:t>
            </w:r>
          </w:p>
        </w:tc>
      </w:tr>
      <w:tr w:rsidR="00A03E58" w:rsidRPr="005702A0" w:rsidTr="008E47A4">
        <w:trPr>
          <w:trHeight w:val="292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8E47A4">
        <w:trPr>
          <w:trHeight w:val="164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8E47A4">
        <w:trPr>
          <w:trHeight w:val="201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6,6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6,6</w:t>
            </w:r>
          </w:p>
        </w:tc>
      </w:tr>
      <w:tr w:rsidR="00A03E58" w:rsidRPr="005702A0" w:rsidTr="008E47A4">
        <w:trPr>
          <w:trHeight w:val="182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FB1702">
        <w:trPr>
          <w:trHeight w:val="146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A03E58">
        <w:trPr>
          <w:trHeight w:val="164"/>
        </w:trPr>
        <w:tc>
          <w:tcPr>
            <w:tcW w:w="1277" w:type="dxa"/>
            <w:vMerge w:val="restart"/>
          </w:tcPr>
          <w:p w:rsidR="00A03E58" w:rsidRPr="005702A0" w:rsidRDefault="00B46492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Основное мероприятия 2.4.3</w:t>
            </w:r>
          </w:p>
        </w:tc>
        <w:tc>
          <w:tcPr>
            <w:tcW w:w="2977" w:type="dxa"/>
            <w:vMerge w:val="restart"/>
          </w:tcPr>
          <w:p w:rsidR="00A03E58" w:rsidRPr="005702A0" w:rsidRDefault="00B46492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Участие сборных команд района в республиканских соревнованиях</w:t>
            </w: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8,8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8,8</w:t>
            </w:r>
          </w:p>
        </w:tc>
      </w:tr>
      <w:tr w:rsidR="00A03E58" w:rsidRPr="005702A0" w:rsidTr="008E47A4">
        <w:trPr>
          <w:trHeight w:val="255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8E47A4">
        <w:trPr>
          <w:trHeight w:val="146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8E47A4">
        <w:trPr>
          <w:trHeight w:val="201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8,8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8,8</w:t>
            </w:r>
          </w:p>
        </w:tc>
      </w:tr>
      <w:tr w:rsidR="00A03E58" w:rsidRPr="005702A0" w:rsidTr="008E47A4">
        <w:trPr>
          <w:trHeight w:val="146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FB1702">
        <w:trPr>
          <w:trHeight w:val="128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8E47A4">
        <w:trPr>
          <w:trHeight w:val="255"/>
        </w:trPr>
        <w:tc>
          <w:tcPr>
            <w:tcW w:w="1277" w:type="dxa"/>
            <w:vMerge w:val="restart"/>
          </w:tcPr>
          <w:p w:rsidR="00B46492" w:rsidRPr="005702A0" w:rsidRDefault="00B46492" w:rsidP="005702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Основное мероприятия 2.4.4 </w:t>
            </w:r>
          </w:p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A03E58" w:rsidRPr="005702A0" w:rsidRDefault="00B46492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  <w:r w:rsidRPr="005702A0">
              <w:rPr>
                <w:sz w:val="22"/>
                <w:szCs w:val="22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0,0</w:t>
            </w:r>
          </w:p>
        </w:tc>
      </w:tr>
      <w:tr w:rsidR="00A03E58" w:rsidRPr="005702A0" w:rsidTr="008E47A4">
        <w:trPr>
          <w:trHeight w:val="164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8E47A4">
        <w:trPr>
          <w:trHeight w:val="255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8E47A4">
        <w:trPr>
          <w:trHeight w:val="128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0,0</w:t>
            </w:r>
          </w:p>
        </w:tc>
      </w:tr>
      <w:tr w:rsidR="00A03E58" w:rsidRPr="005702A0" w:rsidTr="008E47A4">
        <w:trPr>
          <w:trHeight w:val="128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A03E58" w:rsidRPr="005702A0" w:rsidTr="00FB1702">
        <w:trPr>
          <w:trHeight w:val="219"/>
        </w:trPr>
        <w:tc>
          <w:tcPr>
            <w:tcW w:w="1277" w:type="dxa"/>
            <w:vMerge/>
          </w:tcPr>
          <w:p w:rsidR="00A03E58" w:rsidRPr="005702A0" w:rsidRDefault="00A03E58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</w:tcPr>
          <w:p w:rsidR="00A03E58" w:rsidRPr="005702A0" w:rsidRDefault="00A03E58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юридические лица </w:t>
            </w:r>
            <w:hyperlink w:anchor="P1073" w:history="1">
              <w:r w:rsidRPr="005702A0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417" w:type="dxa"/>
          </w:tcPr>
          <w:p w:rsidR="00A03E58" w:rsidRPr="005702A0" w:rsidRDefault="00A03E5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03E58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3C3F94">
        <w:trPr>
          <w:trHeight w:val="255"/>
        </w:trPr>
        <w:tc>
          <w:tcPr>
            <w:tcW w:w="1277" w:type="dxa"/>
            <w:vMerge w:val="restart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702A0">
              <w:rPr>
                <w:bCs/>
                <w:sz w:val="22"/>
                <w:szCs w:val="22"/>
              </w:rPr>
              <w:t>Подпрограмма 3</w:t>
            </w:r>
          </w:p>
          <w:p w:rsidR="003C3F94" w:rsidRPr="005702A0" w:rsidRDefault="003C3F94" w:rsidP="005702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азвитие въездного и внутреннего туризма в МО МР «Сыктывдинский»</w:t>
            </w:r>
          </w:p>
          <w:p w:rsidR="003C3F94" w:rsidRPr="005702A0" w:rsidRDefault="003C3F94" w:rsidP="005702A0">
            <w:pPr>
              <w:tabs>
                <w:tab w:val="left" w:pos="600"/>
                <w:tab w:val="left" w:pos="705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5702A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3C3F94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0,0</w:t>
            </w:r>
          </w:p>
        </w:tc>
      </w:tr>
      <w:tr w:rsidR="003C3F94" w:rsidRPr="005702A0" w:rsidTr="003C3F94">
        <w:trPr>
          <w:trHeight w:val="330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3C3F94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3C3F94">
        <w:trPr>
          <w:trHeight w:val="330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республиканский бюджет Республики </w:t>
            </w:r>
            <w:r w:rsidRPr="005702A0">
              <w:rPr>
                <w:sz w:val="22"/>
                <w:szCs w:val="22"/>
              </w:rPr>
              <w:lastRenderedPageBreak/>
              <w:t>Коми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7" w:type="dxa"/>
          </w:tcPr>
          <w:p w:rsidR="003C3F94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3C3F94">
        <w:trPr>
          <w:trHeight w:val="210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3C3F94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0,0</w:t>
            </w:r>
          </w:p>
        </w:tc>
      </w:tr>
      <w:tr w:rsidR="003C3F94" w:rsidRPr="005702A0" w:rsidTr="003C3F94">
        <w:trPr>
          <w:trHeight w:val="315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3C3F94">
        <w:trPr>
          <w:trHeight w:val="300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3C3F94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3C3F94">
        <w:trPr>
          <w:trHeight w:val="270"/>
        </w:trPr>
        <w:tc>
          <w:tcPr>
            <w:tcW w:w="1277" w:type="dxa"/>
            <w:vMerge w:val="restart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Основное мероприятие 3.1.1</w:t>
            </w:r>
          </w:p>
        </w:tc>
        <w:tc>
          <w:tcPr>
            <w:tcW w:w="2977" w:type="dxa"/>
            <w:vMerge w:val="restart"/>
          </w:tcPr>
          <w:p w:rsidR="003C3F94" w:rsidRPr="005702A0" w:rsidRDefault="003C3F94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азработка и реализация приоритетных проектов в сфере туризма</w:t>
            </w: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3C3F94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0,0</w:t>
            </w:r>
          </w:p>
        </w:tc>
      </w:tr>
      <w:tr w:rsidR="003C3F94" w:rsidRPr="005702A0" w:rsidTr="003C3F94">
        <w:trPr>
          <w:trHeight w:val="255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3C3F94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3C3F94">
        <w:trPr>
          <w:trHeight w:val="285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3C3F94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3C3F94" w:rsidRPr="005702A0" w:rsidTr="003C3F94">
        <w:trPr>
          <w:trHeight w:val="225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3C3F94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0,0</w:t>
            </w:r>
          </w:p>
        </w:tc>
      </w:tr>
      <w:tr w:rsidR="003C3F94" w:rsidRPr="005702A0" w:rsidTr="003C3F94">
        <w:trPr>
          <w:trHeight w:val="240"/>
        </w:trPr>
        <w:tc>
          <w:tcPr>
            <w:tcW w:w="1277" w:type="dxa"/>
            <w:vMerge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C3F94" w:rsidRPr="005702A0" w:rsidRDefault="003C3F94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3C3F94" w:rsidRPr="005702A0" w:rsidRDefault="003C3F9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3C3F94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DA2795" w:rsidRPr="005702A0" w:rsidTr="003C3F94">
        <w:trPr>
          <w:trHeight w:val="240"/>
        </w:trPr>
        <w:tc>
          <w:tcPr>
            <w:tcW w:w="1277" w:type="dxa"/>
            <w:vMerge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A2795" w:rsidRPr="005702A0" w:rsidRDefault="00DA2795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DA2795" w:rsidRPr="005702A0" w:rsidTr="0000334B">
        <w:trPr>
          <w:trHeight w:val="150"/>
        </w:trPr>
        <w:tc>
          <w:tcPr>
            <w:tcW w:w="1277" w:type="dxa"/>
            <w:vMerge w:val="restart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Основное мероприятие 3.1.2.</w:t>
            </w:r>
          </w:p>
        </w:tc>
        <w:tc>
          <w:tcPr>
            <w:tcW w:w="2977" w:type="dxa"/>
            <w:vMerge w:val="restart"/>
          </w:tcPr>
          <w:p w:rsidR="00DA2795" w:rsidRPr="005702A0" w:rsidRDefault="00DA2795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азвитие и укрепление материально-технической базы объектов сферы туризма</w:t>
            </w:r>
          </w:p>
        </w:tc>
        <w:tc>
          <w:tcPr>
            <w:tcW w:w="382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DA2795" w:rsidRPr="005702A0" w:rsidTr="0000334B">
        <w:trPr>
          <w:trHeight w:val="255"/>
        </w:trPr>
        <w:tc>
          <w:tcPr>
            <w:tcW w:w="1277" w:type="dxa"/>
            <w:vMerge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A2795" w:rsidRPr="005702A0" w:rsidRDefault="00DA2795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DA2795" w:rsidRPr="005702A0" w:rsidTr="0000334B">
        <w:trPr>
          <w:trHeight w:val="240"/>
        </w:trPr>
        <w:tc>
          <w:tcPr>
            <w:tcW w:w="1277" w:type="dxa"/>
            <w:vMerge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A2795" w:rsidRPr="005702A0" w:rsidRDefault="00DA2795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DA2795" w:rsidRPr="005702A0" w:rsidTr="0000334B">
        <w:trPr>
          <w:trHeight w:val="315"/>
        </w:trPr>
        <w:tc>
          <w:tcPr>
            <w:tcW w:w="1277" w:type="dxa"/>
            <w:vMerge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A2795" w:rsidRPr="005702A0" w:rsidRDefault="00DA2795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DA2795" w:rsidRPr="005702A0" w:rsidTr="0000334B">
        <w:trPr>
          <w:trHeight w:val="285"/>
        </w:trPr>
        <w:tc>
          <w:tcPr>
            <w:tcW w:w="1277" w:type="dxa"/>
            <w:vMerge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A2795" w:rsidRPr="005702A0" w:rsidRDefault="00DA2795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DA2795" w:rsidRPr="005702A0" w:rsidTr="0000334B">
        <w:trPr>
          <w:trHeight w:val="95"/>
        </w:trPr>
        <w:tc>
          <w:tcPr>
            <w:tcW w:w="1277" w:type="dxa"/>
            <w:vMerge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A2795" w:rsidRPr="005702A0" w:rsidRDefault="00DA2795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DA2795" w:rsidRPr="005702A0" w:rsidTr="0000334B">
        <w:trPr>
          <w:trHeight w:val="210"/>
        </w:trPr>
        <w:tc>
          <w:tcPr>
            <w:tcW w:w="1277" w:type="dxa"/>
            <w:vMerge w:val="restart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Основное мероприятие 3.1.3</w:t>
            </w:r>
          </w:p>
        </w:tc>
        <w:tc>
          <w:tcPr>
            <w:tcW w:w="2977" w:type="dxa"/>
            <w:vMerge w:val="restart"/>
          </w:tcPr>
          <w:p w:rsidR="00DA2795" w:rsidRPr="005702A0" w:rsidRDefault="00DA2795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382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DA2795" w:rsidRPr="005702A0" w:rsidTr="0000334B">
        <w:trPr>
          <w:trHeight w:val="240"/>
        </w:trPr>
        <w:tc>
          <w:tcPr>
            <w:tcW w:w="1277" w:type="dxa"/>
            <w:vMerge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A2795" w:rsidRPr="005702A0" w:rsidRDefault="00DA2795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DA2795" w:rsidRPr="005702A0" w:rsidTr="0000334B">
        <w:trPr>
          <w:trHeight w:val="330"/>
        </w:trPr>
        <w:tc>
          <w:tcPr>
            <w:tcW w:w="1277" w:type="dxa"/>
            <w:vMerge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A2795" w:rsidRPr="005702A0" w:rsidRDefault="00DA2795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DA2795" w:rsidRPr="005702A0" w:rsidTr="0000334B">
        <w:trPr>
          <w:trHeight w:val="255"/>
        </w:trPr>
        <w:tc>
          <w:tcPr>
            <w:tcW w:w="1277" w:type="dxa"/>
            <w:vMerge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A2795" w:rsidRPr="005702A0" w:rsidRDefault="00DA2795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DA2795" w:rsidRPr="005702A0" w:rsidTr="0000334B">
        <w:trPr>
          <w:trHeight w:val="255"/>
        </w:trPr>
        <w:tc>
          <w:tcPr>
            <w:tcW w:w="1277" w:type="dxa"/>
            <w:vMerge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A2795" w:rsidRPr="005702A0" w:rsidRDefault="00DA2795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DA2795" w:rsidRPr="005702A0" w:rsidTr="003C3F94">
        <w:trPr>
          <w:trHeight w:val="225"/>
        </w:trPr>
        <w:tc>
          <w:tcPr>
            <w:tcW w:w="1277" w:type="dxa"/>
            <w:vMerge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A2795" w:rsidRPr="005702A0" w:rsidRDefault="00DA2795" w:rsidP="005702A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2795" w:rsidRPr="005702A0" w:rsidRDefault="00DA2795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</w:tbl>
    <w:p w:rsidR="000F3F77" w:rsidRPr="005702A0" w:rsidRDefault="000F3F77" w:rsidP="005702A0">
      <w:pPr>
        <w:pStyle w:val="a4"/>
        <w:widowControl w:val="0"/>
        <w:tabs>
          <w:tab w:val="left" w:pos="193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F3F77" w:rsidRPr="005702A0" w:rsidRDefault="000F3F77" w:rsidP="005702A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334B" w:rsidRPr="005702A0" w:rsidRDefault="0000334B" w:rsidP="005702A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702A0">
        <w:rPr>
          <w:sz w:val="22"/>
          <w:szCs w:val="22"/>
        </w:rPr>
        <w:t>4.Информацияо выполнении сводных показателей муниципальных заданий</w:t>
      </w:r>
    </w:p>
    <w:p w:rsidR="0000334B" w:rsidRPr="005702A0" w:rsidRDefault="0000334B" w:rsidP="005702A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702A0">
        <w:rPr>
          <w:sz w:val="22"/>
          <w:szCs w:val="22"/>
        </w:rPr>
        <w:t>на оказание муниципальных услуг (работ) муниципальными</w:t>
      </w:r>
    </w:p>
    <w:p w:rsidR="0000334B" w:rsidRPr="005702A0" w:rsidRDefault="0000334B" w:rsidP="005702A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702A0">
        <w:rPr>
          <w:sz w:val="22"/>
          <w:szCs w:val="22"/>
        </w:rPr>
        <w:t>учреждениями МО МР «Сыктывдинский» по муниципальной программе</w:t>
      </w:r>
    </w:p>
    <w:p w:rsidR="00A46A50" w:rsidRPr="005702A0" w:rsidRDefault="00A46A50" w:rsidP="005702A0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00334B" w:rsidRPr="005702A0" w:rsidRDefault="00A46A50" w:rsidP="005702A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5702A0">
        <w:rPr>
          <w:sz w:val="22"/>
          <w:szCs w:val="22"/>
        </w:rPr>
        <w:t>Таблица 3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24"/>
        <w:gridCol w:w="940"/>
        <w:gridCol w:w="940"/>
        <w:gridCol w:w="1605"/>
        <w:gridCol w:w="2063"/>
      </w:tblGrid>
      <w:tr w:rsidR="00C2757A" w:rsidRPr="005702A0" w:rsidTr="005702A0">
        <w:tc>
          <w:tcPr>
            <w:tcW w:w="3748" w:type="dxa"/>
            <w:vMerge w:val="restart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Наименование подпрограммы, услуги (работы), показателя объема </w:t>
            </w:r>
            <w:r w:rsidRPr="005702A0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1984" w:type="dxa"/>
            <w:gridSpan w:val="2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lastRenderedPageBreak/>
              <w:t xml:space="preserve">Значение показателя объема </w:t>
            </w:r>
            <w:r w:rsidRPr="005702A0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3891" w:type="dxa"/>
            <w:gridSpan w:val="2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lastRenderedPageBreak/>
              <w:t xml:space="preserve">Финансовое обеспечение на выполнение муниципального </w:t>
            </w:r>
            <w:r w:rsidRPr="005702A0">
              <w:rPr>
                <w:sz w:val="22"/>
                <w:szCs w:val="22"/>
              </w:rPr>
              <w:lastRenderedPageBreak/>
              <w:t>задания на оказание (выполнение) муниципальной услуги (работы), тыс. руб.</w:t>
            </w:r>
          </w:p>
        </w:tc>
      </w:tr>
      <w:tr w:rsidR="00C2757A" w:rsidRPr="005702A0" w:rsidTr="005702A0">
        <w:tc>
          <w:tcPr>
            <w:tcW w:w="3748" w:type="dxa"/>
            <w:vMerge/>
          </w:tcPr>
          <w:p w:rsidR="00C2757A" w:rsidRPr="005702A0" w:rsidRDefault="00C2757A" w:rsidP="005702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Факт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Оценка расходов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Кассовое исполнение</w:t>
            </w:r>
          </w:p>
        </w:tc>
      </w:tr>
      <w:tr w:rsidR="00C2757A" w:rsidRPr="005702A0" w:rsidTr="005702A0"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</w:t>
            </w:r>
          </w:p>
        </w:tc>
      </w:tr>
      <w:tr w:rsidR="00C2757A" w:rsidRPr="005702A0" w:rsidTr="005702A0">
        <w:tc>
          <w:tcPr>
            <w:tcW w:w="9623" w:type="dxa"/>
            <w:gridSpan w:val="5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Подпрограмма 1 </w:t>
            </w:r>
            <w:r w:rsidRPr="005702A0">
              <w:rPr>
                <w:b/>
                <w:bCs/>
                <w:sz w:val="22"/>
                <w:szCs w:val="22"/>
                <w:lang w:eastAsia="ar-SA"/>
              </w:rPr>
              <w:t>«Развитие культуры в МО МР «Сыктывдинский»</w:t>
            </w:r>
          </w:p>
        </w:tc>
      </w:tr>
      <w:tr w:rsidR="00412B93" w:rsidRPr="005702A0" w:rsidTr="005702A0">
        <w:tc>
          <w:tcPr>
            <w:tcW w:w="9623" w:type="dxa"/>
            <w:gridSpan w:val="5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5702A0">
              <w:rPr>
                <w:sz w:val="22"/>
                <w:szCs w:val="22"/>
                <w:u w:val="single"/>
              </w:rPr>
              <w:t>МАУК «СРДК»</w:t>
            </w:r>
          </w:p>
        </w:tc>
      </w:tr>
      <w:tr w:rsidR="00412B93" w:rsidRPr="005702A0" w:rsidTr="005702A0">
        <w:trPr>
          <w:trHeight w:val="1313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                                    Организация и проведение культурно-массовых мероприятий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677C3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3 155,8</w:t>
            </w:r>
          </w:p>
        </w:tc>
        <w:tc>
          <w:tcPr>
            <w:tcW w:w="2190" w:type="dxa"/>
          </w:tcPr>
          <w:p w:rsidR="00C2757A" w:rsidRPr="005702A0" w:rsidRDefault="00677C3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2 612,6</w:t>
            </w:r>
          </w:p>
        </w:tc>
      </w:tr>
      <w:tr w:rsidR="00412B93" w:rsidRPr="005702A0" w:rsidTr="005702A0"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940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участников мероприятий (чел.);</w:t>
            </w:r>
          </w:p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проведенных мероприятий (ед.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6 900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 74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5 260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86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30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555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412B93" w:rsidRPr="005702A0" w:rsidTr="005702A0">
        <w:trPr>
          <w:trHeight w:val="918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  <w:u w:val="single"/>
              </w:rPr>
            </w:pPr>
            <w:r w:rsidRPr="005702A0">
              <w:rPr>
                <w:b/>
                <w:sz w:val="22"/>
                <w:szCs w:val="22"/>
              </w:rPr>
              <w:t>Услуга (платная)                                    Организация и проведение культурно-массовых мероприятий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030AF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2190" w:type="dxa"/>
          </w:tcPr>
          <w:p w:rsidR="00C2757A" w:rsidRPr="005702A0" w:rsidRDefault="00030AF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412B93" w:rsidRPr="005702A0" w:rsidTr="005702A0">
        <w:trPr>
          <w:trHeight w:val="34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890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участников мероприятий (чел.);</w:t>
            </w:r>
          </w:p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проведенных мероприятий (ед.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0 100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 833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62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20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616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412B93" w:rsidRPr="005702A0" w:rsidTr="005702A0"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платная)                         Организация деятельности клубных формирований и формирований самодеятельного народного творчества: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030AF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2190" w:type="dxa"/>
          </w:tcPr>
          <w:p w:rsidR="00C2757A" w:rsidRPr="005702A0" w:rsidRDefault="00030AF8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412B93" w:rsidRPr="005702A0" w:rsidTr="005702A0"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lastRenderedPageBreak/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5702A0">
              <w:rPr>
                <w:rFonts w:ascii="Times New Roman" w:hAnsi="Times New Roman" w:cs="Times New Roman"/>
              </w:rPr>
              <w:t>количество клубных формирований (ед.);</w:t>
            </w:r>
          </w:p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5702A0">
              <w:rPr>
                <w:rFonts w:ascii="Times New Roman" w:hAnsi="Times New Roman" w:cs="Times New Roman"/>
              </w:rPr>
              <w:t>число участников (чел.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511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412B93" w:rsidRPr="005702A0" w:rsidTr="005702A0">
        <w:trPr>
          <w:trHeight w:val="880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 Наименование услуги (работы) и ее содержание: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                         Организация деятельности клубных формирований и формирований самодеятельного народного творчества: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677C3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08,9</w:t>
            </w:r>
          </w:p>
        </w:tc>
        <w:tc>
          <w:tcPr>
            <w:tcW w:w="2190" w:type="dxa"/>
          </w:tcPr>
          <w:p w:rsidR="00C2757A" w:rsidRPr="005702A0" w:rsidRDefault="00677C3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94,6</w:t>
            </w:r>
          </w:p>
        </w:tc>
      </w:tr>
      <w:tr w:rsidR="00412B93" w:rsidRPr="005702A0" w:rsidTr="005702A0">
        <w:trPr>
          <w:trHeight w:val="31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787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клубных формирований (ед.);</w:t>
            </w:r>
          </w:p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число участников (чел.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98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286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00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 282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217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522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412B93" w:rsidRPr="005702A0" w:rsidTr="005702A0">
        <w:trPr>
          <w:trHeight w:val="990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 xml:space="preserve">Работа 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677C3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15,3</w:t>
            </w:r>
          </w:p>
        </w:tc>
        <w:tc>
          <w:tcPr>
            <w:tcW w:w="2190" w:type="dxa"/>
          </w:tcPr>
          <w:p w:rsidR="00C2757A" w:rsidRPr="005702A0" w:rsidRDefault="00677C3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00,9</w:t>
            </w:r>
          </w:p>
        </w:tc>
      </w:tr>
      <w:tr w:rsidR="00412B93" w:rsidRPr="005702A0" w:rsidTr="005702A0">
        <w:trPr>
          <w:trHeight w:val="176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748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клубных формирований (ед.);</w:t>
            </w:r>
          </w:p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число участников (чел.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00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 31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02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 306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32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740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открытость и доступность информации об организации культуры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412B93" w:rsidRPr="005702A0" w:rsidTr="005702A0">
        <w:trPr>
          <w:trHeight w:val="105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 xml:space="preserve">Работа 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Организация и проведение культурно-массовых мероприятий: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677C3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9 311,0</w:t>
            </w:r>
          </w:p>
        </w:tc>
        <w:tc>
          <w:tcPr>
            <w:tcW w:w="2190" w:type="dxa"/>
          </w:tcPr>
          <w:p w:rsidR="00C2757A" w:rsidRPr="005702A0" w:rsidRDefault="00677C3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8 623,5</w:t>
            </w:r>
          </w:p>
        </w:tc>
      </w:tr>
      <w:tr w:rsidR="00412B93" w:rsidRPr="005702A0" w:rsidTr="005702A0">
        <w:trPr>
          <w:trHeight w:val="193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831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lastRenderedPageBreak/>
              <w:t>количество участников мероприятий (чел.);</w:t>
            </w:r>
          </w:p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проведенных мероприятий (ед.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0 000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57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4 093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 248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х 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563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открытость и доступность информации об организации культуры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213"/>
        </w:trPr>
        <w:tc>
          <w:tcPr>
            <w:tcW w:w="9623" w:type="dxa"/>
            <w:gridSpan w:val="5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5702A0">
              <w:rPr>
                <w:sz w:val="22"/>
                <w:szCs w:val="22"/>
                <w:u w:val="single"/>
              </w:rPr>
              <w:t>МБУК «СМО»</w:t>
            </w:r>
          </w:p>
        </w:tc>
      </w:tr>
      <w:tr w:rsidR="00412B93" w:rsidRPr="005702A0" w:rsidTr="005702A0">
        <w:trPr>
          <w:trHeight w:val="49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платная)                                    Публичный показ музейных предметов, музейных коллекций: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2C5A6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2190" w:type="dxa"/>
          </w:tcPr>
          <w:p w:rsidR="00C2757A" w:rsidRPr="005702A0" w:rsidRDefault="002C5A6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412B93" w:rsidRPr="005702A0" w:rsidTr="005702A0">
        <w:trPr>
          <w:trHeight w:val="26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291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число посетителей (чел.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 55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 603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</w:tc>
      </w:tr>
      <w:tr w:rsidR="00412B93" w:rsidRPr="005702A0" w:rsidTr="005702A0">
        <w:trPr>
          <w:trHeight w:val="217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481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412B93" w:rsidRPr="005702A0" w:rsidTr="005702A0">
        <w:trPr>
          <w:trHeight w:val="60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                                    Публичный показ музейных предметов, музейных коллекций: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2C5A6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 987,8</w:t>
            </w:r>
          </w:p>
        </w:tc>
        <w:tc>
          <w:tcPr>
            <w:tcW w:w="2190" w:type="dxa"/>
          </w:tcPr>
          <w:p w:rsidR="00C2757A" w:rsidRPr="005702A0" w:rsidRDefault="002C5A6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 979,2</w:t>
            </w:r>
          </w:p>
        </w:tc>
      </w:tr>
      <w:tr w:rsidR="00412B93" w:rsidRPr="005702A0" w:rsidTr="005702A0">
        <w:trPr>
          <w:trHeight w:val="36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349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число посетителей (чел.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 75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 326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</w:tc>
      </w:tr>
      <w:tr w:rsidR="00412B93" w:rsidRPr="005702A0" w:rsidTr="005702A0">
        <w:trPr>
          <w:trHeight w:val="386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537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56802" w:rsidRPr="005702A0" w:rsidTr="005702A0">
        <w:trPr>
          <w:trHeight w:val="674"/>
        </w:trPr>
        <w:tc>
          <w:tcPr>
            <w:tcW w:w="3748" w:type="dxa"/>
          </w:tcPr>
          <w:p w:rsidR="00B56802" w:rsidRPr="005702A0" w:rsidRDefault="00B56802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56802" w:rsidRPr="005702A0" w:rsidRDefault="009F285A" w:rsidP="005702A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абота</w:t>
            </w:r>
            <w:r w:rsidR="00B56802" w:rsidRPr="005702A0">
              <w:rPr>
                <w:b/>
                <w:sz w:val="22"/>
                <w:szCs w:val="22"/>
              </w:rPr>
              <w:t xml:space="preserve"> (бесплатная)                                    Публичный показ музейных предметов, музейных коллекций:</w:t>
            </w:r>
          </w:p>
        </w:tc>
        <w:tc>
          <w:tcPr>
            <w:tcW w:w="992" w:type="dxa"/>
          </w:tcPr>
          <w:p w:rsidR="00B56802" w:rsidRPr="005702A0" w:rsidRDefault="00B5680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6802" w:rsidRPr="005702A0" w:rsidRDefault="00B5680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6802" w:rsidRPr="005702A0" w:rsidRDefault="00B5680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 987,8</w:t>
            </w:r>
          </w:p>
        </w:tc>
        <w:tc>
          <w:tcPr>
            <w:tcW w:w="2190" w:type="dxa"/>
          </w:tcPr>
          <w:p w:rsidR="00B56802" w:rsidRPr="005702A0" w:rsidRDefault="00B5680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 979,2</w:t>
            </w:r>
          </w:p>
        </w:tc>
      </w:tr>
      <w:tr w:rsidR="00AC71EA" w:rsidRPr="005702A0" w:rsidTr="005702A0">
        <w:trPr>
          <w:trHeight w:val="227"/>
        </w:trPr>
        <w:tc>
          <w:tcPr>
            <w:tcW w:w="3748" w:type="dxa"/>
          </w:tcPr>
          <w:p w:rsidR="00AC71EA" w:rsidRPr="005702A0" w:rsidRDefault="00AC71E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AC71EA" w:rsidRPr="005702A0" w:rsidRDefault="00AC71E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71EA" w:rsidRPr="005702A0" w:rsidRDefault="00AC71E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C71EA" w:rsidRPr="005702A0" w:rsidRDefault="00AC71E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AC71EA" w:rsidRPr="005702A0" w:rsidRDefault="00AC71E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AC71EA" w:rsidRPr="005702A0" w:rsidTr="005702A0">
        <w:trPr>
          <w:trHeight w:val="333"/>
        </w:trPr>
        <w:tc>
          <w:tcPr>
            <w:tcW w:w="3748" w:type="dxa"/>
          </w:tcPr>
          <w:p w:rsidR="00AC71EA" w:rsidRPr="005702A0" w:rsidRDefault="00AC71E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число посетителей (чел.).</w:t>
            </w:r>
          </w:p>
        </w:tc>
        <w:tc>
          <w:tcPr>
            <w:tcW w:w="992" w:type="dxa"/>
          </w:tcPr>
          <w:p w:rsidR="00AC71EA" w:rsidRPr="005702A0" w:rsidRDefault="00B5680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5 300</w:t>
            </w:r>
          </w:p>
        </w:tc>
        <w:tc>
          <w:tcPr>
            <w:tcW w:w="992" w:type="dxa"/>
          </w:tcPr>
          <w:p w:rsidR="00AC71EA" w:rsidRPr="005702A0" w:rsidRDefault="00B5680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 929</w:t>
            </w:r>
          </w:p>
        </w:tc>
        <w:tc>
          <w:tcPr>
            <w:tcW w:w="1701" w:type="dxa"/>
          </w:tcPr>
          <w:p w:rsidR="00AC71EA" w:rsidRPr="005702A0" w:rsidRDefault="00AC71E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</w:tc>
        <w:tc>
          <w:tcPr>
            <w:tcW w:w="2190" w:type="dxa"/>
          </w:tcPr>
          <w:p w:rsidR="00AC71EA" w:rsidRPr="005702A0" w:rsidRDefault="00AC71E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</w:tc>
      </w:tr>
      <w:tr w:rsidR="00AC71EA" w:rsidRPr="005702A0" w:rsidTr="005702A0">
        <w:trPr>
          <w:trHeight w:val="285"/>
        </w:trPr>
        <w:tc>
          <w:tcPr>
            <w:tcW w:w="3748" w:type="dxa"/>
          </w:tcPr>
          <w:p w:rsidR="00AC71EA" w:rsidRPr="005702A0" w:rsidRDefault="00AC71E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 xml:space="preserve">Показатель качества </w:t>
            </w:r>
            <w:r w:rsidR="00B56802" w:rsidRPr="005702A0">
              <w:rPr>
                <w:i/>
                <w:sz w:val="22"/>
                <w:szCs w:val="22"/>
              </w:rPr>
              <w:t>работы</w:t>
            </w:r>
          </w:p>
        </w:tc>
        <w:tc>
          <w:tcPr>
            <w:tcW w:w="992" w:type="dxa"/>
          </w:tcPr>
          <w:p w:rsidR="00AC71EA" w:rsidRPr="005702A0" w:rsidRDefault="00AC71E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71EA" w:rsidRPr="005702A0" w:rsidRDefault="00AC71E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C71EA" w:rsidRPr="005702A0" w:rsidRDefault="00AC71E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AC71EA" w:rsidRPr="005702A0" w:rsidRDefault="00AC71E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B56802" w:rsidRPr="005702A0" w:rsidTr="005702A0">
        <w:trPr>
          <w:trHeight w:val="660"/>
        </w:trPr>
        <w:tc>
          <w:tcPr>
            <w:tcW w:w="3748" w:type="dxa"/>
          </w:tcPr>
          <w:p w:rsidR="00B56802" w:rsidRPr="005702A0" w:rsidRDefault="00B56802" w:rsidP="005702A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открытость и доступность информации об организации культуры (балл).</w:t>
            </w:r>
          </w:p>
        </w:tc>
        <w:tc>
          <w:tcPr>
            <w:tcW w:w="992" w:type="dxa"/>
          </w:tcPr>
          <w:p w:rsidR="00B56802" w:rsidRPr="005702A0" w:rsidRDefault="00B5680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B56802" w:rsidRPr="005702A0" w:rsidRDefault="00B5680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B56802" w:rsidRPr="005702A0" w:rsidRDefault="00B5680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B56802" w:rsidRPr="005702A0" w:rsidRDefault="00B56802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412B93" w:rsidRPr="005702A0" w:rsidTr="005702A0">
        <w:trPr>
          <w:trHeight w:val="60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lastRenderedPageBreak/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абота (бесплатная)                                   Формирование, учет, изучение, обеспечение физического сохранения и безопасности музейных предметов, музейных коллекций: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2C5A6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54,8</w:t>
            </w:r>
          </w:p>
        </w:tc>
        <w:tc>
          <w:tcPr>
            <w:tcW w:w="2190" w:type="dxa"/>
          </w:tcPr>
          <w:p w:rsidR="00C2757A" w:rsidRPr="005702A0" w:rsidRDefault="002C5A6E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54,4</w:t>
            </w:r>
          </w:p>
        </w:tc>
      </w:tr>
      <w:tr w:rsidR="00412B93" w:rsidRPr="005702A0" w:rsidTr="005702A0">
        <w:trPr>
          <w:trHeight w:val="46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497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предметов (ед.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x </w:t>
            </w:r>
          </w:p>
        </w:tc>
      </w:tr>
      <w:tr w:rsidR="00412B93" w:rsidRPr="005702A0" w:rsidTr="005702A0">
        <w:trPr>
          <w:trHeight w:val="287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663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открытость и доступность информации об организации культуры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2757A" w:rsidRPr="005702A0" w:rsidTr="005702A0">
        <w:trPr>
          <w:trHeight w:val="195"/>
        </w:trPr>
        <w:tc>
          <w:tcPr>
            <w:tcW w:w="9623" w:type="dxa"/>
            <w:gridSpan w:val="5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5702A0">
              <w:rPr>
                <w:sz w:val="22"/>
                <w:szCs w:val="22"/>
                <w:u w:val="single"/>
              </w:rPr>
              <w:t>МБУК «СЦБС»</w:t>
            </w:r>
          </w:p>
        </w:tc>
      </w:tr>
      <w:tr w:rsidR="00412B93" w:rsidRPr="005702A0" w:rsidTr="005702A0">
        <w:trPr>
          <w:trHeight w:val="62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                                  Библиотечное, библиографическое и информационное обслуживание пользователей библиотеки: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BA4BC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 114,6</w:t>
            </w:r>
          </w:p>
        </w:tc>
        <w:tc>
          <w:tcPr>
            <w:tcW w:w="2190" w:type="dxa"/>
          </w:tcPr>
          <w:p w:rsidR="00C2757A" w:rsidRPr="005702A0" w:rsidRDefault="00BA4BC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 000,3</w:t>
            </w:r>
          </w:p>
        </w:tc>
      </w:tr>
      <w:tr w:rsidR="00412B93" w:rsidRPr="005702A0" w:rsidTr="005702A0">
        <w:trPr>
          <w:trHeight w:val="314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317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посещений (ед.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61 00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29 106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412B93" w:rsidRPr="005702A0" w:rsidTr="005702A0">
        <w:trPr>
          <w:trHeight w:val="31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561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412B93" w:rsidRPr="005702A0" w:rsidTr="005702A0">
        <w:trPr>
          <w:trHeight w:val="31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абота (бесплатная)                                  Библиотечное, библиографическое и информационное обслуживание пользователей библиотеки: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BA4BC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 114,6</w:t>
            </w:r>
          </w:p>
        </w:tc>
        <w:tc>
          <w:tcPr>
            <w:tcW w:w="2190" w:type="dxa"/>
          </w:tcPr>
          <w:p w:rsidR="00C2757A" w:rsidRPr="005702A0" w:rsidRDefault="00BA4BC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 000,3</w:t>
            </w:r>
          </w:p>
        </w:tc>
      </w:tr>
      <w:tr w:rsidR="00412B93" w:rsidRPr="005702A0" w:rsidTr="005702A0">
        <w:trPr>
          <w:trHeight w:val="31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149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посещений (ед.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61 00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29 106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412B93" w:rsidRPr="005702A0" w:rsidTr="005702A0">
        <w:trPr>
          <w:trHeight w:val="51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786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открытость и доступность информации об организации культуры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12B93" w:rsidRPr="005702A0" w:rsidTr="005702A0">
        <w:trPr>
          <w:trHeight w:val="60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lastRenderedPageBreak/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абота (бесплатная)                                  Библиографическая обработка документов и создание каталогов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BA4BC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65,4</w:t>
            </w:r>
          </w:p>
        </w:tc>
        <w:tc>
          <w:tcPr>
            <w:tcW w:w="2190" w:type="dxa"/>
          </w:tcPr>
          <w:p w:rsidR="00C2757A" w:rsidRPr="005702A0" w:rsidRDefault="00BA4BC4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59,0</w:t>
            </w:r>
          </w:p>
        </w:tc>
      </w:tr>
      <w:tr w:rsidR="00412B93" w:rsidRPr="005702A0" w:rsidTr="005702A0">
        <w:trPr>
          <w:trHeight w:val="47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343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документов (ед.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 50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 572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12B93" w:rsidRPr="005702A0" w:rsidTr="005702A0">
        <w:trPr>
          <w:trHeight w:val="317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412B93" w:rsidRPr="005702A0" w:rsidTr="005702A0">
        <w:trPr>
          <w:trHeight w:val="673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открытость и доступность информации об организации культуры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2757A" w:rsidRPr="005702A0" w:rsidTr="005702A0">
        <w:trPr>
          <w:trHeight w:val="205"/>
        </w:trPr>
        <w:tc>
          <w:tcPr>
            <w:tcW w:w="9623" w:type="dxa"/>
            <w:gridSpan w:val="5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5702A0">
              <w:rPr>
                <w:sz w:val="22"/>
                <w:szCs w:val="22"/>
                <w:u w:val="single"/>
              </w:rPr>
              <w:t>МБУК «СДНР ЗАРАНЬ»</w:t>
            </w:r>
          </w:p>
        </w:tc>
      </w:tr>
      <w:tr w:rsidR="00C2757A" w:rsidRPr="005702A0" w:rsidTr="005702A0">
        <w:trPr>
          <w:trHeight w:val="60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bCs/>
                <w:sz w:val="22"/>
                <w:szCs w:val="22"/>
              </w:rPr>
              <w:t>Услуга (платная)</w:t>
            </w:r>
            <w:r w:rsidRPr="005702A0">
              <w:rPr>
                <w:b/>
                <w:sz w:val="22"/>
                <w:szCs w:val="22"/>
              </w:rPr>
              <w:t xml:space="preserve">                         Организация деятельности клубных формирований и формирований самодеятельного народного творчества: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412B93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2190" w:type="dxa"/>
          </w:tcPr>
          <w:p w:rsidR="00C2757A" w:rsidRPr="005702A0" w:rsidRDefault="00412B93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C2757A" w:rsidRPr="005702A0" w:rsidTr="005702A0">
        <w:trPr>
          <w:trHeight w:val="303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743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клубных формирований (ед.);</w:t>
            </w:r>
          </w:p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число участников (чел.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</w:t>
            </w:r>
            <w:r w:rsidR="00EA262A" w:rsidRPr="005702A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318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567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bCs/>
                <w:sz w:val="22"/>
                <w:szCs w:val="22"/>
              </w:rPr>
              <w:t>Работа (</w:t>
            </w:r>
            <w:r w:rsidR="00EA262A" w:rsidRPr="005702A0">
              <w:rPr>
                <w:b/>
                <w:bCs/>
                <w:sz w:val="22"/>
                <w:szCs w:val="22"/>
              </w:rPr>
              <w:t>бес</w:t>
            </w:r>
            <w:r w:rsidRPr="005702A0">
              <w:rPr>
                <w:b/>
                <w:bCs/>
                <w:sz w:val="22"/>
                <w:szCs w:val="22"/>
              </w:rPr>
              <w:t xml:space="preserve">платная)   </w:t>
            </w:r>
            <w:r w:rsidRPr="005702A0">
              <w:rPr>
                <w:b/>
                <w:sz w:val="22"/>
                <w:szCs w:val="22"/>
              </w:rPr>
              <w:t xml:space="preserve">                      Организация деятельности клубных формирований и формирований самодеятельного народного творчества: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251FF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2190" w:type="dxa"/>
          </w:tcPr>
          <w:p w:rsidR="00C2757A" w:rsidRPr="005702A0" w:rsidRDefault="00251FF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C2757A" w:rsidRPr="005702A0" w:rsidTr="005702A0">
        <w:trPr>
          <w:trHeight w:val="528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1068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клубных формирований (ед.);</w:t>
            </w:r>
          </w:p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число участников (чел.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1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27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602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lastRenderedPageBreak/>
              <w:t>открытость и доступность информации об организации культуры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2757A" w:rsidRPr="005702A0" w:rsidTr="005702A0">
        <w:trPr>
          <w:trHeight w:val="527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rPr>
                <w:b/>
                <w:bCs/>
                <w:sz w:val="22"/>
                <w:szCs w:val="22"/>
              </w:rPr>
            </w:pPr>
            <w:r w:rsidRPr="005702A0">
              <w:rPr>
                <w:b/>
                <w:bCs/>
                <w:sz w:val="22"/>
                <w:szCs w:val="22"/>
              </w:rPr>
              <w:t xml:space="preserve">Услуга (платная)      </w:t>
            </w:r>
            <w:r w:rsidR="00E148A6" w:rsidRPr="005702A0">
              <w:rPr>
                <w:b/>
                <w:bCs/>
                <w:sz w:val="22"/>
                <w:szCs w:val="22"/>
              </w:rPr>
              <w:t xml:space="preserve">   </w:t>
            </w:r>
            <w:r w:rsidRPr="005702A0">
              <w:rPr>
                <w:b/>
                <w:bCs/>
                <w:sz w:val="22"/>
                <w:szCs w:val="22"/>
              </w:rPr>
              <w:t xml:space="preserve">  </w:t>
            </w:r>
            <w:r w:rsidRPr="005702A0">
              <w:rPr>
                <w:b/>
                <w:sz w:val="22"/>
                <w:szCs w:val="22"/>
              </w:rPr>
              <w:t xml:space="preserve">               Организация и проведение культурно-массовых мероприятий: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251FF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  <w:tc>
          <w:tcPr>
            <w:tcW w:w="2190" w:type="dxa"/>
          </w:tcPr>
          <w:p w:rsidR="00C2757A" w:rsidRPr="005702A0" w:rsidRDefault="00251FF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0,0</w:t>
            </w:r>
          </w:p>
        </w:tc>
      </w:tr>
      <w:tr w:rsidR="00C2757A" w:rsidRPr="005702A0" w:rsidTr="005702A0">
        <w:trPr>
          <w:trHeight w:val="437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780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проведенных мероприятий (ед.);</w:t>
            </w:r>
          </w:p>
          <w:p w:rsidR="00C2757A" w:rsidRPr="005702A0" w:rsidRDefault="00C2757A" w:rsidP="005702A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участников мероприятий (чел.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0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00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6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3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492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789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rPr>
                <w:b/>
                <w:bCs/>
                <w:sz w:val="22"/>
                <w:szCs w:val="22"/>
              </w:rPr>
            </w:pPr>
            <w:r w:rsidRPr="005702A0">
              <w:rPr>
                <w:b/>
                <w:bCs/>
                <w:sz w:val="22"/>
                <w:szCs w:val="22"/>
              </w:rPr>
              <w:t xml:space="preserve">Услуга (бесплатная)  </w:t>
            </w:r>
            <w:r w:rsidRPr="005702A0">
              <w:rPr>
                <w:b/>
                <w:sz w:val="22"/>
                <w:szCs w:val="22"/>
              </w:rPr>
              <w:t xml:space="preserve">                     Организация и проведение культурно-массовых мероприятий: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251FF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 473,8</w:t>
            </w:r>
          </w:p>
        </w:tc>
        <w:tc>
          <w:tcPr>
            <w:tcW w:w="2190" w:type="dxa"/>
          </w:tcPr>
          <w:p w:rsidR="00C2757A" w:rsidRPr="005702A0" w:rsidRDefault="00251FF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 397,8</w:t>
            </w:r>
          </w:p>
        </w:tc>
      </w:tr>
      <w:tr w:rsidR="00C2757A" w:rsidRPr="005702A0" w:rsidTr="005702A0">
        <w:trPr>
          <w:trHeight w:val="318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790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проведенных мероприятий (ед.);</w:t>
            </w:r>
          </w:p>
          <w:p w:rsidR="00C2757A" w:rsidRPr="005702A0" w:rsidRDefault="00C2757A" w:rsidP="005702A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участников мероприятий (чел.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0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 50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8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91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325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914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абота (бесплатная)                       Организация и проведение культурно-массовых мероприятий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251FF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 663,4</w:t>
            </w:r>
          </w:p>
        </w:tc>
        <w:tc>
          <w:tcPr>
            <w:tcW w:w="2190" w:type="dxa"/>
          </w:tcPr>
          <w:p w:rsidR="00B0325A" w:rsidRPr="005702A0" w:rsidRDefault="00251FFF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 556,8</w:t>
            </w:r>
          </w:p>
        </w:tc>
      </w:tr>
      <w:tr w:rsidR="00C2757A" w:rsidRPr="005702A0" w:rsidTr="005702A0">
        <w:trPr>
          <w:trHeight w:val="386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946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lastRenderedPageBreak/>
              <w:t>количество проведенных мероприятий (ед.);</w:t>
            </w:r>
          </w:p>
          <w:p w:rsidR="00C2757A" w:rsidRPr="005702A0" w:rsidRDefault="00C2757A" w:rsidP="005702A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участников мероприятий (чел.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0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 50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4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2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627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758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открытость и доступность информации об организации культуры (балл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2757A" w:rsidRPr="005702A0" w:rsidTr="005702A0">
        <w:trPr>
          <w:trHeight w:val="293"/>
        </w:trPr>
        <w:tc>
          <w:tcPr>
            <w:tcW w:w="9623" w:type="dxa"/>
            <w:gridSpan w:val="5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5702A0">
              <w:rPr>
                <w:sz w:val="22"/>
                <w:szCs w:val="22"/>
                <w:u w:val="single"/>
              </w:rPr>
              <w:t>МБОДО «ДШИ С. ПАЖГА»</w:t>
            </w:r>
          </w:p>
        </w:tc>
      </w:tr>
      <w:tr w:rsidR="00C2757A" w:rsidRPr="005702A0" w:rsidTr="005702A0">
        <w:trPr>
          <w:trHeight w:val="60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bCs/>
                <w:sz w:val="22"/>
                <w:szCs w:val="22"/>
              </w:rPr>
              <w:t>Услуга (бесплатная)</w:t>
            </w:r>
            <w:r w:rsidRPr="005702A0">
              <w:rPr>
                <w:b/>
                <w:sz w:val="22"/>
                <w:szCs w:val="22"/>
              </w:rPr>
              <w:t xml:space="preserve">                         Реализация дополнительных предпрофессиональных программ в области искусств:</w:t>
            </w:r>
          </w:p>
          <w:p w:rsidR="00C2757A" w:rsidRPr="005702A0" w:rsidRDefault="00C2757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 xml:space="preserve">* </w:t>
            </w:r>
            <w:r w:rsidRPr="005702A0">
              <w:rPr>
                <w:b/>
                <w:sz w:val="22"/>
                <w:szCs w:val="22"/>
                <w:u w:val="single"/>
              </w:rPr>
              <w:t>хореографическое творчество: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71787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 582,0</w:t>
            </w:r>
          </w:p>
        </w:tc>
        <w:tc>
          <w:tcPr>
            <w:tcW w:w="2190" w:type="dxa"/>
          </w:tcPr>
          <w:p w:rsidR="00C2757A" w:rsidRPr="005702A0" w:rsidRDefault="0071787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 386,7</w:t>
            </w:r>
          </w:p>
        </w:tc>
      </w:tr>
      <w:tr w:rsidR="00C2757A" w:rsidRPr="005702A0" w:rsidTr="005702A0">
        <w:trPr>
          <w:trHeight w:val="237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357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5 314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4 391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28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632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bCs/>
                <w:sz w:val="22"/>
                <w:szCs w:val="22"/>
              </w:rPr>
              <w:t>Услуга (бесплатная)</w:t>
            </w:r>
            <w:r w:rsidRPr="005702A0">
              <w:rPr>
                <w:b/>
                <w:sz w:val="22"/>
                <w:szCs w:val="22"/>
              </w:rPr>
              <w:t xml:space="preserve">                         Реализация дополнительных предпрофессиональных программ в области искусств:</w:t>
            </w:r>
          </w:p>
          <w:p w:rsidR="00B0325A" w:rsidRPr="005702A0" w:rsidRDefault="00B0325A" w:rsidP="005702A0">
            <w:pPr>
              <w:rPr>
                <w:bCs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 xml:space="preserve">* </w:t>
            </w:r>
            <w:r w:rsidRPr="005702A0">
              <w:rPr>
                <w:b/>
                <w:sz w:val="22"/>
                <w:szCs w:val="22"/>
                <w:u w:val="single"/>
              </w:rPr>
              <w:t>фортепиано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71787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40,1</w:t>
            </w:r>
          </w:p>
        </w:tc>
        <w:tc>
          <w:tcPr>
            <w:tcW w:w="2190" w:type="dxa"/>
          </w:tcPr>
          <w:p w:rsidR="00B0325A" w:rsidRPr="005702A0" w:rsidRDefault="0071787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04,2</w:t>
            </w:r>
          </w:p>
        </w:tc>
      </w:tr>
      <w:tr w:rsidR="00C2757A" w:rsidRPr="005702A0" w:rsidTr="005702A0">
        <w:trPr>
          <w:trHeight w:val="29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331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 641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</w:t>
            </w:r>
            <w:r w:rsidR="00EA262A" w:rsidRPr="005702A0">
              <w:rPr>
                <w:sz w:val="22"/>
                <w:szCs w:val="22"/>
              </w:rPr>
              <w:t> </w:t>
            </w:r>
            <w:r w:rsidRPr="005702A0">
              <w:rPr>
                <w:sz w:val="22"/>
                <w:szCs w:val="22"/>
              </w:rPr>
              <w:t>691</w:t>
            </w:r>
            <w:r w:rsidR="00EA262A" w:rsidRPr="005702A0"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36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318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bCs/>
                <w:sz w:val="22"/>
                <w:szCs w:val="22"/>
              </w:rPr>
              <w:t>Услуга (бесплатная)</w:t>
            </w:r>
            <w:r w:rsidRPr="005702A0">
              <w:rPr>
                <w:b/>
                <w:sz w:val="22"/>
                <w:szCs w:val="22"/>
              </w:rPr>
              <w:t xml:space="preserve">                         Реализация дополнительных предпрофессиональных программ в области искусств:</w:t>
            </w:r>
          </w:p>
          <w:p w:rsidR="00B0325A" w:rsidRPr="005702A0" w:rsidRDefault="00B0325A" w:rsidP="005702A0">
            <w:pPr>
              <w:rPr>
                <w:bCs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 xml:space="preserve">* </w:t>
            </w:r>
            <w:r w:rsidRPr="005702A0">
              <w:rPr>
                <w:b/>
                <w:sz w:val="22"/>
                <w:szCs w:val="22"/>
                <w:u w:val="single"/>
              </w:rPr>
              <w:t>декоративно-прикладное творчество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71787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18,2</w:t>
            </w:r>
          </w:p>
        </w:tc>
        <w:tc>
          <w:tcPr>
            <w:tcW w:w="2190" w:type="dxa"/>
          </w:tcPr>
          <w:p w:rsidR="00B0325A" w:rsidRPr="005702A0" w:rsidRDefault="0071787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83,3</w:t>
            </w:r>
          </w:p>
        </w:tc>
      </w:tr>
      <w:tr w:rsidR="00C2757A" w:rsidRPr="005702A0" w:rsidTr="005702A0">
        <w:trPr>
          <w:trHeight w:val="576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lastRenderedPageBreak/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343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 52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 43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405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556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321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Cs/>
                <w:sz w:val="22"/>
                <w:szCs w:val="22"/>
              </w:rPr>
            </w:pPr>
            <w:r w:rsidRPr="005702A0">
              <w:rPr>
                <w:b/>
                <w:bCs/>
                <w:sz w:val="22"/>
                <w:szCs w:val="22"/>
              </w:rPr>
              <w:t>Услуга (бесплатная)</w:t>
            </w:r>
            <w:r w:rsidRPr="005702A0">
              <w:rPr>
                <w:b/>
                <w:sz w:val="22"/>
                <w:szCs w:val="22"/>
              </w:rPr>
              <w:t xml:space="preserve">                                    Реализация дополнительных общеразвивающих программ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71787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221,1</w:t>
            </w:r>
          </w:p>
        </w:tc>
        <w:tc>
          <w:tcPr>
            <w:tcW w:w="2190" w:type="dxa"/>
          </w:tcPr>
          <w:p w:rsidR="00B0325A" w:rsidRPr="005702A0" w:rsidRDefault="0071787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126,4</w:t>
            </w:r>
          </w:p>
        </w:tc>
      </w:tr>
      <w:tr w:rsidR="00C2757A" w:rsidRPr="005702A0" w:rsidTr="005702A0">
        <w:trPr>
          <w:trHeight w:val="60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339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2 271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1 3</w:t>
            </w:r>
            <w:r w:rsidR="00EA262A" w:rsidRPr="005702A0">
              <w:rPr>
                <w:sz w:val="22"/>
                <w:szCs w:val="22"/>
              </w:rPr>
              <w:t>89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35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351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</w:t>
            </w:r>
            <w:r w:rsidR="00EA262A" w:rsidRPr="005702A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355"/>
        </w:trPr>
        <w:tc>
          <w:tcPr>
            <w:tcW w:w="9623" w:type="dxa"/>
            <w:gridSpan w:val="5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5702A0">
              <w:rPr>
                <w:sz w:val="22"/>
                <w:szCs w:val="22"/>
                <w:u w:val="single"/>
              </w:rPr>
              <w:t>МБОДО «ДМШ ИМ. С.И. НАЛИМОВА С.ВЫЛЬГОРТ»</w:t>
            </w:r>
          </w:p>
        </w:tc>
      </w:tr>
      <w:tr w:rsidR="00C2757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C2757A" w:rsidRPr="005702A0" w:rsidRDefault="00C2757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bCs/>
                <w:sz w:val="22"/>
                <w:szCs w:val="22"/>
              </w:rPr>
              <w:t>Услуга (бесплатная)</w:t>
            </w:r>
            <w:r w:rsidRPr="005702A0">
              <w:rPr>
                <w:b/>
                <w:sz w:val="22"/>
                <w:szCs w:val="22"/>
              </w:rPr>
              <w:t xml:space="preserve">                         Реализация дополнительных предпрофессиональных программ в области искусств: </w:t>
            </w:r>
          </w:p>
          <w:p w:rsidR="00C2757A" w:rsidRPr="005702A0" w:rsidRDefault="00C2757A" w:rsidP="005702A0">
            <w:pPr>
              <w:rPr>
                <w:bCs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 xml:space="preserve">* </w:t>
            </w:r>
            <w:r w:rsidRPr="005702A0">
              <w:rPr>
                <w:b/>
                <w:sz w:val="22"/>
                <w:szCs w:val="22"/>
                <w:u w:val="single"/>
              </w:rPr>
              <w:t>народные инструменты: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C2757A" w:rsidRPr="005702A0" w:rsidRDefault="00B05A3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 281,8</w:t>
            </w:r>
          </w:p>
        </w:tc>
        <w:tc>
          <w:tcPr>
            <w:tcW w:w="2190" w:type="dxa"/>
          </w:tcPr>
          <w:p w:rsidR="00C2757A" w:rsidRPr="005702A0" w:rsidRDefault="00B05A3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 139,4</w:t>
            </w:r>
          </w:p>
        </w:tc>
      </w:tr>
      <w:tr w:rsidR="00C2757A" w:rsidRPr="005702A0" w:rsidTr="005702A0">
        <w:trPr>
          <w:trHeight w:val="470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477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 50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 27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245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451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bCs/>
                <w:sz w:val="22"/>
                <w:szCs w:val="22"/>
              </w:rPr>
              <w:t>Услуга (бесплатная)</w:t>
            </w:r>
            <w:r w:rsidRPr="005702A0">
              <w:rPr>
                <w:b/>
                <w:sz w:val="22"/>
                <w:szCs w:val="22"/>
              </w:rPr>
              <w:t xml:space="preserve">                         Реализация дополнительных предпрофессиональных программ в области искусств: </w:t>
            </w:r>
          </w:p>
          <w:p w:rsidR="00B0325A" w:rsidRPr="005702A0" w:rsidRDefault="00B0325A" w:rsidP="005702A0">
            <w:pPr>
              <w:rPr>
                <w:bCs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 xml:space="preserve">* </w:t>
            </w:r>
            <w:r w:rsidRPr="005702A0">
              <w:rPr>
                <w:b/>
                <w:sz w:val="22"/>
                <w:szCs w:val="22"/>
                <w:u w:val="single"/>
              </w:rPr>
              <w:t>духовые инструменты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B05A3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829,1</w:t>
            </w:r>
          </w:p>
        </w:tc>
        <w:tc>
          <w:tcPr>
            <w:tcW w:w="2190" w:type="dxa"/>
          </w:tcPr>
          <w:p w:rsidR="00B0325A" w:rsidRPr="005702A0" w:rsidRDefault="00B05A3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768,2</w:t>
            </w:r>
          </w:p>
        </w:tc>
      </w:tr>
      <w:tr w:rsidR="00C2757A" w:rsidRPr="005702A0" w:rsidTr="005702A0">
        <w:trPr>
          <w:trHeight w:val="32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lastRenderedPageBreak/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471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 633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 38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646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652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bCs/>
                <w:sz w:val="22"/>
                <w:szCs w:val="22"/>
              </w:rPr>
              <w:t>Услуга (бесплатная)</w:t>
            </w:r>
            <w:r w:rsidRPr="005702A0">
              <w:rPr>
                <w:b/>
                <w:sz w:val="22"/>
                <w:szCs w:val="22"/>
              </w:rPr>
              <w:t xml:space="preserve">                         Реализация дополнительных предпрофессиональных программ в области искусств: </w:t>
            </w:r>
          </w:p>
          <w:p w:rsidR="00B0325A" w:rsidRPr="005702A0" w:rsidRDefault="00B0325A" w:rsidP="005702A0">
            <w:pPr>
              <w:rPr>
                <w:bCs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 xml:space="preserve">* </w:t>
            </w:r>
            <w:r w:rsidRPr="005702A0">
              <w:rPr>
                <w:b/>
                <w:sz w:val="22"/>
                <w:szCs w:val="22"/>
                <w:u w:val="single"/>
              </w:rPr>
              <w:t>фортепиано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B05A3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 513,9</w:t>
            </w:r>
          </w:p>
        </w:tc>
        <w:tc>
          <w:tcPr>
            <w:tcW w:w="2190" w:type="dxa"/>
          </w:tcPr>
          <w:p w:rsidR="00B0325A" w:rsidRPr="005702A0" w:rsidRDefault="00B05A3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 396,9</w:t>
            </w:r>
          </w:p>
        </w:tc>
      </w:tr>
      <w:tr w:rsidR="00C2757A" w:rsidRPr="005702A0" w:rsidTr="005702A0">
        <w:trPr>
          <w:trHeight w:val="293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455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 979,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6 84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318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515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1589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bCs/>
                <w:sz w:val="22"/>
                <w:szCs w:val="22"/>
              </w:rPr>
              <w:t>Услуга (бесплатная)</w:t>
            </w:r>
            <w:r w:rsidRPr="005702A0">
              <w:rPr>
                <w:b/>
                <w:sz w:val="22"/>
                <w:szCs w:val="22"/>
              </w:rPr>
              <w:t xml:space="preserve">                         Реализация дополнительных предпрофессиональных программ в области искусств: </w:t>
            </w:r>
          </w:p>
          <w:p w:rsidR="00B0325A" w:rsidRPr="005702A0" w:rsidRDefault="00B0325A" w:rsidP="005702A0">
            <w:pPr>
              <w:rPr>
                <w:bCs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 xml:space="preserve">* </w:t>
            </w:r>
            <w:r w:rsidRPr="005702A0">
              <w:rPr>
                <w:b/>
                <w:sz w:val="22"/>
                <w:szCs w:val="22"/>
                <w:u w:val="single"/>
              </w:rPr>
              <w:t>струнные инструменты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B05A3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759,1</w:t>
            </w:r>
          </w:p>
        </w:tc>
        <w:tc>
          <w:tcPr>
            <w:tcW w:w="2190" w:type="dxa"/>
          </w:tcPr>
          <w:p w:rsidR="00B0325A" w:rsidRPr="005702A0" w:rsidRDefault="00B05A3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700,5</w:t>
            </w:r>
          </w:p>
        </w:tc>
      </w:tr>
      <w:tr w:rsidR="00C2757A" w:rsidRPr="005702A0" w:rsidTr="00170A5A">
        <w:trPr>
          <w:trHeight w:val="20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170A5A">
        <w:trPr>
          <w:trHeight w:val="20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 494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 46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170A5A">
        <w:trPr>
          <w:trHeight w:val="20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170A5A">
        <w:trPr>
          <w:trHeight w:val="20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Cs/>
                <w:sz w:val="22"/>
                <w:szCs w:val="22"/>
              </w:rPr>
            </w:pPr>
            <w:r w:rsidRPr="005702A0">
              <w:rPr>
                <w:b/>
                <w:bCs/>
                <w:sz w:val="22"/>
                <w:szCs w:val="22"/>
              </w:rPr>
              <w:t>Услуга (бесплатная)</w:t>
            </w:r>
            <w:r w:rsidRPr="005702A0">
              <w:rPr>
                <w:b/>
                <w:sz w:val="22"/>
                <w:szCs w:val="22"/>
              </w:rPr>
              <w:t xml:space="preserve">                                    Реализация дополнительных общеразвивающих программ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B05A3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 800,0</w:t>
            </w:r>
          </w:p>
        </w:tc>
        <w:tc>
          <w:tcPr>
            <w:tcW w:w="2190" w:type="dxa"/>
          </w:tcPr>
          <w:p w:rsidR="00B0325A" w:rsidRPr="005702A0" w:rsidRDefault="00B05A3B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 640,2</w:t>
            </w:r>
          </w:p>
        </w:tc>
      </w:tr>
      <w:tr w:rsidR="00C2757A" w:rsidRPr="005702A0" w:rsidTr="005702A0">
        <w:trPr>
          <w:trHeight w:val="1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329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 534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 278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173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lastRenderedPageBreak/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191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144"/>
        </w:trPr>
        <w:tc>
          <w:tcPr>
            <w:tcW w:w="9623" w:type="dxa"/>
            <w:gridSpan w:val="5"/>
            <w:vAlign w:val="center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5702A0">
              <w:rPr>
                <w:sz w:val="22"/>
                <w:szCs w:val="22"/>
                <w:u w:val="single"/>
              </w:rPr>
              <w:t>МБОДО «ДШИ С.ЗЕЛЕНЕЦ»</w:t>
            </w:r>
          </w:p>
        </w:tc>
      </w:tr>
      <w:tr w:rsidR="00B0325A" w:rsidRPr="005702A0" w:rsidTr="005702A0">
        <w:trPr>
          <w:trHeight w:val="325"/>
        </w:trPr>
        <w:tc>
          <w:tcPr>
            <w:tcW w:w="3748" w:type="dxa"/>
          </w:tcPr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еализация дополнительных предпрофессиональных программ в области искусств:</w:t>
            </w:r>
          </w:p>
          <w:p w:rsidR="00B0325A" w:rsidRPr="005702A0" w:rsidRDefault="00B0325A" w:rsidP="005702A0">
            <w:pPr>
              <w:rPr>
                <w:i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*</w:t>
            </w:r>
            <w:r w:rsidRPr="005702A0">
              <w:rPr>
                <w:b/>
                <w:sz w:val="22"/>
                <w:szCs w:val="22"/>
                <w:u w:val="single"/>
              </w:rPr>
              <w:t>хореографическое творчество</w:t>
            </w:r>
            <w:r w:rsidRPr="00570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33762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628,0</w:t>
            </w:r>
          </w:p>
        </w:tc>
        <w:tc>
          <w:tcPr>
            <w:tcW w:w="2190" w:type="dxa"/>
          </w:tcPr>
          <w:p w:rsidR="00B0325A" w:rsidRPr="005702A0" w:rsidRDefault="0033762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619,5</w:t>
            </w:r>
          </w:p>
        </w:tc>
      </w:tr>
      <w:tr w:rsidR="00C2757A" w:rsidRPr="005702A0" w:rsidTr="005702A0">
        <w:trPr>
          <w:trHeight w:val="195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318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 458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 91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25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625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295"/>
        </w:trPr>
        <w:tc>
          <w:tcPr>
            <w:tcW w:w="3748" w:type="dxa"/>
          </w:tcPr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еализация дополнительных предпрофессиональных программ в области искусств:</w:t>
            </w:r>
          </w:p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*</w:t>
            </w:r>
            <w:r w:rsidRPr="005702A0">
              <w:rPr>
                <w:b/>
                <w:sz w:val="22"/>
                <w:szCs w:val="22"/>
                <w:u w:val="single"/>
              </w:rPr>
              <w:t>народные инструменты</w:t>
            </w:r>
            <w:r w:rsidRPr="00570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33762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13,0</w:t>
            </w:r>
          </w:p>
        </w:tc>
        <w:tc>
          <w:tcPr>
            <w:tcW w:w="2190" w:type="dxa"/>
          </w:tcPr>
          <w:p w:rsidR="00B0325A" w:rsidRPr="005702A0" w:rsidRDefault="0033762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08,8</w:t>
            </w:r>
          </w:p>
        </w:tc>
      </w:tr>
      <w:tr w:rsidR="00C2757A" w:rsidRPr="005702A0" w:rsidTr="005702A0">
        <w:trPr>
          <w:trHeight w:val="295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347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 727,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 387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27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491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287"/>
        </w:trPr>
        <w:tc>
          <w:tcPr>
            <w:tcW w:w="3748" w:type="dxa"/>
          </w:tcPr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еализация дополнительных предпрофессиональных программ в области искусств:</w:t>
            </w:r>
          </w:p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*</w:t>
            </w:r>
            <w:r w:rsidRPr="005702A0">
              <w:rPr>
                <w:b/>
                <w:sz w:val="22"/>
                <w:szCs w:val="22"/>
                <w:u w:val="single"/>
              </w:rPr>
              <w:t>фортепиано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33762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350,7</w:t>
            </w:r>
          </w:p>
        </w:tc>
        <w:tc>
          <w:tcPr>
            <w:tcW w:w="2190" w:type="dxa"/>
          </w:tcPr>
          <w:p w:rsidR="00B0325A" w:rsidRPr="005702A0" w:rsidRDefault="0033762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343,6</w:t>
            </w:r>
          </w:p>
        </w:tc>
      </w:tr>
      <w:tr w:rsidR="00C2757A" w:rsidRPr="005702A0" w:rsidTr="005702A0">
        <w:trPr>
          <w:trHeight w:val="382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445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 869,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 075,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40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502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lastRenderedPageBreak/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  <w:vAlign w:val="bottom"/>
          </w:tcPr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еализация дополнительных предпрофессиональных программ в области искусств:</w:t>
            </w:r>
          </w:p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*</w:t>
            </w:r>
            <w:r w:rsidRPr="005702A0">
              <w:rPr>
                <w:b/>
                <w:sz w:val="22"/>
                <w:szCs w:val="22"/>
                <w:u w:val="single"/>
              </w:rPr>
              <w:t>струнные инструменты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33762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343,6</w:t>
            </w:r>
          </w:p>
        </w:tc>
        <w:tc>
          <w:tcPr>
            <w:tcW w:w="2190" w:type="dxa"/>
          </w:tcPr>
          <w:p w:rsidR="00B0325A" w:rsidRPr="005702A0" w:rsidRDefault="0033762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336,6</w:t>
            </w:r>
          </w:p>
        </w:tc>
      </w:tr>
      <w:tr w:rsidR="00C2757A" w:rsidRPr="005702A0" w:rsidTr="005702A0">
        <w:trPr>
          <w:trHeight w:val="318"/>
        </w:trPr>
        <w:tc>
          <w:tcPr>
            <w:tcW w:w="3748" w:type="dxa"/>
            <w:vAlign w:val="bottom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 854,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2 </w:t>
            </w:r>
            <w:r w:rsidR="00EA262A" w:rsidRPr="005702A0">
              <w:rPr>
                <w:sz w:val="22"/>
                <w:szCs w:val="22"/>
              </w:rPr>
              <w:t>64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  <w:vAlign w:val="bottom"/>
          </w:tcPr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еализация дополнительных предпрофессиональных программ в области искусств:</w:t>
            </w:r>
          </w:p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*</w:t>
            </w:r>
            <w:r w:rsidRPr="005702A0">
              <w:rPr>
                <w:b/>
                <w:sz w:val="22"/>
                <w:szCs w:val="22"/>
                <w:u w:val="single"/>
              </w:rPr>
              <w:t>духовые и ударные инструменты</w:t>
            </w:r>
            <w:r w:rsidRPr="00570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33762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211,3</w:t>
            </w:r>
          </w:p>
        </w:tc>
        <w:tc>
          <w:tcPr>
            <w:tcW w:w="2190" w:type="dxa"/>
          </w:tcPr>
          <w:p w:rsidR="00B0325A" w:rsidRPr="005702A0" w:rsidRDefault="0033762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205,0</w:t>
            </w:r>
          </w:p>
        </w:tc>
      </w:tr>
      <w:tr w:rsidR="00C2757A" w:rsidRPr="005702A0" w:rsidTr="005702A0">
        <w:trPr>
          <w:trHeight w:val="167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285"/>
        </w:trPr>
        <w:tc>
          <w:tcPr>
            <w:tcW w:w="3748" w:type="dxa"/>
            <w:vAlign w:val="bottom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 573,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 51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492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542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еализация дополнительных  общеразвивающих программ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33762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 262,9</w:t>
            </w:r>
          </w:p>
        </w:tc>
        <w:tc>
          <w:tcPr>
            <w:tcW w:w="2190" w:type="dxa"/>
          </w:tcPr>
          <w:p w:rsidR="00B0325A" w:rsidRPr="005702A0" w:rsidRDefault="00337629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 245,8</w:t>
            </w:r>
          </w:p>
        </w:tc>
      </w:tr>
      <w:tr w:rsidR="00C2757A" w:rsidRPr="005702A0" w:rsidTr="005702A0">
        <w:trPr>
          <w:trHeight w:val="402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555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 643,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 26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26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608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320"/>
        </w:trPr>
        <w:tc>
          <w:tcPr>
            <w:tcW w:w="9623" w:type="dxa"/>
            <w:gridSpan w:val="5"/>
            <w:vAlign w:val="center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5702A0">
              <w:rPr>
                <w:sz w:val="22"/>
                <w:szCs w:val="22"/>
                <w:u w:val="single"/>
              </w:rPr>
              <w:t>МБОДО «ДШХР» С.ВЫЛЬГОРТ</w:t>
            </w:r>
          </w:p>
        </w:tc>
      </w:tr>
      <w:tr w:rsidR="00B0325A" w:rsidRPr="005702A0" w:rsidTr="005702A0">
        <w:trPr>
          <w:trHeight w:val="201"/>
        </w:trPr>
        <w:tc>
          <w:tcPr>
            <w:tcW w:w="3748" w:type="dxa"/>
          </w:tcPr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еализация дополнительных предпрофессиональных программ в области искусств:</w:t>
            </w:r>
          </w:p>
          <w:p w:rsidR="00B0325A" w:rsidRPr="005702A0" w:rsidRDefault="00B0325A" w:rsidP="005702A0">
            <w:pPr>
              <w:rPr>
                <w:i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lastRenderedPageBreak/>
              <w:t>*</w:t>
            </w:r>
            <w:r w:rsidRPr="005702A0">
              <w:rPr>
                <w:b/>
                <w:sz w:val="22"/>
                <w:szCs w:val="22"/>
                <w:u w:val="single"/>
              </w:rPr>
              <w:t>декоративно-прикладное творчество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E535A3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 168,9</w:t>
            </w:r>
          </w:p>
        </w:tc>
        <w:tc>
          <w:tcPr>
            <w:tcW w:w="2190" w:type="dxa"/>
          </w:tcPr>
          <w:p w:rsidR="00B0325A" w:rsidRPr="005702A0" w:rsidRDefault="00E535A3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 128,6</w:t>
            </w:r>
          </w:p>
        </w:tc>
      </w:tr>
      <w:tr w:rsidR="00C2757A" w:rsidRPr="005702A0" w:rsidTr="005702A0">
        <w:trPr>
          <w:trHeight w:val="1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431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7 800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 xml:space="preserve">27 </w:t>
            </w:r>
            <w:r w:rsidR="006E15BC" w:rsidRPr="005702A0">
              <w:rPr>
                <w:sz w:val="22"/>
                <w:szCs w:val="22"/>
              </w:rPr>
              <w:t>29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318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363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</w:tcPr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еализация дополнительных предпрофессиональных программ в области искусств:</w:t>
            </w:r>
          </w:p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 xml:space="preserve">* </w:t>
            </w:r>
            <w:r w:rsidRPr="005702A0">
              <w:rPr>
                <w:b/>
                <w:sz w:val="22"/>
                <w:szCs w:val="22"/>
                <w:u w:val="single"/>
              </w:rPr>
              <w:t>дизайн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E535A3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190,9</w:t>
            </w:r>
          </w:p>
        </w:tc>
        <w:tc>
          <w:tcPr>
            <w:tcW w:w="2190" w:type="dxa"/>
          </w:tcPr>
          <w:p w:rsidR="00B0325A" w:rsidRPr="005702A0" w:rsidRDefault="00E535A3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175,8</w:t>
            </w:r>
          </w:p>
        </w:tc>
      </w:tr>
      <w:tr w:rsidR="00C2757A" w:rsidRPr="005702A0" w:rsidTr="005702A0">
        <w:trPr>
          <w:trHeight w:val="283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40"/>
        </w:trPr>
        <w:tc>
          <w:tcPr>
            <w:tcW w:w="3748" w:type="dxa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 448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 623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287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678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</w:t>
            </w:r>
          </w:p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еализация дополнительных  общеразвивающих программ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E535A3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157,2</w:t>
            </w:r>
          </w:p>
        </w:tc>
        <w:tc>
          <w:tcPr>
            <w:tcW w:w="2190" w:type="dxa"/>
          </w:tcPr>
          <w:p w:rsidR="00B0325A" w:rsidRPr="005702A0" w:rsidRDefault="00E535A3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142,5</w:t>
            </w:r>
          </w:p>
        </w:tc>
      </w:tr>
      <w:tr w:rsidR="00C2757A" w:rsidRPr="005702A0" w:rsidTr="005702A0">
        <w:trPr>
          <w:trHeight w:val="98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488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-во человеко-часов (чел.-час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 194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 95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315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578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702A0">
              <w:rPr>
                <w:rFonts w:ascii="Times New Roman" w:hAnsi="Times New Roman" w:cs="Times New Roman"/>
              </w:rPr>
              <w:t>уровень удовлетворенности качеством оказания услуг (процент).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271"/>
        </w:trPr>
        <w:tc>
          <w:tcPr>
            <w:tcW w:w="9623" w:type="dxa"/>
            <w:gridSpan w:val="5"/>
            <w:vAlign w:val="center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5702A0">
              <w:rPr>
                <w:sz w:val="22"/>
                <w:szCs w:val="22"/>
                <w:u w:val="single"/>
              </w:rPr>
              <w:t>МАУ «ЦРФК И С»</w:t>
            </w:r>
          </w:p>
        </w:tc>
      </w:tr>
      <w:tr w:rsidR="00B0325A" w:rsidRPr="005702A0" w:rsidTr="005702A0">
        <w:trPr>
          <w:trHeight w:val="155"/>
        </w:trPr>
        <w:tc>
          <w:tcPr>
            <w:tcW w:w="3748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абота (бесплатная)</w:t>
            </w:r>
          </w:p>
          <w:p w:rsidR="00B0325A" w:rsidRPr="005702A0" w:rsidRDefault="00B0325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Организация и проведение официальных спортивных мероприятий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7C7320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492,3</w:t>
            </w:r>
          </w:p>
        </w:tc>
        <w:tc>
          <w:tcPr>
            <w:tcW w:w="2190" w:type="dxa"/>
          </w:tcPr>
          <w:p w:rsidR="00B0325A" w:rsidRPr="005702A0" w:rsidRDefault="007C7320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476,7</w:t>
            </w:r>
          </w:p>
        </w:tc>
      </w:tr>
      <w:tr w:rsidR="00C2757A" w:rsidRPr="005702A0" w:rsidTr="005702A0">
        <w:trPr>
          <w:trHeight w:val="155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324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lastRenderedPageBreak/>
              <w:t>количество мероприятий (шт.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C2757A" w:rsidRPr="005702A0" w:rsidRDefault="00E66DAC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абота (бесплатная)</w:t>
            </w:r>
          </w:p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7C7320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25,2</w:t>
            </w:r>
          </w:p>
        </w:tc>
        <w:tc>
          <w:tcPr>
            <w:tcW w:w="2190" w:type="dxa"/>
          </w:tcPr>
          <w:p w:rsidR="00B0325A" w:rsidRPr="005702A0" w:rsidRDefault="007C7320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22,9</w:t>
            </w:r>
          </w:p>
        </w:tc>
      </w:tr>
      <w:tr w:rsidR="00C2757A" w:rsidRPr="005702A0" w:rsidTr="005702A0">
        <w:trPr>
          <w:trHeight w:val="223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209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мероприятий (шт.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2757A" w:rsidRPr="005702A0" w:rsidRDefault="00E66DAC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абота (бесплатная)</w:t>
            </w:r>
          </w:p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Проведение тестирования выполнения нормативов испытаний (тестов) комплекса ГТО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7C7320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295,1</w:t>
            </w:r>
          </w:p>
        </w:tc>
        <w:tc>
          <w:tcPr>
            <w:tcW w:w="2190" w:type="dxa"/>
          </w:tcPr>
          <w:p w:rsidR="00B0325A" w:rsidRPr="005702A0" w:rsidRDefault="007C7320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281,6</w:t>
            </w:r>
          </w:p>
        </w:tc>
      </w:tr>
      <w:tr w:rsidR="00C2757A" w:rsidRPr="005702A0" w:rsidTr="005702A0">
        <w:trPr>
          <w:trHeight w:val="147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259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занятий (шт.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</w:tcPr>
          <w:p w:rsidR="00C2757A" w:rsidRPr="005702A0" w:rsidRDefault="00E66DAC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абота (бесплатная)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Обеспечение участия спортивных сборных команд в официальных спортивных мероприятиях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7C7320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407,7</w:t>
            </w:r>
          </w:p>
        </w:tc>
        <w:tc>
          <w:tcPr>
            <w:tcW w:w="2190" w:type="dxa"/>
          </w:tcPr>
          <w:p w:rsidR="00B0325A" w:rsidRPr="005702A0" w:rsidRDefault="007C7320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393,1</w:t>
            </w:r>
          </w:p>
        </w:tc>
      </w:tr>
      <w:tr w:rsidR="00C2757A" w:rsidRPr="005702A0" w:rsidTr="005702A0">
        <w:trPr>
          <w:trHeight w:val="67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429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мероприятий (шт.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C2757A" w:rsidRPr="005702A0" w:rsidRDefault="00E66DAC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361"/>
        </w:trPr>
        <w:tc>
          <w:tcPr>
            <w:tcW w:w="9623" w:type="dxa"/>
            <w:gridSpan w:val="5"/>
            <w:vAlign w:val="center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5702A0">
              <w:rPr>
                <w:sz w:val="22"/>
                <w:szCs w:val="22"/>
                <w:u w:val="single"/>
              </w:rPr>
              <w:t>МБУ «СПОРТИВНАЯ ШКОЛА СЫКТЫВДИНСКОГО РАЙОНА»</w:t>
            </w:r>
          </w:p>
        </w:tc>
      </w:tr>
      <w:tr w:rsidR="00B0325A" w:rsidRPr="005702A0" w:rsidTr="005702A0">
        <w:trPr>
          <w:trHeight w:val="343"/>
        </w:trPr>
        <w:tc>
          <w:tcPr>
            <w:tcW w:w="3748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</w:t>
            </w:r>
          </w:p>
          <w:p w:rsidR="00B0325A" w:rsidRPr="005702A0" w:rsidRDefault="00B0325A" w:rsidP="005702A0">
            <w:pPr>
              <w:rPr>
                <w:b/>
                <w:i/>
                <w:iCs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 xml:space="preserve">Спортивная подготовка по олимпийским видам спорта -      </w:t>
            </w:r>
            <w:r w:rsidRPr="005702A0">
              <w:rPr>
                <w:b/>
                <w:i/>
                <w:iCs/>
                <w:sz w:val="22"/>
                <w:szCs w:val="22"/>
              </w:rPr>
              <w:t>лыжные гонки:</w:t>
            </w:r>
          </w:p>
          <w:p w:rsidR="00B0325A" w:rsidRPr="005702A0" w:rsidRDefault="00B0325A" w:rsidP="005702A0">
            <w:pPr>
              <w:rPr>
                <w:i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*</w:t>
            </w:r>
            <w:r w:rsidRPr="005702A0">
              <w:rPr>
                <w:b/>
                <w:sz w:val="22"/>
                <w:szCs w:val="22"/>
                <w:u w:val="single"/>
              </w:rPr>
              <w:t>этап начальной подготовки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90472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81,5</w:t>
            </w:r>
          </w:p>
        </w:tc>
        <w:tc>
          <w:tcPr>
            <w:tcW w:w="2190" w:type="dxa"/>
          </w:tcPr>
          <w:p w:rsidR="00B0325A" w:rsidRPr="005702A0" w:rsidRDefault="0090472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74,5</w:t>
            </w:r>
          </w:p>
        </w:tc>
      </w:tr>
      <w:tr w:rsidR="00C2757A" w:rsidRPr="005702A0" w:rsidTr="005702A0">
        <w:trPr>
          <w:trHeight w:val="318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521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чел.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2757A" w:rsidRPr="005702A0" w:rsidRDefault="006E15BC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345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lastRenderedPageBreak/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375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доля лиц, прошедших спортивную подготовку (процент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6E15BC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8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1449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</w:t>
            </w:r>
          </w:p>
          <w:p w:rsidR="00B0325A" w:rsidRPr="005702A0" w:rsidRDefault="00B0325A" w:rsidP="005702A0">
            <w:pPr>
              <w:rPr>
                <w:b/>
                <w:i/>
                <w:iCs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 xml:space="preserve">Спортивная подготовка по олимпийским видам спорта -      </w:t>
            </w:r>
            <w:r w:rsidRPr="005702A0">
              <w:rPr>
                <w:b/>
                <w:i/>
                <w:iCs/>
                <w:sz w:val="22"/>
                <w:szCs w:val="22"/>
              </w:rPr>
              <w:t>лыжные гонки:</w:t>
            </w:r>
          </w:p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 xml:space="preserve">* </w:t>
            </w:r>
            <w:r w:rsidRPr="005702A0">
              <w:rPr>
                <w:b/>
                <w:sz w:val="22"/>
                <w:szCs w:val="22"/>
                <w:u w:val="single"/>
              </w:rPr>
              <w:t>тренировочный этап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90472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22,2</w:t>
            </w:r>
          </w:p>
        </w:tc>
        <w:tc>
          <w:tcPr>
            <w:tcW w:w="2190" w:type="dxa"/>
          </w:tcPr>
          <w:p w:rsidR="00B0325A" w:rsidRPr="005702A0" w:rsidRDefault="0090472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711,7</w:t>
            </w:r>
          </w:p>
        </w:tc>
      </w:tr>
      <w:tr w:rsidR="00C2757A" w:rsidRPr="005702A0" w:rsidTr="005702A0">
        <w:trPr>
          <w:trHeight w:val="363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774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чел.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C2757A" w:rsidRPr="005702A0" w:rsidRDefault="00E66DAC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365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466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доля лиц, прошедших спортивную подготовку (процент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6E15BC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1559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Услуга (бесплатная)</w:t>
            </w:r>
          </w:p>
          <w:p w:rsidR="00B0325A" w:rsidRPr="005702A0" w:rsidRDefault="00B0325A" w:rsidP="005702A0">
            <w:pPr>
              <w:rPr>
                <w:b/>
                <w:i/>
                <w:iCs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 xml:space="preserve">Спортивная подготовка по неолимпийским видам спорта -      </w:t>
            </w:r>
            <w:r w:rsidRPr="005702A0">
              <w:rPr>
                <w:b/>
                <w:i/>
                <w:iCs/>
                <w:sz w:val="22"/>
                <w:szCs w:val="22"/>
              </w:rPr>
              <w:t>футбол:</w:t>
            </w:r>
          </w:p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*</w:t>
            </w:r>
            <w:r w:rsidRPr="005702A0">
              <w:rPr>
                <w:b/>
                <w:sz w:val="22"/>
                <w:szCs w:val="22"/>
                <w:u w:val="single"/>
              </w:rPr>
              <w:t>этап начальной подготовки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90472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155,6</w:t>
            </w:r>
          </w:p>
        </w:tc>
        <w:tc>
          <w:tcPr>
            <w:tcW w:w="2190" w:type="dxa"/>
          </w:tcPr>
          <w:p w:rsidR="00B0325A" w:rsidRPr="005702A0" w:rsidRDefault="0090472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 138,9</w:t>
            </w:r>
          </w:p>
        </w:tc>
      </w:tr>
      <w:tr w:rsidR="00C2757A" w:rsidRPr="005702A0" w:rsidTr="005702A0">
        <w:trPr>
          <w:trHeight w:val="353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объем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786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чел.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C2757A" w:rsidRPr="005702A0" w:rsidRDefault="006E15BC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223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>Показатель качества 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566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доля лиц, прошедших спортивную подготовку (процент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6E15BC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54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B0325A" w:rsidRPr="005702A0" w:rsidTr="005702A0">
        <w:trPr>
          <w:trHeight w:val="601"/>
        </w:trPr>
        <w:tc>
          <w:tcPr>
            <w:tcW w:w="3748" w:type="dxa"/>
            <w:vAlign w:val="center"/>
          </w:tcPr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Наименование услуги (работы) и ее содержание:</w:t>
            </w:r>
          </w:p>
          <w:p w:rsidR="00B0325A" w:rsidRPr="005702A0" w:rsidRDefault="00B0325A" w:rsidP="005702A0">
            <w:pPr>
              <w:rPr>
                <w:b/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Работа (бесплатная)</w:t>
            </w:r>
          </w:p>
          <w:p w:rsidR="00B0325A" w:rsidRPr="005702A0" w:rsidRDefault="00B0325A" w:rsidP="005702A0">
            <w:pPr>
              <w:rPr>
                <w:sz w:val="22"/>
                <w:szCs w:val="22"/>
              </w:rPr>
            </w:pPr>
            <w:r w:rsidRPr="005702A0">
              <w:rPr>
                <w:b/>
                <w:sz w:val="22"/>
                <w:szCs w:val="22"/>
              </w:rPr>
              <w:t>Хоккей с мячом и Футбол (спортивно-оздоровительный этап):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25A" w:rsidRPr="005702A0" w:rsidRDefault="00B0325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0325A" w:rsidRPr="005702A0" w:rsidRDefault="0090472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552,0</w:t>
            </w:r>
          </w:p>
        </w:tc>
        <w:tc>
          <w:tcPr>
            <w:tcW w:w="2190" w:type="dxa"/>
          </w:tcPr>
          <w:p w:rsidR="00B0325A" w:rsidRPr="005702A0" w:rsidRDefault="00904727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2 515,0</w:t>
            </w:r>
          </w:p>
        </w:tc>
      </w:tr>
      <w:tr w:rsidR="00C2757A" w:rsidRPr="005702A0" w:rsidTr="005702A0">
        <w:trPr>
          <w:trHeight w:val="579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 xml:space="preserve">Показатель объема </w:t>
            </w:r>
            <w:r w:rsidR="000B0DA0" w:rsidRPr="005702A0">
              <w:rPr>
                <w:i/>
                <w:sz w:val="22"/>
                <w:szCs w:val="22"/>
              </w:rPr>
              <w:t>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363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занятий (шт.)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375</w:t>
            </w:r>
          </w:p>
        </w:tc>
        <w:tc>
          <w:tcPr>
            <w:tcW w:w="992" w:type="dxa"/>
          </w:tcPr>
          <w:p w:rsidR="00E66DAC" w:rsidRPr="005702A0" w:rsidRDefault="00E66DAC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1</w:t>
            </w:r>
            <w:r w:rsidR="006E15BC" w:rsidRPr="005702A0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C2757A" w:rsidRPr="005702A0" w:rsidTr="005702A0">
        <w:trPr>
          <w:trHeight w:val="571"/>
        </w:trPr>
        <w:tc>
          <w:tcPr>
            <w:tcW w:w="3748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 xml:space="preserve">Показатель качества </w:t>
            </w:r>
            <w:r w:rsidR="000B0DA0" w:rsidRPr="005702A0">
              <w:rPr>
                <w:i/>
                <w:sz w:val="22"/>
                <w:szCs w:val="22"/>
              </w:rPr>
              <w:t>услуги</w:t>
            </w: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C2757A" w:rsidRPr="005702A0" w:rsidTr="005702A0">
        <w:trPr>
          <w:trHeight w:val="423"/>
        </w:trPr>
        <w:tc>
          <w:tcPr>
            <w:tcW w:w="3748" w:type="dxa"/>
            <w:vAlign w:val="center"/>
          </w:tcPr>
          <w:p w:rsidR="00C2757A" w:rsidRPr="005702A0" w:rsidRDefault="00C2757A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lastRenderedPageBreak/>
              <w:t>доля лиц, прошедших спортивную подготовку (процент)</w:t>
            </w:r>
          </w:p>
        </w:tc>
        <w:tc>
          <w:tcPr>
            <w:tcW w:w="992" w:type="dxa"/>
          </w:tcPr>
          <w:p w:rsidR="00C2757A" w:rsidRPr="005702A0" w:rsidRDefault="000B0DA0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C2757A" w:rsidRPr="005702A0" w:rsidRDefault="000B0DA0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C2757A" w:rsidRPr="005702A0" w:rsidRDefault="00C2757A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E148A6" w:rsidRPr="005702A0" w:rsidTr="005702A0">
        <w:trPr>
          <w:trHeight w:val="294"/>
        </w:trPr>
        <w:tc>
          <w:tcPr>
            <w:tcW w:w="3748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 xml:space="preserve">Показатель объема </w:t>
            </w:r>
            <w:r w:rsidR="000B0DA0" w:rsidRPr="005702A0">
              <w:rPr>
                <w:i/>
                <w:sz w:val="22"/>
                <w:szCs w:val="22"/>
              </w:rPr>
              <w:t>услуги</w:t>
            </w:r>
          </w:p>
        </w:tc>
        <w:tc>
          <w:tcPr>
            <w:tcW w:w="992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E148A6" w:rsidRPr="005702A0" w:rsidTr="005702A0">
        <w:trPr>
          <w:trHeight w:val="497"/>
        </w:trPr>
        <w:tc>
          <w:tcPr>
            <w:tcW w:w="3748" w:type="dxa"/>
            <w:vAlign w:val="center"/>
          </w:tcPr>
          <w:p w:rsidR="00E148A6" w:rsidRPr="005702A0" w:rsidRDefault="00E148A6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количество занимающихся в группах спортивной подготовки (чел.)</w:t>
            </w:r>
          </w:p>
        </w:tc>
        <w:tc>
          <w:tcPr>
            <w:tcW w:w="992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53</w:t>
            </w:r>
          </w:p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48A6" w:rsidRPr="005702A0" w:rsidRDefault="00E148A6" w:rsidP="005702A0">
            <w:pPr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  <w:tr w:rsidR="00E148A6" w:rsidRPr="005702A0" w:rsidTr="005702A0">
        <w:trPr>
          <w:trHeight w:val="318"/>
        </w:trPr>
        <w:tc>
          <w:tcPr>
            <w:tcW w:w="3748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5702A0">
              <w:rPr>
                <w:i/>
                <w:sz w:val="22"/>
                <w:szCs w:val="22"/>
              </w:rPr>
              <w:t xml:space="preserve">Показатель качества </w:t>
            </w:r>
            <w:r w:rsidR="000B0DA0" w:rsidRPr="005702A0">
              <w:rPr>
                <w:i/>
                <w:sz w:val="22"/>
                <w:szCs w:val="22"/>
              </w:rPr>
              <w:t>услуги</w:t>
            </w:r>
          </w:p>
        </w:tc>
        <w:tc>
          <w:tcPr>
            <w:tcW w:w="992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  <w:tc>
          <w:tcPr>
            <w:tcW w:w="2190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x</w:t>
            </w:r>
          </w:p>
        </w:tc>
      </w:tr>
      <w:tr w:rsidR="00E148A6" w:rsidRPr="005702A0" w:rsidTr="005702A0">
        <w:trPr>
          <w:trHeight w:val="601"/>
        </w:trPr>
        <w:tc>
          <w:tcPr>
            <w:tcW w:w="3748" w:type="dxa"/>
            <w:vAlign w:val="center"/>
          </w:tcPr>
          <w:p w:rsidR="00E148A6" w:rsidRPr="005702A0" w:rsidRDefault="00E148A6" w:rsidP="005702A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02A0">
              <w:rPr>
                <w:rFonts w:ascii="Times New Roman" w:hAnsi="Times New Roman" w:cs="Times New Roman"/>
              </w:rPr>
              <w:t>доля лиц, прошедших спортивную подготовку (процент)</w:t>
            </w:r>
          </w:p>
        </w:tc>
        <w:tc>
          <w:tcPr>
            <w:tcW w:w="992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83</w:t>
            </w:r>
          </w:p>
        </w:tc>
        <w:tc>
          <w:tcPr>
            <w:tcW w:w="1701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  <w:tc>
          <w:tcPr>
            <w:tcW w:w="2190" w:type="dxa"/>
          </w:tcPr>
          <w:p w:rsidR="00E148A6" w:rsidRPr="005702A0" w:rsidRDefault="00E148A6" w:rsidP="0057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02A0">
              <w:rPr>
                <w:sz w:val="22"/>
                <w:szCs w:val="22"/>
              </w:rPr>
              <w:t>х</w:t>
            </w:r>
          </w:p>
        </w:tc>
      </w:tr>
    </w:tbl>
    <w:p w:rsidR="00B0325A" w:rsidRPr="005702A0" w:rsidRDefault="00B0325A" w:rsidP="005702A0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2" w:name="P1746"/>
      <w:bookmarkEnd w:id="2"/>
    </w:p>
    <w:p w:rsidR="00B0325A" w:rsidRPr="005702A0" w:rsidRDefault="00B0325A" w:rsidP="005702A0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B0325A" w:rsidRPr="00904727" w:rsidRDefault="00B0325A" w:rsidP="00A46A5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00"/>
        <w:gridCol w:w="1568"/>
        <w:gridCol w:w="3119"/>
        <w:gridCol w:w="1134"/>
        <w:gridCol w:w="946"/>
        <w:gridCol w:w="188"/>
        <w:gridCol w:w="829"/>
        <w:gridCol w:w="872"/>
      </w:tblGrid>
      <w:tr w:rsidR="00D96032" w:rsidRPr="00D96032" w:rsidTr="005702A0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D96032" w:rsidRDefault="00D96032" w:rsidP="00D96032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D96032" w:rsidRDefault="00D96032" w:rsidP="00D96032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D96032" w:rsidRDefault="00D96032" w:rsidP="00D9603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D96032" w:rsidRDefault="00D96032" w:rsidP="00D96032"/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pPr>
              <w:jc w:val="right"/>
              <w:rPr>
                <w:b/>
                <w:bCs/>
                <w:sz w:val="24"/>
                <w:szCs w:val="24"/>
              </w:rPr>
            </w:pPr>
            <w:r w:rsidRPr="005702A0">
              <w:rPr>
                <w:b/>
                <w:bCs/>
                <w:sz w:val="24"/>
                <w:szCs w:val="24"/>
              </w:rPr>
              <w:t>Приложения 2</w:t>
            </w:r>
          </w:p>
        </w:tc>
      </w:tr>
      <w:tr w:rsidR="00D96032" w:rsidRPr="00D96032" w:rsidTr="005702A0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D96032" w:rsidRDefault="00D96032" w:rsidP="00D960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D96032" w:rsidRDefault="00D96032" w:rsidP="00D96032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D96032" w:rsidRDefault="00D96032" w:rsidP="00D9603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D96032" w:rsidRDefault="00D96032" w:rsidP="00D9603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D96032" w:rsidRDefault="00D96032" w:rsidP="00D96032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D96032" w:rsidRDefault="00D96032" w:rsidP="00D96032">
            <w:pPr>
              <w:jc w:val="right"/>
            </w:pPr>
          </w:p>
        </w:tc>
      </w:tr>
      <w:tr w:rsidR="00D96032" w:rsidRPr="00D96032" w:rsidTr="005702A0">
        <w:trPr>
          <w:trHeight w:val="115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sz w:val="24"/>
                <w:szCs w:val="24"/>
              </w:rPr>
            </w:pPr>
            <w:r w:rsidRPr="005702A0">
              <w:rPr>
                <w:b/>
                <w:bCs/>
                <w:sz w:val="24"/>
                <w:szCs w:val="24"/>
              </w:rPr>
              <w:t>Анкета для оценки эффективности муниципальной программы "Развитие культуры, физкультуры и спорта " за 2020 год.</w:t>
            </w:r>
          </w:p>
        </w:tc>
      </w:tr>
      <w:tr w:rsidR="00D96032" w:rsidRPr="00D96032" w:rsidTr="005702A0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032" w:rsidRPr="00D96032" w:rsidRDefault="00D96032" w:rsidP="00D96032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032" w:rsidRPr="00D96032" w:rsidRDefault="00D96032" w:rsidP="00D96032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032" w:rsidRPr="00D96032" w:rsidRDefault="00D96032" w:rsidP="00D9603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032" w:rsidRPr="00D96032" w:rsidRDefault="00D96032" w:rsidP="00D96032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032" w:rsidRPr="00D96032" w:rsidRDefault="00D96032" w:rsidP="00D96032">
            <w:pPr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032" w:rsidRPr="00D96032" w:rsidRDefault="00D96032" w:rsidP="00D96032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032" w:rsidRPr="00D96032" w:rsidRDefault="00D96032" w:rsidP="00D96032">
            <w:pPr>
              <w:jc w:val="center"/>
            </w:pPr>
          </w:p>
        </w:tc>
      </w:tr>
      <w:tr w:rsidR="00D96032" w:rsidRPr="005702A0" w:rsidTr="005702A0">
        <w:trPr>
          <w:trHeight w:val="11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№ п/п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 xml:space="preserve">Вопросы для оценк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Методика определения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Эксперт&lt;*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Ответ (ДА/НЕТ коэффициент исполнения) &lt;***&gt;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Ба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Итоги оценки</w:t>
            </w:r>
          </w:p>
        </w:tc>
      </w:tr>
      <w:tr w:rsidR="00D96032" w:rsidRPr="005702A0" w:rsidTr="005702A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7</w:t>
            </w:r>
          </w:p>
        </w:tc>
      </w:tr>
      <w:tr w:rsidR="00D96032" w:rsidRPr="005702A0" w:rsidTr="005702A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Блок 1. Качество форм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</w:tr>
      <w:tr w:rsidR="00D96032" w:rsidRPr="005702A0" w:rsidTr="005702A0">
        <w:trPr>
          <w:trHeight w:val="9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(20%/4*(нет - 0 или да - 1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20,00%</w:t>
            </w:r>
          </w:p>
        </w:tc>
      </w:tr>
      <w:tr w:rsidR="00D96032" w:rsidRPr="005702A0" w:rsidTr="005702A0">
        <w:trPr>
          <w:trHeight w:val="11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1.1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 xml:space="preserve">Сравнение цели муниципальной программы и задачи блока, отраженной в разделе II. </w:t>
            </w:r>
            <w:r w:rsidRPr="005702A0">
              <w:br/>
              <w:t>Ответ "Да" – при дословном соответствии цели программы и задачи бло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5702A0">
            <w:pPr>
              <w:jc w:val="center"/>
            </w:pPr>
            <w:r w:rsidRPr="005702A0">
              <w:t xml:space="preserve">Отдел/управление </w:t>
            </w:r>
            <w:r w:rsidR="005702A0" w:rsidRPr="005702A0">
              <w:t>культуры</w:t>
            </w:r>
            <w:r w:rsidRPr="005702A0">
              <w:t xml:space="preserve"> Администрации 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5,00%</w:t>
            </w:r>
          </w:p>
        </w:tc>
      </w:tr>
      <w:tr w:rsidR="00D96032" w:rsidRPr="005702A0" w:rsidTr="005702A0">
        <w:trPr>
          <w:trHeight w:val="25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lastRenderedPageBreak/>
              <w:t>1.2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Сравнение целевых индикаторов (показателей) муниципальной программы в таблице "Перечень и сведения о целевых индикаторах и показателях муниципальной программы" с плановым значением таблицы целевых индикаторов (показателей), установленных для достижения целей Стратегии.</w:t>
            </w:r>
            <w:r w:rsidRPr="005702A0">
              <w:br/>
              <w:t>Ответ "Да" - значения целевых индикаторов (показателей) муниципальной программы, предусмотренные на отчетный год, соответствуют значениям  целевых индикаторов(показателей), установленных для достижения целей Стратег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Отдел/</w:t>
            </w:r>
            <w:r w:rsidR="005702A0" w:rsidRPr="005702A0">
              <w:t xml:space="preserve"> управление культуры </w:t>
            </w:r>
            <w:r w:rsidRPr="005702A0">
              <w:t>Администрации 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5,00%</w:t>
            </w:r>
          </w:p>
        </w:tc>
      </w:tr>
      <w:tr w:rsidR="00D96032" w:rsidRPr="005702A0" w:rsidTr="005702A0">
        <w:trPr>
          <w:trHeight w:val="13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1.3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Экспертиза целевых индикаторов (показателей) муниципальной программы на основании таблицы "Перечень и сведения о целевых индикаторах и показателях муниципальной программы".</w:t>
            </w:r>
            <w:r w:rsidRPr="005702A0">
              <w:br/>
              <w:t>Ответ "Да"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Отдел/</w:t>
            </w:r>
            <w:r w:rsidR="005702A0" w:rsidRPr="005702A0">
              <w:t xml:space="preserve"> управление культуры </w:t>
            </w:r>
            <w:r w:rsidRPr="005702A0">
              <w:t>Администрации 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5,00%</w:t>
            </w:r>
          </w:p>
        </w:tc>
      </w:tr>
      <w:tr w:rsidR="00D96032" w:rsidRPr="005702A0" w:rsidTr="005702A0">
        <w:trPr>
          <w:trHeight w:val="1656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1.4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Экспертиза задач и целевых  индикаторов (показателей) каждой подпрограммы на основании таблицы "Перечень и сведения о целевых индикаторах и показателях муниципальной программы".</w:t>
            </w:r>
            <w:r w:rsidRPr="005702A0">
              <w:br/>
              <w:t>Ответ "Да" – имеется целевой индикатор (показатель) по каждой задаче подпрограммы и он не является целевым индикатором (показателем) по другим задач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Отдел/</w:t>
            </w:r>
            <w:r w:rsidR="005702A0" w:rsidRPr="005702A0">
              <w:t xml:space="preserve"> управление культуры</w:t>
            </w:r>
            <w:r w:rsidRPr="005702A0">
              <w:t xml:space="preserve"> Администрации 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5,00%</w:t>
            </w:r>
          </w:p>
        </w:tc>
      </w:tr>
      <w:tr w:rsidR="00D96032" w:rsidRPr="005702A0" w:rsidTr="005702A0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Раздел 2. Качество план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(10%/5*(нет - 0 или да - 1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6,00%</w:t>
            </w:r>
          </w:p>
        </w:tc>
      </w:tr>
      <w:tr w:rsidR="00D96032" w:rsidRPr="005702A0" w:rsidTr="005702A0">
        <w:trPr>
          <w:trHeight w:val="18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2.1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5702A0">
              <w:br/>
              <w:t>Ответ "Да"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5702A0" w:rsidP="00D96032">
            <w:pPr>
              <w:jc w:val="center"/>
            </w:pPr>
            <w:r w:rsidRPr="005702A0">
              <w:t xml:space="preserve">управление культуры </w:t>
            </w:r>
            <w:r w:rsidR="00D96032" w:rsidRPr="005702A0">
              <w:t>Администрации 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2,00%</w:t>
            </w:r>
          </w:p>
        </w:tc>
      </w:tr>
      <w:tr w:rsidR="00D96032" w:rsidRPr="005702A0" w:rsidTr="005702A0">
        <w:trPr>
          <w:trHeight w:val="24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lastRenderedPageBreak/>
              <w:t>2.2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Изучение таблицы "Перечень и сведения о целевых индикаторах и показателях муниципальной программы".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путем отношения количества целевых  индикаторов (показателей), имеющих указанные расхождения, к общему количеству целевых индикаторов (показателей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5702A0" w:rsidP="00D96032">
            <w:pPr>
              <w:jc w:val="center"/>
            </w:pPr>
            <w:r w:rsidRPr="005702A0">
              <w:t>управление культуры</w:t>
            </w:r>
            <w:r w:rsidR="00D96032" w:rsidRPr="005702A0">
              <w:t xml:space="preserve"> Администрации 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не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0,00%</w:t>
            </w:r>
          </w:p>
        </w:tc>
      </w:tr>
      <w:tr w:rsidR="00D96032" w:rsidRPr="005702A0" w:rsidTr="005702A0">
        <w:trPr>
          <w:trHeight w:val="18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2.3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5702A0">
              <w:br/>
              <w:t>Ответ "Да" –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5702A0" w:rsidP="00D96032">
            <w:pPr>
              <w:jc w:val="center"/>
            </w:pPr>
            <w:r w:rsidRPr="005702A0">
              <w:t xml:space="preserve">управление культуры </w:t>
            </w:r>
            <w:r w:rsidR="00D96032" w:rsidRPr="005702A0">
              <w:t>Администрации 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2,00%</w:t>
            </w:r>
          </w:p>
        </w:tc>
      </w:tr>
      <w:tr w:rsidR="00D96032" w:rsidRPr="005702A0" w:rsidTr="005702A0">
        <w:trPr>
          <w:trHeight w:val="1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2.4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Отражены ли «конечные» количественные показатели, характеризующие общественно значимый социально-экономический эффект 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spacing w:after="240"/>
              <w:jc w:val="both"/>
            </w:pPr>
            <w:r w:rsidRPr="005702A0">
              <w:t>Изучение позиции "Ожидаемые результаты реализации муниципальной программы" паспорта муниципальной программы.</w:t>
            </w:r>
            <w:r w:rsidRPr="005702A0">
              <w:br/>
              <w:t>Ответ "Да" – в паспорте программы отражены «конечные» количественные показатели, характеризующие общественно значимый социально-экономический эффек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5702A0" w:rsidP="00D96032">
            <w:pPr>
              <w:jc w:val="center"/>
            </w:pPr>
            <w:r w:rsidRPr="005702A0">
              <w:t xml:space="preserve">управление культуры </w:t>
            </w:r>
            <w:r w:rsidR="00D96032" w:rsidRPr="005702A0">
              <w:t>Администрации 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2,00%</w:t>
            </w:r>
          </w:p>
        </w:tc>
      </w:tr>
      <w:tr w:rsidR="00D96032" w:rsidRPr="005702A0" w:rsidTr="005702A0">
        <w:trPr>
          <w:trHeight w:val="21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2.5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Соответствуют ли показатели муниципальных услуг муниципальных заданий целевым индикаторам (показателям) подпрограмм (не менее одного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Изучение "Отче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".</w:t>
            </w:r>
            <w:r w:rsidRPr="005702A0">
              <w:br/>
              <w:t>Ответ "Да" –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Финансовый орган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не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0,00%</w:t>
            </w:r>
          </w:p>
        </w:tc>
      </w:tr>
      <w:tr w:rsidR="00D96032" w:rsidRPr="005702A0" w:rsidTr="005702A0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lastRenderedPageBreak/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Блок 2. Эффективность реализ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</w:tr>
      <w:tr w:rsidR="00D96032" w:rsidRPr="005702A0" w:rsidTr="005702A0">
        <w:trPr>
          <w:trHeight w:val="64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Раздел 3. Качество управления программо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(20%/5*(нет - 0 или да - 1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20,00%</w:t>
            </w:r>
          </w:p>
        </w:tc>
      </w:tr>
      <w:tr w:rsidR="00D96032" w:rsidRPr="005702A0" w:rsidTr="005702A0">
        <w:trPr>
          <w:trHeight w:val="16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3.1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Установлены и соблюдены ли сроки выполнения основных мероприятий и контрольных событий в "Комплексном плане действий по реализации муниципальной программы на отчетный финансовый год и плановый период"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5702A0">
              <w:br/>
              <w:t>Ответ "Да" – установлены и соблюдены сроки выполнения основных мероприятий и контрольных событ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5702A0" w:rsidP="00D96032">
            <w:pPr>
              <w:jc w:val="center"/>
            </w:pPr>
            <w:r w:rsidRPr="005702A0">
              <w:t xml:space="preserve">управление культуры </w:t>
            </w:r>
            <w:r w:rsidR="00D96032" w:rsidRPr="005702A0">
              <w:t>Администрации 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д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4,00%</w:t>
            </w:r>
          </w:p>
        </w:tc>
      </w:tr>
      <w:tr w:rsidR="00D96032" w:rsidRPr="005702A0" w:rsidTr="005702A0">
        <w:trPr>
          <w:trHeight w:val="28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3.2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5702A0">
              <w:br/>
              <w:t>Ответ "Да" - своевременно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Отдел/управление экономики Администрации 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4,00%</w:t>
            </w:r>
          </w:p>
        </w:tc>
      </w:tr>
      <w:tr w:rsidR="00D96032" w:rsidRPr="005702A0" w:rsidTr="005702A0">
        <w:trPr>
          <w:trHeight w:val="22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3.3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Соблюдены ли сроки приведения муниципальной программ в соответствие с решением о  бюджете муниципального образования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Изучение правовых актов об утверждении  бюджета  муниципального образования (или о внесении изменений) и правовых актов о внесении изменений в муниципальную программу.</w:t>
            </w:r>
            <w:r w:rsidRPr="005702A0">
              <w:br/>
              <w:t xml:space="preserve">Ответ "Да" – муниципальная программа приведена в соответствие с решением  о  бюджете муниципального образования на очередной финансовый год и плановый период  в сроки и порядке,  </w:t>
            </w:r>
            <w:r w:rsidRPr="005702A0">
              <w:lastRenderedPageBreak/>
              <w:t>установленном бюджетным законодательств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lastRenderedPageBreak/>
              <w:t>Финансовый орган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4,00%</w:t>
            </w:r>
          </w:p>
        </w:tc>
      </w:tr>
      <w:tr w:rsidR="00D96032" w:rsidRPr="005702A0" w:rsidTr="005702A0">
        <w:trPr>
          <w:trHeight w:val="57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3.4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Изучение информации о реализации программы, размещенной на официальном сайте администрации муниципального образования в сети Интернет.</w:t>
            </w:r>
            <w:r w:rsidRPr="005702A0">
              <w:br w:type="page"/>
              <w:t>Ответ "Да" - обеспечено рассмотрение годового отчета (доклада) о ходе реализации и оценке эффективности реализации муниципальной программы  за предыдущий отчетному году год  и на официальном сайте администрации муниципального образования размещены:</w:t>
            </w:r>
            <w:r w:rsidRPr="005702A0">
              <w:br w:type="page"/>
              <w:t>- нормативные правовые акты об утверждении муниципальной программы и о внесении изменений в муниципальную программу в отчетном году;</w:t>
            </w:r>
            <w:r w:rsidRPr="005702A0">
              <w:br w:type="page"/>
              <w:t>- годовой отчет (доклад) о ходе реализации и оценке эффективности реализации муниципальной программы за предыдущий отчетному году год;</w:t>
            </w:r>
            <w:r w:rsidRPr="005702A0">
              <w:br w:type="page"/>
              <w:t>- "Комплексный план действий по реализации муниципальной программы на отчетный финансовый год и плановый период" (все версии с учетом 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  <w:r w:rsidRPr="005702A0">
              <w:br w:type="page"/>
              <w:t>- данные мониторинга реализации муниципальной программы в отчетном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5702A0" w:rsidP="00D96032">
            <w:pPr>
              <w:jc w:val="center"/>
            </w:pPr>
            <w:r w:rsidRPr="005702A0">
              <w:t xml:space="preserve">управление культуры </w:t>
            </w:r>
            <w:r w:rsidR="00D96032" w:rsidRPr="005702A0">
              <w:t>Администрации 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4,00%</w:t>
            </w:r>
          </w:p>
        </w:tc>
      </w:tr>
      <w:tr w:rsidR="00D96032" w:rsidRPr="005702A0" w:rsidTr="005702A0">
        <w:trPr>
          <w:trHeight w:val="140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3.5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</w:t>
            </w:r>
            <w:r w:rsidRPr="005702A0">
              <w:lastRenderedPageBreak/>
              <w:t>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lastRenderedPageBreak/>
              <w:t>Изучение актов проведенных контрольных мероприятий.</w:t>
            </w:r>
            <w:r w:rsidRPr="005702A0">
              <w:br/>
              <w:t xml:space="preserve">Ответ "Да" 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</w:t>
            </w:r>
            <w:r w:rsidRPr="005702A0">
              <w:lastRenderedPageBreak/>
              <w:t>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lastRenderedPageBreak/>
              <w:t>Финансовый орган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4,00%</w:t>
            </w:r>
          </w:p>
        </w:tc>
      </w:tr>
      <w:tr w:rsidR="00D96032" w:rsidRPr="005702A0" w:rsidTr="005702A0">
        <w:trPr>
          <w:trHeight w:val="3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r w:rsidRPr="005702A0"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Раздел 4. Достигнутые результа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(50%/3*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r w:rsidRPr="005702A0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2,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38,82%</w:t>
            </w:r>
          </w:p>
        </w:tc>
      </w:tr>
      <w:tr w:rsidR="00D96032" w:rsidRPr="005702A0" w:rsidTr="005702A0">
        <w:trPr>
          <w:trHeight w:val="16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4.1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Какая степень выполнения основных мероприятий 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5702A0">
              <w:br/>
              <w:t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 . Всего 13, выполнено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5702A0" w:rsidP="00D96032">
            <w:pPr>
              <w:jc w:val="center"/>
            </w:pPr>
            <w:r w:rsidRPr="005702A0">
              <w:t xml:space="preserve">управление культуры </w:t>
            </w:r>
            <w:r w:rsidR="00D96032" w:rsidRPr="005702A0">
              <w:t>Администрации 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0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0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14,99%</w:t>
            </w:r>
          </w:p>
        </w:tc>
      </w:tr>
      <w:tr w:rsidR="00D96032" w:rsidRPr="005702A0" w:rsidTr="005702A0">
        <w:trPr>
          <w:trHeight w:val="21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4.2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Изучение данных таблицы "Перечень и сведения о целевых индикаторах и показателях муниципальной программы".</w:t>
            </w:r>
            <w:r w:rsidRPr="005702A0">
              <w:br/>
              <w:t>Определяется показатель степени достижения плановых значений целевых показателей (индикаторов) за год путе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. Всего 22, достигнуто 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5702A0" w:rsidP="00D96032">
            <w:pPr>
              <w:jc w:val="center"/>
            </w:pPr>
            <w:r w:rsidRPr="005702A0">
              <w:t xml:space="preserve">управление культуры </w:t>
            </w:r>
            <w:r w:rsidR="00D96032" w:rsidRPr="005702A0">
              <w:t>Администрации 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0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0,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14,33%</w:t>
            </w:r>
          </w:p>
        </w:tc>
      </w:tr>
      <w:tr w:rsidR="00D96032" w:rsidRPr="005702A0" w:rsidTr="005702A0">
        <w:trPr>
          <w:trHeight w:val="24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4.3.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Изучение данных таблицы "Ресурсное обеспечение и прогнозная (справочная) оценка расходов бюджета муниципального образования, на реализацию целей муниципальной программы (с учетом средств межбюджетных трансфертов)" и "Комплексного плана действий по реализации муниципальной программы на отчетный финансовый год и плановый период".</w:t>
            </w:r>
            <w:r w:rsidRPr="005702A0">
              <w:br/>
              <w:t xml:space="preserve">По показателю эффективности использования средств бюджета в случае, если итоговый </w:t>
            </w:r>
            <w:r w:rsidRPr="005702A0">
              <w:lastRenderedPageBreak/>
              <w:t>коэффициент более 1, расчетный балл будет равен 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lastRenderedPageBreak/>
              <w:t>Финансовый орган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0,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0,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9,50%</w:t>
            </w:r>
          </w:p>
        </w:tc>
      </w:tr>
      <w:tr w:rsidR="00D96032" w:rsidRPr="005702A0" w:rsidTr="005702A0">
        <w:trPr>
          <w:trHeight w:val="19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032" w:rsidRPr="005702A0" w:rsidRDefault="00D96032" w:rsidP="00D96032"/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032" w:rsidRPr="005702A0" w:rsidRDefault="00D96032" w:rsidP="00D96032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а) степень выполнения основных мероприятий, по которым предусмотрено финансирование из муниципального бюджета, за отчетный год (отношение количества выполненных основных мероприятий в полном объеме к количеству запланированных основных мероприятий) из 10 основный мероприятия -6 ОМ исполнены финансы 100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032" w:rsidRPr="005702A0" w:rsidRDefault="00D96032" w:rsidP="00D96032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0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X</w:t>
            </w:r>
          </w:p>
        </w:tc>
      </w:tr>
      <w:tr w:rsidR="00D96032" w:rsidRPr="005702A0" w:rsidTr="005702A0">
        <w:trPr>
          <w:trHeight w:val="9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032" w:rsidRPr="005702A0" w:rsidRDefault="00D96032" w:rsidP="00D96032"/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032" w:rsidRPr="005702A0" w:rsidRDefault="00D96032" w:rsidP="00D96032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б) степень соответствия запланированному уровню расходов из муниципального бюджета (отношение фактических и плановых объемов финансирования муниципальной программы на конец отчетного года)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032" w:rsidRPr="005702A0" w:rsidRDefault="00D96032" w:rsidP="00D96032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0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center"/>
            </w:pPr>
            <w:r w:rsidRPr="005702A0">
              <w:t>X</w:t>
            </w:r>
          </w:p>
        </w:tc>
      </w:tr>
      <w:tr w:rsidR="00D96032" w:rsidRPr="005702A0" w:rsidTr="005702A0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r w:rsidRPr="005702A0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r w:rsidRPr="005702A0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  <w:i/>
                <w:iCs/>
              </w:rPr>
            </w:pPr>
            <w:r w:rsidRPr="005702A0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14,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>84,82%</w:t>
            </w:r>
          </w:p>
        </w:tc>
      </w:tr>
      <w:tr w:rsidR="00D96032" w:rsidRPr="005702A0" w:rsidTr="005702A0">
        <w:trPr>
          <w:trHeight w:val="28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pPr>
              <w:jc w:val="center"/>
            </w:pPr>
          </w:p>
        </w:tc>
      </w:tr>
      <w:tr w:rsidR="00D96032" w:rsidRPr="005702A0" w:rsidTr="005702A0">
        <w:trPr>
          <w:trHeight w:val="28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pPr>
              <w:jc w:val="center"/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r w:rsidRPr="005702A0">
              <w:t>&lt;*&gt; - Таблица представляется в формате Excel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pPr>
              <w:jc w:val="center"/>
            </w:pPr>
          </w:p>
        </w:tc>
      </w:tr>
      <w:tr w:rsidR="00D96032" w:rsidRPr="005702A0" w:rsidTr="005702A0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pPr>
              <w:jc w:val="center"/>
            </w:pPr>
          </w:p>
        </w:tc>
        <w:tc>
          <w:tcPr>
            <w:tcW w:w="8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&lt;**&gt; - Специалисты,  проводящие экспертизу отчетов о ходе реализации и оценке эффективности муниципальных программ, представленных ответственными исполнителями программ.</w:t>
            </w:r>
          </w:p>
        </w:tc>
      </w:tr>
      <w:tr w:rsidR="00D96032" w:rsidRPr="005702A0" w:rsidTr="005702A0">
        <w:trPr>
          <w:trHeight w:val="8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32" w:rsidRPr="005702A0" w:rsidRDefault="00D96032" w:rsidP="00D96032">
            <w:pPr>
              <w:jc w:val="both"/>
            </w:pPr>
          </w:p>
        </w:tc>
        <w:tc>
          <w:tcPr>
            <w:tcW w:w="8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032" w:rsidRPr="005702A0" w:rsidRDefault="00D96032" w:rsidP="00D96032">
            <w:pPr>
              <w:jc w:val="both"/>
            </w:pPr>
            <w:r w:rsidRPr="005702A0">
              <w:t>&lt;***&gt; - В данной таблице ответственные исполнители муниципальной программы и эксперты (годвого отчета, сводного годового отчета/доклада) заполняют только выделенные цветом ячейки в строках 1.1 - 1.4, 2.1 - 2.5, 3.1 - 3.5, 4.1 - 4.2, 4.3 "а", 4.3 "б" по графе 5 "Ответ (Да/Нет, коэффициент исполнения)". Графы 6, 7, а также результат оценки заполняются автоматически.</w:t>
            </w:r>
          </w:p>
        </w:tc>
      </w:tr>
      <w:tr w:rsidR="00D96032" w:rsidRPr="005702A0" w:rsidTr="005702A0">
        <w:trPr>
          <w:trHeight w:val="17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02A0" w:rsidRPr="005702A0" w:rsidRDefault="00D96032" w:rsidP="00D96032">
            <w:pPr>
              <w:rPr>
                <w:b/>
                <w:bCs/>
                <w:u w:val="single"/>
              </w:rPr>
            </w:pPr>
            <w:r w:rsidRPr="005702A0">
              <w:rPr>
                <w:b/>
                <w:bCs/>
                <w:u w:val="single"/>
              </w:rPr>
              <w:t>Результат оценки эффективности муниципальной программы</w:t>
            </w:r>
          </w:p>
          <w:p w:rsidR="005702A0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  <w:u w:val="single"/>
              </w:rPr>
              <w:t xml:space="preserve"> за отчетный год:  </w:t>
            </w:r>
            <w:r w:rsidRPr="005702A0">
              <w:rPr>
                <w:b/>
                <w:bCs/>
              </w:rPr>
              <w:t xml:space="preserve">Цели и приоритеты по муниципальной </w:t>
            </w:r>
          </w:p>
          <w:p w:rsidR="005702A0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 xml:space="preserve">программе расставлены верно, механизмы и инструменты </w:t>
            </w:r>
          </w:p>
          <w:p w:rsidR="005702A0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управления муниципальной программой привели к достижению</w:t>
            </w:r>
          </w:p>
          <w:p w:rsidR="00D96032" w:rsidRPr="005702A0" w:rsidRDefault="00D96032" w:rsidP="00D96032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 xml:space="preserve"> запланированных результатов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32" w:rsidRPr="005702A0" w:rsidRDefault="00D96032" w:rsidP="00D96032">
            <w:pPr>
              <w:jc w:val="center"/>
              <w:rPr>
                <w:b/>
                <w:bCs/>
              </w:rPr>
            </w:pPr>
            <w:r w:rsidRPr="005702A0">
              <w:rPr>
                <w:b/>
                <w:bCs/>
              </w:rPr>
              <w:t xml:space="preserve"> Умеренно эффективна </w:t>
            </w:r>
          </w:p>
        </w:tc>
      </w:tr>
      <w:tr w:rsidR="00F06C2E" w:rsidRPr="005702A0" w:rsidTr="005702A0">
        <w:trPr>
          <w:gridAfter w:val="3"/>
          <w:wAfter w:w="1889" w:type="dxa"/>
          <w:trHeight w:val="360"/>
        </w:trPr>
        <w:tc>
          <w:tcPr>
            <w:tcW w:w="74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C2E" w:rsidRPr="005702A0" w:rsidRDefault="00F06C2E" w:rsidP="00F06C2E">
            <w:pPr>
              <w:rPr>
                <w:b/>
                <w:bCs/>
              </w:rPr>
            </w:pPr>
            <w:r w:rsidRPr="005702A0">
              <w:rPr>
                <w:b/>
                <w:bCs/>
              </w:rPr>
              <w:t> </w:t>
            </w:r>
          </w:p>
        </w:tc>
      </w:tr>
    </w:tbl>
    <w:p w:rsidR="00A46A50" w:rsidRPr="00E66DAC" w:rsidRDefault="00A46A50" w:rsidP="00A46A50">
      <w:pPr>
        <w:widowControl w:val="0"/>
        <w:autoSpaceDE w:val="0"/>
        <w:autoSpaceDN w:val="0"/>
        <w:jc w:val="right"/>
        <w:outlineLvl w:val="2"/>
        <w:rPr>
          <w:sz w:val="22"/>
          <w:szCs w:val="22"/>
        </w:rPr>
      </w:pPr>
    </w:p>
    <w:p w:rsidR="00A46A50" w:rsidRPr="00E66DAC" w:rsidRDefault="00D96032" w:rsidP="00A46A50">
      <w:pPr>
        <w:widowControl w:val="0"/>
        <w:autoSpaceDE w:val="0"/>
        <w:autoSpaceDN w:val="0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Таблица 4</w:t>
      </w:r>
    </w:p>
    <w:p w:rsidR="00A46A50" w:rsidRPr="00E66DAC" w:rsidRDefault="00A46A50" w:rsidP="00A46A50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3" w:name="P1943"/>
      <w:bookmarkEnd w:id="3"/>
      <w:r w:rsidRPr="00E66DAC">
        <w:rPr>
          <w:sz w:val="22"/>
          <w:szCs w:val="22"/>
        </w:rPr>
        <w:t>Анализ</w:t>
      </w:r>
    </w:p>
    <w:p w:rsidR="00A46A50" w:rsidRPr="00E66DAC" w:rsidRDefault="00A46A50" w:rsidP="00A46A5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66DAC">
        <w:rPr>
          <w:sz w:val="22"/>
          <w:szCs w:val="22"/>
        </w:rPr>
        <w:t>соответствия баллов качественной оценке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526"/>
        <w:gridCol w:w="1739"/>
        <w:gridCol w:w="6060"/>
      </w:tblGrid>
      <w:tr w:rsidR="00A46A50" w:rsidRPr="00E66DAC" w:rsidTr="005702A0">
        <w:tc>
          <w:tcPr>
            <w:tcW w:w="1526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Диапазон баллов</w:t>
            </w:r>
          </w:p>
        </w:tc>
        <w:tc>
          <w:tcPr>
            <w:tcW w:w="1739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Итоговая оценка муниципальной программы</w:t>
            </w:r>
          </w:p>
        </w:tc>
        <w:tc>
          <w:tcPr>
            <w:tcW w:w="6060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Вывод</w:t>
            </w:r>
          </w:p>
        </w:tc>
      </w:tr>
      <w:tr w:rsidR="00A46A50" w:rsidRPr="00E66DAC" w:rsidTr="005702A0">
        <w:tc>
          <w:tcPr>
            <w:tcW w:w="1526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85 - 100</w:t>
            </w:r>
          </w:p>
        </w:tc>
        <w:tc>
          <w:tcPr>
            <w:tcW w:w="1739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Эффективна</w:t>
            </w:r>
          </w:p>
        </w:tc>
        <w:tc>
          <w:tcPr>
            <w:tcW w:w="6060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 xml:space="preserve">Цели и приоритеты по муниципальной программе расставлены верно, механизмы и инструменты управления муниципальной программой привели к достижению </w:t>
            </w:r>
            <w:r w:rsidRPr="00E66DAC">
              <w:rPr>
                <w:sz w:val="22"/>
                <w:szCs w:val="22"/>
              </w:rPr>
              <w:lastRenderedPageBreak/>
              <w:t>запланированных результатов</w:t>
            </w:r>
          </w:p>
        </w:tc>
      </w:tr>
      <w:tr w:rsidR="00A46A50" w:rsidRPr="00E66DAC" w:rsidTr="005702A0">
        <w:tc>
          <w:tcPr>
            <w:tcW w:w="1526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lastRenderedPageBreak/>
              <w:t>70 - 84,99</w:t>
            </w:r>
          </w:p>
        </w:tc>
        <w:tc>
          <w:tcPr>
            <w:tcW w:w="1739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Умеренно эффективна</w:t>
            </w:r>
          </w:p>
        </w:tc>
        <w:tc>
          <w:tcPr>
            <w:tcW w:w="6060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 xml:space="preserve">В целом муниципальная программа поставила перед собой четкие цели и приоритеты, является хорошо управляемой системой, но стоит обратить внимание на механизмы и инструменты по достижении ее цели, чтобы достичь более высоких результатов с учетом результатов оценки качества формирования и эффективности реализации муниципальной программы и динамики изменений их оценки по сравнению с предыдущим годом (начиная с 2019 года) </w:t>
            </w:r>
            <w:hyperlink w:anchor="P1966" w:history="1">
              <w:r w:rsidRPr="00E66DAC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</w:tr>
      <w:tr w:rsidR="00A46A50" w:rsidRPr="00E66DAC" w:rsidTr="005702A0">
        <w:tc>
          <w:tcPr>
            <w:tcW w:w="1526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50 - 69,99</w:t>
            </w:r>
          </w:p>
        </w:tc>
        <w:tc>
          <w:tcPr>
            <w:tcW w:w="1739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Адекватна</w:t>
            </w:r>
          </w:p>
        </w:tc>
        <w:tc>
          <w:tcPr>
            <w:tcW w:w="6060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 xml:space="preserve">По муниципальной программе наблюдается "информационный разрыв" между первичными элементами (целью, задачами, мероприятиями, индикаторами/показателями), также для достижения лучших результатов необходимо пересмотреть механизмы и инструменты по достижении цели, а также провести мероприятия, направленные на повышение качества формирования и эффективности реализации муниципальной программы с учетом результатов и динамики изменений их оценки по сравнению с предыдущим годом (начиная с 2019 года) </w:t>
            </w:r>
            <w:hyperlink w:anchor="P1966" w:history="1">
              <w:r w:rsidRPr="00E66DAC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</w:tr>
      <w:tr w:rsidR="00A46A50" w:rsidRPr="00E66DAC" w:rsidTr="005702A0">
        <w:tc>
          <w:tcPr>
            <w:tcW w:w="1526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0 - 49,99</w:t>
            </w:r>
          </w:p>
        </w:tc>
        <w:tc>
          <w:tcPr>
            <w:tcW w:w="1739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Неэффективна</w:t>
            </w:r>
          </w:p>
        </w:tc>
        <w:tc>
          <w:tcPr>
            <w:tcW w:w="6060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 xml:space="preserve">Муниципальная программа не смогла достичь запланированных результатов из-за слабости муниципальной программы, выявленной в результате оценки качества формирования и эффективности реализации муниципальной программы и динамики изменений их оценки по сравнению с предыдущим годом (начиная с 2019 года) </w:t>
            </w:r>
            <w:hyperlink w:anchor="P1966" w:history="1">
              <w:r w:rsidRPr="00E66DAC">
                <w:rPr>
                  <w:color w:val="0000FF"/>
                  <w:sz w:val="22"/>
                  <w:szCs w:val="22"/>
                </w:rPr>
                <w:t>&lt;16&gt;</w:t>
              </w:r>
            </w:hyperlink>
            <w:r w:rsidRPr="00E66DAC">
              <w:rPr>
                <w:sz w:val="22"/>
                <w:szCs w:val="22"/>
              </w:rPr>
              <w:t>, и требует пересмотра в части структуры и объемов ее финансирования из бюджета муниципального образования</w:t>
            </w:r>
          </w:p>
        </w:tc>
      </w:tr>
      <w:tr w:rsidR="00A46A50" w:rsidRPr="00E66DAC" w:rsidTr="005702A0">
        <w:tc>
          <w:tcPr>
            <w:tcW w:w="1526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Результаты отсутствуют</w:t>
            </w:r>
          </w:p>
        </w:tc>
        <w:tc>
          <w:tcPr>
            <w:tcW w:w="1739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Результаты не проявлены</w:t>
            </w:r>
          </w:p>
        </w:tc>
        <w:tc>
          <w:tcPr>
            <w:tcW w:w="6060" w:type="dxa"/>
          </w:tcPr>
          <w:p w:rsidR="00A46A50" w:rsidRPr="00E66DAC" w:rsidRDefault="00A46A50" w:rsidP="00A46A5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В результате оценки выявлена ошибка репрезентативности, недостаточный объем данных не позволяет анализировать муниципальную программу в качестве рейтинговой структуры и требуется анализ перечня муниципальных программ в части необходимости данной муниципальной программы и пересмотр объемов ее финансирования из бюджета муниципального образования</w:t>
            </w:r>
          </w:p>
        </w:tc>
      </w:tr>
    </w:tbl>
    <w:p w:rsidR="00C50126" w:rsidRDefault="00C50126" w:rsidP="00E16556">
      <w:pPr>
        <w:ind w:firstLine="567"/>
        <w:jc w:val="center"/>
        <w:rPr>
          <w:rFonts w:eastAsia="Calibri"/>
          <w:color w:val="000000"/>
          <w:sz w:val="22"/>
          <w:szCs w:val="22"/>
        </w:rPr>
      </w:pPr>
    </w:p>
    <w:p w:rsidR="00CC2C2B" w:rsidRDefault="00CC2C2B" w:rsidP="00317431">
      <w:pPr>
        <w:tabs>
          <w:tab w:val="left" w:pos="142"/>
        </w:tabs>
        <w:jc w:val="center"/>
        <w:rPr>
          <w:rFonts w:eastAsia="Calibri"/>
          <w:color w:val="000000"/>
          <w:sz w:val="22"/>
          <w:szCs w:val="22"/>
        </w:rPr>
      </w:pPr>
    </w:p>
    <w:p w:rsidR="00E24C85" w:rsidRPr="00E24C85" w:rsidRDefault="00E24C85" w:rsidP="00E24C85">
      <w:pPr>
        <w:rPr>
          <w:sz w:val="16"/>
          <w:szCs w:val="16"/>
        </w:rPr>
      </w:pPr>
    </w:p>
    <w:p w:rsidR="00E24C85" w:rsidRPr="00E24C85" w:rsidRDefault="00E24C85" w:rsidP="00E24C85">
      <w:pPr>
        <w:rPr>
          <w:sz w:val="16"/>
          <w:szCs w:val="16"/>
        </w:rPr>
      </w:pPr>
    </w:p>
    <w:p w:rsidR="00E24C85" w:rsidRDefault="00E24C85" w:rsidP="00E24C85">
      <w:pPr>
        <w:rPr>
          <w:rFonts w:eastAsia="Calibri"/>
          <w:color w:val="000000"/>
          <w:sz w:val="22"/>
          <w:szCs w:val="22"/>
        </w:rPr>
      </w:pPr>
    </w:p>
    <w:p w:rsidR="00E24C85" w:rsidRDefault="00E24C85" w:rsidP="00E24C85">
      <w:pPr>
        <w:rPr>
          <w:rFonts w:eastAsia="Calibri"/>
          <w:color w:val="000000"/>
          <w:sz w:val="22"/>
          <w:szCs w:val="22"/>
        </w:rPr>
      </w:pPr>
    </w:p>
    <w:p w:rsidR="00E24C85" w:rsidRDefault="00E24C85" w:rsidP="00E24C85">
      <w:pPr>
        <w:rPr>
          <w:rFonts w:eastAsia="Calibri"/>
          <w:color w:val="000000"/>
          <w:sz w:val="22"/>
          <w:szCs w:val="22"/>
        </w:rPr>
      </w:pPr>
    </w:p>
    <w:p w:rsidR="00E24C85" w:rsidRPr="00E24C85" w:rsidRDefault="00E24C85" w:rsidP="00E24C85">
      <w:pPr>
        <w:rPr>
          <w:sz w:val="16"/>
          <w:szCs w:val="16"/>
        </w:rPr>
        <w:sectPr w:rsidR="00E24C85" w:rsidRPr="00E24C85" w:rsidSect="00C50126">
          <w:footerReference w:type="default" r:id="rId9"/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4259CB" w:rsidRPr="004906E9" w:rsidRDefault="004259CB" w:rsidP="00EB6ADA">
      <w:pPr>
        <w:autoSpaceDE w:val="0"/>
        <w:autoSpaceDN w:val="0"/>
        <w:adjustRightInd w:val="0"/>
        <w:ind w:right="111"/>
        <w:jc w:val="right"/>
        <w:rPr>
          <w:rFonts w:eastAsia="Calibri"/>
          <w:b/>
          <w:sz w:val="16"/>
          <w:szCs w:val="16"/>
        </w:rPr>
      </w:pPr>
      <w:r w:rsidRPr="004906E9">
        <w:rPr>
          <w:sz w:val="24"/>
          <w:szCs w:val="24"/>
        </w:rPr>
        <w:lastRenderedPageBreak/>
        <w:t>Приложение к годовому отчету о реализации МП</w:t>
      </w:r>
    </w:p>
    <w:p w:rsidR="004259CB" w:rsidRPr="004906E9" w:rsidRDefault="004259CB" w:rsidP="004259CB">
      <w:pPr>
        <w:autoSpaceDE w:val="0"/>
        <w:autoSpaceDN w:val="0"/>
        <w:adjustRightInd w:val="0"/>
        <w:ind w:right="-370"/>
        <w:jc w:val="center"/>
        <w:rPr>
          <w:rFonts w:eastAsia="Calibri"/>
          <w:b/>
          <w:sz w:val="16"/>
          <w:szCs w:val="16"/>
        </w:rPr>
      </w:pPr>
    </w:p>
    <w:p w:rsidR="00E449B0" w:rsidRPr="004906E9" w:rsidRDefault="00E449B0" w:rsidP="00E449B0">
      <w:pPr>
        <w:rPr>
          <w:sz w:val="22"/>
          <w:szCs w:val="22"/>
        </w:rPr>
      </w:pP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58"/>
        <w:gridCol w:w="255"/>
        <w:gridCol w:w="1113"/>
        <w:gridCol w:w="1078"/>
        <w:gridCol w:w="22"/>
        <w:gridCol w:w="35"/>
        <w:gridCol w:w="2453"/>
        <w:gridCol w:w="997"/>
        <w:gridCol w:w="1024"/>
        <w:gridCol w:w="22"/>
        <w:gridCol w:w="1018"/>
        <w:gridCol w:w="22"/>
        <w:gridCol w:w="972"/>
        <w:gridCol w:w="945"/>
        <w:gridCol w:w="20"/>
        <w:gridCol w:w="1049"/>
        <w:gridCol w:w="20"/>
        <w:gridCol w:w="486"/>
        <w:gridCol w:w="10"/>
        <w:gridCol w:w="416"/>
        <w:gridCol w:w="37"/>
        <w:gridCol w:w="388"/>
        <w:gridCol w:w="20"/>
        <w:gridCol w:w="10"/>
        <w:gridCol w:w="426"/>
        <w:gridCol w:w="20"/>
        <w:gridCol w:w="1171"/>
      </w:tblGrid>
      <w:tr w:rsidR="00A75910" w:rsidRPr="00A75910" w:rsidTr="003509B9">
        <w:trPr>
          <w:trHeight w:val="536"/>
          <w:tblHeader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№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368" w:type="dxa"/>
            <w:gridSpan w:val="2"/>
            <w:vMerge w:val="restart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(Ф.И.О., 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должность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2510" w:type="dxa"/>
            <w:gridSpan w:val="3"/>
            <w:vMerge w:val="restart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A75910">
              <w:rPr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046" w:type="dxa"/>
            <w:gridSpan w:val="2"/>
            <w:vMerge w:val="restart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4046" w:type="dxa"/>
            <w:gridSpan w:val="7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813" w:type="dxa"/>
            <w:gridSpan w:val="9"/>
            <w:vMerge w:val="restart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  <w:tc>
          <w:tcPr>
            <w:tcW w:w="1170" w:type="dxa"/>
            <w:vMerge w:val="restart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на 31.12.2020 г.</w:t>
            </w:r>
          </w:p>
        </w:tc>
      </w:tr>
      <w:tr w:rsidR="00A75910" w:rsidRPr="00A75910" w:rsidTr="003509B9">
        <w:trPr>
          <w:trHeight w:val="320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 w:val="restart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Всего:</w:t>
            </w:r>
          </w:p>
        </w:tc>
        <w:tc>
          <w:tcPr>
            <w:tcW w:w="3006" w:type="dxa"/>
            <w:gridSpan w:val="5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813" w:type="dxa"/>
            <w:gridSpan w:val="9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</w:tr>
      <w:tr w:rsidR="00A75910" w:rsidRPr="00A75910" w:rsidTr="003509B9">
        <w:trPr>
          <w:trHeight w:val="634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vAlign w:val="center"/>
            <w:hideMark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Федерального 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бюджета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</w:t>
            </w:r>
          </w:p>
        </w:tc>
        <w:tc>
          <w:tcPr>
            <w:tcW w:w="418" w:type="dxa"/>
            <w:gridSpan w:val="3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</w:t>
            </w:r>
          </w:p>
        </w:tc>
        <w:tc>
          <w:tcPr>
            <w:tcW w:w="1170" w:type="dxa"/>
            <w:vMerge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</w:tr>
      <w:tr w:rsidR="00A75910" w:rsidRPr="00A75910" w:rsidTr="003509B9">
        <w:trPr>
          <w:trHeight w:val="259"/>
          <w:tblHeader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9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2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3</w:t>
            </w:r>
          </w:p>
        </w:tc>
        <w:tc>
          <w:tcPr>
            <w:tcW w:w="418" w:type="dxa"/>
            <w:gridSpan w:val="3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4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16151" w:type="dxa"/>
            <w:gridSpan w:val="28"/>
          </w:tcPr>
          <w:p w:rsidR="00A75910" w:rsidRPr="00A75910" w:rsidRDefault="00A75910" w:rsidP="00A75910">
            <w:pPr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 xml:space="preserve">Подпрограмма 1  </w:t>
            </w:r>
            <w:r w:rsidRPr="00A75910">
              <w:rPr>
                <w:b/>
                <w:bCs/>
                <w:color w:val="000000"/>
                <w:sz w:val="16"/>
                <w:szCs w:val="16"/>
              </w:rPr>
              <w:t>«Развитие культуры в МО МР «Сыктывдински</w:t>
            </w:r>
            <w:r w:rsidRPr="00A75910">
              <w:rPr>
                <w:b/>
                <w:bCs/>
                <w:sz w:val="16"/>
                <w:szCs w:val="16"/>
              </w:rPr>
              <w:t>й</w:t>
            </w:r>
            <w:r w:rsidRPr="00A75910">
              <w:rPr>
                <w:b/>
                <w:bCs/>
                <w:strike/>
                <w:sz w:val="16"/>
                <w:szCs w:val="16"/>
              </w:rPr>
              <w:t>»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</w:t>
            </w:r>
          </w:p>
        </w:tc>
        <w:tc>
          <w:tcPr>
            <w:tcW w:w="1813" w:type="dxa"/>
            <w:gridSpan w:val="2"/>
          </w:tcPr>
          <w:p w:rsidR="00A75910" w:rsidRPr="00A75910" w:rsidRDefault="00A75910" w:rsidP="00A75910">
            <w:pPr>
              <w:rPr>
                <w:b/>
                <w:sz w:val="16"/>
                <w:szCs w:val="16"/>
              </w:rPr>
            </w:pPr>
          </w:p>
        </w:tc>
        <w:tc>
          <w:tcPr>
            <w:tcW w:w="13774" w:type="dxa"/>
            <w:gridSpan w:val="25"/>
            <w:shd w:val="clear" w:color="auto" w:fill="auto"/>
            <w:vAlign w:val="center"/>
            <w:hideMark/>
          </w:tcPr>
          <w:p w:rsidR="00A75910" w:rsidRPr="00A75910" w:rsidRDefault="00A75910" w:rsidP="00A75910">
            <w:pPr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Задача 1. Обеспечение доступности объектов  сферы культуры, сохранение и актуализация культурного наследия МО МР «Сыктывдинский»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both"/>
              <w:rPr>
                <w:sz w:val="16"/>
                <w:szCs w:val="16"/>
              </w:rPr>
            </w:pPr>
            <w:r w:rsidRPr="00A75910">
              <w:rPr>
                <w:bCs/>
                <w:color w:val="000000"/>
                <w:sz w:val="16"/>
                <w:szCs w:val="16"/>
              </w:rPr>
              <w:t xml:space="preserve">Основное мероприятие: 1.1. </w:t>
            </w:r>
            <w:r w:rsidRPr="00A75910">
              <w:rPr>
                <w:rFonts w:eastAsia="Calibri"/>
                <w:sz w:val="16"/>
                <w:szCs w:val="16"/>
              </w:rPr>
              <w:t xml:space="preserve">Строительство и реконструкция </w:t>
            </w:r>
            <w:r w:rsidRPr="00A75910">
              <w:rPr>
                <w:sz w:val="16"/>
                <w:szCs w:val="16"/>
              </w:rPr>
              <w:t>муниципальных учреждений сферы культур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Рост посещений учреждений культуры населением муниципального района «Сыктывдинский» к уровню 2019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5 578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780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4 798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A75910">
              <w:rPr>
                <w:bCs/>
                <w:color w:val="000000"/>
                <w:sz w:val="16"/>
                <w:szCs w:val="16"/>
              </w:rPr>
              <w:t xml:space="preserve">Мероприятие: 1.1.1. Участие в совещаниях по вопросам строительства и реконструкции объектов сферы культуры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Рост посещений  учреждений культуры населением муниципального района «Сыктывдинский» к уровню 2019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ители управления культуры приняли участи в 12 совещаниях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 1. В 2020 году представители управления </w:t>
            </w:r>
            <w:r w:rsidRPr="00A75910">
              <w:rPr>
                <w:sz w:val="16"/>
                <w:szCs w:val="16"/>
              </w:rPr>
              <w:lastRenderedPageBreak/>
              <w:t>культуры приняли участие в не менее 5 совещаниях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ители управления культуры приняли </w:t>
            </w:r>
            <w:r>
              <w:rPr>
                <w:sz w:val="16"/>
                <w:szCs w:val="16"/>
              </w:rPr>
              <w:lastRenderedPageBreak/>
              <w:t>участи в 12 совещаниях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both"/>
              <w:rPr>
                <w:sz w:val="16"/>
                <w:szCs w:val="16"/>
              </w:rPr>
            </w:pPr>
            <w:r w:rsidRPr="00A75910">
              <w:rPr>
                <w:bCs/>
                <w:color w:val="000000"/>
                <w:sz w:val="16"/>
                <w:szCs w:val="16"/>
              </w:rPr>
              <w:t>Мероприятие: 1.1.2. Подготовка проектно-сметной документации, кадастровые работы  и другие подготовительные работы для строительства объектов сферы «Культура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Рост посещений учреждений культуры населением муниципального района «Сыктывдинский» к уровню 2019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 578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80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 798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лена ПСД на строительство СКЦ в с. Лэзым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2. Заключен договор с проектной организацией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08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 в срок</w:t>
            </w:r>
          </w:p>
        </w:tc>
      </w:tr>
      <w:tr w:rsidR="00A75910" w:rsidRPr="00A75910" w:rsidTr="003509B9">
        <w:trPr>
          <w:trHeight w:val="47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: 1.2.</w:t>
            </w:r>
          </w:p>
          <w:p w:rsidR="00A75910" w:rsidRPr="00A75910" w:rsidRDefault="00A75910" w:rsidP="00A75910">
            <w:pPr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Ремонт, капитальный ремонт, оснащение специальным оборудованием и материалами зданий муниципальных учреждений сферы культуры (в т.ч. реализация народных проектов)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Рост посещений  учреждений культуры населением муниципального района «Сыктывдинский» к уровню 2019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25 710,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20 327,7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5 382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ыполнено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: 1.2.1. Участие в совещаниях по вопросам ремонта, </w:t>
            </w:r>
            <w:r w:rsidRPr="00A75910">
              <w:rPr>
                <w:bCs/>
                <w:sz w:val="16"/>
                <w:szCs w:val="16"/>
              </w:rPr>
              <w:lastRenderedPageBreak/>
              <w:t>капитального ремонта объектов сферы «Культуры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Рост посещений  учреждений культуры населением муниципального района «Сыктывдинский» к уровню 2019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ители управления культуры приняли </w:t>
            </w:r>
            <w:r>
              <w:rPr>
                <w:sz w:val="16"/>
                <w:szCs w:val="16"/>
              </w:rPr>
              <w:lastRenderedPageBreak/>
              <w:t>участи в 17 совещаниях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3. В 2020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ители управления культуры приняли участи в 17 совещаниях</w:t>
            </w:r>
          </w:p>
        </w:tc>
      </w:tr>
      <w:tr w:rsidR="00A75910" w:rsidRPr="00A75910" w:rsidTr="003509B9">
        <w:trPr>
          <w:trHeight w:val="59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1.2.2. Подготовка проектной документации по ремонту здания ДМШ с. Выльгорт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Рост посещений  учреждений культуры населением муниципального района «Сыктывдинский» к уровню 2019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8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 150,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0,1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 10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оектн</w:t>
            </w:r>
            <w:r>
              <w:rPr>
                <w:sz w:val="16"/>
                <w:szCs w:val="16"/>
              </w:rPr>
              <w:t>ая</w:t>
            </w:r>
            <w:r w:rsidRPr="00A75910">
              <w:rPr>
                <w:sz w:val="16"/>
                <w:szCs w:val="16"/>
              </w:rPr>
              <w:t xml:space="preserve"> документаци</w:t>
            </w:r>
            <w:r>
              <w:rPr>
                <w:sz w:val="16"/>
                <w:szCs w:val="16"/>
              </w:rPr>
              <w:t>я</w:t>
            </w:r>
            <w:r w:rsidRPr="00A75910">
              <w:rPr>
                <w:sz w:val="16"/>
                <w:szCs w:val="16"/>
              </w:rPr>
              <w:t xml:space="preserve"> по ремонту здания ДМШ с. Выльгорт</w:t>
            </w:r>
            <w:r>
              <w:rPr>
                <w:sz w:val="16"/>
                <w:szCs w:val="16"/>
              </w:rPr>
              <w:t xml:space="preserve"> подготовлена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4. Заключен договор с проектной организацией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 в срок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5. Подписан акт приемки выполненных работ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одписан в срок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1.2.3. Приобретение и установка котла в ДК с.Пажг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Рост посещений учреждений культуры населением муниципального района «Сыктывдинский» к уровню 2019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4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35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35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отел установлен в срок</w:t>
            </w:r>
          </w:p>
        </w:tc>
      </w:tr>
      <w:tr w:rsidR="00A75910" w:rsidRPr="00A75910" w:rsidTr="003509B9">
        <w:trPr>
          <w:trHeight w:val="52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6. Заключен договор с подрядной организацией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 в срок</w:t>
            </w:r>
          </w:p>
        </w:tc>
      </w:tr>
      <w:tr w:rsidR="00A75910" w:rsidRPr="00A75910" w:rsidTr="003509B9">
        <w:trPr>
          <w:trHeight w:val="41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7. Подписан акт приемки выполненных работ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одписан в срок</w:t>
            </w:r>
          </w:p>
        </w:tc>
      </w:tr>
      <w:tr w:rsidR="00A75910" w:rsidRPr="00A75910" w:rsidTr="003509B9">
        <w:trPr>
          <w:trHeight w:val="60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1.2.4. Техническое присоединение к электросетям МАУК «СРДК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Рост посещений учреждений культуры населением муниципального района «Сыктывдинский» к уровню 2019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4,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4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Техническое присоединение к электросетям МАУК «СРДК»</w:t>
            </w:r>
            <w:r>
              <w:rPr>
                <w:sz w:val="16"/>
                <w:szCs w:val="16"/>
              </w:rPr>
              <w:t xml:space="preserve"> выполнено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8. Заключен договор </w:t>
            </w:r>
            <w:r w:rsidRPr="00A75910">
              <w:rPr>
                <w:sz w:val="16"/>
                <w:szCs w:val="16"/>
              </w:rPr>
              <w:lastRenderedPageBreak/>
              <w:t>с подрядной организацией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 в срок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9. Подписан акт приемки выполненных работ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одписан в срок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1.2.5. Замена окон и дверей в ДК с. Палевиц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Рост посещений  учреждений культуры населением муниципального района «Сыктывдинский» к уровню 2019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4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66,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00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6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:rsidR="00A75910" w:rsidRPr="00A75910" w:rsidRDefault="005D21D6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а </w:t>
            </w:r>
            <w:r w:rsidRPr="00A75910">
              <w:rPr>
                <w:sz w:val="16"/>
                <w:szCs w:val="16"/>
              </w:rPr>
              <w:t>Замена окон и дверей в ДК с. Палевицы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10. Заключен договор с подрядной организацией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6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 в срок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11. Подписан акт приемки выполненных работ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9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одписан в срок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1.2.6. Развитие сети модельных библиотек с. Зеленец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Рост посещений учреждений культуры населением муниципального района «Сыктывдинский» к уровню 2019 года; Увеличение доли зданий и сооружений муниципальных учреждений сферы культуры, состояние которых является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удовлетворительным, в общем количестве зданий и сооруж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 29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 861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29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5D21D6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библиотеки в с. Зеленец выполнен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12. Заключено Соглашение с Минкультом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6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:rsidR="00A75910" w:rsidRPr="005D21D6" w:rsidRDefault="005D21D6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заключено в срок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13. Отправлен отчет о выполнении мероприятий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5D21D6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отправлен в срок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1.2.7. Капитальный ремонт здания Музея истории и культуры Сыктывдинского район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Рост посещений учреждений культуры населением муниципального района «Сыктывдинский» к уровню 2019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8 670,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 816,6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 853,9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5D21D6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музея выполнен на 90 %. 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14. Заключен контракт на выполнение работ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6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 в срок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15. Подписан акт выполненных работ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Акт не подписан 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Мероприятие 1.2.8. Ремонт кровли ДК с.Ыб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Рост посещений  учреждений культуры населением муниципального района «Сыктывдинский» к уровню 2019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10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7,4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7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5D21D6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емонт кровли ДК с.Ыб</w:t>
            </w:r>
            <w:r>
              <w:rPr>
                <w:sz w:val="16"/>
                <w:szCs w:val="16"/>
              </w:rPr>
              <w:t xml:space="preserve"> выполнен в срок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16. Заключен договор с проектной организацией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9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 в срок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17. Подписан акт приемки выполненных работ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одписан в срок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Мероприятие 1.2.9. Ремонт лестничной клетки ДК с.Зеленец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Рост посещений  учреждений культуры населением муниципального района «Сыктывдинский» к уровню 2019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10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56,0</w:t>
            </w:r>
          </w:p>
          <w:p w:rsidR="00A75910" w:rsidRPr="00A75910" w:rsidRDefault="00A75910" w:rsidP="00A7591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56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5D21D6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лестничной клетки выполнен в срок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18. Заключен договор </w:t>
            </w:r>
            <w:r w:rsidRPr="00A75910">
              <w:rPr>
                <w:sz w:val="16"/>
                <w:szCs w:val="16"/>
              </w:rPr>
              <w:lastRenderedPageBreak/>
              <w:t xml:space="preserve">с проектной организацией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widowControl w:val="0"/>
              <w:suppressAutoHyphens/>
              <w:jc w:val="both"/>
              <w:rPr>
                <w:color w:val="FF0000"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1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 в срок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19. Подписан акт приемки выполненных работ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widowControl w:val="0"/>
              <w:suppressAutoHyphens/>
              <w:jc w:val="both"/>
              <w:rPr>
                <w:color w:val="FF0000"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одписан в срок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Мероприятие 1.2.10. Ремонт электропроводки МБУК «СЦБС»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Рост посещений  учреждений культуры населением муниципального района «Сыктывдинский» к уровню 2019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10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90,0</w:t>
            </w:r>
          </w:p>
          <w:p w:rsidR="00A75910" w:rsidRPr="00A75910" w:rsidRDefault="00A75910" w:rsidP="00A7591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9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5D21D6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емонт электропроводки МБУК «СЦБС»</w:t>
            </w:r>
            <w:r>
              <w:rPr>
                <w:sz w:val="16"/>
                <w:szCs w:val="16"/>
              </w:rPr>
              <w:t xml:space="preserve"> выполнен в срок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20. Заключен договор с проектной организацией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widowControl w:val="0"/>
              <w:suppressAutoHyphens/>
              <w:jc w:val="center"/>
              <w:rPr>
                <w:color w:val="FF0000"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1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 в срок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21. Подписан акт приемки выполненных работ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widowControl w:val="0"/>
              <w:suppressAutoHyphens/>
              <w:jc w:val="center"/>
              <w:rPr>
                <w:color w:val="FF0000"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одписан в срок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Основное мероприятие 1.3. Обеспечение первичных мер пожарной безопасности муниципальных </w:t>
            </w:r>
            <w:r w:rsidRPr="00A75910">
              <w:rPr>
                <w:sz w:val="16"/>
                <w:szCs w:val="16"/>
              </w:rPr>
              <w:lastRenderedPageBreak/>
              <w:t>учреждений сферы  культур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Рост посещений  учреждений культуры населением муниципального района «Сыктывдинский» к уровню 2019 года; Увеличение доли  учреждений сферы культуры, не имеющих нарушений пожарной безопасности от общего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количества учреждений сферы культуры.</w:t>
            </w:r>
          </w:p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4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430,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352,2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78,3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5D21D6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A75910" w:rsidRPr="00A75910" w:rsidTr="003509B9">
        <w:trPr>
          <w:trHeight w:val="72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9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1.3.1. Обеспечение первичных мер пожарной безопасности в МАУК «СРДК»</w:t>
            </w:r>
          </w:p>
        </w:tc>
        <w:tc>
          <w:tcPr>
            <w:tcW w:w="1368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Рост посещений  учреждений культуры населением муниципального района «Сыктывдинский» к уровню 2019 года; Увеличение доли  учреждений сферы культуры, не имеющих нарушений пожарной безопасности от общего количества учрежд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4.2020</w:t>
            </w:r>
          </w:p>
        </w:tc>
        <w:tc>
          <w:tcPr>
            <w:tcW w:w="1046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91,7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3,4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8,3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shd w:val="clear" w:color="auto" w:fill="FFFFFF"/>
          </w:tcPr>
          <w:p w:rsidR="00A75910" w:rsidRPr="00A75910" w:rsidRDefault="005D21D6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ыполнены: заменены двери в филиалах, закуплены огнетушители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22. Заключено Соглашение с Минкультом </w:t>
            </w:r>
          </w:p>
        </w:tc>
        <w:tc>
          <w:tcPr>
            <w:tcW w:w="1368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6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</w:tcPr>
          <w:p w:rsidR="00A75910" w:rsidRPr="00A75910" w:rsidRDefault="005D21D6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заключено в срок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23. Отправлен отчет о выполнении мероприятий </w:t>
            </w:r>
          </w:p>
        </w:tc>
        <w:tc>
          <w:tcPr>
            <w:tcW w:w="1368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shd w:val="clear" w:color="auto" w:fill="FFFFFF"/>
          </w:tcPr>
          <w:p w:rsidR="00A75910" w:rsidRPr="00A75910" w:rsidRDefault="005D21D6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отправлен в срок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1.3.2. Демонтаж пожарной сигнализации МБУК «СМО»</w:t>
            </w:r>
          </w:p>
        </w:tc>
        <w:tc>
          <w:tcPr>
            <w:tcW w:w="1368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:rsidR="00A75910" w:rsidRPr="00A75910" w:rsidRDefault="00A75910" w:rsidP="00A75910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Рост посещений  учреждений культуры населением муниципального района «Сыктывдинский» к уровню 2019 года; Увеличение доли  учреждений сферы культуры, не имеющих нарушений пожарной безопасности от общего количества учрежд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8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9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8,8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8,8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</w:tcPr>
          <w:p w:rsidR="00A75910" w:rsidRPr="00A75910" w:rsidRDefault="005D21D6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 пожарной сигнализации выполнен в срок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24. Заключен договор </w:t>
            </w:r>
          </w:p>
        </w:tc>
        <w:tc>
          <w:tcPr>
            <w:tcW w:w="1368" w:type="dxa"/>
            <w:gridSpan w:val="2"/>
            <w:shd w:val="clear" w:color="auto" w:fill="FFFFFF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7.08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 в срок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25. Подписан акт приемки выполненных работ </w:t>
            </w:r>
          </w:p>
        </w:tc>
        <w:tc>
          <w:tcPr>
            <w:tcW w:w="1368" w:type="dxa"/>
            <w:gridSpan w:val="2"/>
            <w:shd w:val="clear" w:color="auto" w:fill="FFFFFF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9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одписан в срок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 1.4 Обновление  МТБ, приобретение  специального оборудования, музыкальных инструментов для оснащения муниципальных учреждений сферы культуры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ение удельный вес населения,  участвующего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19 года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</w:t>
            </w:r>
            <w:r w:rsidRPr="00A75910">
              <w:rPr>
                <w:sz w:val="16"/>
                <w:szCs w:val="16"/>
                <w:lang w:val="en-US"/>
              </w:rPr>
              <w:t>4</w:t>
            </w:r>
            <w:r w:rsidRPr="00A75910">
              <w:rPr>
                <w:sz w:val="16"/>
                <w:szCs w:val="16"/>
              </w:rPr>
              <w:t>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iCs/>
                <w:sz w:val="16"/>
                <w:szCs w:val="16"/>
              </w:rPr>
              <w:t>1 818,3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979,1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419,6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iCs/>
                <w:sz w:val="16"/>
                <w:szCs w:val="16"/>
              </w:rPr>
              <w:t>419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910" w:rsidRPr="00A75910" w:rsidRDefault="005D21D6" w:rsidP="00A75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A7591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910" w:rsidRPr="00A75910" w:rsidRDefault="00A75910" w:rsidP="00A75910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Мероприятие 1.4.1. Приобретение и установка театральных  кресел, светового и звукового оборудования, гармони, видеокамеры  для </w:t>
            </w:r>
            <w:r w:rsidRPr="00A75910">
              <w:rPr>
                <w:sz w:val="16"/>
                <w:szCs w:val="16"/>
              </w:rPr>
              <w:lastRenderedPageBreak/>
              <w:t>Дома культуры с. Часово муниципального автономного учреждения культуры «Сыктывдинский районный Дом культуры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910" w:rsidRPr="00A75910" w:rsidRDefault="00A75910" w:rsidP="00A7591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ение удельный вес населения,  участвующего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уровню 2019 года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.</w:t>
            </w: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4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910" w:rsidRPr="00A75910" w:rsidRDefault="00A75910" w:rsidP="00A7591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 365,4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35,2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5,1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5,1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:rsidR="00A75910" w:rsidRPr="00A75910" w:rsidRDefault="00A75910" w:rsidP="00A75910">
            <w:pPr>
              <w:jc w:val="center"/>
              <w:rPr>
                <w:sz w:val="16"/>
                <w:szCs w:val="16"/>
              </w:rPr>
            </w:pPr>
          </w:p>
          <w:p w:rsidR="00A75910" w:rsidRPr="00A75910" w:rsidRDefault="00A75910" w:rsidP="00A75910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shd w:val="clear" w:color="auto" w:fill="FFFFFF"/>
          </w:tcPr>
          <w:p w:rsidR="00A75910" w:rsidRPr="00A75910" w:rsidRDefault="005D21D6" w:rsidP="00A75910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иобретен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 xml:space="preserve"> и установ</w:t>
            </w:r>
            <w:r>
              <w:rPr>
                <w:sz w:val="16"/>
                <w:szCs w:val="16"/>
              </w:rPr>
              <w:t>лены</w:t>
            </w:r>
            <w:r w:rsidRPr="00A75910">
              <w:rPr>
                <w:sz w:val="16"/>
                <w:szCs w:val="16"/>
              </w:rPr>
              <w:t xml:space="preserve"> театраль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 кресел</w:t>
            </w:r>
            <w:r>
              <w:rPr>
                <w:sz w:val="16"/>
                <w:szCs w:val="16"/>
              </w:rPr>
              <w:t>а</w:t>
            </w:r>
            <w:r w:rsidRPr="00A75910">
              <w:rPr>
                <w:sz w:val="16"/>
                <w:szCs w:val="16"/>
              </w:rPr>
              <w:t>, светово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и звуково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оборудовани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, гармони, </w:t>
            </w:r>
            <w:r w:rsidRPr="00A75910">
              <w:rPr>
                <w:sz w:val="16"/>
                <w:szCs w:val="16"/>
              </w:rPr>
              <w:lastRenderedPageBreak/>
              <w:t xml:space="preserve">видеокамеры  для Дома культуры с. Часово 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 18. Заключено соглашение между МК РК и АМО МР «Сыктывдинский» о предоставлении из республиканского бюджета РК субсидии на софинансирование расходных обязательств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4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shd w:val="clear" w:color="auto" w:fill="FFFFFF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заключено в срок</w:t>
            </w:r>
          </w:p>
        </w:tc>
      </w:tr>
      <w:tr w:rsidR="005D21D6" w:rsidRPr="00A75910" w:rsidTr="003509B9">
        <w:trPr>
          <w:trHeight w:val="20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26. Заключен договор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 в срок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 27. Подписан акт приемки передач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0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одписан в срок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Мероприятие 1.4.2. Приобретение баяна для  </w:t>
            </w:r>
            <w:r w:rsidRPr="00A75910">
              <w:rPr>
                <w:rFonts w:eastAsia="Calibri"/>
                <w:sz w:val="16"/>
                <w:szCs w:val="16"/>
              </w:rPr>
              <w:t>дома культуры с. Зеленец  - филиал МАУК «Сыктывдинский районный Дом культуры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ение удельный вес населения,  участвующего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уровню 2019 года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.</w:t>
            </w: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4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rFonts w:eastAsia="Calibri"/>
                <w:sz w:val="16"/>
                <w:szCs w:val="16"/>
              </w:rPr>
              <w:t>260,1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40,1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0,0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rFonts w:eastAsia="Calibri"/>
                <w:sz w:val="16"/>
                <w:szCs w:val="16"/>
              </w:rPr>
              <w:t>60,0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иобретен баян для</w:t>
            </w:r>
            <w:r w:rsidRPr="00A75910">
              <w:rPr>
                <w:rFonts w:eastAsia="Calibri"/>
                <w:sz w:val="16"/>
                <w:szCs w:val="16"/>
              </w:rPr>
              <w:t xml:space="preserve">дома культуры с. Зеленец  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 28 Заключено соглашение между МК РК и АМО МР «Сыктывдинский» о предоставлении из республиканского бюджета РК субсидии на софинансирование расходных обязательств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4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заключено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 29. Заключен договор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 30. Подписан акт приемки передач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0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одписан в срок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1.4.3. Ремонт дома культуры с. Часово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ение удельный вес населения,  участвующего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уровню 2019 года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.</w:t>
            </w: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9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92,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3,8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4,5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4,5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5D21D6" w:rsidRPr="00A75910" w:rsidRDefault="001F2CCD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емонт дома культуры с. Часово</w:t>
            </w:r>
            <w:r>
              <w:rPr>
                <w:sz w:val="16"/>
                <w:szCs w:val="16"/>
              </w:rPr>
              <w:t xml:space="preserve"> выпонен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31. Заключен договор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32. Подписан акт приемки выполненных работ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одписан в срок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A75910">
              <w:rPr>
                <w:iCs/>
                <w:sz w:val="16"/>
                <w:szCs w:val="16"/>
              </w:rPr>
              <w:t>Основное мероприятие 1.5. Сохранение  и развитие государственных языков Республики Ком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rFonts w:eastAsia="Arial"/>
                <w:sz w:val="16"/>
                <w:szCs w:val="16"/>
                <w:lang w:eastAsia="ar-SA"/>
              </w:rPr>
              <w:t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 от общей численности населения муниципального образования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5D21D6" w:rsidRPr="00A75910" w:rsidRDefault="001F2CCD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5D21D6" w:rsidRPr="00A75910" w:rsidTr="003509B9">
        <w:trPr>
          <w:trHeight w:val="70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A75910">
              <w:rPr>
                <w:iCs/>
                <w:sz w:val="16"/>
                <w:szCs w:val="16"/>
              </w:rPr>
              <w:t>Мероприятие 1.5.1.</w:t>
            </w:r>
          </w:p>
          <w:p w:rsidR="005D21D6" w:rsidRPr="00A75910" w:rsidRDefault="005D21D6" w:rsidP="005D21D6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A75910">
              <w:rPr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rFonts w:eastAsia="Arial"/>
                <w:sz w:val="16"/>
                <w:szCs w:val="16"/>
                <w:lang w:eastAsia="ar-SA"/>
              </w:rPr>
              <w:t xml:space="preserve"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 от общей </w:t>
            </w:r>
            <w:r w:rsidRPr="00A75910">
              <w:rPr>
                <w:rFonts w:eastAsia="Arial"/>
                <w:sz w:val="16"/>
                <w:szCs w:val="16"/>
                <w:lang w:eastAsia="ar-SA"/>
              </w:rPr>
              <w:lastRenderedPageBreak/>
              <w:t>численности населения муниципального образования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5D21D6" w:rsidRPr="00A75910" w:rsidRDefault="001F2CCD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поведены </w:t>
            </w:r>
          </w:p>
        </w:tc>
      </w:tr>
      <w:tr w:rsidR="005D21D6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33. Подготовлен годовой отчет о проведении мероприятий за 2020 год 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</w:p>
          <w:p w:rsidR="005D21D6" w:rsidRPr="00A75910" w:rsidRDefault="005D21D6" w:rsidP="005D21D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5D21D6" w:rsidRPr="00A75910" w:rsidRDefault="001F2CCD" w:rsidP="005D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A75910">
              <w:rPr>
                <w:iCs/>
                <w:sz w:val="16"/>
                <w:szCs w:val="16"/>
              </w:rPr>
              <w:t>Мероприятие 1.5.2.</w:t>
            </w:r>
          </w:p>
          <w:p w:rsidR="001F2CCD" w:rsidRPr="00A75910" w:rsidRDefault="001F2CCD" w:rsidP="001F2CCD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A75910">
              <w:rPr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rFonts w:eastAsia="Arial"/>
                <w:sz w:val="16"/>
                <w:szCs w:val="16"/>
                <w:lang w:eastAsia="ar-SA"/>
              </w:rPr>
              <w:t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 от общей численности населения муниципального образования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поведены 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34. Подготовлен годовой отчет о проведении мероприятий за 2020 год 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 1.6. Оказание муниципальных услуг (выполнение работ) библиотекам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ение удельный вес населения,  участвующего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2019 года ; Охват населения библиотечным обслуживанием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iCs/>
                <w:sz w:val="16"/>
                <w:szCs w:val="16"/>
              </w:rPr>
              <w:t>20 794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8 278,8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FF1C12" w:rsidP="001F2CCD">
            <w:pPr>
              <w:jc w:val="center"/>
              <w:rPr>
                <w:b/>
                <w:sz w:val="16"/>
                <w:szCs w:val="16"/>
              </w:rPr>
            </w:pPr>
            <w:r w:rsidRPr="00FF1C12">
              <w:rPr>
                <w:b/>
                <w:bCs/>
                <w:iCs/>
                <w:sz w:val="16"/>
                <w:szCs w:val="16"/>
              </w:rPr>
              <w:t>12 515,8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Мероприятие 1.6.1. Оказание </w:t>
            </w:r>
            <w:r w:rsidRPr="00A75910">
              <w:rPr>
                <w:sz w:val="16"/>
                <w:szCs w:val="16"/>
              </w:rPr>
              <w:br/>
              <w:t>муниципальных услуг (выполнение работ) МБУК «СЦБС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ение удельный вес населения,  участвующего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19 года ; Охват населения библиотечным обслуживанием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iCs/>
                <w:sz w:val="16"/>
                <w:szCs w:val="16"/>
              </w:rPr>
              <w:t>20 794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8 278,8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FF1C12" w:rsidP="001F2CCD">
            <w:pPr>
              <w:jc w:val="center"/>
              <w:rPr>
                <w:sz w:val="16"/>
                <w:szCs w:val="16"/>
              </w:rPr>
            </w:pPr>
            <w:r w:rsidRPr="00FF1C12">
              <w:rPr>
                <w:bCs/>
                <w:iCs/>
                <w:sz w:val="16"/>
                <w:szCs w:val="16"/>
              </w:rPr>
              <w:t>12 515,8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казан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br/>
              <w:t>муниципаль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и</w:t>
            </w:r>
            <w:r w:rsidRPr="00A75910">
              <w:rPr>
                <w:sz w:val="16"/>
                <w:szCs w:val="16"/>
              </w:rPr>
              <w:t xml:space="preserve"> (выполнен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 xml:space="preserve"> работ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>) МБУК «СЦБС»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35. Подготовлен отчет по итогам первого полугодия 2020 года о выполнении муниципального задания МБУК «СЦБС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36. Подготовлен отчет по итогам 2020 года о выполнении муниципального задания МБУК «СЦБС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</w:t>
            </w:r>
            <w:r w:rsidRPr="00A75910">
              <w:rPr>
                <w:sz w:val="16"/>
                <w:szCs w:val="16"/>
                <w:lang w:val="en-US"/>
              </w:rPr>
              <w:t>12</w:t>
            </w:r>
            <w:r w:rsidRPr="00A75910">
              <w:rPr>
                <w:sz w:val="16"/>
                <w:szCs w:val="16"/>
              </w:rPr>
              <w:t>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1.6.2. Составление муниципального задания для МБУК «СЦБС» на 2021 год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ение удельный вес населения,  участвующего       в платных культурно-досуговых мероприятиях, проводимых муниципальными  учреждениями  культуры; Рост посещений  учреждений культуры населением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муниципального района «Сыктывдинский» к уровню 2019 года ; Охват населения библиотечным обслуживанием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75910">
              <w:rPr>
                <w:sz w:val="16"/>
                <w:szCs w:val="16"/>
              </w:rPr>
              <w:t>униципально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задани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для МБУК «СЦБС» на 2021 год</w:t>
            </w:r>
            <w:r>
              <w:rPr>
                <w:sz w:val="16"/>
                <w:szCs w:val="16"/>
              </w:rPr>
              <w:t xml:space="preserve"> подготовлено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37. Муниципальное задание на 2021 год составлено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</w:t>
            </w:r>
            <w:r w:rsidRPr="00A75910">
              <w:rPr>
                <w:sz w:val="16"/>
                <w:szCs w:val="16"/>
                <w:lang w:val="en-US"/>
              </w:rPr>
              <w:t>12</w:t>
            </w:r>
            <w:r w:rsidRPr="00A75910">
              <w:rPr>
                <w:sz w:val="16"/>
                <w:szCs w:val="16"/>
              </w:rPr>
              <w:t>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75910">
              <w:rPr>
                <w:sz w:val="16"/>
                <w:szCs w:val="16"/>
              </w:rPr>
              <w:t>униципально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задани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для МБУК «СЦБС» на 2021 год</w:t>
            </w:r>
            <w:r>
              <w:rPr>
                <w:sz w:val="16"/>
                <w:szCs w:val="16"/>
              </w:rPr>
              <w:t xml:space="preserve"> подготовлено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Основное мероприятие - 1.7. </w:t>
            </w:r>
            <w:r w:rsidRPr="00A75910">
              <w:rPr>
                <w:sz w:val="16"/>
                <w:szCs w:val="16"/>
                <w:lang w:eastAsia="ar-SA"/>
              </w:rPr>
              <w:t>Комплектование книжных (документных)   библиотек муниципального образования МР «Сыктывдинский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rFonts w:eastAsia="Arial"/>
                <w:sz w:val="16"/>
                <w:szCs w:val="16"/>
                <w:lang w:eastAsia="ar-SA"/>
              </w:rPr>
              <w:t>Рост посещений  учреждений культуры населением муниципального района «Сыктывдинский» к уровню 2019 года; Охват населения библиотечным обслуживанием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4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iCs/>
                <w:sz w:val="16"/>
                <w:szCs w:val="16"/>
              </w:rPr>
              <w:t>189,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94,6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94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- 1.7.1.</w:t>
            </w:r>
            <w:r w:rsidRPr="00A75910">
              <w:rPr>
                <w:sz w:val="16"/>
                <w:szCs w:val="16"/>
              </w:rPr>
              <w:br/>
              <w:t>Комплектование книжных (документальных фондов библиотек муниципального образованного) МБУК «СЦБС».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rFonts w:eastAsia="Arial"/>
                <w:sz w:val="16"/>
                <w:szCs w:val="16"/>
                <w:lang w:eastAsia="ar-SA"/>
              </w:rPr>
              <w:t>Рост посещений  учреждений культуры населением муниципального района «Сыктывдинский» к уровню 2019 года; Охват населения библиотечным обслуживанием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4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iCs/>
                <w:sz w:val="16"/>
                <w:szCs w:val="16"/>
              </w:rPr>
              <w:t>189,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94,6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94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мплектование книжных (документальных фондов библиотек муниципального образованного) МБУК «СЦБС»</w:t>
            </w:r>
            <w:r>
              <w:rPr>
                <w:sz w:val="16"/>
                <w:szCs w:val="16"/>
              </w:rPr>
              <w:t xml:space="preserve"> выполнено, книги закуплены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A75910">
              <w:rPr>
                <w:iCs/>
                <w:sz w:val="16"/>
                <w:szCs w:val="16"/>
              </w:rPr>
              <w:t>Контрольное событие № 38.</w:t>
            </w:r>
            <w:r w:rsidRPr="00A75910">
              <w:rPr>
                <w:sz w:val="16"/>
                <w:szCs w:val="16"/>
              </w:rPr>
              <w:br/>
              <w:t>Заключены договоры на закуп книг, подписка на периодические издания.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A75910">
              <w:rPr>
                <w:iCs/>
                <w:sz w:val="16"/>
                <w:szCs w:val="16"/>
              </w:rPr>
              <w:t>Контрольное событие №  39.</w:t>
            </w:r>
            <w:r w:rsidRPr="00A75910">
              <w:rPr>
                <w:sz w:val="16"/>
                <w:szCs w:val="16"/>
              </w:rPr>
              <w:br/>
              <w:t>Подписан акт приемки передачи книг, подписка на периодические издания.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0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одписа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- 1.7.2.</w:t>
            </w:r>
            <w:r w:rsidRPr="00A75910">
              <w:rPr>
                <w:sz w:val="16"/>
                <w:szCs w:val="16"/>
              </w:rPr>
              <w:br/>
              <w:t>Распределение книжных фондов между библиотеками-филиалами МБУК «СЦБС».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rFonts w:eastAsia="Arial"/>
                <w:sz w:val="16"/>
                <w:szCs w:val="16"/>
                <w:lang w:eastAsia="ar-SA"/>
              </w:rPr>
              <w:t>Рост посещений  учреждений культуры населением муниципального района «Сыктывдинский» к уровню 2019 года; Охват населения библиотечным обслуживанием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4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DB1313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ижный фонд распределен между филиалами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A75910">
              <w:rPr>
                <w:iCs/>
                <w:sz w:val="16"/>
                <w:szCs w:val="16"/>
              </w:rPr>
              <w:t>Контрольное событие №  40.</w:t>
            </w:r>
            <w:r w:rsidRPr="00A75910">
              <w:rPr>
                <w:sz w:val="16"/>
                <w:szCs w:val="16"/>
              </w:rPr>
              <w:br/>
            </w:r>
            <w:r w:rsidRPr="00A75910">
              <w:rPr>
                <w:iCs/>
                <w:sz w:val="16"/>
                <w:szCs w:val="16"/>
              </w:rPr>
              <w:t>Книжные фонды распределен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DB1313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ижный фонд распределен между филиалами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 – 1.8.</w:t>
            </w:r>
            <w:r w:rsidRPr="00A75910">
              <w:rPr>
                <w:sz w:val="16"/>
                <w:szCs w:val="16"/>
              </w:rPr>
              <w:br/>
              <w:t>Оказание муниципальных услуг (выполнение работ) музеям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ение удельный вес населения,  участвующего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19 года; Увеличение   посещаемости музейных учреждений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iCs/>
                <w:sz w:val="16"/>
                <w:szCs w:val="16"/>
              </w:rPr>
              <w:t>6 242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2 735,2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iCs/>
                <w:sz w:val="16"/>
                <w:szCs w:val="16"/>
              </w:rPr>
              <w:t>3 507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DB1313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– 1.8.1</w:t>
            </w:r>
            <w:r w:rsidRPr="00A75910">
              <w:rPr>
                <w:sz w:val="16"/>
                <w:szCs w:val="16"/>
              </w:rPr>
              <w:br/>
              <w:t>Оказание муниципальных услуг (выполнение работ) МБУК «СМО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ение удельный вес населения,  участвующего       в платных культурно-досуговых мероприятиях, проводимых муниципальными  учреждениями  культуры; Рост посещений  учреждений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культуры населением муниципального района «Сыктывдинский» к уровню 2019 года; Увеличение   посещаемости музейных учреждени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iCs/>
                <w:sz w:val="16"/>
                <w:szCs w:val="16"/>
              </w:rPr>
              <w:t>6 242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 735,2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iCs/>
                <w:sz w:val="16"/>
                <w:szCs w:val="16"/>
              </w:rPr>
              <w:t>3 507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DB1313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казан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 xml:space="preserve"> муниципаль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и</w:t>
            </w:r>
            <w:r w:rsidRPr="00A75910">
              <w:rPr>
                <w:sz w:val="16"/>
                <w:szCs w:val="16"/>
              </w:rPr>
              <w:t xml:space="preserve"> (выполнен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 xml:space="preserve"> работ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>) музеями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41. Подготовлен отчет по итогам первого полугодия 2020 года о выполнении муниципального задания МБУК»СМО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DB1313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75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42. Подготовлен отчет по итогам 2020 года о выполнении муниципального задания МБУК «СМО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</w:t>
            </w:r>
            <w:r w:rsidRPr="00A75910">
              <w:rPr>
                <w:sz w:val="16"/>
                <w:szCs w:val="16"/>
                <w:lang w:val="en-US"/>
              </w:rPr>
              <w:t>12</w:t>
            </w:r>
            <w:r w:rsidRPr="00A75910">
              <w:rPr>
                <w:sz w:val="16"/>
                <w:szCs w:val="16"/>
              </w:rPr>
              <w:t>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DB1313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11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1.8.2. Составление муниципального задания для МБУК «СМО» на 2021 год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ение удельный вес населения,  участвующего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19 года; Увеличение   посещаемости музейных учреждени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DB1313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униципально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задания для МБУК «СМО» на 2021 год</w:t>
            </w:r>
            <w:r>
              <w:rPr>
                <w:sz w:val="16"/>
                <w:szCs w:val="16"/>
              </w:rPr>
              <w:t xml:space="preserve"> составлено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43. Муниципальное </w:t>
            </w:r>
            <w:r w:rsidRPr="00A75910">
              <w:rPr>
                <w:sz w:val="16"/>
                <w:szCs w:val="16"/>
              </w:rPr>
              <w:lastRenderedPageBreak/>
              <w:t>задание на 2021 год составлено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</w:t>
            </w:r>
            <w:r w:rsidRPr="00A75910">
              <w:rPr>
                <w:sz w:val="16"/>
                <w:szCs w:val="16"/>
                <w:lang w:val="en-US"/>
              </w:rPr>
              <w:t>12</w:t>
            </w:r>
            <w:r w:rsidRPr="00A75910">
              <w:rPr>
                <w:sz w:val="16"/>
                <w:szCs w:val="16"/>
              </w:rPr>
              <w:t>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DB1313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униципально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задания для МБУК </w:t>
            </w:r>
            <w:r w:rsidRPr="00A75910">
              <w:rPr>
                <w:sz w:val="16"/>
                <w:szCs w:val="16"/>
              </w:rPr>
              <w:lastRenderedPageBreak/>
              <w:t>«СМО» на 2021 год</w:t>
            </w:r>
            <w:r>
              <w:rPr>
                <w:sz w:val="16"/>
                <w:szCs w:val="16"/>
              </w:rPr>
              <w:t xml:space="preserve"> составлено</w:t>
            </w:r>
          </w:p>
        </w:tc>
      </w:tr>
      <w:tr w:rsidR="001F2CCD" w:rsidRPr="00A75910" w:rsidTr="003509B9">
        <w:trPr>
          <w:trHeight w:val="251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 1.9.</w:t>
            </w:r>
          </w:p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rFonts w:eastAsia="Arial"/>
                <w:sz w:val="16"/>
                <w:szCs w:val="16"/>
                <w:lang w:eastAsia="ar-SA"/>
              </w:rPr>
              <w:t xml:space="preserve">Рост посещений  учреждений культуры населением муниципального района «Сыктывдинский» к уровню 2019 года; Охват населения библиотечным обслуживанием 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8,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1,4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6,7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F6E19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8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1.9.1.</w:t>
            </w:r>
          </w:p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оведение мероприятий по подключению общедоступных библиотек  РК к сети «Интернет» и развитие системы библиотечного дела  с учётом задачи расширения информационных технологий и оцифровки в МБУК «СЦБС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rFonts w:eastAsia="Arial"/>
                <w:sz w:val="16"/>
                <w:szCs w:val="16"/>
                <w:lang w:eastAsia="ar-SA"/>
              </w:rPr>
              <w:t xml:space="preserve">Рост посещений  учреждений культуры населением муниципального района «Сыктывдинский» к уровню 2019 года; Охват населения библиотечным обслуживанием 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iCs/>
                <w:sz w:val="16"/>
                <w:szCs w:val="16"/>
              </w:rPr>
              <w:t>18,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,4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,7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F6E19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</w:t>
            </w:r>
            <w:r>
              <w:rPr>
                <w:sz w:val="16"/>
                <w:szCs w:val="16"/>
              </w:rPr>
              <w:t xml:space="preserve">я </w:t>
            </w:r>
            <w:r w:rsidRPr="00A75910">
              <w:rPr>
                <w:sz w:val="16"/>
                <w:szCs w:val="16"/>
              </w:rPr>
              <w:t xml:space="preserve">по подключению общедоступных библиотек  РК к сети «Интернет» и развитие системы библиотечного дела  с учётом задачи расширения информационных </w:t>
            </w:r>
            <w:r w:rsidRPr="00A75910">
              <w:rPr>
                <w:sz w:val="16"/>
                <w:szCs w:val="16"/>
              </w:rPr>
              <w:lastRenderedPageBreak/>
              <w:t>технологий и оцифровки в МБУК «СЦБС»</w:t>
            </w:r>
            <w:r>
              <w:rPr>
                <w:sz w:val="16"/>
                <w:szCs w:val="16"/>
              </w:rPr>
              <w:t xml:space="preserve"> выполнены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iCs/>
                <w:sz w:val="16"/>
                <w:szCs w:val="16"/>
              </w:rPr>
              <w:t>Контрольное событие № 44.</w:t>
            </w:r>
            <w:r w:rsidRPr="00A75910">
              <w:rPr>
                <w:sz w:val="16"/>
                <w:szCs w:val="16"/>
              </w:rPr>
              <w:br/>
              <w:t>Заключен договор на проведение мероприятий по подключению общедоступных библиотек В РК к сети «Интернет» и развитие системы библиотечного дела  с учётом задачи расширения информационных технологий и оцифровк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F6E19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одписа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8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A75910">
              <w:rPr>
                <w:iCs/>
                <w:sz w:val="16"/>
                <w:szCs w:val="16"/>
              </w:rPr>
              <w:t>Контрольное событие № 45.</w:t>
            </w:r>
            <w:r w:rsidRPr="00A75910">
              <w:rPr>
                <w:sz w:val="16"/>
                <w:szCs w:val="16"/>
              </w:rPr>
              <w:br/>
              <w:t>Подписан акт приемки выполненных работ проведения мероприятий по подключению общедоступных библиотек В РК к сети «Интернет» и развитие системы библиотечного дела  с учётом задачи расширения информационных технологий и оцифровк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F6E19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одписа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1.9.2.</w:t>
            </w:r>
          </w:p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оведение обучения специалистов по работе в сети «Интернет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rFonts w:eastAsia="Arial"/>
                <w:sz w:val="16"/>
                <w:szCs w:val="16"/>
                <w:lang w:eastAsia="ar-SA"/>
              </w:rPr>
              <w:t xml:space="preserve">Рост посещений  учреждений культуры населением муниципального района «Сыктывдинский» к уровню 2019 года; Охват населения библиотечным обслуживанием 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F6E19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прошло 5 человек 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8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iCs/>
                <w:sz w:val="16"/>
                <w:szCs w:val="16"/>
              </w:rPr>
              <w:t>Контрольное событие № 45.</w:t>
            </w:r>
            <w:r w:rsidRPr="00A75910">
              <w:rPr>
                <w:sz w:val="16"/>
                <w:szCs w:val="16"/>
              </w:rPr>
              <w:br/>
              <w:t>Проведено обучение специалистов по работе в сети «Интернет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F6E19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рошло 5 челове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:rsidR="001F2CCD" w:rsidRPr="00A75910" w:rsidRDefault="001F2CCD" w:rsidP="001F2CC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774" w:type="dxa"/>
            <w:gridSpan w:val="25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iCs/>
                <w:sz w:val="16"/>
                <w:szCs w:val="16"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8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 2.1. 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ение удельный вес населения,  участвующего       в платных культурно-досуговых мероприятиях, проводимых муниципальными  учреждениями  культуры на ;Рост посещений  учреждений культуры населением муниципального района «Сыктывдинский» к уровню 2019 года  ;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66 828,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27 082,3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39 745,9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F6E19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8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1.1. Оказание муниципальных услуг (выполнение работ) МАУК «СРДК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ение удельный вес населения,  участвующего       в платных культурно-досуговых мероприятиях, проводимых муниципальными  учреждениями  культуры на ;Рост посещений  учреждений культуры населением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муниципального района «Сыктывдинский» к уровню 2019 года  ;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3 691,0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1 609,2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2 081,8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F6E19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униципаль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и</w:t>
            </w:r>
            <w:r w:rsidRPr="00A75910">
              <w:rPr>
                <w:sz w:val="16"/>
                <w:szCs w:val="16"/>
              </w:rPr>
              <w:t xml:space="preserve"> (работ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>) МАУК «СРДК»</w:t>
            </w:r>
            <w:r>
              <w:rPr>
                <w:sz w:val="16"/>
                <w:szCs w:val="16"/>
              </w:rPr>
              <w:t xml:space="preserve"> оказаны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8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46.</w:t>
            </w:r>
          </w:p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одготовлен отчет по итогам первого полугодия 2020 года о выполнении муниципального задания МАУК «СРДК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F6E19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8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47. Подготовлен отчет по итогам 2020 года о выполнении муниципального задания МАУК «СРДК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F6E19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9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1.2. Оказание муниципальных услуг (выполнение работ) МБУК «СДНР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ение удельный вес населения,  участвующего       в платных культурно-досуговых мероприятиях, проводимых муниципальными  учреждениями  культуры на ;Рост посещений  учреждений культуры населением муниципального района «Сыктывдинский» к уровню 2019 года  ;Увеличение удельного веса населения, участвующего в работе клубных формирований, любительских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3 137,2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 473,1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 664,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F6E19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униципаль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и</w:t>
            </w:r>
            <w:r w:rsidRPr="00A75910">
              <w:rPr>
                <w:sz w:val="16"/>
                <w:szCs w:val="16"/>
              </w:rPr>
              <w:t xml:space="preserve"> (работ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>) МБУК «СДНР»</w:t>
            </w:r>
            <w:r>
              <w:rPr>
                <w:sz w:val="16"/>
                <w:szCs w:val="16"/>
              </w:rPr>
              <w:t xml:space="preserve"> выполнены</w:t>
            </w:r>
          </w:p>
        </w:tc>
      </w:tr>
      <w:tr w:rsidR="000F6E19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6E19" w:rsidRPr="00A75910" w:rsidRDefault="000F6E19" w:rsidP="000F6E19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48. Подготовлен отчет по итогам первого полугодия 2020 года о выполнении муниципального задания МБУК «СДНР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</w:p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</w:p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</w:p>
          <w:p w:rsidR="000F6E19" w:rsidRPr="00A75910" w:rsidRDefault="000F6E19" w:rsidP="000F6E19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</w:p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дготовлен в срок</w:t>
            </w:r>
          </w:p>
        </w:tc>
      </w:tr>
      <w:tr w:rsidR="000F6E19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9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6E19" w:rsidRPr="00A75910" w:rsidRDefault="000F6E19" w:rsidP="000F6E19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49. Подготовлен отчет по итогам 2020 года о выполнении муниципального задания МБУК «СДНР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</w:t>
            </w:r>
            <w:r w:rsidRPr="00A75910">
              <w:rPr>
                <w:sz w:val="16"/>
                <w:szCs w:val="16"/>
                <w:lang w:val="en-US"/>
              </w:rPr>
              <w:t>12</w:t>
            </w:r>
            <w:r w:rsidRPr="00A75910">
              <w:rPr>
                <w:sz w:val="16"/>
                <w:szCs w:val="16"/>
              </w:rPr>
              <w:t>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</w:p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</w:p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</w:p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</w:p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0F6E19" w:rsidRPr="00A75910" w:rsidRDefault="000F6E19" w:rsidP="000F6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9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Основное мероприятие – 2.2  </w:t>
            </w:r>
            <w:r w:rsidRPr="00A75910">
              <w:rPr>
                <w:sz w:val="16"/>
                <w:szCs w:val="16"/>
              </w:rPr>
              <w:br/>
              <w:t>Оказание муниципальных  услуг (выполнение работ) муниципальными образовательными организациями дополнительного образования  в сфере культуры и искусств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относительно 2019 год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iCs/>
                <w:sz w:val="16"/>
                <w:szCs w:val="16"/>
              </w:rPr>
              <w:t>39 771,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1 416,1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28 355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F6E19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9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2.1. Оказание муниципальных услуг (выполнение работ) МБОДО «ДШХР» с. Выльгорт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относительно 2019 год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 517,0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 320,6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 196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F6E19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униципаль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услуг</w:t>
            </w:r>
            <w:r w:rsidR="001903AC">
              <w:rPr>
                <w:sz w:val="16"/>
                <w:szCs w:val="16"/>
              </w:rPr>
              <w:t>и</w:t>
            </w:r>
            <w:r w:rsidRPr="00A75910">
              <w:rPr>
                <w:sz w:val="16"/>
                <w:szCs w:val="16"/>
              </w:rPr>
              <w:t xml:space="preserve"> (работ</w:t>
            </w:r>
            <w:r w:rsidR="001903AC"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>) МБОДО «ДШХР» с. Выльгорт</w:t>
            </w:r>
            <w:r w:rsidR="001903AC">
              <w:rPr>
                <w:sz w:val="16"/>
                <w:szCs w:val="16"/>
              </w:rPr>
              <w:t xml:space="preserve"> выполнены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50.</w:t>
            </w:r>
          </w:p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одготовлен отчет по итогам первого полугодия 2020 года о выполнении муниципального задания МБОДО  «ДШХР» с. Выльгорт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4D03DA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9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51. Подготовлен отчет по итогам 2020 года о выполнении муниципального задания МБОДО  «ДШХР» с. Выльгорт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4D03DA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9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2.2. Оказание муниципальных услуг (выполнение работ) МБОДО «ДШИ с. Зеленец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относительно 2019 год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9 609,5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 961,1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 648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903AC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75910">
              <w:rPr>
                <w:sz w:val="16"/>
                <w:szCs w:val="16"/>
              </w:rPr>
              <w:t>униципаль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 xml:space="preserve">и </w:t>
            </w:r>
            <w:r w:rsidRPr="00A75910">
              <w:rPr>
                <w:sz w:val="16"/>
                <w:szCs w:val="16"/>
              </w:rPr>
              <w:t>(работ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>) МБОДО «ДШИ с. Зеленец»</w:t>
            </w:r>
            <w:r>
              <w:rPr>
                <w:sz w:val="16"/>
                <w:szCs w:val="16"/>
              </w:rPr>
              <w:t xml:space="preserve"> выполнено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9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52. Подготовлен отчет по итогам первого полугодия 2020 года о выполнении муниципального задания МБОДО «ДШИ с. Зеленец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1722F8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9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53. Подготовлен отчет по итогам 2020 </w:t>
            </w:r>
            <w:r w:rsidRPr="00A75910">
              <w:rPr>
                <w:sz w:val="16"/>
                <w:szCs w:val="16"/>
              </w:rPr>
              <w:lastRenderedPageBreak/>
              <w:t>года о выполнении муниципального задания МБОДО «ДШИ с. Зеленец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1722F8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2.3. Оказание муниципальных услуг (выполнение работ) МБОДО «ДШИ с. Пажга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относительно 2019 год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8 461,4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 802,8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 658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903AC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униципаль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и</w:t>
            </w:r>
            <w:r w:rsidRPr="00A75910">
              <w:rPr>
                <w:sz w:val="16"/>
                <w:szCs w:val="16"/>
              </w:rPr>
              <w:t xml:space="preserve"> (работ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>) МБОДО «ДШИ с. Пажга»</w:t>
            </w:r>
            <w:r>
              <w:rPr>
                <w:sz w:val="16"/>
                <w:szCs w:val="16"/>
              </w:rPr>
              <w:t xml:space="preserve"> выполнены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54. Подготовлен отчет по итогам первого полугодия 2020 года о выполнении муниципального задания МБОДО«ДШИ с. Пажга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1722F8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55. Подготовлен отчет по итогам 2020 года о выполнении муниципального задания МБОДО «ДШИ с. Пажга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1722F8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2.4.. Оказание муниципальных услуг (выполнение работ) МБОДО «ДМШ с. Выльгорт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относительно 2019 год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6 183,9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 331,6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 852,3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903AC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униципаль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и</w:t>
            </w:r>
            <w:r w:rsidRPr="00A75910">
              <w:rPr>
                <w:sz w:val="16"/>
                <w:szCs w:val="16"/>
              </w:rPr>
              <w:t xml:space="preserve"> (работ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>) МБОДО «ДМШ с. Выльгорт»</w:t>
            </w:r>
            <w:r>
              <w:rPr>
                <w:sz w:val="16"/>
                <w:szCs w:val="16"/>
              </w:rPr>
              <w:t xml:space="preserve"> выполнены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56. Подготовлен отчет </w:t>
            </w:r>
            <w:r w:rsidRPr="00A75910">
              <w:rPr>
                <w:sz w:val="16"/>
                <w:szCs w:val="16"/>
              </w:rPr>
              <w:lastRenderedPageBreak/>
              <w:t>по итогам первого полугодия 2020 года о выполнении муниципального задания МБОДО «ДМШ с. Выльгорт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1722F8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57. Подготовлен отчет по итогам 2020 года о выполнении муниципального задания МБОДО «ДМШ с. Выльгорт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1722F8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 2.3</w:t>
            </w:r>
          </w:p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рганизация и проведение районных мероприятий для населения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Рост посещений  учреждений культуры населением муниципального района «Сыктывдинский» к уровню 2019 года; Увеличение удельного веса населения, участвующего в работе клубных формирований, любительских объединений, от общей численности населения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903AC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3.1. Организация и проведение районных мероприятий для населения МАУК «СРДК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ост посещений  учреждений культуры населением муниципального района «Сыктывдинский» к уровню 2019 года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40,0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4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903AC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оведен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 xml:space="preserve"> район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мероприяти</w:t>
            </w:r>
            <w:r>
              <w:rPr>
                <w:sz w:val="16"/>
                <w:szCs w:val="16"/>
              </w:rPr>
              <w:t>я</w:t>
            </w:r>
            <w:r w:rsidRPr="00A75910">
              <w:rPr>
                <w:sz w:val="16"/>
                <w:szCs w:val="16"/>
              </w:rPr>
              <w:t xml:space="preserve"> для населения МАУК «СРДК»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58. Подготовлен отчет </w:t>
            </w:r>
            <w:r w:rsidRPr="00A75910">
              <w:rPr>
                <w:sz w:val="16"/>
                <w:szCs w:val="16"/>
              </w:rPr>
              <w:lastRenderedPageBreak/>
              <w:t>по исполнению контрольных показателей за первые полгода 2020 года МАУК «СРДК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581BE5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59. Подготовлен отчет по исполнению контрольных показателей за 2020 года МАУК «СРДК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581BE5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3.2. Организация и проведение районных мероприятий для населения МБУК «СЦБС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ост посещений  учреждений культуры населением муниципального района «Сыктывдинский» к уровню 2019 года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903AC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оведен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 xml:space="preserve"> район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мероприяти</w:t>
            </w:r>
            <w:r>
              <w:rPr>
                <w:sz w:val="16"/>
                <w:szCs w:val="16"/>
              </w:rPr>
              <w:t>я</w:t>
            </w:r>
            <w:r w:rsidRPr="00A75910">
              <w:rPr>
                <w:sz w:val="16"/>
                <w:szCs w:val="16"/>
              </w:rPr>
              <w:t xml:space="preserve"> для населения МБУК «СЦБС»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60. Подготовлен отчет по исполнению контрольных показателей за первые полгода 2020 года  МБУК «СЦБС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8C14A4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61. Подготовлен отчет по исполнению контрольных показателей за </w:t>
            </w:r>
            <w:r w:rsidRPr="00A75910">
              <w:rPr>
                <w:sz w:val="16"/>
                <w:szCs w:val="16"/>
              </w:rPr>
              <w:lastRenderedPageBreak/>
              <w:t xml:space="preserve">2020 года МБУК «СЦБС»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8C14A4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3.3. Организация и проведение районных мероприятий для населения МБУК «СМО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ост посещений  учреждений культуры населением муниципального района «Сыктывдинский» к уровню 2019 года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оведен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 xml:space="preserve"> район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мероприяти</w:t>
            </w:r>
            <w:r>
              <w:rPr>
                <w:sz w:val="16"/>
                <w:szCs w:val="16"/>
              </w:rPr>
              <w:t>я</w:t>
            </w:r>
            <w:r w:rsidRPr="00A75910">
              <w:rPr>
                <w:sz w:val="16"/>
                <w:szCs w:val="16"/>
              </w:rPr>
              <w:t xml:space="preserve"> для населения МБУК «СМО»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62. Подготовлен отчет по исполнению контрольных показателей за первые полгода 2020 года  МБУК «СМО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8C14A4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63. Подготовлен отчет по исполнению контрольных показателей за  2020 года МБУК «СМО»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8C14A4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3.4. Организация и проведение районных мероприятий для населения МБОДО «ДМШ с. Выльгорт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ост посещений  учреждений культуры населением муниципального района «Сыктывдинский» к уровню 2019 года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903AC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75910">
              <w:rPr>
                <w:sz w:val="16"/>
                <w:szCs w:val="16"/>
              </w:rPr>
              <w:t>роведен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 xml:space="preserve"> район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мероприяти</w:t>
            </w:r>
            <w:r>
              <w:rPr>
                <w:sz w:val="16"/>
                <w:szCs w:val="16"/>
              </w:rPr>
              <w:t>я</w:t>
            </w:r>
            <w:r w:rsidRPr="00A75910">
              <w:rPr>
                <w:sz w:val="16"/>
                <w:szCs w:val="16"/>
              </w:rPr>
              <w:t xml:space="preserve"> для населения МБОДО «ДМШ с. Выльгорт»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64. Подготовлен отчет по исполнению контрольных показателей за первые полгода 2020 года  МБОДО «ДМШ с. Выльгорт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8C14A4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65. Подготовлен отчет по исполнению контрольных показателей за  2020 года МБОДО «ДМШ с. Выльгорт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8C14A4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3.5. Организация и проведение районных мероприятий для населения МБОДО «ДШИ с. Зеленец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ост посещений  учреждений культуры населением муниципального района «Сыктывдинский» к уровню 2019 года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903AC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оведен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 xml:space="preserve"> район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мероприяти</w:t>
            </w:r>
            <w:r>
              <w:rPr>
                <w:sz w:val="16"/>
                <w:szCs w:val="16"/>
              </w:rPr>
              <w:t>я</w:t>
            </w:r>
            <w:r w:rsidRPr="00A75910">
              <w:rPr>
                <w:sz w:val="16"/>
                <w:szCs w:val="16"/>
              </w:rPr>
              <w:t xml:space="preserve"> для населения МБОДО «ДШИ с. Зеленец»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66. Подготовлен отчет по исполнению контрольных показателей за первые полгода 2020 года  МБОДО «ДШИ с. Зеленец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8C14A4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67. Подготовлен отчет по исполнению контрольных показателей за  2020 года МБОДО «ДШИ с. Зеленец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8C14A4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3.7. Организация и проведение районных мероприятий для населения МБОДО «ДШИ с. Пажга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ост посещений  учреждений культуры населением муниципального района «Сыктывдинский» к уровню 2019 года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903AC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7591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ведены</w:t>
            </w:r>
            <w:r w:rsidRPr="00A75910">
              <w:rPr>
                <w:sz w:val="16"/>
                <w:szCs w:val="16"/>
              </w:rPr>
              <w:t xml:space="preserve"> район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мероприяти</w:t>
            </w:r>
            <w:r>
              <w:rPr>
                <w:sz w:val="16"/>
                <w:szCs w:val="16"/>
              </w:rPr>
              <w:t>я</w:t>
            </w:r>
            <w:r w:rsidRPr="00A75910">
              <w:rPr>
                <w:sz w:val="16"/>
                <w:szCs w:val="16"/>
              </w:rPr>
              <w:t xml:space="preserve"> для населения МБОДО «ДШИ с. Пажга»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2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68. Подготовлен отчет по исполнению контрольных показателей за первые полгода 2020 года  МБОДО «ДШИ с. Пажга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8C14A4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69. Подготовлен отчет по исполнению контрольных показателей за  2020 года МБОДО «ДШИ с. Пажга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8C14A4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Мероприятие 2.3.8. Организация и проведение районных </w:t>
            </w:r>
            <w:r w:rsidRPr="00A75910">
              <w:rPr>
                <w:sz w:val="16"/>
                <w:szCs w:val="16"/>
              </w:rPr>
              <w:lastRenderedPageBreak/>
              <w:t>мероприятий для населения МБОДО «ДШХР с. Выльгорт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Рост посещений  учреждений культуры населением муниципального района «Сыктывдинский» к уровню </w:t>
            </w:r>
            <w:r w:rsidRPr="00A75910">
              <w:rPr>
                <w:sz w:val="16"/>
                <w:szCs w:val="16"/>
              </w:rPr>
              <w:lastRenderedPageBreak/>
              <w:t>2019 года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903AC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оведен</w:t>
            </w:r>
            <w:r>
              <w:rPr>
                <w:sz w:val="16"/>
                <w:szCs w:val="16"/>
              </w:rPr>
              <w:t>ы</w:t>
            </w:r>
            <w:r w:rsidRPr="00A75910">
              <w:rPr>
                <w:sz w:val="16"/>
                <w:szCs w:val="16"/>
              </w:rPr>
              <w:t xml:space="preserve"> районны</w:t>
            </w:r>
            <w:r>
              <w:rPr>
                <w:sz w:val="16"/>
                <w:szCs w:val="16"/>
              </w:rPr>
              <w:t>е</w:t>
            </w:r>
            <w:r w:rsidRPr="00A75910">
              <w:rPr>
                <w:sz w:val="16"/>
                <w:szCs w:val="16"/>
              </w:rPr>
              <w:t xml:space="preserve"> мероприяти</w:t>
            </w:r>
            <w:r>
              <w:rPr>
                <w:sz w:val="16"/>
                <w:szCs w:val="16"/>
              </w:rPr>
              <w:t>я</w:t>
            </w:r>
            <w:r w:rsidRPr="00A75910">
              <w:rPr>
                <w:sz w:val="16"/>
                <w:szCs w:val="16"/>
              </w:rPr>
              <w:t xml:space="preserve"> для </w:t>
            </w:r>
            <w:r w:rsidRPr="00A75910">
              <w:rPr>
                <w:sz w:val="16"/>
                <w:szCs w:val="16"/>
              </w:rPr>
              <w:lastRenderedPageBreak/>
              <w:t>населения МБОДО «ДШХР с. Выльгорт»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1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70. Подготовлен отчет по исполнению контрольных показателей за первые полгода 2020 года  МБОДО «ДШХР с. Выльгорт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8C14A4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903AC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03AC" w:rsidRPr="00A75910" w:rsidRDefault="001903AC" w:rsidP="001903AC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71. Подготовлен отчет по исполнению контрольных показателей за  2020 года МБОДО «ДШХР с. Выльгорт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</w:p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903AC" w:rsidRPr="00A75910" w:rsidRDefault="001903AC" w:rsidP="001903AC">
            <w:pPr>
              <w:jc w:val="center"/>
              <w:rPr>
                <w:sz w:val="16"/>
                <w:szCs w:val="16"/>
              </w:rPr>
            </w:pPr>
            <w:r w:rsidRPr="008C14A4">
              <w:rPr>
                <w:sz w:val="16"/>
                <w:szCs w:val="16"/>
              </w:rPr>
              <w:t>Отчет подгото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Основное мероприятие: 2.4. </w:t>
            </w:r>
            <w:r w:rsidRPr="00A75910">
              <w:rPr>
                <w:sz w:val="16"/>
                <w:szCs w:val="16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ост посещений  учреждений культуры населением муниципального района «Сыктывдинский» к уровню 2019 года 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903AC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2.4.1. Проведение анализа в потребности в </w:t>
            </w:r>
            <w:r w:rsidRPr="00A75910">
              <w:rPr>
                <w:bCs/>
                <w:sz w:val="16"/>
                <w:szCs w:val="16"/>
              </w:rPr>
              <w:lastRenderedPageBreak/>
              <w:t>повышении квалификации и обучени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Рост посещений  учреждений культуры населением муниципального района «Сыктывдинский» к уровню </w:t>
            </w:r>
            <w:r w:rsidRPr="00A75910">
              <w:rPr>
                <w:sz w:val="16"/>
                <w:szCs w:val="16"/>
              </w:rPr>
              <w:lastRenderedPageBreak/>
              <w:t>2019 года 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30E2B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лиз потребности проведен 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Контрольные события № 72</w:t>
            </w:r>
          </w:p>
          <w:p w:rsidR="001F2CCD" w:rsidRPr="00A75910" w:rsidRDefault="001F2CCD" w:rsidP="001F2CCD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30E2B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3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Мероприятие 2.4.2. Участие работников в курсах повышения квалификаци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ост посещений  учреждений культуры населением муниципального района «Сыктывдинский» к уровню 2019 года 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30E2B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Работник</w:t>
            </w:r>
            <w:r>
              <w:rPr>
                <w:bCs/>
                <w:sz w:val="16"/>
                <w:szCs w:val="16"/>
              </w:rPr>
              <w:t xml:space="preserve">и подведомственных учрежденийприняли участие в бесплатных </w:t>
            </w:r>
            <w:r w:rsidRPr="00A75910">
              <w:rPr>
                <w:bCs/>
                <w:sz w:val="16"/>
                <w:szCs w:val="16"/>
              </w:rPr>
              <w:t>курсах повышения квалификации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3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Контрольные события № 73</w:t>
            </w:r>
          </w:p>
          <w:p w:rsidR="001F2CCD" w:rsidRPr="00A75910" w:rsidRDefault="001F2CCD" w:rsidP="001F2CCD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Подготовлен отчет о количестве специалистов отрасли,  прошедших обучение на курсах повышения квалификации в 2020 году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30E2B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составлен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 2.5</w:t>
            </w:r>
          </w:p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Государственная поддержка  муниципальных учреждений культур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ост посещений  учреждений культуры населением муниципального района «Сыктывдинский» к уровню 2019 года 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4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0.09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30E2B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но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3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5.1. Государственная поддержка учреждений  МАУК «СРДК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ост посещений  учреждений культуры населением муниципального района «Сыктывдинский» к уровню 2019 года 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4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0.09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30E2B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К «СРДК» получила и освоила финансовую поддержку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3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74. Подготовлено Соглашение  с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4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1F2CCD" w:rsidRPr="00A75910" w:rsidRDefault="00030E2B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подписано с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3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5.2. Составление заявки на 2020 год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Рост посещений  учреждений культуры населением муниципального района «Сыктывдинский» к уровню 2019 года ; Увеличение удельного веса населения, </w:t>
            </w:r>
            <w:r w:rsidRPr="00A75910">
              <w:rPr>
                <w:sz w:val="16"/>
                <w:szCs w:val="16"/>
              </w:rPr>
              <w:lastRenderedPageBreak/>
              <w:t>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30E2B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составлена в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75. Заявка на 2020 год составлен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</w:t>
            </w:r>
            <w:r w:rsidRPr="00A75910">
              <w:rPr>
                <w:sz w:val="16"/>
                <w:szCs w:val="16"/>
                <w:lang w:val="en-US"/>
              </w:rPr>
              <w:t>12</w:t>
            </w:r>
            <w:r w:rsidRPr="00A75910">
              <w:rPr>
                <w:sz w:val="16"/>
                <w:szCs w:val="16"/>
              </w:rPr>
              <w:t>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30E2B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составлена в срок</w:t>
            </w:r>
          </w:p>
        </w:tc>
      </w:tr>
      <w:tr w:rsidR="001F2CCD" w:rsidRPr="00A75910" w:rsidTr="003509B9">
        <w:trPr>
          <w:trHeight w:val="65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3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2.5.2. Государственная поддержка работников учреждений  МБУ «СЦБС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ост посещений  учреждений культуры населением муниципального района «Сыктывдинский» к уровню 2019 года 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4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0.09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5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30E2B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БУ</w:t>
            </w:r>
            <w:r>
              <w:rPr>
                <w:sz w:val="16"/>
                <w:szCs w:val="16"/>
              </w:rPr>
              <w:t>К</w:t>
            </w:r>
            <w:r w:rsidRPr="00A75910">
              <w:rPr>
                <w:sz w:val="16"/>
                <w:szCs w:val="16"/>
              </w:rPr>
              <w:t xml:space="preserve"> «СЦБС»</w:t>
            </w:r>
            <w:r>
              <w:rPr>
                <w:sz w:val="16"/>
                <w:szCs w:val="16"/>
              </w:rPr>
              <w:t xml:space="preserve"> получила и освоила финансовую поддержку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3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76. Подготовлено Соглашение  с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4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1F2CCD" w:rsidRPr="00A75910" w:rsidRDefault="00030E2B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подписано с срок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77. Отправлен отчет о выполнении мероприятий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74" w:type="dxa"/>
            <w:gridSpan w:val="25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Задача 3. Обеспечение реализации муниципальной программы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14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Основное мероприятие - 3.1. </w:t>
            </w:r>
            <w:r w:rsidRPr="00A75910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(в т.ч. содержание централизованной бухгалтерии управления культуры и МКУ «ЦОДУК»)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28 183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78,5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28 005,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30E2B" w:rsidP="001F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Мероприятие - 3.1.1. </w:t>
            </w:r>
            <w:r w:rsidRPr="00A75910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(содержание МКУ «ЦОДУК»)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1F2CCD" w:rsidRPr="00A75910" w:rsidRDefault="001F2CCD" w:rsidP="001F2CCD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1 105,2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8,5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0 926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30E2B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КУ «ЦОДУК»</w:t>
            </w:r>
            <w:r>
              <w:rPr>
                <w:sz w:val="16"/>
                <w:szCs w:val="16"/>
              </w:rPr>
              <w:t xml:space="preserve"> оказала уставные услуги  </w:t>
            </w:r>
          </w:p>
        </w:tc>
      </w:tr>
      <w:tr w:rsidR="001F2CCD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4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2CCD" w:rsidRPr="00A75910" w:rsidRDefault="001F2CCD" w:rsidP="001F2CC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78. За 2020 год обеспечены автотранспортными услугами не менее 5 учреждений культур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</w:p>
          <w:p w:rsidR="001F2CCD" w:rsidRPr="00A75910" w:rsidRDefault="001F2CCD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1F2CCD" w:rsidRPr="00A75910" w:rsidRDefault="00030E2B" w:rsidP="001F2CCD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За 2020 год обеспечены автотранспортными услугами </w:t>
            </w:r>
            <w:r>
              <w:rPr>
                <w:sz w:val="16"/>
                <w:szCs w:val="16"/>
              </w:rPr>
              <w:t>9</w:t>
            </w:r>
            <w:r w:rsidRPr="00A75910">
              <w:rPr>
                <w:sz w:val="16"/>
                <w:szCs w:val="16"/>
              </w:rPr>
              <w:t xml:space="preserve"> учреждений культуры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4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79. </w:t>
            </w:r>
          </w:p>
          <w:p w:rsidR="00030E2B" w:rsidRPr="00A75910" w:rsidRDefault="00030E2B" w:rsidP="00030E2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За 2020 год обеспечены кадрово-юридическими </w:t>
            </w:r>
            <w:r w:rsidRPr="00A75910">
              <w:rPr>
                <w:sz w:val="16"/>
                <w:szCs w:val="16"/>
              </w:rPr>
              <w:lastRenderedPageBreak/>
              <w:t>услугами не менее 5 учреждений культур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За 2020 год обеспечены кадрово-юридическими услугами </w:t>
            </w:r>
            <w:r>
              <w:rPr>
                <w:sz w:val="16"/>
                <w:szCs w:val="16"/>
              </w:rPr>
              <w:lastRenderedPageBreak/>
              <w:t>9</w:t>
            </w:r>
            <w:r w:rsidRPr="00A75910">
              <w:rPr>
                <w:sz w:val="16"/>
                <w:szCs w:val="16"/>
              </w:rPr>
              <w:t>учреждений культуры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14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Мероприятие - 3.1.2. </w:t>
            </w:r>
            <w:r w:rsidRPr="00A75910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(содержание централизованной бухгалтерии»)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030E2B" w:rsidRPr="00A75910" w:rsidRDefault="00030E2B" w:rsidP="00030E2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 078,4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7 078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За 2020 год обеспечены услугами бухгалтерского учета </w:t>
            </w:r>
            <w:r>
              <w:rPr>
                <w:sz w:val="16"/>
                <w:szCs w:val="16"/>
              </w:rPr>
              <w:t>10</w:t>
            </w:r>
            <w:r w:rsidRPr="00A75910">
              <w:rPr>
                <w:sz w:val="16"/>
                <w:szCs w:val="16"/>
              </w:rPr>
              <w:t xml:space="preserve"> учреждений 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80. За 2020 год обеспечены услугами бухгалтерского учета не менее 5 учреждений культур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За 2020 год обеспечены услугами бухгалтерского учета </w:t>
            </w:r>
            <w:r>
              <w:rPr>
                <w:sz w:val="16"/>
                <w:szCs w:val="16"/>
              </w:rPr>
              <w:t>10</w:t>
            </w:r>
            <w:r w:rsidRPr="00A75910">
              <w:rPr>
                <w:sz w:val="16"/>
                <w:szCs w:val="16"/>
              </w:rPr>
              <w:t xml:space="preserve"> учреждений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 3.2. Организация взаимодействия с органами местного самоуправления МО МР  «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030E2B" w:rsidRPr="00A75910" w:rsidRDefault="00030E2B" w:rsidP="00030E2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Мероприятие  3.2.1. Организация </w:t>
            </w:r>
            <w:r w:rsidRPr="00A75910">
              <w:rPr>
                <w:sz w:val="16"/>
                <w:szCs w:val="16"/>
              </w:rPr>
              <w:lastRenderedPageBreak/>
              <w:t xml:space="preserve">взаимодействия с сельскими поселениями МОМР «Сыктывдинский» 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030E2B" w:rsidRPr="00A75910" w:rsidRDefault="00030E2B" w:rsidP="00030E2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Уровень ежегодного достижения показателей подпрограммы </w:t>
            </w:r>
            <w:r w:rsidRPr="00A75910">
              <w:rPr>
                <w:sz w:val="16"/>
                <w:szCs w:val="16"/>
              </w:rPr>
              <w:lastRenderedPageBreak/>
              <w:t>"Развитие культуры в МОМР «Сыктывдинский»" в год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взаимодействия с </w:t>
            </w:r>
            <w:r w:rsidRPr="00A75910">
              <w:rPr>
                <w:sz w:val="16"/>
                <w:szCs w:val="16"/>
              </w:rPr>
              <w:lastRenderedPageBreak/>
              <w:t xml:space="preserve">сельскими поселениями МОМР «Сыктывдинский»  </w:t>
            </w:r>
            <w:r>
              <w:rPr>
                <w:sz w:val="16"/>
                <w:szCs w:val="16"/>
              </w:rPr>
              <w:t>выполнены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1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81. 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030E2B" w:rsidRPr="00A75910" w:rsidRDefault="009B3AFA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оведено итоговое совещание по вопросам развития отрасли «Культура»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Мероприятие  3.2.2. Организация взаимодействия с органами исполнительной власт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030E2B" w:rsidRPr="00A75910" w:rsidRDefault="00030E2B" w:rsidP="00030E2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взаимодействия с органами исполнительной власти</w:t>
            </w:r>
            <w:r>
              <w:rPr>
                <w:sz w:val="16"/>
                <w:szCs w:val="16"/>
              </w:rPr>
              <w:t xml:space="preserve"> выполнены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82. 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030E2B" w:rsidRPr="00A75910" w:rsidRDefault="009B3AFA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оведено итоговое совещание по вопросам развития отрасли «Культура»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sz w:val="16"/>
                <w:szCs w:val="16"/>
              </w:rPr>
              <w:t>195 915,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sz w:val="16"/>
                <w:szCs w:val="16"/>
              </w:rPr>
              <w:t>1 140,5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71 671,7</w:t>
            </w:r>
          </w:p>
        </w:tc>
        <w:tc>
          <w:tcPr>
            <w:tcW w:w="1069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sz w:val="16"/>
                <w:szCs w:val="16"/>
              </w:rPr>
              <w:t>123 103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</w:tc>
      </w:tr>
      <w:tr w:rsidR="00030E2B" w:rsidRPr="00A75910" w:rsidTr="003509B9">
        <w:trPr>
          <w:trHeight w:val="44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74" w:type="dxa"/>
            <w:gridSpan w:val="25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3509B9">
              <w:rPr>
                <w:b/>
                <w:sz w:val="16"/>
                <w:szCs w:val="16"/>
              </w:rPr>
              <w:t>Подпрограмма 2 «Развитие физической культуры и спорта в МО МР «Сыктывдинский»</w:t>
            </w:r>
          </w:p>
          <w:p w:rsidR="00030E2B" w:rsidRPr="00A75910" w:rsidRDefault="00030E2B" w:rsidP="00030E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74" w:type="dxa"/>
            <w:gridSpan w:val="25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Задача 1.</w:t>
            </w:r>
            <w:r w:rsidRPr="00A75910">
              <w:rPr>
                <w:b/>
                <w:bCs/>
                <w:iCs/>
                <w:sz w:val="16"/>
                <w:szCs w:val="16"/>
              </w:rPr>
              <w:t xml:space="preserve"> «Развитие инфраструктуры физической культуры и спорта»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: 2.1.</w:t>
            </w:r>
            <w:r w:rsidR="00620FAD">
              <w:rPr>
                <w:sz w:val="16"/>
                <w:szCs w:val="16"/>
              </w:rPr>
              <w:t>1</w:t>
            </w:r>
            <w:r w:rsidRPr="00A75910">
              <w:rPr>
                <w:sz w:val="16"/>
                <w:szCs w:val="16"/>
              </w:rPr>
              <w:t xml:space="preserve"> Строительство и реконструкция для </w:t>
            </w:r>
            <w:r w:rsidRPr="00A75910">
              <w:rPr>
                <w:sz w:val="16"/>
                <w:szCs w:val="16"/>
              </w:rPr>
              <w:lastRenderedPageBreak/>
              <w:t>муниципальных нужд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; Увеличить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единовременную пропускную способность спортивных сооружений в МОМР «Сыктывдинский»;</w:t>
            </w: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7C2166" w:rsidRDefault="007C2166" w:rsidP="00FF3DD0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ыполнено,</w:t>
            </w:r>
          </w:p>
          <w:p w:rsidR="007C2166" w:rsidRDefault="007C2166" w:rsidP="00FF3DD0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15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20FAD" w:rsidRDefault="00620FAD" w:rsidP="00030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: 2.1.1.1</w:t>
            </w:r>
          </w:p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Сопровождение разработки проектно-сметной документации под строительство стадиона в с. Зеленец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; Увеличить единовременную пропускную способность спортивных сооружений в МОМР «Сыктывдинский»;</w:t>
            </w: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FB08F2" w:rsidRDefault="00FB08F2" w:rsidP="00FB08F2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A75910" w:rsidRDefault="00FB08F2" w:rsidP="00FB0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 83: разработана проектно-сметная документация под строительство стадиона в с. Зеленец</w:t>
            </w:r>
          </w:p>
          <w:p w:rsidR="00D7368A" w:rsidRPr="00A75910" w:rsidRDefault="00D7368A" w:rsidP="00030E2B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FB08F2" w:rsidRDefault="00FB08F2" w:rsidP="00FB08F2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A75910" w:rsidRDefault="00FB08F2" w:rsidP="00FB0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20FAD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: 2.1.</w:t>
            </w:r>
            <w:r w:rsidR="00620FAD">
              <w:rPr>
                <w:sz w:val="16"/>
                <w:szCs w:val="16"/>
              </w:rPr>
              <w:t>1.</w:t>
            </w:r>
            <w:r w:rsidRPr="00A75910">
              <w:rPr>
                <w:sz w:val="16"/>
                <w:szCs w:val="16"/>
              </w:rPr>
              <w:t>2.</w:t>
            </w:r>
          </w:p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Сопровождение разработки проектно-сметной документации под строительство стадиона- площадки в с. Пажг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; Увеличить единовременную пропускную способность спортивных сооружений в МОМР «Сыктывдинский»;</w:t>
            </w: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3B3583" w:rsidRDefault="006E516F" w:rsidP="003B3583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</w:t>
            </w:r>
            <w:r w:rsidR="003B3583">
              <w:rPr>
                <w:sz w:val="16"/>
                <w:szCs w:val="16"/>
              </w:rPr>
              <w:t>ыполнено</w:t>
            </w:r>
          </w:p>
          <w:p w:rsidR="00030E2B" w:rsidRPr="00A75910" w:rsidRDefault="00030E2B" w:rsidP="003B3583">
            <w:pPr>
              <w:jc w:val="center"/>
              <w:rPr>
                <w:sz w:val="16"/>
                <w:szCs w:val="16"/>
              </w:rPr>
            </w:pP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 84: разработана проектно-сметная документация под строительство </w:t>
            </w:r>
            <w:r w:rsidRPr="00A75910">
              <w:rPr>
                <w:sz w:val="16"/>
                <w:szCs w:val="16"/>
              </w:rPr>
              <w:lastRenderedPageBreak/>
              <w:t>стадиона-площадки в с. Пажг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030E2B" w:rsidRPr="004F6100" w:rsidRDefault="004F6100" w:rsidP="00FB0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 ввиду отсутствия финансирования(необходи</w:t>
            </w:r>
            <w:r>
              <w:rPr>
                <w:sz w:val="16"/>
                <w:szCs w:val="16"/>
              </w:rPr>
              <w:lastRenderedPageBreak/>
              <w:t xml:space="preserve">мо </w:t>
            </w:r>
            <w:r w:rsidR="003B3583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аключение 2-х экспертиз введенных в 2019 году)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15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073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: 2</w:t>
            </w:r>
            <w:r w:rsidR="00620FAD">
              <w:rPr>
                <w:sz w:val="16"/>
                <w:szCs w:val="16"/>
              </w:rPr>
              <w:t>.</w:t>
            </w:r>
            <w:r w:rsidR="00030073">
              <w:rPr>
                <w:sz w:val="16"/>
                <w:szCs w:val="16"/>
              </w:rPr>
              <w:t>1..</w:t>
            </w:r>
            <w:r w:rsidRPr="00A75910">
              <w:rPr>
                <w:sz w:val="16"/>
                <w:szCs w:val="16"/>
              </w:rPr>
              <w:t>2. Модернизация действующих муниципальных спортивных сооружений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; Увеличить единовременную пропускную способность спортивных сооружений в МОМР «Сыктывдинский»;</w:t>
            </w: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DF090A" w:rsidRDefault="00DF090A" w:rsidP="00030E2B">
            <w:pPr>
              <w:jc w:val="center"/>
              <w:rPr>
                <w:sz w:val="16"/>
                <w:szCs w:val="16"/>
              </w:rPr>
            </w:pPr>
          </w:p>
          <w:p w:rsidR="00DF090A" w:rsidRDefault="00DF090A" w:rsidP="00DF090A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DF090A" w:rsidRDefault="00030E2B" w:rsidP="00DF090A">
            <w:pPr>
              <w:rPr>
                <w:sz w:val="16"/>
                <w:szCs w:val="16"/>
              </w:rPr>
            </w:pP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: 2.</w:t>
            </w:r>
            <w:r w:rsidR="00A62C8D">
              <w:rPr>
                <w:sz w:val="16"/>
                <w:szCs w:val="16"/>
              </w:rPr>
              <w:t>1.</w:t>
            </w:r>
            <w:r w:rsidRPr="00A75910">
              <w:rPr>
                <w:sz w:val="16"/>
                <w:szCs w:val="16"/>
              </w:rPr>
              <w:t>2.1. Проведение анализа обеспеченности спортивных сооружений в рамках необходимой модернизаци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030E2B" w:rsidRPr="00A75910" w:rsidRDefault="00651546" w:rsidP="00651546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оведен</w:t>
            </w:r>
            <w:r w:rsidR="00906718">
              <w:rPr>
                <w:sz w:val="16"/>
                <w:szCs w:val="16"/>
              </w:rPr>
              <w:t xml:space="preserve"> анализ </w:t>
            </w:r>
            <w:r w:rsidRPr="00A75910">
              <w:rPr>
                <w:sz w:val="16"/>
                <w:szCs w:val="16"/>
              </w:rPr>
              <w:t>обеспеченности спортивных сооружений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 85: проведено не менее 3 совещаний по модернизации действующих муниципальных спортивных сооружений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030E2B" w:rsidRPr="00A75910" w:rsidRDefault="00DF090A" w:rsidP="005E2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06718" w:rsidRPr="00A75910">
              <w:rPr>
                <w:sz w:val="16"/>
                <w:szCs w:val="16"/>
              </w:rPr>
              <w:t>роведен</w:t>
            </w:r>
            <w:r w:rsidR="005E29F4">
              <w:rPr>
                <w:sz w:val="16"/>
                <w:szCs w:val="16"/>
              </w:rPr>
              <w:t>о</w:t>
            </w:r>
            <w:r w:rsidR="00906718" w:rsidRPr="00A75910">
              <w:rPr>
                <w:sz w:val="16"/>
                <w:szCs w:val="16"/>
              </w:rPr>
              <w:t xml:space="preserve"> </w:t>
            </w:r>
            <w:r w:rsidR="005E29F4">
              <w:rPr>
                <w:sz w:val="16"/>
                <w:szCs w:val="16"/>
              </w:rPr>
              <w:t>4</w:t>
            </w:r>
            <w:r w:rsidR="00906718" w:rsidRPr="00A75910">
              <w:rPr>
                <w:sz w:val="16"/>
                <w:szCs w:val="16"/>
              </w:rPr>
              <w:t xml:space="preserve"> совещани</w:t>
            </w:r>
            <w:r w:rsidR="005E29F4">
              <w:rPr>
                <w:sz w:val="16"/>
                <w:szCs w:val="16"/>
              </w:rPr>
              <w:t>я</w:t>
            </w:r>
            <w:r w:rsidR="00906718" w:rsidRPr="00A75910">
              <w:rPr>
                <w:sz w:val="16"/>
                <w:szCs w:val="16"/>
              </w:rPr>
              <w:t xml:space="preserve"> по модернизации действующих муниципальных спортивных сооружений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6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spacing w:line="276" w:lineRule="auto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: 2.</w:t>
            </w:r>
            <w:r w:rsidR="00BE6894">
              <w:rPr>
                <w:sz w:val="16"/>
                <w:szCs w:val="16"/>
              </w:rPr>
              <w:t>1..</w:t>
            </w:r>
            <w:r w:rsidRPr="00A75910">
              <w:rPr>
                <w:sz w:val="16"/>
                <w:szCs w:val="16"/>
              </w:rPr>
              <w:t xml:space="preserve">3. </w:t>
            </w:r>
            <w:r w:rsidRPr="00A75910">
              <w:rPr>
                <w:sz w:val="16"/>
                <w:szCs w:val="16"/>
                <w:lang w:eastAsia="en-US"/>
              </w:rPr>
              <w:t xml:space="preserve">Обеспечение муниципальных учреждений спортивной </w:t>
            </w:r>
            <w:r w:rsidRPr="00A75910">
              <w:rPr>
                <w:sz w:val="16"/>
                <w:szCs w:val="16"/>
                <w:lang w:eastAsia="en-US"/>
              </w:rPr>
              <w:lastRenderedPageBreak/>
              <w:t>направленности спортивным оборудованием и транспортом</w:t>
            </w:r>
          </w:p>
          <w:p w:rsidR="00030E2B" w:rsidRPr="00A75910" w:rsidRDefault="00030E2B" w:rsidP="00030E2B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; Увеличить единовременную пропускную способность спортивных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сооружений в МОМР «Сыктывдинский»;</w:t>
            </w:r>
          </w:p>
          <w:p w:rsidR="00030E2B" w:rsidRPr="00A75910" w:rsidRDefault="00030E2B" w:rsidP="00030E2B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3 153,3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2 965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56,1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31,6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CC2295" w:rsidRDefault="00CC2295" w:rsidP="00CC2295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A75910" w:rsidRDefault="00CC2295" w:rsidP="00CC2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  <w:highlight w:val="yellow"/>
              </w:rPr>
            </w:pPr>
            <w:r w:rsidRPr="00A75910">
              <w:rPr>
                <w:sz w:val="16"/>
                <w:szCs w:val="16"/>
              </w:rPr>
              <w:t>16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: 2.</w:t>
            </w:r>
            <w:r w:rsidR="00A62C8D">
              <w:rPr>
                <w:sz w:val="16"/>
                <w:szCs w:val="16"/>
              </w:rPr>
              <w:t>1.3.1</w:t>
            </w:r>
            <w:r w:rsidRPr="00A75910">
              <w:rPr>
                <w:sz w:val="16"/>
                <w:szCs w:val="16"/>
              </w:rPr>
              <w:t xml:space="preserve"> Приобретение и монтаж комплекта спортивно-технологического оборудования для создания малой спортивной площадки в с. Выльгорт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; Увеличить единовременную пропускную способность спортивных сооружений в МОМР «Сыктывдинский»;</w:t>
            </w:r>
          </w:p>
          <w:p w:rsidR="00030E2B" w:rsidRPr="00A75910" w:rsidRDefault="00030E2B" w:rsidP="00030E2B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 153,3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 965,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6,1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,6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223C1B" w:rsidRDefault="00223C1B" w:rsidP="00223C1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A75910" w:rsidRDefault="00223C1B" w:rsidP="00223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6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 86. Заключено соглашение между МФКиС РК и АМО МР «Сыктывдинский» о предоставлении из республиканского бюджета РК субсидии на софинансирование расходных обязательств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.0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223C1B" w:rsidRDefault="00223C1B" w:rsidP="00223C1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A75910" w:rsidRDefault="00223C1B" w:rsidP="00223C1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Заключено соглашение между МФКиС РК и АМО МР «Сыктывдинский»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6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 87. Заключен договор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6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7665A8" w:rsidRDefault="007665A8" w:rsidP="007665A8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A75910" w:rsidRDefault="007665A8" w:rsidP="00766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6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88. Подписан акт приемки </w:t>
            </w:r>
            <w:r w:rsidRPr="00A75910">
              <w:rPr>
                <w:sz w:val="16"/>
                <w:szCs w:val="16"/>
              </w:rPr>
              <w:lastRenderedPageBreak/>
              <w:t xml:space="preserve">выполненных работ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7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7665A8" w:rsidRDefault="007665A8" w:rsidP="007665A8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A75910" w:rsidRDefault="00030E2B" w:rsidP="007665A8">
            <w:pPr>
              <w:jc w:val="center"/>
              <w:rPr>
                <w:sz w:val="16"/>
                <w:szCs w:val="16"/>
              </w:rPr>
            </w:pP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6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FF5FC6" w:rsidP="00FF5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</w:t>
            </w:r>
            <w:r w:rsidR="00030E2B" w:rsidRPr="00A75910">
              <w:rPr>
                <w:sz w:val="16"/>
                <w:szCs w:val="16"/>
              </w:rPr>
              <w:t>ероприятие: 2.</w:t>
            </w:r>
            <w:r w:rsidR="00A62C8D">
              <w:rPr>
                <w:sz w:val="16"/>
                <w:szCs w:val="16"/>
              </w:rPr>
              <w:t>1.</w:t>
            </w:r>
            <w:r w:rsidR="00030E2B" w:rsidRPr="00A75910">
              <w:rPr>
                <w:sz w:val="16"/>
                <w:szCs w:val="16"/>
              </w:rPr>
              <w:t>4..Реализация народных проектовв сфере физической культуры и спорт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еализовать 3 народных проекта в сфере физической культуры и спорт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25379C" w:rsidRDefault="0025379C" w:rsidP="0025379C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A75910" w:rsidRDefault="0025379C" w:rsidP="00253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6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: 2</w:t>
            </w:r>
            <w:r w:rsidR="00A62C8D">
              <w:rPr>
                <w:sz w:val="16"/>
                <w:szCs w:val="16"/>
              </w:rPr>
              <w:t>.1.</w:t>
            </w:r>
            <w:r w:rsidRPr="00A75910">
              <w:rPr>
                <w:sz w:val="16"/>
                <w:szCs w:val="16"/>
              </w:rPr>
              <w:t>.4.1. Сопровождение народного проекта «Обустройство спортивной площадки в 1микрорайоне с.Пажга для мини футбола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еализовать 3 народных проекта в сфере физической культуры и спорт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25379C" w:rsidRDefault="0025379C" w:rsidP="0025379C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A75910" w:rsidRDefault="0025379C" w:rsidP="00253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6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 89: проведено не менее 5 заседаний рабочей группы по обустройству спортивной площадки в 1микрорайоне с.Пажга для мини футбола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25379C" w:rsidRDefault="0025379C" w:rsidP="0025379C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A75910" w:rsidRDefault="00030E2B" w:rsidP="0025379C">
            <w:pPr>
              <w:jc w:val="center"/>
              <w:rPr>
                <w:sz w:val="16"/>
                <w:szCs w:val="16"/>
              </w:rPr>
            </w:pP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6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A62C8D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: 2</w:t>
            </w:r>
            <w:r w:rsidR="00A62C8D">
              <w:rPr>
                <w:sz w:val="16"/>
                <w:szCs w:val="16"/>
              </w:rPr>
              <w:t>.1.</w:t>
            </w:r>
            <w:r w:rsidRPr="00A75910">
              <w:rPr>
                <w:sz w:val="16"/>
                <w:szCs w:val="16"/>
              </w:rPr>
              <w:t xml:space="preserve">4.2. Сопровождение народного проекта «Приобретение и установка комплекта уличных тренажеров с </w:t>
            </w:r>
            <w:r w:rsidRPr="00A75910">
              <w:rPr>
                <w:sz w:val="16"/>
                <w:szCs w:val="16"/>
              </w:rPr>
              <w:lastRenderedPageBreak/>
              <w:t>теневым навесом в сЛэзым».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Реализовать 3 народных проекта в сфере физической культуры и спорт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175957" w:rsidRDefault="00175957" w:rsidP="00175957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A75910" w:rsidRDefault="00175957" w:rsidP="0017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6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 90: проведено не менее 5 заседаний рабочей группы по реализации народного проекта «Приобретение и установка комплекта уличных тренажеров с теневым навесом в сЛэзым».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25379C" w:rsidRDefault="0025379C" w:rsidP="0025379C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A75910" w:rsidRDefault="00030E2B" w:rsidP="0025379C">
            <w:pPr>
              <w:jc w:val="center"/>
              <w:rPr>
                <w:sz w:val="16"/>
                <w:szCs w:val="16"/>
              </w:rPr>
            </w:pP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74" w:type="dxa"/>
            <w:gridSpan w:val="25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Задача 2. «</w:t>
            </w:r>
            <w:r w:rsidRPr="00A75910">
              <w:rPr>
                <w:b/>
                <w:bCs/>
                <w:iCs/>
                <w:sz w:val="16"/>
                <w:szCs w:val="16"/>
              </w:rPr>
              <w:t>Обеспечение деятельности учреждений, осуществляющих физкультурно-спортивную работу с населением»</w:t>
            </w: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B94603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Основное мероприятие: </w:t>
            </w:r>
            <w:r w:rsidR="00B04DCB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2</w:t>
            </w:r>
            <w:r w:rsidR="00B94603">
              <w:rPr>
                <w:bCs/>
                <w:sz w:val="16"/>
                <w:szCs w:val="16"/>
              </w:rPr>
              <w:t>.</w:t>
            </w:r>
            <w:r w:rsidRPr="00A75910">
              <w:rPr>
                <w:bCs/>
                <w:sz w:val="16"/>
                <w:szCs w:val="16"/>
              </w:rPr>
              <w:t xml:space="preserve">1. </w:t>
            </w:r>
            <w:r w:rsidRPr="00A75910">
              <w:rPr>
                <w:sz w:val="16"/>
                <w:szCs w:val="16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030E2B" w:rsidRPr="00A75910" w:rsidRDefault="00030E2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:rsidR="00030E2B" w:rsidRPr="00A75910" w:rsidRDefault="00030E2B" w:rsidP="00030E2B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iCs/>
                <w:sz w:val="16"/>
                <w:szCs w:val="16"/>
              </w:rPr>
              <w:t>9 331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 023,5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8 308,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F00E0E" w:rsidRDefault="00F00E0E" w:rsidP="00F00E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</w:tc>
      </w:tr>
      <w:tr w:rsidR="00030E2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 Мероприятие: </w:t>
            </w:r>
            <w:r w:rsidR="00B94603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 xml:space="preserve">2.1.1 </w:t>
            </w:r>
            <w:r w:rsidRPr="00A75910">
              <w:rPr>
                <w:sz w:val="16"/>
                <w:szCs w:val="16"/>
              </w:rPr>
              <w:t>Оказание муниципальных услуг (выполнение работ) МАУ «ЦРФКиС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030E2B" w:rsidRPr="00A75910" w:rsidRDefault="00030E2B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030E2B" w:rsidRPr="00A75910" w:rsidRDefault="00030E2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долю инвалидов и лиц с ограниченными возможностями здоровья, занимающихся физической культурой и спортом,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к общей численности данной категории населения;</w:t>
            </w:r>
          </w:p>
          <w:p w:rsidR="00030E2B" w:rsidRPr="00A75910" w:rsidRDefault="00030E2B" w:rsidP="00030E2B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iCs/>
                <w:sz w:val="16"/>
                <w:szCs w:val="16"/>
              </w:rPr>
              <w:t>4 420,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18,1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iCs/>
                <w:sz w:val="16"/>
                <w:szCs w:val="16"/>
              </w:rPr>
              <w:t>4 202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</w:p>
          <w:p w:rsidR="00030E2B" w:rsidRPr="00A75910" w:rsidRDefault="00030E2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064EDC" w:rsidRDefault="00064EDC" w:rsidP="00064EDC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030E2B" w:rsidRPr="00A75910" w:rsidRDefault="00064EDC" w:rsidP="0006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 91. Подготовлен отчет по итогам первого полугодия 2020 года о выполнении муниципального задания МАУ «ЦРФКиС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881B8B" w:rsidRDefault="00881B8B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</w:p>
          <w:p w:rsidR="00881B8B" w:rsidRDefault="00881B8B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  <w:p w:rsidR="00881B8B" w:rsidRPr="002A7C60" w:rsidRDefault="00881B8B" w:rsidP="00C27DB9">
            <w:pPr>
              <w:jc w:val="center"/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 92. Подготовлен отчет по итогам 2020 года о выполнении муниципального задания МАУ «ЦРФКиС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825B23" w:rsidRDefault="00825B23" w:rsidP="00825B23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25B23" w:rsidRDefault="00825B23" w:rsidP="00825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  <w:p w:rsidR="00881B8B" w:rsidRPr="00A75910" w:rsidRDefault="00825B23" w:rsidP="00825B23">
            <w:pPr>
              <w:jc w:val="center"/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 по итогам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A3BA2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B94603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</w:t>
            </w:r>
            <w:r w:rsidR="00B94603">
              <w:rPr>
                <w:sz w:val="16"/>
                <w:szCs w:val="16"/>
              </w:rPr>
              <w:t xml:space="preserve"> 2.</w:t>
            </w:r>
            <w:r w:rsidRPr="00A75910">
              <w:rPr>
                <w:bCs/>
                <w:sz w:val="16"/>
                <w:szCs w:val="16"/>
              </w:rPr>
              <w:t xml:space="preserve">2.1.2 </w:t>
            </w:r>
            <w:r w:rsidRPr="00A75910">
              <w:rPr>
                <w:sz w:val="16"/>
                <w:szCs w:val="16"/>
              </w:rPr>
              <w:t>Составление муниципального задания для МАУ «ЦРФКиС» на 2021 год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881B8B" w:rsidRPr="00A75910" w:rsidRDefault="00881B8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8A1984" w:rsidRDefault="008A1984" w:rsidP="008A198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8A1984" w:rsidP="008A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93. Муниципальное задание на 2021 год составлено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</w:t>
            </w:r>
            <w:r w:rsidRPr="00A75910">
              <w:rPr>
                <w:sz w:val="16"/>
                <w:szCs w:val="16"/>
                <w:lang w:val="en-US"/>
              </w:rPr>
              <w:t>12</w:t>
            </w:r>
            <w:r w:rsidRPr="00A75910">
              <w:rPr>
                <w:sz w:val="16"/>
                <w:szCs w:val="16"/>
              </w:rPr>
              <w:t>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8A1984" w:rsidRDefault="008A1984" w:rsidP="008A198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A1984" w:rsidRDefault="008A1984" w:rsidP="008A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  <w:p w:rsidR="00881B8B" w:rsidRPr="00A75910" w:rsidRDefault="008A1984" w:rsidP="008A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лено м</w:t>
            </w:r>
            <w:r w:rsidRPr="008A3BA2">
              <w:rPr>
                <w:sz w:val="16"/>
                <w:szCs w:val="16"/>
              </w:rPr>
              <w:t>униципальн</w:t>
            </w:r>
            <w:r w:rsidRPr="008A3BA2">
              <w:rPr>
                <w:sz w:val="16"/>
                <w:szCs w:val="16"/>
              </w:rPr>
              <w:lastRenderedPageBreak/>
              <w:t>ое задание на 202</w:t>
            </w:r>
            <w:r>
              <w:rPr>
                <w:sz w:val="16"/>
                <w:szCs w:val="16"/>
              </w:rPr>
              <w:t>1</w:t>
            </w:r>
            <w:r w:rsidRPr="008A3BA2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.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17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 Мероприятие: </w:t>
            </w:r>
            <w:r w:rsidR="00B94603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 xml:space="preserve">2.1.3 </w:t>
            </w:r>
            <w:r w:rsidRPr="00A75910">
              <w:rPr>
                <w:sz w:val="16"/>
                <w:szCs w:val="16"/>
              </w:rPr>
              <w:t>Оказание муниципальных услуг (выполнение работ) МБУ «СШ СР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881B8B" w:rsidRPr="00A75910" w:rsidRDefault="00881B8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:rsidR="00881B8B" w:rsidRPr="00A75910" w:rsidRDefault="00881B8B" w:rsidP="00030E2B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iCs/>
                <w:sz w:val="16"/>
                <w:szCs w:val="16"/>
              </w:rPr>
              <w:t>4 911,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805,4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4 105,9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5669CE" w:rsidRDefault="005669CE" w:rsidP="005669C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5669CE" w:rsidP="00566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 94. Подготовлен отчет по итогам первого полугодия 2020 года о выполнении муниципального задания ) МБУ «СШ СР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796A7D" w:rsidRDefault="00796A7D" w:rsidP="00796A7D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</w:p>
          <w:p w:rsidR="00796A7D" w:rsidRDefault="00796A7D" w:rsidP="00796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  <w:p w:rsidR="00881B8B" w:rsidRPr="00A75910" w:rsidRDefault="00796A7D" w:rsidP="00796A7D">
            <w:pPr>
              <w:jc w:val="center"/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 95. Подготовлен отчет по итогам 2020 года о выполнении муниципального задания ) МБУ «СШ СР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6A57E9" w:rsidRDefault="006A57E9" w:rsidP="006A57E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6A57E9" w:rsidRDefault="006A57E9" w:rsidP="006A5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  <w:p w:rsidR="00881B8B" w:rsidRPr="00A75910" w:rsidRDefault="006A57E9" w:rsidP="006A57E9">
            <w:pPr>
              <w:jc w:val="center"/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 по итогам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A3BA2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Мероприятие </w:t>
            </w:r>
            <w:r w:rsidR="00B94603">
              <w:rPr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 xml:space="preserve">2.1.4 </w:t>
            </w:r>
            <w:r w:rsidRPr="00A75910">
              <w:rPr>
                <w:sz w:val="16"/>
                <w:szCs w:val="16"/>
              </w:rPr>
              <w:t>Составление муниципального задания для ) МБУ «СШ СР» на 2021 год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881B8B" w:rsidRPr="00A75910" w:rsidRDefault="00881B8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долю инвалидов и лиц с ограниченными возможностями здоровья, занимающихся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физической культурой и спортом, к общей численности данной категории населения;</w:t>
            </w:r>
          </w:p>
          <w:p w:rsidR="00881B8B" w:rsidRPr="00A75910" w:rsidRDefault="00881B8B" w:rsidP="00030E2B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347F6A" w:rsidRDefault="00347F6A" w:rsidP="00347F6A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347F6A" w:rsidP="0034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  <w:highlight w:val="yellow"/>
              </w:rPr>
            </w:pPr>
            <w:r w:rsidRPr="00A75910">
              <w:rPr>
                <w:sz w:val="16"/>
                <w:szCs w:val="16"/>
              </w:rPr>
              <w:t>18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96. Муниципальное задание на 2021 год составлено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</w:t>
            </w:r>
            <w:r w:rsidRPr="00A75910">
              <w:rPr>
                <w:sz w:val="16"/>
                <w:szCs w:val="16"/>
                <w:lang w:val="en-US"/>
              </w:rPr>
              <w:t>12</w:t>
            </w:r>
            <w:r w:rsidRPr="00A75910">
              <w:rPr>
                <w:sz w:val="16"/>
                <w:szCs w:val="16"/>
              </w:rPr>
              <w:t>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347F6A" w:rsidRDefault="00347F6A" w:rsidP="00347F6A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347F6A" w:rsidP="0034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8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Основное мероприятие: 2.2</w:t>
            </w:r>
            <w:r w:rsidR="00B94603">
              <w:rPr>
                <w:bCs/>
                <w:sz w:val="16"/>
                <w:szCs w:val="16"/>
              </w:rPr>
              <w:t>.2</w:t>
            </w:r>
            <w:r w:rsidRPr="00A75910">
              <w:rPr>
                <w:bCs/>
                <w:sz w:val="16"/>
                <w:szCs w:val="16"/>
              </w:rPr>
              <w:br/>
            </w:r>
            <w:r w:rsidRPr="00A75910">
              <w:rPr>
                <w:sz w:val="16"/>
                <w:szCs w:val="16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»;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:rsidR="00881B8B" w:rsidRPr="00A75910" w:rsidRDefault="00881B8B" w:rsidP="00030E2B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881B8B" w:rsidRPr="00A75910" w:rsidRDefault="00881B8B" w:rsidP="00030E2B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 787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 331,2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456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390C5F" w:rsidRDefault="00390C5F" w:rsidP="00390C5F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390C5F" w:rsidP="00390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8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</w:t>
            </w:r>
            <w:r w:rsidR="00BE08FE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2.2.1</w:t>
            </w:r>
            <w:r w:rsidRPr="00A75910">
              <w:rPr>
                <w:bCs/>
                <w:sz w:val="16"/>
                <w:szCs w:val="16"/>
              </w:rPr>
              <w:br/>
            </w:r>
            <w:r w:rsidRPr="00A75910">
              <w:rPr>
                <w:sz w:val="16"/>
                <w:szCs w:val="16"/>
              </w:rPr>
              <w:t>Создание безопасных условий в организациях в сфере физической культуры и спорта в Республике Коми (МАУ «ЦРФиС»)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»;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:rsidR="00881B8B" w:rsidRPr="00A75910" w:rsidRDefault="00881B8B" w:rsidP="00030E2B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65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62,3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390C5F" w:rsidRDefault="00390C5F" w:rsidP="00390C5F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390C5F" w:rsidP="00390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8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97. </w:t>
            </w:r>
            <w:r w:rsidRPr="00A75910">
              <w:rPr>
                <w:sz w:val="16"/>
                <w:szCs w:val="16"/>
              </w:rPr>
              <w:lastRenderedPageBreak/>
              <w:t>Заключен Договор с подрядной организацией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5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95D45" w:rsidRDefault="00495D45" w:rsidP="00495D45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495D45" w:rsidP="00495D45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Заключено соглашение между МФКиС РК и АМО МР «Сыктывдинский»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18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98. Подписан акт выполненных работ.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E30DB2" w:rsidRDefault="00E30DB2" w:rsidP="00E30DB2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E30DB2" w:rsidP="00E30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8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</w:t>
            </w:r>
            <w:r w:rsidR="00BE08FE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2.2.2</w:t>
            </w:r>
            <w:r w:rsidRPr="00A75910">
              <w:rPr>
                <w:bCs/>
                <w:sz w:val="16"/>
                <w:szCs w:val="16"/>
              </w:rPr>
              <w:br/>
            </w:r>
            <w:r w:rsidRPr="00A75910">
              <w:rPr>
                <w:sz w:val="16"/>
                <w:szCs w:val="16"/>
              </w:rPr>
              <w:t>Создание безопасных условий в организациях в сфере физической культуры и спорта в Республике Коми (МБУ «СШ СР»)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»;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:rsidR="00881B8B" w:rsidRPr="00A75910" w:rsidRDefault="00881B8B" w:rsidP="00030E2B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 079,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 068,9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,8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E30DB2" w:rsidRDefault="00E30DB2" w:rsidP="00E30DB2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E30DB2" w:rsidP="00E30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8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99. Заключен Договор с подрядной организацией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5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026222" w:rsidRDefault="00026222" w:rsidP="00026222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026222" w:rsidP="00026222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Заключено соглашение между МФКиС РК и АМО МР «Сыктывдинский»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8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100. Подписан акт выполненных работ.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E30DB2" w:rsidRDefault="00E30DB2" w:rsidP="00E30DB2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E30DB2" w:rsidP="00E30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18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</w:t>
            </w:r>
            <w:r w:rsidR="00BE08FE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2.2.3</w:t>
            </w:r>
            <w:r w:rsidRPr="00A75910">
              <w:rPr>
                <w:bCs/>
                <w:sz w:val="16"/>
                <w:szCs w:val="16"/>
              </w:rPr>
              <w:br/>
            </w:r>
            <w:r w:rsidRPr="00A75910">
              <w:rPr>
                <w:sz w:val="16"/>
                <w:szCs w:val="16"/>
              </w:rPr>
              <w:t>Укрепление материально-технической базы  (МАУ «ЦРФиС»)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»;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:rsidR="00881B8B" w:rsidRPr="00A75910" w:rsidRDefault="00881B8B" w:rsidP="00030E2B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83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83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E30DB2" w:rsidRDefault="00E30DB2" w:rsidP="00E30DB2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E30DB2" w:rsidP="00E30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8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101. Заключен Договор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E30DB2" w:rsidRDefault="00E30DB2" w:rsidP="00E30DB2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E30DB2" w:rsidP="00E30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9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102. Подписан акт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E30DB2" w:rsidRDefault="00E30DB2" w:rsidP="00E30DB2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E30DB2" w:rsidP="00E30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</w:t>
            </w:r>
            <w:r w:rsidR="00BE08FE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2.2.4</w:t>
            </w:r>
            <w:r w:rsidRPr="00A75910">
              <w:rPr>
                <w:bCs/>
                <w:sz w:val="16"/>
                <w:szCs w:val="16"/>
              </w:rPr>
              <w:br/>
            </w:r>
            <w:r w:rsidRPr="00A75910">
              <w:rPr>
                <w:sz w:val="16"/>
                <w:szCs w:val="16"/>
              </w:rPr>
              <w:t>Укрепление материально-технической базы  (МБУ «СШ СР»)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»;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:rsidR="00881B8B" w:rsidRPr="00A75910" w:rsidRDefault="00881B8B" w:rsidP="00030E2B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9,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59,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9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103. Заключен Договор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7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3A428E" w:rsidRDefault="003A428E" w:rsidP="003A428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3A428E" w:rsidP="003A4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9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Контрольное событие №104. Подписан акт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3A428E" w:rsidRDefault="003A428E" w:rsidP="003A428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881B8B" w:rsidRPr="00A75910" w:rsidRDefault="003A428E" w:rsidP="003A4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74" w:type="dxa"/>
            <w:gridSpan w:val="25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Задача 3</w:t>
            </w:r>
            <w:r w:rsidRPr="00A75910">
              <w:rPr>
                <w:sz w:val="16"/>
                <w:szCs w:val="16"/>
              </w:rPr>
              <w:t xml:space="preserve"> «</w:t>
            </w:r>
            <w:r w:rsidRPr="00A75910">
              <w:rPr>
                <w:b/>
                <w:bCs/>
                <w:iCs/>
                <w:sz w:val="16"/>
                <w:szCs w:val="16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»</w:t>
            </w:r>
          </w:p>
        </w:tc>
      </w:tr>
      <w:tr w:rsidR="00C96EB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6EB0" w:rsidRPr="00A75910" w:rsidRDefault="00C96EB0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9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Основное мероприятие: </w:t>
            </w:r>
            <w:r w:rsidR="0081613F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 xml:space="preserve">3.1. </w:t>
            </w:r>
            <w:r w:rsidRPr="00A75910">
              <w:rPr>
                <w:sz w:val="16"/>
                <w:szCs w:val="16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;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6EB0" w:rsidRPr="00A75910" w:rsidRDefault="00C96EB0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C96EB0" w:rsidRPr="00A75910" w:rsidRDefault="00C96EB0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C96EB0" w:rsidRDefault="00C96EB0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C96EB0" w:rsidRPr="002A7C60" w:rsidRDefault="00C96EB0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C96EB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6EB0" w:rsidRPr="00A75910" w:rsidRDefault="00C96EB0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9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</w:t>
            </w:r>
            <w:r w:rsidR="0081613F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3.1.1. Проведение анализа в потребности кадров для отрасл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;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6EB0" w:rsidRPr="00A75910" w:rsidRDefault="00C96EB0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C96EB0" w:rsidRPr="00A75910" w:rsidRDefault="00C96EB0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C96EB0" w:rsidRDefault="00C96EB0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C96EB0" w:rsidRPr="002A7C60" w:rsidRDefault="00C96EB0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C96EB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6EB0" w:rsidRPr="00A75910" w:rsidRDefault="00C96EB0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9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Контрольные события № 105</w:t>
            </w:r>
          </w:p>
          <w:p w:rsidR="00C96EB0" w:rsidRPr="00A75910" w:rsidRDefault="00C96EB0" w:rsidP="00030E2B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6EB0" w:rsidRPr="00A75910" w:rsidRDefault="00C96EB0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C96EB0" w:rsidRPr="00A75910" w:rsidRDefault="00C96EB0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C96EB0" w:rsidRDefault="00C96EB0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C96EB0" w:rsidRDefault="00C96EB0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  <w:p w:rsidR="00C96EB0" w:rsidRPr="002A7C60" w:rsidRDefault="00C96EB0" w:rsidP="00C27DB9">
            <w:pPr>
              <w:jc w:val="center"/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Проведен анализ в потребности кадров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C96EB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6EB0" w:rsidRPr="00A75910" w:rsidRDefault="00C96EB0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9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</w:t>
            </w:r>
            <w:r w:rsidR="0081613F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3.1.2 Участие специалистов (тренеров) МО МР «Сыктывдинский» в курсах повышения квалификаци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;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6EB0" w:rsidRPr="00A75910" w:rsidRDefault="00C96EB0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C96EB0" w:rsidRPr="00A75910" w:rsidRDefault="00C96EB0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C96EB0" w:rsidRDefault="00C96EB0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C96EB0" w:rsidRPr="002A7C60" w:rsidRDefault="00C96EB0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C96EB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6EB0" w:rsidRPr="00A75910" w:rsidRDefault="00C96EB0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9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Контрольные события № 106</w:t>
            </w:r>
          </w:p>
          <w:p w:rsidR="00C96EB0" w:rsidRPr="00A75910" w:rsidRDefault="00C96EB0" w:rsidP="00030E2B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Подготовлен отчет о количестве специалистов отрасли,  прошедших обучение на курсах </w:t>
            </w:r>
            <w:r w:rsidRPr="00A75910">
              <w:rPr>
                <w:bCs/>
                <w:sz w:val="16"/>
                <w:szCs w:val="16"/>
              </w:rPr>
              <w:lastRenderedPageBreak/>
              <w:t>повышения квалификации в 2020 году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6EB0" w:rsidRPr="00A75910" w:rsidRDefault="00C96EB0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C96EB0" w:rsidRPr="00A75910" w:rsidRDefault="00C96EB0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C96EB0" w:rsidRDefault="00C96EB0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C96EB0" w:rsidRPr="002A7C60" w:rsidRDefault="00C96EB0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, подготовлен отчет.</w:t>
            </w:r>
          </w:p>
        </w:tc>
      </w:tr>
      <w:tr w:rsidR="00C96EB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6EB0" w:rsidRPr="00A75910" w:rsidRDefault="00C96EB0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9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</w:t>
            </w:r>
            <w:r w:rsidR="0081613F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3.1.3. Проведение семинаров по внедрению комплекса ГТО для специалистов в отрасли физкультуры и спорт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;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6EB0" w:rsidRPr="00A75910" w:rsidRDefault="00C96EB0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C96EB0" w:rsidRPr="00A75910" w:rsidRDefault="00C96EB0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C96EB0" w:rsidRDefault="00C96EB0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C96EB0" w:rsidRPr="002A7C60" w:rsidRDefault="00C96EB0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C96EB0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6EB0" w:rsidRPr="00A75910" w:rsidRDefault="00C96EB0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6EB0" w:rsidRPr="00A75910" w:rsidRDefault="00C96EB0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Контрольные события № 107 Проведение трех семинаров по внедрению комплекса ГТО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6EB0" w:rsidRPr="00A75910" w:rsidRDefault="00C96EB0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C96EB0" w:rsidRPr="00A75910" w:rsidRDefault="00C96EB0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</w:p>
          <w:p w:rsidR="00C96EB0" w:rsidRPr="00A75910" w:rsidRDefault="00C96EB0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C96EB0" w:rsidRDefault="00C96EB0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C96EB0" w:rsidRDefault="00C96EB0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  <w:p w:rsidR="00C96EB0" w:rsidRPr="002A7C60" w:rsidRDefault="00C96EB0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три семинара.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:rsidR="00881B8B" w:rsidRPr="00A75910" w:rsidRDefault="00881B8B" w:rsidP="00030E2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774" w:type="dxa"/>
            <w:gridSpan w:val="25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bCs/>
                <w:iCs/>
                <w:sz w:val="16"/>
                <w:szCs w:val="16"/>
              </w:rPr>
              <w:t>Задача 4 «Вовлечение всех категорий населения МО МР "Сыктывдинский" в массовые физкультурные и спортивные мероприятия»</w:t>
            </w:r>
          </w:p>
        </w:tc>
      </w:tr>
      <w:tr w:rsidR="00A7553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53B" w:rsidRPr="00A75910" w:rsidRDefault="00A7553B" w:rsidP="00030E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Основное мероприятия </w:t>
            </w:r>
            <w:r w:rsidR="00D441A3">
              <w:rPr>
                <w:sz w:val="16"/>
                <w:szCs w:val="16"/>
              </w:rPr>
              <w:t>2.</w:t>
            </w:r>
            <w:r w:rsidRPr="00A75910">
              <w:rPr>
                <w:sz w:val="16"/>
                <w:szCs w:val="16"/>
              </w:rPr>
              <w:t>4.1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53B" w:rsidRPr="00A75910" w:rsidRDefault="00A7553B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53B" w:rsidRPr="00A75910" w:rsidRDefault="00A7553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74,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74,8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color w:val="FF0000"/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53B" w:rsidRDefault="00A7553B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A7553B" w:rsidRPr="003F438C" w:rsidRDefault="00A7553B" w:rsidP="00C27D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A7553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53B" w:rsidRPr="00A75910" w:rsidRDefault="00A7553B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 </w:t>
            </w:r>
            <w:r w:rsidR="00D441A3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4.1.1</w:t>
            </w:r>
          </w:p>
          <w:p w:rsidR="00A7553B" w:rsidRPr="00A75910" w:rsidRDefault="00A7553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Формирование календарного плана МОМР </w:t>
            </w:r>
            <w:r w:rsidRPr="00A75910">
              <w:rPr>
                <w:sz w:val="16"/>
                <w:szCs w:val="16"/>
              </w:rPr>
              <w:lastRenderedPageBreak/>
              <w:t>«Сыктывдинский» на 2020 г.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53B" w:rsidRPr="00A75910" w:rsidRDefault="00A7553B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lastRenderedPageBreak/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53B" w:rsidRPr="00A75910" w:rsidRDefault="00A7553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53B" w:rsidRDefault="00A7553B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A7553B" w:rsidRPr="003F438C" w:rsidRDefault="00A7553B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A7553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0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53B" w:rsidRPr="00A75910" w:rsidRDefault="00A7553B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Контрольное событие № 108.</w:t>
            </w:r>
            <w:r w:rsidRPr="00A75910">
              <w:rPr>
                <w:sz w:val="16"/>
                <w:szCs w:val="16"/>
              </w:rPr>
              <w:br/>
              <w:t>Подготовлен календарный план на 2020 год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.01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53B" w:rsidRDefault="00A7553B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A7553B" w:rsidRDefault="00A7553B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  <w:p w:rsidR="00A7553B" w:rsidRPr="003F438C" w:rsidRDefault="00A7553B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ендарный план подготовлен.</w:t>
            </w:r>
          </w:p>
        </w:tc>
      </w:tr>
      <w:tr w:rsidR="00A7553B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0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53B" w:rsidRPr="00A75910" w:rsidRDefault="00A7553B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 </w:t>
            </w:r>
            <w:r w:rsidR="00D441A3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4.1.2</w:t>
            </w:r>
          </w:p>
          <w:p w:rsidR="00A7553B" w:rsidRPr="00A75910" w:rsidRDefault="00A7553B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A7553B" w:rsidRPr="00A75910" w:rsidRDefault="00A7553B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7553B" w:rsidRPr="00A75910" w:rsidRDefault="00A7553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4,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74,8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</w:p>
          <w:p w:rsidR="00A7553B" w:rsidRPr="00A75910" w:rsidRDefault="00A7553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A7553B" w:rsidRDefault="00A7553B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A7553B" w:rsidRPr="003F438C" w:rsidRDefault="00A7553B" w:rsidP="00C27D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881B8B" w:rsidRPr="00E332C8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0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Контрольное событие № 109.</w:t>
            </w:r>
            <w:r w:rsidRPr="00A75910">
              <w:rPr>
                <w:sz w:val="16"/>
                <w:szCs w:val="16"/>
              </w:rPr>
              <w:br/>
              <w:t>Проведено 40 районных мероприятий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E332C8" w:rsidRPr="00991069" w:rsidRDefault="00E332C8" w:rsidP="00E332C8">
            <w:pPr>
              <w:ind w:right="-37"/>
              <w:jc w:val="center"/>
              <w:rPr>
                <w:sz w:val="16"/>
                <w:szCs w:val="16"/>
              </w:rPr>
            </w:pPr>
            <w:r w:rsidRPr="00991069">
              <w:rPr>
                <w:sz w:val="16"/>
                <w:szCs w:val="16"/>
              </w:rPr>
              <w:t>Выполнено</w:t>
            </w:r>
          </w:p>
          <w:p w:rsidR="00E332C8" w:rsidRPr="00991069" w:rsidRDefault="00E332C8" w:rsidP="00E332C8">
            <w:pPr>
              <w:jc w:val="center"/>
              <w:rPr>
                <w:sz w:val="16"/>
                <w:szCs w:val="16"/>
              </w:rPr>
            </w:pPr>
            <w:r w:rsidRPr="00991069">
              <w:rPr>
                <w:sz w:val="16"/>
                <w:szCs w:val="16"/>
              </w:rPr>
              <w:t>сроки соблюдены.</w:t>
            </w:r>
          </w:p>
          <w:p w:rsidR="00E332C8" w:rsidRPr="00991069" w:rsidRDefault="00E332C8" w:rsidP="00E332C8">
            <w:pPr>
              <w:jc w:val="center"/>
              <w:rPr>
                <w:sz w:val="16"/>
                <w:szCs w:val="16"/>
              </w:rPr>
            </w:pPr>
            <w:r w:rsidRPr="00991069">
              <w:rPr>
                <w:sz w:val="16"/>
                <w:szCs w:val="16"/>
              </w:rPr>
              <w:t xml:space="preserve">Проведегно </w:t>
            </w:r>
            <w:r w:rsidR="00991069" w:rsidRPr="00991069">
              <w:rPr>
                <w:sz w:val="16"/>
                <w:szCs w:val="16"/>
              </w:rPr>
              <w:t>40</w:t>
            </w:r>
            <w:r w:rsidRPr="00991069">
              <w:rPr>
                <w:sz w:val="16"/>
                <w:szCs w:val="16"/>
              </w:rPr>
              <w:t xml:space="preserve"> мероприятий.</w:t>
            </w:r>
          </w:p>
          <w:p w:rsidR="00881B8B" w:rsidRPr="00E332C8" w:rsidRDefault="00E332C8" w:rsidP="00E332C8">
            <w:pPr>
              <w:jc w:val="center"/>
              <w:rPr>
                <w:sz w:val="16"/>
                <w:szCs w:val="16"/>
                <w:highlight w:val="yellow"/>
              </w:rPr>
            </w:pPr>
            <w:r w:rsidRPr="00991069">
              <w:rPr>
                <w:sz w:val="16"/>
                <w:szCs w:val="16"/>
              </w:rPr>
              <w:tab/>
            </w: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06</w:t>
            </w:r>
          </w:p>
        </w:tc>
        <w:tc>
          <w:tcPr>
            <w:tcW w:w="1558" w:type="dxa"/>
            <w:shd w:val="clear" w:color="auto" w:fill="auto"/>
          </w:tcPr>
          <w:p w:rsidR="00BF548F" w:rsidRPr="00A75910" w:rsidRDefault="00BF548F" w:rsidP="00030E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Основное мероприятия </w:t>
            </w:r>
            <w:r w:rsidR="00D441A3">
              <w:rPr>
                <w:sz w:val="16"/>
                <w:szCs w:val="16"/>
              </w:rPr>
              <w:t>2.</w:t>
            </w:r>
            <w:r w:rsidRPr="00A75910">
              <w:rPr>
                <w:sz w:val="16"/>
                <w:szCs w:val="16"/>
              </w:rPr>
              <w:t xml:space="preserve">4.2 </w:t>
            </w:r>
          </w:p>
          <w:p w:rsidR="00BF548F" w:rsidRPr="00A75910" w:rsidRDefault="00BF548F" w:rsidP="00030E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Организация, проведение официальных муниципальных соревнований для выявления перспективных и </w:t>
            </w:r>
            <w:r w:rsidRPr="00A75910">
              <w:rPr>
                <w:sz w:val="16"/>
                <w:szCs w:val="16"/>
              </w:rPr>
              <w:lastRenderedPageBreak/>
              <w:t>талантливых спортсменов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BF548F" w:rsidRPr="00A75910" w:rsidRDefault="00BF548F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BF548F" w:rsidRPr="00A75910" w:rsidRDefault="00BF548F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групп и категорий населения МОМР «Сыктывдински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66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66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</w:tcPr>
          <w:p w:rsidR="00BF548F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BF548F" w:rsidRPr="003F438C" w:rsidRDefault="00BF548F" w:rsidP="00C27D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0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F548F" w:rsidRPr="00A75910" w:rsidRDefault="00BF548F" w:rsidP="00030E2B">
            <w:pPr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</w:t>
            </w:r>
            <w:r w:rsidR="00D441A3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4.2.1</w:t>
            </w:r>
            <w:r w:rsidRPr="00A75910">
              <w:rPr>
                <w:bCs/>
                <w:sz w:val="16"/>
                <w:szCs w:val="16"/>
              </w:rPr>
              <w:br/>
            </w:r>
            <w:r w:rsidRPr="00A75910">
              <w:rPr>
                <w:sz w:val="16"/>
                <w:szCs w:val="16"/>
              </w:rPr>
              <w:t xml:space="preserve"> Формирование календарного плана МОМР «Сыктывдинский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:rsidR="00BF548F" w:rsidRPr="00A75910" w:rsidRDefault="00BF548F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shd w:val="clear" w:color="auto" w:fill="FFFFFF"/>
          </w:tcPr>
          <w:p w:rsidR="00BF548F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BF548F" w:rsidRPr="002A7C60" w:rsidRDefault="00BF548F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0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F548F" w:rsidRPr="00A75910" w:rsidRDefault="00BF548F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Контрольное событие № 110.</w:t>
            </w:r>
            <w:r w:rsidRPr="00A75910">
              <w:rPr>
                <w:sz w:val="16"/>
                <w:szCs w:val="16"/>
              </w:rPr>
              <w:br/>
              <w:t>Подготовлен календарный план на 2020 год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.01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shd w:val="clear" w:color="auto" w:fill="FFFFFF"/>
          </w:tcPr>
          <w:p w:rsidR="00BF548F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BF548F" w:rsidRDefault="00BF548F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  <w:p w:rsidR="00BF548F" w:rsidRPr="002A7C60" w:rsidRDefault="00BF548F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ендарный план подготовлен.</w:t>
            </w: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0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F548F" w:rsidRPr="00A75910" w:rsidRDefault="00BF548F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 </w:t>
            </w:r>
            <w:r w:rsidR="00D441A3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 xml:space="preserve">4.2.2 </w:t>
            </w:r>
          </w:p>
          <w:p w:rsidR="00BF548F" w:rsidRPr="00A75910" w:rsidRDefault="00BF548F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:rsidR="00BF548F" w:rsidRPr="00A75910" w:rsidRDefault="00BF548F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6,6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66,6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shd w:val="clear" w:color="auto" w:fill="FFFFFF"/>
          </w:tcPr>
          <w:p w:rsidR="00BF548F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BF548F" w:rsidRPr="003F438C" w:rsidRDefault="00BF548F" w:rsidP="00C27D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Контрольное событие  № 111.</w:t>
            </w:r>
            <w:r w:rsidRPr="00A75910">
              <w:rPr>
                <w:bCs/>
                <w:sz w:val="16"/>
                <w:szCs w:val="16"/>
              </w:rPr>
              <w:br/>
            </w:r>
            <w:r w:rsidRPr="00A75910">
              <w:rPr>
                <w:sz w:val="16"/>
                <w:szCs w:val="16"/>
              </w:rPr>
              <w:t>Проведено 15  мероприятий  районного уровня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8F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BF548F" w:rsidRDefault="00BF548F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  <w:p w:rsidR="00BF548F" w:rsidRPr="00B62084" w:rsidRDefault="00BF548F" w:rsidP="00C27DB9">
            <w:pPr>
              <w:jc w:val="center"/>
              <w:rPr>
                <w:sz w:val="16"/>
                <w:szCs w:val="16"/>
              </w:rPr>
            </w:pPr>
          </w:p>
          <w:p w:rsidR="00BF548F" w:rsidRPr="00B62084" w:rsidRDefault="00BF548F" w:rsidP="00C27DB9">
            <w:pPr>
              <w:jc w:val="center"/>
              <w:rPr>
                <w:sz w:val="16"/>
                <w:szCs w:val="16"/>
              </w:rPr>
            </w:pP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Основное мероприятия </w:t>
            </w:r>
            <w:r w:rsidR="00D441A3">
              <w:rPr>
                <w:sz w:val="16"/>
                <w:szCs w:val="16"/>
              </w:rPr>
              <w:t>2.</w:t>
            </w:r>
            <w:r w:rsidRPr="00A75910">
              <w:rPr>
                <w:sz w:val="16"/>
                <w:szCs w:val="16"/>
              </w:rPr>
              <w:t xml:space="preserve">4.3 Участие сборных команд района в </w:t>
            </w:r>
            <w:r w:rsidRPr="00A75910">
              <w:rPr>
                <w:sz w:val="16"/>
                <w:szCs w:val="16"/>
              </w:rPr>
              <w:lastRenderedPageBreak/>
              <w:t>республиканских соревнованиях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 xml:space="preserve">культурой и спортом в МОМР «Сыктывдинский»; </w:t>
            </w: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18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18,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8F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BF548F" w:rsidRPr="003F438C" w:rsidRDefault="00BF548F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</w:t>
            </w:r>
            <w:r w:rsidR="00D441A3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4.3.1</w:t>
            </w:r>
            <w:r w:rsidRPr="00A75910">
              <w:rPr>
                <w:bCs/>
                <w:sz w:val="16"/>
                <w:szCs w:val="16"/>
              </w:rPr>
              <w:br/>
              <w:t xml:space="preserve"> Формирование календарного плана МОМР «Сыктывдинский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8F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BF548F" w:rsidRDefault="00BF548F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,</w:t>
            </w:r>
          </w:p>
          <w:p w:rsidR="00BF548F" w:rsidRPr="002A7C60" w:rsidRDefault="00BF548F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ендарный план подготовлен.</w:t>
            </w: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Контрольное событие № 112.</w:t>
            </w:r>
            <w:r w:rsidRPr="00A75910">
              <w:rPr>
                <w:bCs/>
                <w:sz w:val="16"/>
                <w:szCs w:val="16"/>
              </w:rPr>
              <w:br/>
              <w:t>Подготовлен отчет об исполнении календарного плана за 2020 год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8F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BF548F" w:rsidRDefault="00BF548F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  <w:p w:rsidR="00BF548F" w:rsidRPr="002A7C60" w:rsidRDefault="00BF548F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дготовлен.</w:t>
            </w: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</w:t>
            </w:r>
            <w:r w:rsidR="00D441A3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4.3.2</w:t>
            </w:r>
            <w:r w:rsidRPr="00A75910">
              <w:rPr>
                <w:bCs/>
                <w:sz w:val="16"/>
                <w:szCs w:val="16"/>
              </w:rPr>
              <w:br/>
            </w:r>
            <w:r w:rsidRPr="00A75910">
              <w:rPr>
                <w:sz w:val="16"/>
                <w:szCs w:val="16"/>
              </w:rPr>
              <w:t xml:space="preserve"> Реализация календарного плана официальных физкультурных и спортивных мероприятий МОМР «Сыктывдинский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8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18,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8F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BF548F" w:rsidRPr="003F438C" w:rsidRDefault="00BF548F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Контрольное событие  № 113.</w:t>
            </w:r>
            <w:r w:rsidRPr="00A75910">
              <w:rPr>
                <w:bCs/>
                <w:sz w:val="16"/>
                <w:szCs w:val="16"/>
              </w:rPr>
              <w:br/>
              <w:t xml:space="preserve">Подготовлен отчет </w:t>
            </w:r>
            <w:r w:rsidRPr="00A75910">
              <w:rPr>
                <w:bCs/>
                <w:sz w:val="16"/>
                <w:szCs w:val="16"/>
              </w:rPr>
              <w:lastRenderedPageBreak/>
              <w:t>об исполнении календарного плана за 2020 год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8F" w:rsidRPr="00991069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 w:rsidRPr="00991069">
              <w:rPr>
                <w:sz w:val="16"/>
                <w:szCs w:val="16"/>
              </w:rPr>
              <w:t>Выполнено</w:t>
            </w:r>
          </w:p>
          <w:p w:rsidR="00BF548F" w:rsidRPr="00991069" w:rsidRDefault="00BF548F" w:rsidP="00C27DB9">
            <w:pPr>
              <w:jc w:val="center"/>
              <w:rPr>
                <w:sz w:val="16"/>
                <w:szCs w:val="16"/>
              </w:rPr>
            </w:pPr>
            <w:r w:rsidRPr="00991069">
              <w:rPr>
                <w:sz w:val="16"/>
                <w:szCs w:val="16"/>
              </w:rPr>
              <w:t>сроки соблюдены.</w:t>
            </w:r>
          </w:p>
          <w:p w:rsidR="00BF548F" w:rsidRPr="000826E6" w:rsidRDefault="00BF548F" w:rsidP="00226B8F">
            <w:pPr>
              <w:jc w:val="center"/>
              <w:rPr>
                <w:sz w:val="16"/>
                <w:szCs w:val="16"/>
              </w:rPr>
            </w:pPr>
            <w:r w:rsidRPr="00991069">
              <w:rPr>
                <w:sz w:val="16"/>
                <w:szCs w:val="16"/>
              </w:rPr>
              <w:lastRenderedPageBreak/>
              <w:t xml:space="preserve">Подготовлен отчет. Приняли участие в </w:t>
            </w:r>
            <w:r w:rsidR="00226B8F" w:rsidRPr="00991069">
              <w:rPr>
                <w:sz w:val="16"/>
                <w:szCs w:val="16"/>
              </w:rPr>
              <w:t>19</w:t>
            </w:r>
            <w:r w:rsidRPr="00991069">
              <w:rPr>
                <w:sz w:val="16"/>
                <w:szCs w:val="16"/>
              </w:rPr>
              <w:t xml:space="preserve"> республиканских мероприятиях.</w:t>
            </w: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2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Основное мероприятия </w:t>
            </w:r>
            <w:r w:rsidR="00D441A3">
              <w:rPr>
                <w:sz w:val="16"/>
                <w:szCs w:val="16"/>
              </w:rPr>
              <w:t>2.</w:t>
            </w:r>
            <w:r w:rsidRPr="00A75910">
              <w:rPr>
                <w:sz w:val="16"/>
                <w:szCs w:val="16"/>
              </w:rPr>
              <w:t xml:space="preserve">4.4 </w:t>
            </w:r>
          </w:p>
          <w:p w:rsidR="00BF548F" w:rsidRPr="00A75910" w:rsidRDefault="00BF548F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8F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BF548F" w:rsidRPr="003F438C" w:rsidRDefault="00BF548F" w:rsidP="00C27D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</w:t>
            </w:r>
            <w:r w:rsidR="00D441A3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4.4.1</w:t>
            </w:r>
            <w:r w:rsidRPr="00A75910">
              <w:rPr>
                <w:bCs/>
                <w:sz w:val="16"/>
                <w:szCs w:val="16"/>
              </w:rPr>
              <w:br/>
            </w:r>
            <w:r w:rsidRPr="00A75910">
              <w:rPr>
                <w:sz w:val="16"/>
                <w:szCs w:val="16"/>
              </w:rPr>
              <w:t>Анализ выступлений спортсменов МОМР «Сыктывдинский»  в соревнованиях различного уровня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8F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BF548F" w:rsidRPr="002A7C60" w:rsidRDefault="00BF548F" w:rsidP="00C27DB9">
            <w:pPr>
              <w:jc w:val="center"/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Контрольное событие № 114</w:t>
            </w:r>
            <w:r w:rsidRPr="00A75910">
              <w:rPr>
                <w:bCs/>
                <w:sz w:val="16"/>
                <w:szCs w:val="16"/>
              </w:rPr>
              <w:br/>
              <w:t>С</w:t>
            </w:r>
            <w:r w:rsidRPr="00A75910">
              <w:rPr>
                <w:sz w:val="16"/>
                <w:szCs w:val="16"/>
              </w:rPr>
              <w:t>формированы списки спортивных сборных команд МОМР «Сыктывдинский» на  2020 год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.01.20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8F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BF548F" w:rsidRDefault="00BF548F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  <w:p w:rsidR="00BF548F" w:rsidRPr="002A7C60" w:rsidRDefault="00BF548F" w:rsidP="00C27DB9">
            <w:pPr>
              <w:jc w:val="center"/>
              <w:rPr>
                <w:sz w:val="16"/>
                <w:szCs w:val="16"/>
              </w:rPr>
            </w:pPr>
            <w:r w:rsidRPr="008A3BA2">
              <w:rPr>
                <w:bCs/>
                <w:sz w:val="16"/>
                <w:szCs w:val="16"/>
              </w:rPr>
              <w:t>С</w:t>
            </w:r>
            <w:r w:rsidRPr="008A3BA2">
              <w:rPr>
                <w:sz w:val="16"/>
                <w:szCs w:val="16"/>
              </w:rPr>
              <w:t>формированы списки спортивных сборных команд</w:t>
            </w:r>
            <w:r>
              <w:rPr>
                <w:sz w:val="16"/>
                <w:szCs w:val="16"/>
              </w:rPr>
              <w:t>.</w:t>
            </w: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2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 </w:t>
            </w:r>
            <w:r w:rsidR="00D441A3">
              <w:rPr>
                <w:bCs/>
                <w:sz w:val="16"/>
                <w:szCs w:val="16"/>
              </w:rPr>
              <w:t>2.</w:t>
            </w:r>
            <w:r w:rsidRPr="00A75910">
              <w:rPr>
                <w:bCs/>
                <w:sz w:val="16"/>
                <w:szCs w:val="16"/>
              </w:rPr>
              <w:t>4.4.2</w:t>
            </w:r>
            <w:r w:rsidRPr="00A75910">
              <w:rPr>
                <w:bCs/>
                <w:sz w:val="16"/>
                <w:szCs w:val="16"/>
              </w:rPr>
              <w:br/>
              <w:t>Проведение учебно-тренировочных сбор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suppressAutoHyphens/>
              <w:jc w:val="both"/>
              <w:rPr>
                <w:strike/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0,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8F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BF548F" w:rsidRPr="003F438C" w:rsidRDefault="00BF548F" w:rsidP="00C27D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BF548F" w:rsidRPr="00A75910" w:rsidTr="003509B9">
        <w:trPr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rPr>
                <w:bCs/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Контрольное событие № 115</w:t>
            </w:r>
            <w:r w:rsidRPr="00A75910">
              <w:rPr>
                <w:bCs/>
                <w:sz w:val="16"/>
                <w:szCs w:val="16"/>
              </w:rPr>
              <w:br/>
              <w:t>проведены учебно-тренировочные сборы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48F" w:rsidRPr="00A75910" w:rsidRDefault="00BF548F" w:rsidP="00030E2B">
            <w:pPr>
              <w:jc w:val="center"/>
              <w:rPr>
                <w:sz w:val="16"/>
                <w:szCs w:val="16"/>
              </w:rPr>
            </w:pPr>
          </w:p>
          <w:p w:rsidR="00BF548F" w:rsidRPr="00A75910" w:rsidRDefault="00BF548F" w:rsidP="00030E2B">
            <w:pPr>
              <w:jc w:val="center"/>
              <w:rPr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48F" w:rsidRDefault="00BF548F" w:rsidP="00C27DB9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BF548F" w:rsidRDefault="00BF548F" w:rsidP="00C2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  <w:p w:rsidR="00BF548F" w:rsidRPr="00B62084" w:rsidRDefault="00BF548F" w:rsidP="00C27DB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</w:t>
            </w:r>
            <w:r w:rsidRPr="008A3BA2">
              <w:rPr>
                <w:bCs/>
                <w:sz w:val="16"/>
                <w:szCs w:val="16"/>
              </w:rPr>
              <w:t>чебно-тренировочные сборы</w:t>
            </w:r>
            <w:r>
              <w:rPr>
                <w:bCs/>
                <w:sz w:val="16"/>
                <w:szCs w:val="16"/>
              </w:rPr>
              <w:t xml:space="preserve"> проведены.</w:t>
            </w:r>
          </w:p>
        </w:tc>
      </w:tr>
      <w:tr w:rsidR="00881B8B" w:rsidRPr="00A75910" w:rsidTr="003509B9">
        <w:trPr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b/>
                <w:bCs/>
                <w:sz w:val="16"/>
                <w:szCs w:val="16"/>
              </w:rPr>
            </w:pPr>
            <w:r w:rsidRPr="00A75910">
              <w:rPr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4 66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2 965,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2 510,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9 186,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:rsidR="00881B8B" w:rsidRPr="00A75910" w:rsidRDefault="00881B8B" w:rsidP="00030E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74" w:type="dxa"/>
            <w:gridSpan w:val="25"/>
            <w:shd w:val="clear" w:color="auto" w:fill="auto"/>
            <w:vAlign w:val="center"/>
          </w:tcPr>
          <w:p w:rsidR="00881B8B" w:rsidRPr="00A75910" w:rsidRDefault="00881B8B" w:rsidP="00030E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Подпрограмма 3 «</w:t>
            </w:r>
            <w:r w:rsidRPr="00A75910">
              <w:rPr>
                <w:b/>
                <w:bCs/>
                <w:sz w:val="16"/>
                <w:szCs w:val="16"/>
              </w:rPr>
              <w:t>Развитие въездного и внутреннего туризма в МО МР «Сыктывдинский»</w:t>
            </w:r>
          </w:p>
        </w:tc>
      </w:tr>
      <w:tr w:rsidR="00881B8B" w:rsidRPr="00A75910" w:rsidTr="003509B9">
        <w:trPr>
          <w:trHeight w:val="33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74" w:type="dxa"/>
            <w:gridSpan w:val="25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Задача 1.</w:t>
            </w:r>
            <w:r w:rsidRPr="00A75910">
              <w:rPr>
                <w:b/>
                <w:bCs/>
                <w:iCs/>
                <w:sz w:val="16"/>
                <w:szCs w:val="16"/>
              </w:rPr>
              <w:t xml:space="preserve"> «</w:t>
            </w:r>
            <w:r w:rsidRPr="00A75910">
              <w:rPr>
                <w:bCs/>
                <w:sz w:val="16"/>
                <w:szCs w:val="16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: 3.1. Разработка и реализация приоритетных проектов в сфере туризм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ить количество иностранных и российских туристов, чел. Увеличения количества туристических маршрутов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: 3.1.1. Организация и проведение Всероссийского фестиваля «Завалинка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иностранных и российских туристов, чел. Увеличения количества туристических маршрутов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0,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100,0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выполнено в связи с мероприятие отменено в связи коронавирусной </w:t>
            </w:r>
            <w:r>
              <w:rPr>
                <w:sz w:val="16"/>
                <w:szCs w:val="16"/>
              </w:rPr>
              <w:lastRenderedPageBreak/>
              <w:t xml:space="preserve">инфекцией, финансовые средства потрачены на улучшение мат. базы сферы «туризм» 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22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116 : Проведен оргкомитет в рамках организации Всероссийского фестиваля Завалинк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030E2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05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030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Мероприятие: 3.1.2. Участие в совещаниях по вопросам «Туризма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иностранных и российских туристов, чел. Увеличения количества туристических маршрутов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ставители управления культуры приняли у</w:t>
            </w:r>
            <w:r w:rsidRPr="00A75910">
              <w:rPr>
                <w:bCs/>
                <w:sz w:val="16"/>
                <w:szCs w:val="16"/>
              </w:rPr>
              <w:t>частие в</w:t>
            </w:r>
            <w:r>
              <w:rPr>
                <w:bCs/>
                <w:sz w:val="16"/>
                <w:szCs w:val="16"/>
              </w:rPr>
              <w:t xml:space="preserve"> 10</w:t>
            </w:r>
            <w:r w:rsidRPr="00A75910">
              <w:rPr>
                <w:bCs/>
                <w:sz w:val="16"/>
                <w:szCs w:val="16"/>
              </w:rPr>
              <w:t xml:space="preserve"> совещаниях по вопросам «Туризма»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.117 В 2020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ставители управления культуры приняли у</w:t>
            </w:r>
            <w:r w:rsidRPr="00A75910">
              <w:rPr>
                <w:bCs/>
                <w:sz w:val="16"/>
                <w:szCs w:val="16"/>
              </w:rPr>
              <w:t>частие в</w:t>
            </w:r>
            <w:r>
              <w:rPr>
                <w:bCs/>
                <w:sz w:val="16"/>
                <w:szCs w:val="16"/>
              </w:rPr>
              <w:t xml:space="preserve"> 10</w:t>
            </w:r>
            <w:r w:rsidRPr="00A75910">
              <w:rPr>
                <w:bCs/>
                <w:sz w:val="16"/>
                <w:szCs w:val="16"/>
              </w:rPr>
              <w:t xml:space="preserve"> совещаниях по вопросам «Туризма»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45140E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: 3.2. Развитие и укрепление материально-</w:t>
            </w:r>
            <w:r w:rsidRPr="00A75910">
              <w:rPr>
                <w:sz w:val="16"/>
                <w:szCs w:val="16"/>
              </w:rPr>
              <w:lastRenderedPageBreak/>
              <w:t>технической базы туризм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Увеличения количества туристических маршрутов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 финансовые средства потрачены на улучшение мат. базы </w:t>
            </w:r>
            <w:r>
              <w:rPr>
                <w:sz w:val="16"/>
                <w:szCs w:val="16"/>
              </w:rPr>
              <w:lastRenderedPageBreak/>
              <w:t>сферы «туризм»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2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45140E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: 3.2.1. Анализ потребности в укреплении материальной базы туризм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ения количества туристических маршрутов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поведен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45140E">
            <w:pPr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118. Подготовлен отчет по потребности в укреплении материально-технической баз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дготовлен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 xml:space="preserve">Мероприятие: 3.2.2. Участие в совещаниях по вопросам </w:t>
            </w:r>
            <w:r w:rsidRPr="00A75910">
              <w:rPr>
                <w:sz w:val="16"/>
                <w:szCs w:val="16"/>
              </w:rPr>
              <w:t>укреплении материально-технической баз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ения количества туристических маршрутов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ставители управления культуры приняли у</w:t>
            </w:r>
            <w:r w:rsidRPr="00A75910">
              <w:rPr>
                <w:bCs/>
                <w:sz w:val="16"/>
                <w:szCs w:val="16"/>
              </w:rPr>
              <w:t>частие в</w:t>
            </w:r>
            <w:r>
              <w:rPr>
                <w:bCs/>
                <w:sz w:val="16"/>
                <w:szCs w:val="16"/>
              </w:rPr>
              <w:t xml:space="preserve"> 10</w:t>
            </w:r>
            <w:r w:rsidRPr="00A75910">
              <w:rPr>
                <w:bCs/>
                <w:sz w:val="16"/>
                <w:szCs w:val="16"/>
              </w:rPr>
              <w:t xml:space="preserve"> совещаниях 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both"/>
              <w:rPr>
                <w:bCs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Контрольное событие №119. В 2020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ставители управления культуры приняли у</w:t>
            </w:r>
            <w:r w:rsidRPr="00A75910">
              <w:rPr>
                <w:bCs/>
                <w:sz w:val="16"/>
                <w:szCs w:val="16"/>
              </w:rPr>
              <w:t>частие в</w:t>
            </w:r>
            <w:r>
              <w:rPr>
                <w:bCs/>
                <w:sz w:val="16"/>
                <w:szCs w:val="16"/>
              </w:rPr>
              <w:t xml:space="preserve"> 10</w:t>
            </w:r>
            <w:r w:rsidRPr="00A75910">
              <w:rPr>
                <w:bCs/>
                <w:sz w:val="16"/>
                <w:szCs w:val="16"/>
              </w:rPr>
              <w:t xml:space="preserve"> совещаниях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3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Основное мероприятие 3.3. Подготовка и продвижение турпродукта на рынке туристических услуг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иностранных и российских туристов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232</w:t>
            </w:r>
          </w:p>
        </w:tc>
        <w:tc>
          <w:tcPr>
            <w:tcW w:w="1558" w:type="dxa"/>
            <w:shd w:val="clear" w:color="auto" w:fill="auto"/>
          </w:tcPr>
          <w:p w:rsidR="00881B8B" w:rsidRPr="00A75910" w:rsidRDefault="00881B8B" w:rsidP="0045140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3.3.1.</w:t>
            </w:r>
          </w:p>
          <w:p w:rsidR="00881B8B" w:rsidRPr="00A75910" w:rsidRDefault="00881B8B" w:rsidP="0045140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81B8B" w:rsidRPr="00A75910" w:rsidRDefault="00881B8B" w:rsidP="0045140E">
            <w:pPr>
              <w:jc w:val="center"/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881B8B" w:rsidRPr="00A75910" w:rsidRDefault="00881B8B" w:rsidP="0045140E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eastAsia="ar-SA"/>
              </w:rPr>
              <w:t>Увеличить количество иностранных и российских туристов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A75910">
              <w:rPr>
                <w:bCs/>
                <w:sz w:val="16"/>
                <w:szCs w:val="16"/>
              </w:rPr>
              <w:t>нформаци</w:t>
            </w:r>
            <w:r>
              <w:rPr>
                <w:bCs/>
                <w:sz w:val="16"/>
                <w:szCs w:val="16"/>
              </w:rPr>
              <w:t xml:space="preserve">яразмещается </w:t>
            </w:r>
            <w:r w:rsidRPr="00A75910">
              <w:rPr>
                <w:bCs/>
                <w:sz w:val="16"/>
                <w:szCs w:val="16"/>
              </w:rPr>
              <w:t>портала в информационной-телекоммуникационной сети «Интернет»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33</w:t>
            </w:r>
          </w:p>
        </w:tc>
        <w:tc>
          <w:tcPr>
            <w:tcW w:w="1558" w:type="dxa"/>
            <w:shd w:val="clear" w:color="auto" w:fill="auto"/>
          </w:tcPr>
          <w:p w:rsidR="00881B8B" w:rsidRPr="00A75910" w:rsidRDefault="00881B8B" w:rsidP="0045140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3.3.2.</w:t>
            </w:r>
          </w:p>
          <w:p w:rsidR="00881B8B" w:rsidRPr="00A75910" w:rsidRDefault="00881B8B" w:rsidP="0045140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</w:rPr>
              <w:t>Разработка и выпуск рекламно-информационной печатной продукции о туристических ресурсах района (буклеты, путеводители) для представления туристической отрасли района, подготовка презентационных и аналитических материалов для опубликования в СМИ.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81B8B" w:rsidRPr="00A75910" w:rsidRDefault="00881B8B" w:rsidP="0045140E">
            <w:pPr>
              <w:jc w:val="center"/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200" w:line="216" w:lineRule="auto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75910">
              <w:rPr>
                <w:rFonts w:eastAsia="Calibri"/>
                <w:sz w:val="16"/>
                <w:szCs w:val="16"/>
                <w:lang w:eastAsia="ar-SA"/>
              </w:rPr>
              <w:t>Увеличить количество иностранных и российских туристов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уществлена р</w:t>
            </w:r>
            <w:r w:rsidRPr="00A75910">
              <w:rPr>
                <w:bCs/>
                <w:sz w:val="16"/>
                <w:szCs w:val="16"/>
              </w:rPr>
              <w:t>азработка и выпуск рекламно-информационной печатной продукции о туристических ресурсах района (буклеты, путеводители) для представления туристической отрасли района, подготовка презентационных и аналитических материалов для опубликования в СМИ.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34</w:t>
            </w:r>
          </w:p>
        </w:tc>
        <w:tc>
          <w:tcPr>
            <w:tcW w:w="1558" w:type="dxa"/>
            <w:shd w:val="clear" w:color="auto" w:fill="auto"/>
          </w:tcPr>
          <w:p w:rsidR="00881B8B" w:rsidRPr="00A75910" w:rsidRDefault="00881B8B" w:rsidP="0045140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Мероприятие 3.3.3.</w:t>
            </w:r>
          </w:p>
          <w:p w:rsidR="00881B8B" w:rsidRPr="00A75910" w:rsidRDefault="00881B8B" w:rsidP="0045140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 xml:space="preserve">Выпуск сувенирной </w:t>
            </w:r>
            <w:r w:rsidRPr="00A75910">
              <w:rPr>
                <w:sz w:val="16"/>
                <w:szCs w:val="16"/>
              </w:rPr>
              <w:lastRenderedPageBreak/>
              <w:t>продукции с использованием бренда и его элементов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200" w:line="216" w:lineRule="auto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75910">
              <w:rPr>
                <w:rFonts w:eastAsia="Calibri"/>
                <w:sz w:val="16"/>
                <w:szCs w:val="16"/>
                <w:lang w:eastAsia="ar-SA"/>
              </w:rPr>
              <w:t>Увеличить количество иностранных и российских туристов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 и в</w:t>
            </w:r>
            <w:r w:rsidRPr="00A75910">
              <w:rPr>
                <w:sz w:val="16"/>
                <w:szCs w:val="16"/>
              </w:rPr>
              <w:t xml:space="preserve">ыпуск сувенирной </w:t>
            </w:r>
            <w:r w:rsidRPr="00A75910">
              <w:rPr>
                <w:sz w:val="16"/>
                <w:szCs w:val="16"/>
              </w:rPr>
              <w:lastRenderedPageBreak/>
              <w:t>продукции с использованием бренда и его элементов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lastRenderedPageBreak/>
              <w:t>235</w:t>
            </w:r>
          </w:p>
        </w:tc>
        <w:tc>
          <w:tcPr>
            <w:tcW w:w="1558" w:type="dxa"/>
            <w:shd w:val="clear" w:color="auto" w:fill="auto"/>
          </w:tcPr>
          <w:p w:rsidR="00881B8B" w:rsidRPr="00A75910" w:rsidRDefault="00881B8B" w:rsidP="0045140E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Контрольное событие № 120</w:t>
            </w:r>
          </w:p>
          <w:p w:rsidR="00881B8B" w:rsidRPr="00A75910" w:rsidRDefault="00881B8B" w:rsidP="0045140E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bCs/>
                <w:sz w:val="16"/>
                <w:szCs w:val="16"/>
                <w:lang w:eastAsia="ar-SA"/>
              </w:rPr>
              <w:t>Администрация МР и субъекты туристической деятельности района приняли участие в ежегодных республиканских туристских выставках – ярмарках и иных республиканских и общероссийских выставках, ярмарках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  <w:lang w:eastAsia="ar-SA"/>
              </w:rPr>
              <w:t>Администрация МР и субъекты туристической деятельности района приняли участие в ежегодных республиканских туристских выставках – ярмарках и иных республиканских и общероссийских выставках, ярмарках</w:t>
            </w: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36</w:t>
            </w:r>
          </w:p>
        </w:tc>
        <w:tc>
          <w:tcPr>
            <w:tcW w:w="1558" w:type="dxa"/>
            <w:shd w:val="clear" w:color="auto" w:fill="auto"/>
          </w:tcPr>
          <w:p w:rsidR="00881B8B" w:rsidRPr="00A75910" w:rsidRDefault="00881B8B" w:rsidP="0045140E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Контрольное событие № 121</w:t>
            </w:r>
          </w:p>
          <w:p w:rsidR="00881B8B" w:rsidRPr="00A75910" w:rsidRDefault="00881B8B" w:rsidP="0045140E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bCs/>
                <w:sz w:val="16"/>
                <w:szCs w:val="16"/>
                <w:lang w:eastAsia="ar-SA"/>
              </w:rPr>
              <w:t>Организация не менее 2-х районных совещаний («круглых столов», деловых встреч) по вопросам туризма.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</w:tc>
      </w:tr>
      <w:tr w:rsidR="00881B8B" w:rsidRPr="00A75910" w:rsidTr="003509B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37</w:t>
            </w:r>
          </w:p>
        </w:tc>
        <w:tc>
          <w:tcPr>
            <w:tcW w:w="1558" w:type="dxa"/>
            <w:shd w:val="clear" w:color="auto" w:fill="auto"/>
          </w:tcPr>
          <w:p w:rsidR="00881B8B" w:rsidRPr="00A75910" w:rsidRDefault="00881B8B" w:rsidP="0045140E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Контрольное событие № 122</w:t>
            </w:r>
          </w:p>
          <w:p w:rsidR="00881B8B" w:rsidRPr="00A75910" w:rsidRDefault="00881B8B" w:rsidP="0045140E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 xml:space="preserve">Изготовление буклетов туристических </w:t>
            </w:r>
            <w:r w:rsidRPr="00A75910">
              <w:rPr>
                <w:sz w:val="16"/>
                <w:szCs w:val="16"/>
                <w:lang w:eastAsia="ar-SA"/>
              </w:rPr>
              <w:lastRenderedPageBreak/>
              <w:t>маршрутов на территории Сыктывдинского района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 w:rsidRPr="00A7591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</w:tc>
      </w:tr>
      <w:tr w:rsidR="00881B8B" w:rsidRPr="00A75910" w:rsidTr="003509B9">
        <w:trPr>
          <w:trHeight w:val="47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238</w:t>
            </w:r>
          </w:p>
        </w:tc>
        <w:tc>
          <w:tcPr>
            <w:tcW w:w="1558" w:type="dxa"/>
            <w:shd w:val="clear" w:color="auto" w:fill="auto"/>
          </w:tcPr>
          <w:p w:rsidR="00881B8B" w:rsidRPr="00A75910" w:rsidRDefault="00881B8B" w:rsidP="0045140E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Контрольное событие № 123</w:t>
            </w:r>
          </w:p>
          <w:p w:rsidR="00881B8B" w:rsidRPr="00A75910" w:rsidRDefault="00881B8B" w:rsidP="0045140E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sz w:val="16"/>
                <w:szCs w:val="16"/>
                <w:lang w:eastAsia="ar-SA"/>
              </w:rPr>
              <w:t>Изготовление сувенирной продукции с использованием бренда и его элементов.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 w:rsidRPr="00A7591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 w:rsidRPr="00A7591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</w:p>
        </w:tc>
      </w:tr>
      <w:tr w:rsidR="00881B8B" w:rsidRPr="00A75910" w:rsidTr="003509B9">
        <w:trPr>
          <w:trHeight w:val="47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45140E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b/>
                <w:bCs/>
                <w:sz w:val="16"/>
                <w:szCs w:val="16"/>
                <w:lang w:eastAsia="ar-SA"/>
              </w:rPr>
              <w:t>Итого по подпрограмме 3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81B8B" w:rsidRPr="00A75910" w:rsidTr="003509B9">
        <w:trPr>
          <w:trHeight w:val="47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81B8B" w:rsidRPr="00A75910" w:rsidRDefault="00881B8B" w:rsidP="0045140E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A75910">
              <w:rPr>
                <w:b/>
                <w:bCs/>
                <w:sz w:val="16"/>
                <w:szCs w:val="16"/>
                <w:lang w:eastAsia="ar-SA"/>
              </w:rPr>
              <w:t>Итого по Программе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1B8B" w:rsidRPr="00A75910" w:rsidRDefault="00881B8B" w:rsidP="004514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210 678,4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4 106,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74 182,5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</w:rPr>
              <w:t>132 389,8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</w:p>
          <w:p w:rsidR="00881B8B" w:rsidRPr="00A75910" w:rsidRDefault="00881B8B" w:rsidP="0045140E">
            <w:pPr>
              <w:jc w:val="center"/>
              <w:rPr>
                <w:sz w:val="16"/>
                <w:szCs w:val="16"/>
              </w:rPr>
            </w:pPr>
            <w:r w:rsidRPr="00A75910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1190" w:type="dxa"/>
            <w:gridSpan w:val="2"/>
          </w:tcPr>
          <w:p w:rsidR="00881B8B" w:rsidRPr="00A75910" w:rsidRDefault="00881B8B" w:rsidP="0045140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449B0" w:rsidRPr="00E449B0" w:rsidRDefault="00E449B0" w:rsidP="00E449B0">
      <w:pPr>
        <w:rPr>
          <w:sz w:val="22"/>
          <w:szCs w:val="22"/>
        </w:rPr>
      </w:pPr>
      <w:bookmarkStart w:id="4" w:name="_Hlk63677574"/>
    </w:p>
    <w:p w:rsidR="00E449B0" w:rsidRPr="00E449B0" w:rsidRDefault="00E449B0" w:rsidP="00E449B0">
      <w:pPr>
        <w:tabs>
          <w:tab w:val="left" w:pos="2310"/>
        </w:tabs>
        <w:rPr>
          <w:sz w:val="22"/>
          <w:szCs w:val="22"/>
        </w:rPr>
        <w:sectPr w:rsidR="00E449B0" w:rsidRPr="00E449B0" w:rsidSect="00CC2C2B">
          <w:pgSz w:w="16838" w:h="11906" w:orient="landscape"/>
          <w:pgMar w:top="1701" w:right="425" w:bottom="851" w:left="284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bookmarkEnd w:id="4"/>
    <w:p w:rsidR="003542EA" w:rsidRDefault="003542EA" w:rsidP="003542EA">
      <w:pPr>
        <w:tabs>
          <w:tab w:val="left" w:pos="741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E24C85" w:rsidRDefault="00E24C85" w:rsidP="00E24C85">
      <w:pPr>
        <w:ind w:firstLine="567"/>
        <w:jc w:val="both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 xml:space="preserve">ВЫВОДЫ:  В результате проведения оценки эффективности </w:t>
      </w:r>
      <w:r w:rsidRPr="00E24C85">
        <w:rPr>
          <w:b/>
          <w:bCs/>
          <w:sz w:val="24"/>
          <w:szCs w:val="24"/>
        </w:rPr>
        <w:t xml:space="preserve">муниципальной  программы  «Развитие культуры, физкультуры и спорта  в МО МР «Сыктывдинский»» за 2020 финансовый год </w:t>
      </w:r>
      <w:r>
        <w:rPr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  <w:u w:val="single"/>
        </w:rPr>
        <w:t>муниципальная программа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признана эффективной</w:t>
      </w:r>
      <w:r>
        <w:rPr>
          <w:b/>
          <w:bCs/>
          <w:sz w:val="24"/>
          <w:szCs w:val="24"/>
        </w:rPr>
        <w:t xml:space="preserve">. </w:t>
      </w:r>
    </w:p>
    <w:p w:rsidR="00E24C85" w:rsidRDefault="00E24C85" w:rsidP="00E24C8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24C85" w:rsidRDefault="00E24C85" w:rsidP="00E24C85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Зам. начальника </w:t>
      </w:r>
    </w:p>
    <w:p w:rsidR="00E24C85" w:rsidRDefault="00E24C85" w:rsidP="00E24C85">
      <w:pPr>
        <w:widowControl w:val="0"/>
        <w:tabs>
          <w:tab w:val="left" w:pos="317"/>
          <w:tab w:val="left" w:pos="7590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управления культуры</w:t>
      </w:r>
      <w:r>
        <w:rPr>
          <w:sz w:val="24"/>
          <w:szCs w:val="24"/>
        </w:rPr>
        <w:tab/>
        <w:t>К.Б. Лыюров</w:t>
      </w:r>
    </w:p>
    <w:p w:rsidR="00E24C85" w:rsidRDefault="00E24C85" w:rsidP="00E24C85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24C85" w:rsidRDefault="00E24C85" w:rsidP="00E24C85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24C85" w:rsidRDefault="00E24C85" w:rsidP="00E24C85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«Согласовано»:</w:t>
      </w:r>
    </w:p>
    <w:p w:rsidR="00E24C85" w:rsidRDefault="00E24C85" w:rsidP="00E24C85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24C85" w:rsidRDefault="00E24C85" w:rsidP="00E24C85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Управление финансов                                                                                         Г.А. Щербакова</w:t>
      </w:r>
    </w:p>
    <w:p w:rsidR="00E24C85" w:rsidRDefault="00E24C85" w:rsidP="00E24C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24C85" w:rsidRDefault="00E24C85" w:rsidP="00E24C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чальник отдела экономического развития                                                   М.Л. Малахова</w:t>
      </w:r>
    </w:p>
    <w:p w:rsidR="00317431" w:rsidRPr="003542EA" w:rsidRDefault="003542EA" w:rsidP="003542EA">
      <w:pPr>
        <w:tabs>
          <w:tab w:val="left" w:pos="741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17431" w:rsidRPr="003542EA" w:rsidSect="00BB25D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34" w:rsidRDefault="00B02C34" w:rsidP="00E2149D">
      <w:r>
        <w:separator/>
      </w:r>
    </w:p>
  </w:endnote>
  <w:endnote w:type="continuationSeparator" w:id="0">
    <w:p w:rsidR="00B02C34" w:rsidRDefault="00B02C34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31719"/>
    </w:sdtPr>
    <w:sdtContent>
      <w:p w:rsidR="00B02C34" w:rsidRDefault="00B02C34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434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02C34" w:rsidRDefault="00B02C3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34" w:rsidRDefault="00B02C34" w:rsidP="00E2149D">
      <w:r>
        <w:separator/>
      </w:r>
    </w:p>
  </w:footnote>
  <w:footnote w:type="continuationSeparator" w:id="0">
    <w:p w:rsidR="00B02C34" w:rsidRDefault="00B02C34" w:rsidP="00E2149D">
      <w:r>
        <w:continuationSeparator/>
      </w:r>
    </w:p>
  </w:footnote>
  <w:footnote w:id="1">
    <w:p w:rsidR="00B02C34" w:rsidRPr="00D2723C" w:rsidRDefault="00B02C34" w:rsidP="003509B9">
      <w:pPr>
        <w:pStyle w:val="afffff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fff1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301"/>
    <w:multiLevelType w:val="hybridMultilevel"/>
    <w:tmpl w:val="EE4C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12FCA"/>
    <w:multiLevelType w:val="hybridMultilevel"/>
    <w:tmpl w:val="D076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B0C"/>
    <w:multiLevelType w:val="hybridMultilevel"/>
    <w:tmpl w:val="85ACB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26D75"/>
    <w:multiLevelType w:val="hybridMultilevel"/>
    <w:tmpl w:val="906AAC6E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6DF2"/>
    <w:multiLevelType w:val="hybridMultilevel"/>
    <w:tmpl w:val="6728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C0A9A"/>
    <w:multiLevelType w:val="multilevel"/>
    <w:tmpl w:val="48C625B4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41A339B8"/>
    <w:multiLevelType w:val="multilevel"/>
    <w:tmpl w:val="48C625B4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8B138AA"/>
    <w:multiLevelType w:val="hybridMultilevel"/>
    <w:tmpl w:val="FE20CB24"/>
    <w:lvl w:ilvl="0" w:tplc="0419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5D816072"/>
    <w:multiLevelType w:val="hybridMultilevel"/>
    <w:tmpl w:val="8098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6BED"/>
    <w:multiLevelType w:val="hybridMultilevel"/>
    <w:tmpl w:val="0322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6266B"/>
    <w:multiLevelType w:val="hybridMultilevel"/>
    <w:tmpl w:val="12E664E6"/>
    <w:lvl w:ilvl="0" w:tplc="7C40FF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65E18"/>
    <w:multiLevelType w:val="hybridMultilevel"/>
    <w:tmpl w:val="2076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7571D"/>
    <w:multiLevelType w:val="hybridMultilevel"/>
    <w:tmpl w:val="78E68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1F2809"/>
    <w:multiLevelType w:val="hybridMultilevel"/>
    <w:tmpl w:val="F87895FA"/>
    <w:lvl w:ilvl="0" w:tplc="4F447C5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78AC1DF6"/>
    <w:multiLevelType w:val="hybridMultilevel"/>
    <w:tmpl w:val="22D8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67500"/>
    <w:multiLevelType w:val="multilevel"/>
    <w:tmpl w:val="F6884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1"/>
  </w:num>
  <w:num w:numId="8">
    <w:abstractNumId w:val="6"/>
  </w:num>
  <w:num w:numId="9">
    <w:abstractNumId w:val="22"/>
  </w:num>
  <w:num w:numId="10">
    <w:abstractNumId w:val="5"/>
  </w:num>
  <w:num w:numId="11">
    <w:abstractNumId w:val="3"/>
  </w:num>
  <w:num w:numId="12">
    <w:abstractNumId w:val="19"/>
  </w:num>
  <w:num w:numId="13">
    <w:abstractNumId w:val="12"/>
  </w:num>
  <w:num w:numId="14">
    <w:abstractNumId w:val="2"/>
  </w:num>
  <w:num w:numId="15">
    <w:abstractNumId w:val="1"/>
  </w:num>
  <w:num w:numId="16">
    <w:abstractNumId w:val="27"/>
  </w:num>
  <w:num w:numId="17">
    <w:abstractNumId w:val="21"/>
  </w:num>
  <w:num w:numId="18">
    <w:abstractNumId w:val="9"/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23"/>
  </w:num>
  <w:num w:numId="23">
    <w:abstractNumId w:val="7"/>
  </w:num>
  <w:num w:numId="24">
    <w:abstractNumId w:val="17"/>
  </w:num>
  <w:num w:numId="25">
    <w:abstractNumId w:val="24"/>
  </w:num>
  <w:num w:numId="26">
    <w:abstractNumId w:val="26"/>
  </w:num>
  <w:num w:numId="27">
    <w:abstractNumId w:val="10"/>
  </w:num>
  <w:num w:numId="28">
    <w:abstractNumId w:val="4"/>
  </w:num>
  <w:num w:numId="29">
    <w:abstractNumId w:val="13"/>
  </w:num>
  <w:num w:numId="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ctiveWritingStyle w:appName="MSWord" w:lang="ru-RU" w:vendorID="1" w:dllVersion="512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DC"/>
    <w:rsid w:val="0000334B"/>
    <w:rsid w:val="000073BC"/>
    <w:rsid w:val="00011F6D"/>
    <w:rsid w:val="00015090"/>
    <w:rsid w:val="00021DA7"/>
    <w:rsid w:val="000238AC"/>
    <w:rsid w:val="00026222"/>
    <w:rsid w:val="00026A01"/>
    <w:rsid w:val="000273B1"/>
    <w:rsid w:val="00030073"/>
    <w:rsid w:val="00030AF8"/>
    <w:rsid w:val="00030E2B"/>
    <w:rsid w:val="00030F60"/>
    <w:rsid w:val="00036F19"/>
    <w:rsid w:val="00052BB3"/>
    <w:rsid w:val="00053CF5"/>
    <w:rsid w:val="00054405"/>
    <w:rsid w:val="00060F9B"/>
    <w:rsid w:val="000638C0"/>
    <w:rsid w:val="00064EDC"/>
    <w:rsid w:val="0007533B"/>
    <w:rsid w:val="00075634"/>
    <w:rsid w:val="00077177"/>
    <w:rsid w:val="000805FA"/>
    <w:rsid w:val="00091C34"/>
    <w:rsid w:val="000930EB"/>
    <w:rsid w:val="00094EB7"/>
    <w:rsid w:val="000B0DA0"/>
    <w:rsid w:val="000B1708"/>
    <w:rsid w:val="000B1953"/>
    <w:rsid w:val="000B2C04"/>
    <w:rsid w:val="000B519E"/>
    <w:rsid w:val="000B5F63"/>
    <w:rsid w:val="000B711A"/>
    <w:rsid w:val="000C0D05"/>
    <w:rsid w:val="000C1D3E"/>
    <w:rsid w:val="000C730C"/>
    <w:rsid w:val="000E467D"/>
    <w:rsid w:val="000E7599"/>
    <w:rsid w:val="000E785A"/>
    <w:rsid w:val="000F3F77"/>
    <w:rsid w:val="000F6E19"/>
    <w:rsid w:val="000F7B29"/>
    <w:rsid w:val="00105152"/>
    <w:rsid w:val="001208E8"/>
    <w:rsid w:val="001240B3"/>
    <w:rsid w:val="00125449"/>
    <w:rsid w:val="001256AB"/>
    <w:rsid w:val="00137578"/>
    <w:rsid w:val="00140DF8"/>
    <w:rsid w:val="001435C1"/>
    <w:rsid w:val="0014724A"/>
    <w:rsid w:val="00154B63"/>
    <w:rsid w:val="00157C8B"/>
    <w:rsid w:val="0016087B"/>
    <w:rsid w:val="00170562"/>
    <w:rsid w:val="00170A5A"/>
    <w:rsid w:val="00175957"/>
    <w:rsid w:val="001865AB"/>
    <w:rsid w:val="00186697"/>
    <w:rsid w:val="00186806"/>
    <w:rsid w:val="001903AC"/>
    <w:rsid w:val="00192C98"/>
    <w:rsid w:val="00195124"/>
    <w:rsid w:val="001A1342"/>
    <w:rsid w:val="001A6387"/>
    <w:rsid w:val="001A6B51"/>
    <w:rsid w:val="001B1635"/>
    <w:rsid w:val="001B2E51"/>
    <w:rsid w:val="001B58BA"/>
    <w:rsid w:val="001C1DD9"/>
    <w:rsid w:val="001C2C99"/>
    <w:rsid w:val="001C3CA3"/>
    <w:rsid w:val="001D273D"/>
    <w:rsid w:val="001D4F58"/>
    <w:rsid w:val="001E2CC5"/>
    <w:rsid w:val="001E4ECB"/>
    <w:rsid w:val="001E7338"/>
    <w:rsid w:val="001E751F"/>
    <w:rsid w:val="001F2CCD"/>
    <w:rsid w:val="001F2F0E"/>
    <w:rsid w:val="001F6F30"/>
    <w:rsid w:val="002034E7"/>
    <w:rsid w:val="002061C7"/>
    <w:rsid w:val="0021361F"/>
    <w:rsid w:val="00216A19"/>
    <w:rsid w:val="0021743F"/>
    <w:rsid w:val="00217FBC"/>
    <w:rsid w:val="00222724"/>
    <w:rsid w:val="00223C1B"/>
    <w:rsid w:val="00224905"/>
    <w:rsid w:val="002252C8"/>
    <w:rsid w:val="002255FC"/>
    <w:rsid w:val="00226B8F"/>
    <w:rsid w:val="00231120"/>
    <w:rsid w:val="002448E2"/>
    <w:rsid w:val="00245F40"/>
    <w:rsid w:val="00251FFF"/>
    <w:rsid w:val="0025379C"/>
    <w:rsid w:val="00260941"/>
    <w:rsid w:val="00266CE8"/>
    <w:rsid w:val="00270EA5"/>
    <w:rsid w:val="0027452A"/>
    <w:rsid w:val="00280AE2"/>
    <w:rsid w:val="00290B16"/>
    <w:rsid w:val="002A7386"/>
    <w:rsid w:val="002B51EB"/>
    <w:rsid w:val="002B705A"/>
    <w:rsid w:val="002C5A6E"/>
    <w:rsid w:val="002C6CF7"/>
    <w:rsid w:val="002E1A95"/>
    <w:rsid w:val="002E6833"/>
    <w:rsid w:val="002F31C3"/>
    <w:rsid w:val="002F3225"/>
    <w:rsid w:val="002F326A"/>
    <w:rsid w:val="00304271"/>
    <w:rsid w:val="0030512C"/>
    <w:rsid w:val="00314F70"/>
    <w:rsid w:val="00316CAE"/>
    <w:rsid w:val="00317431"/>
    <w:rsid w:val="0032218D"/>
    <w:rsid w:val="0032709A"/>
    <w:rsid w:val="0033542B"/>
    <w:rsid w:val="003354BD"/>
    <w:rsid w:val="00337629"/>
    <w:rsid w:val="00341805"/>
    <w:rsid w:val="00345F8E"/>
    <w:rsid w:val="00347F6A"/>
    <w:rsid w:val="003509B9"/>
    <w:rsid w:val="003542EA"/>
    <w:rsid w:val="0035612B"/>
    <w:rsid w:val="003605E6"/>
    <w:rsid w:val="003610D8"/>
    <w:rsid w:val="00364DA4"/>
    <w:rsid w:val="003664EC"/>
    <w:rsid w:val="00367629"/>
    <w:rsid w:val="0037082A"/>
    <w:rsid w:val="00370D3D"/>
    <w:rsid w:val="00384601"/>
    <w:rsid w:val="00390C5F"/>
    <w:rsid w:val="00392B81"/>
    <w:rsid w:val="003979A4"/>
    <w:rsid w:val="003A428E"/>
    <w:rsid w:val="003A621C"/>
    <w:rsid w:val="003A74E3"/>
    <w:rsid w:val="003B2872"/>
    <w:rsid w:val="003B3046"/>
    <w:rsid w:val="003B3383"/>
    <w:rsid w:val="003B3583"/>
    <w:rsid w:val="003B3592"/>
    <w:rsid w:val="003B5454"/>
    <w:rsid w:val="003C298F"/>
    <w:rsid w:val="003C3CA1"/>
    <w:rsid w:val="003C3F94"/>
    <w:rsid w:val="003C58B4"/>
    <w:rsid w:val="003D6140"/>
    <w:rsid w:val="003E2B7D"/>
    <w:rsid w:val="003F76BD"/>
    <w:rsid w:val="00402C81"/>
    <w:rsid w:val="0040703A"/>
    <w:rsid w:val="00412B93"/>
    <w:rsid w:val="0041393E"/>
    <w:rsid w:val="0042083D"/>
    <w:rsid w:val="00421439"/>
    <w:rsid w:val="004215D3"/>
    <w:rsid w:val="004237D7"/>
    <w:rsid w:val="004259CB"/>
    <w:rsid w:val="00436EBA"/>
    <w:rsid w:val="00445F12"/>
    <w:rsid w:val="0045140E"/>
    <w:rsid w:val="004541F4"/>
    <w:rsid w:val="00456E59"/>
    <w:rsid w:val="004618FC"/>
    <w:rsid w:val="0046615D"/>
    <w:rsid w:val="00470C3F"/>
    <w:rsid w:val="00482393"/>
    <w:rsid w:val="00482FAC"/>
    <w:rsid w:val="004906E9"/>
    <w:rsid w:val="00495D45"/>
    <w:rsid w:val="004A3D18"/>
    <w:rsid w:val="004B175D"/>
    <w:rsid w:val="004B41AC"/>
    <w:rsid w:val="004B4CC6"/>
    <w:rsid w:val="004B6FC4"/>
    <w:rsid w:val="004B70B9"/>
    <w:rsid w:val="004B7C97"/>
    <w:rsid w:val="004C5754"/>
    <w:rsid w:val="004D11F5"/>
    <w:rsid w:val="004D14E4"/>
    <w:rsid w:val="004D182F"/>
    <w:rsid w:val="004D357F"/>
    <w:rsid w:val="004D500D"/>
    <w:rsid w:val="004E2251"/>
    <w:rsid w:val="004E3294"/>
    <w:rsid w:val="004E647C"/>
    <w:rsid w:val="004F00B3"/>
    <w:rsid w:val="004F6100"/>
    <w:rsid w:val="004F674E"/>
    <w:rsid w:val="00501582"/>
    <w:rsid w:val="005015CD"/>
    <w:rsid w:val="0051182E"/>
    <w:rsid w:val="005129CC"/>
    <w:rsid w:val="00513A4B"/>
    <w:rsid w:val="0052190D"/>
    <w:rsid w:val="005222E0"/>
    <w:rsid w:val="00522350"/>
    <w:rsid w:val="0054763E"/>
    <w:rsid w:val="00550813"/>
    <w:rsid w:val="00551E5F"/>
    <w:rsid w:val="00552496"/>
    <w:rsid w:val="00552B17"/>
    <w:rsid w:val="00554E9A"/>
    <w:rsid w:val="00561293"/>
    <w:rsid w:val="005669CE"/>
    <w:rsid w:val="005702A0"/>
    <w:rsid w:val="005738C6"/>
    <w:rsid w:val="0057423C"/>
    <w:rsid w:val="00576FBE"/>
    <w:rsid w:val="00584E36"/>
    <w:rsid w:val="005877BA"/>
    <w:rsid w:val="005928AC"/>
    <w:rsid w:val="005930DA"/>
    <w:rsid w:val="005947AD"/>
    <w:rsid w:val="005A3838"/>
    <w:rsid w:val="005B44FC"/>
    <w:rsid w:val="005D21D6"/>
    <w:rsid w:val="005E0543"/>
    <w:rsid w:val="005E29F4"/>
    <w:rsid w:val="005E4E52"/>
    <w:rsid w:val="005F0C4F"/>
    <w:rsid w:val="005F1B2E"/>
    <w:rsid w:val="005F4997"/>
    <w:rsid w:val="00602F04"/>
    <w:rsid w:val="0060389A"/>
    <w:rsid w:val="00603D75"/>
    <w:rsid w:val="00620FAD"/>
    <w:rsid w:val="00621219"/>
    <w:rsid w:val="00633ADE"/>
    <w:rsid w:val="00641D5B"/>
    <w:rsid w:val="00642B39"/>
    <w:rsid w:val="00643571"/>
    <w:rsid w:val="00651546"/>
    <w:rsid w:val="00655C4F"/>
    <w:rsid w:val="00657359"/>
    <w:rsid w:val="006768EB"/>
    <w:rsid w:val="00676B49"/>
    <w:rsid w:val="00677C39"/>
    <w:rsid w:val="00685FFB"/>
    <w:rsid w:val="00692361"/>
    <w:rsid w:val="006950FE"/>
    <w:rsid w:val="0069795B"/>
    <w:rsid w:val="006A0414"/>
    <w:rsid w:val="006A57E9"/>
    <w:rsid w:val="006A6E4F"/>
    <w:rsid w:val="006A7B06"/>
    <w:rsid w:val="006B621A"/>
    <w:rsid w:val="006B63B4"/>
    <w:rsid w:val="006B662D"/>
    <w:rsid w:val="006C06F9"/>
    <w:rsid w:val="006C2A7A"/>
    <w:rsid w:val="006C5780"/>
    <w:rsid w:val="006D1B4D"/>
    <w:rsid w:val="006D247E"/>
    <w:rsid w:val="006E15BC"/>
    <w:rsid w:val="006E516F"/>
    <w:rsid w:val="00701822"/>
    <w:rsid w:val="00702326"/>
    <w:rsid w:val="00703DB7"/>
    <w:rsid w:val="00710703"/>
    <w:rsid w:val="00712959"/>
    <w:rsid w:val="007133C8"/>
    <w:rsid w:val="00717876"/>
    <w:rsid w:val="00723936"/>
    <w:rsid w:val="00726DA4"/>
    <w:rsid w:val="007302B4"/>
    <w:rsid w:val="007418D7"/>
    <w:rsid w:val="00743F97"/>
    <w:rsid w:val="00744112"/>
    <w:rsid w:val="007502D0"/>
    <w:rsid w:val="00756BA0"/>
    <w:rsid w:val="0076026F"/>
    <w:rsid w:val="00760531"/>
    <w:rsid w:val="00766185"/>
    <w:rsid w:val="007665A8"/>
    <w:rsid w:val="00774788"/>
    <w:rsid w:val="00777F7D"/>
    <w:rsid w:val="0079026B"/>
    <w:rsid w:val="00794FBD"/>
    <w:rsid w:val="00796A7D"/>
    <w:rsid w:val="007A6053"/>
    <w:rsid w:val="007A7909"/>
    <w:rsid w:val="007B1FDC"/>
    <w:rsid w:val="007B5A26"/>
    <w:rsid w:val="007C2166"/>
    <w:rsid w:val="007C2A96"/>
    <w:rsid w:val="007C5D08"/>
    <w:rsid w:val="007C7320"/>
    <w:rsid w:val="007D61DA"/>
    <w:rsid w:val="007E22AC"/>
    <w:rsid w:val="007E5895"/>
    <w:rsid w:val="007F07BB"/>
    <w:rsid w:val="00810033"/>
    <w:rsid w:val="00813CE1"/>
    <w:rsid w:val="0081613F"/>
    <w:rsid w:val="0082002B"/>
    <w:rsid w:val="00825617"/>
    <w:rsid w:val="00825B23"/>
    <w:rsid w:val="00833D5D"/>
    <w:rsid w:val="00854F21"/>
    <w:rsid w:val="0086099A"/>
    <w:rsid w:val="00881B8B"/>
    <w:rsid w:val="00886623"/>
    <w:rsid w:val="008944AD"/>
    <w:rsid w:val="008951A2"/>
    <w:rsid w:val="008A1984"/>
    <w:rsid w:val="008A3355"/>
    <w:rsid w:val="008A3FDF"/>
    <w:rsid w:val="008B2779"/>
    <w:rsid w:val="008B6228"/>
    <w:rsid w:val="008B6F99"/>
    <w:rsid w:val="008B744B"/>
    <w:rsid w:val="008D3B52"/>
    <w:rsid w:val="008D3EDD"/>
    <w:rsid w:val="008E47A4"/>
    <w:rsid w:val="008E527A"/>
    <w:rsid w:val="008F1616"/>
    <w:rsid w:val="0090349C"/>
    <w:rsid w:val="00904727"/>
    <w:rsid w:val="00906718"/>
    <w:rsid w:val="00916EC1"/>
    <w:rsid w:val="00920E9B"/>
    <w:rsid w:val="00921422"/>
    <w:rsid w:val="00933550"/>
    <w:rsid w:val="00933DD1"/>
    <w:rsid w:val="00937BE9"/>
    <w:rsid w:val="00941C0A"/>
    <w:rsid w:val="00942E66"/>
    <w:rsid w:val="00952DFA"/>
    <w:rsid w:val="009642CE"/>
    <w:rsid w:val="0096552F"/>
    <w:rsid w:val="0096576F"/>
    <w:rsid w:val="00972D17"/>
    <w:rsid w:val="00977140"/>
    <w:rsid w:val="00980117"/>
    <w:rsid w:val="00980A4C"/>
    <w:rsid w:val="00981400"/>
    <w:rsid w:val="009843B3"/>
    <w:rsid w:val="009907A8"/>
    <w:rsid w:val="00991069"/>
    <w:rsid w:val="00994E16"/>
    <w:rsid w:val="009A3C37"/>
    <w:rsid w:val="009A55F5"/>
    <w:rsid w:val="009A5E1B"/>
    <w:rsid w:val="009B2532"/>
    <w:rsid w:val="009B3AFA"/>
    <w:rsid w:val="009B476C"/>
    <w:rsid w:val="009C214E"/>
    <w:rsid w:val="009C54A5"/>
    <w:rsid w:val="009D4812"/>
    <w:rsid w:val="009D6EF9"/>
    <w:rsid w:val="009E0525"/>
    <w:rsid w:val="009E4FCC"/>
    <w:rsid w:val="009E7209"/>
    <w:rsid w:val="009F0DCA"/>
    <w:rsid w:val="009F20CB"/>
    <w:rsid w:val="009F285A"/>
    <w:rsid w:val="009F4F52"/>
    <w:rsid w:val="00A02E5E"/>
    <w:rsid w:val="00A03E58"/>
    <w:rsid w:val="00A0423D"/>
    <w:rsid w:val="00A0535A"/>
    <w:rsid w:val="00A063C3"/>
    <w:rsid w:val="00A1606D"/>
    <w:rsid w:val="00A1726B"/>
    <w:rsid w:val="00A22263"/>
    <w:rsid w:val="00A242B2"/>
    <w:rsid w:val="00A413FD"/>
    <w:rsid w:val="00A44368"/>
    <w:rsid w:val="00A46A50"/>
    <w:rsid w:val="00A5048B"/>
    <w:rsid w:val="00A51B09"/>
    <w:rsid w:val="00A56B7F"/>
    <w:rsid w:val="00A60019"/>
    <w:rsid w:val="00A61C02"/>
    <w:rsid w:val="00A62C8D"/>
    <w:rsid w:val="00A62F4A"/>
    <w:rsid w:val="00A64B1D"/>
    <w:rsid w:val="00A6510E"/>
    <w:rsid w:val="00A7263A"/>
    <w:rsid w:val="00A73D2B"/>
    <w:rsid w:val="00A7553B"/>
    <w:rsid w:val="00A75681"/>
    <w:rsid w:val="00A75910"/>
    <w:rsid w:val="00A81FD5"/>
    <w:rsid w:val="00A83A50"/>
    <w:rsid w:val="00A91565"/>
    <w:rsid w:val="00A92117"/>
    <w:rsid w:val="00A926FE"/>
    <w:rsid w:val="00A959BA"/>
    <w:rsid w:val="00AA12B1"/>
    <w:rsid w:val="00AA1D37"/>
    <w:rsid w:val="00AA70AD"/>
    <w:rsid w:val="00AA7374"/>
    <w:rsid w:val="00AB3462"/>
    <w:rsid w:val="00AC0DB8"/>
    <w:rsid w:val="00AC15B1"/>
    <w:rsid w:val="00AC4FDD"/>
    <w:rsid w:val="00AC5178"/>
    <w:rsid w:val="00AC71EA"/>
    <w:rsid w:val="00AE2391"/>
    <w:rsid w:val="00AE46E3"/>
    <w:rsid w:val="00AE628A"/>
    <w:rsid w:val="00B02C34"/>
    <w:rsid w:val="00B0325A"/>
    <w:rsid w:val="00B04DCB"/>
    <w:rsid w:val="00B05A3B"/>
    <w:rsid w:val="00B062C3"/>
    <w:rsid w:val="00B149E1"/>
    <w:rsid w:val="00B201E7"/>
    <w:rsid w:val="00B23F3B"/>
    <w:rsid w:val="00B37A82"/>
    <w:rsid w:val="00B421AA"/>
    <w:rsid w:val="00B457BF"/>
    <w:rsid w:val="00B457DB"/>
    <w:rsid w:val="00B463AD"/>
    <w:rsid w:val="00B46492"/>
    <w:rsid w:val="00B52B30"/>
    <w:rsid w:val="00B54A21"/>
    <w:rsid w:val="00B56802"/>
    <w:rsid w:val="00B63239"/>
    <w:rsid w:val="00B63D9A"/>
    <w:rsid w:val="00B63F5F"/>
    <w:rsid w:val="00B64FCC"/>
    <w:rsid w:val="00B67FFA"/>
    <w:rsid w:val="00B76B89"/>
    <w:rsid w:val="00B9100F"/>
    <w:rsid w:val="00B94603"/>
    <w:rsid w:val="00BA0F25"/>
    <w:rsid w:val="00BA4BC4"/>
    <w:rsid w:val="00BB25D9"/>
    <w:rsid w:val="00BC1EB1"/>
    <w:rsid w:val="00BD166C"/>
    <w:rsid w:val="00BE08FE"/>
    <w:rsid w:val="00BE3F52"/>
    <w:rsid w:val="00BE6894"/>
    <w:rsid w:val="00BF548F"/>
    <w:rsid w:val="00C021A3"/>
    <w:rsid w:val="00C047F1"/>
    <w:rsid w:val="00C06504"/>
    <w:rsid w:val="00C0687D"/>
    <w:rsid w:val="00C11106"/>
    <w:rsid w:val="00C11E94"/>
    <w:rsid w:val="00C15146"/>
    <w:rsid w:val="00C15B09"/>
    <w:rsid w:val="00C1679A"/>
    <w:rsid w:val="00C17273"/>
    <w:rsid w:val="00C24D33"/>
    <w:rsid w:val="00C2661A"/>
    <w:rsid w:val="00C2757A"/>
    <w:rsid w:val="00C27DB9"/>
    <w:rsid w:val="00C36782"/>
    <w:rsid w:val="00C36C39"/>
    <w:rsid w:val="00C40DBD"/>
    <w:rsid w:val="00C50126"/>
    <w:rsid w:val="00C50870"/>
    <w:rsid w:val="00C50EED"/>
    <w:rsid w:val="00C51C97"/>
    <w:rsid w:val="00C5436B"/>
    <w:rsid w:val="00C630F4"/>
    <w:rsid w:val="00C63B87"/>
    <w:rsid w:val="00C71C71"/>
    <w:rsid w:val="00C721EF"/>
    <w:rsid w:val="00C737FE"/>
    <w:rsid w:val="00C75DC0"/>
    <w:rsid w:val="00C7600E"/>
    <w:rsid w:val="00C8392E"/>
    <w:rsid w:val="00C83E2F"/>
    <w:rsid w:val="00C86112"/>
    <w:rsid w:val="00C96EB0"/>
    <w:rsid w:val="00CA301D"/>
    <w:rsid w:val="00CA3C02"/>
    <w:rsid w:val="00CA6506"/>
    <w:rsid w:val="00CC2295"/>
    <w:rsid w:val="00CC2C2B"/>
    <w:rsid w:val="00CC4FBC"/>
    <w:rsid w:val="00CD3E12"/>
    <w:rsid w:val="00CD5AFE"/>
    <w:rsid w:val="00CD6802"/>
    <w:rsid w:val="00CD72A6"/>
    <w:rsid w:val="00CE2297"/>
    <w:rsid w:val="00CE4BAD"/>
    <w:rsid w:val="00D0272A"/>
    <w:rsid w:val="00D06473"/>
    <w:rsid w:val="00D068E7"/>
    <w:rsid w:val="00D172F3"/>
    <w:rsid w:val="00D230DB"/>
    <w:rsid w:val="00D24F7B"/>
    <w:rsid w:val="00D35221"/>
    <w:rsid w:val="00D41A7F"/>
    <w:rsid w:val="00D42C23"/>
    <w:rsid w:val="00D441A3"/>
    <w:rsid w:val="00D50D61"/>
    <w:rsid w:val="00D70892"/>
    <w:rsid w:val="00D72C75"/>
    <w:rsid w:val="00D7368A"/>
    <w:rsid w:val="00D73A12"/>
    <w:rsid w:val="00D74785"/>
    <w:rsid w:val="00D74A7C"/>
    <w:rsid w:val="00D84FDF"/>
    <w:rsid w:val="00D900C3"/>
    <w:rsid w:val="00D92A69"/>
    <w:rsid w:val="00D96032"/>
    <w:rsid w:val="00DA2795"/>
    <w:rsid w:val="00DA4908"/>
    <w:rsid w:val="00DA722F"/>
    <w:rsid w:val="00DA7450"/>
    <w:rsid w:val="00DB1313"/>
    <w:rsid w:val="00DB341A"/>
    <w:rsid w:val="00DB7CB6"/>
    <w:rsid w:val="00DB7CF7"/>
    <w:rsid w:val="00DC0D42"/>
    <w:rsid w:val="00DC0FB2"/>
    <w:rsid w:val="00DC7285"/>
    <w:rsid w:val="00DD4783"/>
    <w:rsid w:val="00DD7109"/>
    <w:rsid w:val="00DF090A"/>
    <w:rsid w:val="00DF22D9"/>
    <w:rsid w:val="00DF24D5"/>
    <w:rsid w:val="00DF7E00"/>
    <w:rsid w:val="00E0794B"/>
    <w:rsid w:val="00E148A6"/>
    <w:rsid w:val="00E15043"/>
    <w:rsid w:val="00E16556"/>
    <w:rsid w:val="00E17E04"/>
    <w:rsid w:val="00E17E14"/>
    <w:rsid w:val="00E2149D"/>
    <w:rsid w:val="00E23B3A"/>
    <w:rsid w:val="00E246DD"/>
    <w:rsid w:val="00E248B3"/>
    <w:rsid w:val="00E24C85"/>
    <w:rsid w:val="00E30DB2"/>
    <w:rsid w:val="00E321E0"/>
    <w:rsid w:val="00E32800"/>
    <w:rsid w:val="00E332C8"/>
    <w:rsid w:val="00E40627"/>
    <w:rsid w:val="00E43237"/>
    <w:rsid w:val="00E449B0"/>
    <w:rsid w:val="00E460F4"/>
    <w:rsid w:val="00E46F78"/>
    <w:rsid w:val="00E51C38"/>
    <w:rsid w:val="00E51C52"/>
    <w:rsid w:val="00E535A3"/>
    <w:rsid w:val="00E53C27"/>
    <w:rsid w:val="00E61E24"/>
    <w:rsid w:val="00E62749"/>
    <w:rsid w:val="00E6663A"/>
    <w:rsid w:val="00E66DAC"/>
    <w:rsid w:val="00E70143"/>
    <w:rsid w:val="00E71B64"/>
    <w:rsid w:val="00E73C24"/>
    <w:rsid w:val="00E872DD"/>
    <w:rsid w:val="00EA002A"/>
    <w:rsid w:val="00EA262A"/>
    <w:rsid w:val="00EA666D"/>
    <w:rsid w:val="00EA6B3F"/>
    <w:rsid w:val="00EB166D"/>
    <w:rsid w:val="00EB51B6"/>
    <w:rsid w:val="00EB6ADA"/>
    <w:rsid w:val="00EB6CE4"/>
    <w:rsid w:val="00EC0393"/>
    <w:rsid w:val="00EC6204"/>
    <w:rsid w:val="00ED7F71"/>
    <w:rsid w:val="00EE0C74"/>
    <w:rsid w:val="00EE0F98"/>
    <w:rsid w:val="00EE3DE9"/>
    <w:rsid w:val="00EE434D"/>
    <w:rsid w:val="00EE5BDB"/>
    <w:rsid w:val="00EF5434"/>
    <w:rsid w:val="00F00E0E"/>
    <w:rsid w:val="00F01C02"/>
    <w:rsid w:val="00F06C2E"/>
    <w:rsid w:val="00F22A7F"/>
    <w:rsid w:val="00F26089"/>
    <w:rsid w:val="00F30375"/>
    <w:rsid w:val="00F311EC"/>
    <w:rsid w:val="00F3221B"/>
    <w:rsid w:val="00F3616D"/>
    <w:rsid w:val="00F4157B"/>
    <w:rsid w:val="00F42314"/>
    <w:rsid w:val="00F42EC1"/>
    <w:rsid w:val="00F4626D"/>
    <w:rsid w:val="00F50C4B"/>
    <w:rsid w:val="00F50F5A"/>
    <w:rsid w:val="00F53A9D"/>
    <w:rsid w:val="00F56416"/>
    <w:rsid w:val="00F61D55"/>
    <w:rsid w:val="00F63CCF"/>
    <w:rsid w:val="00F64F2A"/>
    <w:rsid w:val="00F657E2"/>
    <w:rsid w:val="00F65B10"/>
    <w:rsid w:val="00F74E7A"/>
    <w:rsid w:val="00F85C9B"/>
    <w:rsid w:val="00FA0F9B"/>
    <w:rsid w:val="00FA2A5F"/>
    <w:rsid w:val="00FB08F2"/>
    <w:rsid w:val="00FB0B5D"/>
    <w:rsid w:val="00FB1702"/>
    <w:rsid w:val="00FB1724"/>
    <w:rsid w:val="00FB3D31"/>
    <w:rsid w:val="00FB605B"/>
    <w:rsid w:val="00FC28AF"/>
    <w:rsid w:val="00FC7EF1"/>
    <w:rsid w:val="00FD00A6"/>
    <w:rsid w:val="00FE59CD"/>
    <w:rsid w:val="00FE67A9"/>
    <w:rsid w:val="00FF0343"/>
    <w:rsid w:val="00FF0DF4"/>
    <w:rsid w:val="00FF13EF"/>
    <w:rsid w:val="00FF1C12"/>
    <w:rsid w:val="00FF2B17"/>
    <w:rsid w:val="00FF3DD0"/>
    <w:rsid w:val="00FF5FC6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D90D1-E264-46D3-B430-2266F57E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74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48B3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2"/>
    <w:next w:val="a"/>
    <w:link w:val="30"/>
    <w:uiPriority w:val="99"/>
    <w:qFormat/>
    <w:rsid w:val="00317431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eastAsia="Times New Roman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31743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48B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17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74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74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31743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317431"/>
    <w:rPr>
      <w:b w:val="0"/>
      <w:bCs w:val="0"/>
      <w:color w:val="106BBE"/>
    </w:rPr>
  </w:style>
  <w:style w:type="character" w:customStyle="1" w:styleId="af5">
    <w:name w:val="Активная гипертекстовая ссылка"/>
    <w:uiPriority w:val="99"/>
    <w:rsid w:val="00317431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317431"/>
  </w:style>
  <w:style w:type="paragraph" w:customStyle="1" w:styleId="af8">
    <w:name w:val="Внимание: недобросовестность!"/>
    <w:basedOn w:val="af6"/>
    <w:next w:val="a"/>
    <w:uiPriority w:val="99"/>
    <w:rsid w:val="00317431"/>
  </w:style>
  <w:style w:type="character" w:customStyle="1" w:styleId="af9">
    <w:name w:val="Выделение для Базового Поиска"/>
    <w:uiPriority w:val="99"/>
    <w:rsid w:val="00317431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317431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31743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c">
    <w:name w:val="Основное меню (преемственное)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c"/>
    <w:next w:val="a"/>
    <w:rsid w:val="00317431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31743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317431"/>
  </w:style>
  <w:style w:type="paragraph" w:customStyle="1" w:styleId="aff1">
    <w:name w:val="Заголовок статьи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Заголовок чужого сообщения"/>
    <w:uiPriority w:val="99"/>
    <w:rsid w:val="00317431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317431"/>
    <w:pPr>
      <w:spacing w:after="0"/>
      <w:jc w:val="left"/>
    </w:pPr>
  </w:style>
  <w:style w:type="paragraph" w:customStyle="1" w:styleId="aff5">
    <w:name w:val="Интерактивный заголовок"/>
    <w:basedOn w:val="11"/>
    <w:next w:val="a"/>
    <w:uiPriority w:val="99"/>
    <w:rsid w:val="00317431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31743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rsid w:val="0031743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17431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rsid w:val="00317431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31743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rsid w:val="00317431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317431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6"/>
    <w:next w:val="a"/>
    <w:uiPriority w:val="99"/>
    <w:rsid w:val="00317431"/>
  </w:style>
  <w:style w:type="paragraph" w:customStyle="1" w:styleId="afff1">
    <w:name w:val="Моноширинный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2">
    <w:name w:val="Найденные слова"/>
    <w:uiPriority w:val="99"/>
    <w:rsid w:val="00317431"/>
    <w:rPr>
      <w:b w:val="0"/>
      <w:bCs w:val="0"/>
      <w:color w:val="26282F"/>
      <w:shd w:val="clear" w:color="auto" w:fill="FFF580"/>
    </w:rPr>
  </w:style>
  <w:style w:type="character" w:customStyle="1" w:styleId="afff3">
    <w:name w:val="Не вступил в силу"/>
    <w:uiPriority w:val="99"/>
    <w:rsid w:val="00317431"/>
    <w:rPr>
      <w:b w:val="0"/>
      <w:bCs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6"/>
    <w:next w:val="a"/>
    <w:uiPriority w:val="99"/>
    <w:rsid w:val="00317431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uiPriority w:val="99"/>
    <w:rsid w:val="00317431"/>
    <w:pPr>
      <w:ind w:left="140"/>
    </w:pPr>
  </w:style>
  <w:style w:type="character" w:customStyle="1" w:styleId="afff7">
    <w:name w:val="Опечатки"/>
    <w:uiPriority w:val="99"/>
    <w:rsid w:val="00317431"/>
    <w:rPr>
      <w:color w:val="FF0000"/>
    </w:rPr>
  </w:style>
  <w:style w:type="paragraph" w:customStyle="1" w:styleId="afff8">
    <w:name w:val="Переменная часть"/>
    <w:basedOn w:val="afc"/>
    <w:next w:val="a"/>
    <w:uiPriority w:val="99"/>
    <w:rsid w:val="00317431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31743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a">
    <w:name w:val="Подзаголовок для информации об изменениях"/>
    <w:basedOn w:val="aff6"/>
    <w:next w:val="a"/>
    <w:uiPriority w:val="99"/>
    <w:rsid w:val="00317431"/>
    <w:rPr>
      <w:b/>
      <w:bCs/>
    </w:rPr>
  </w:style>
  <w:style w:type="paragraph" w:customStyle="1" w:styleId="afffb">
    <w:name w:val="Подчёркнуный текст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c">
    <w:name w:val="Постоянная часть"/>
    <w:basedOn w:val="afc"/>
    <w:next w:val="a"/>
    <w:uiPriority w:val="99"/>
    <w:rsid w:val="00317431"/>
    <w:rPr>
      <w:sz w:val="20"/>
      <w:szCs w:val="20"/>
    </w:rPr>
  </w:style>
  <w:style w:type="paragraph" w:customStyle="1" w:styleId="afffd">
    <w:name w:val="Пример."/>
    <w:basedOn w:val="af6"/>
    <w:next w:val="a"/>
    <w:uiPriority w:val="99"/>
    <w:rsid w:val="00317431"/>
  </w:style>
  <w:style w:type="paragraph" w:customStyle="1" w:styleId="afffe">
    <w:name w:val="Примечание."/>
    <w:basedOn w:val="af6"/>
    <w:next w:val="a"/>
    <w:uiPriority w:val="99"/>
    <w:rsid w:val="00317431"/>
  </w:style>
  <w:style w:type="character" w:customStyle="1" w:styleId="affff">
    <w:name w:val="Продолжение ссылки"/>
    <w:uiPriority w:val="99"/>
    <w:rsid w:val="00317431"/>
  </w:style>
  <w:style w:type="paragraph" w:customStyle="1" w:styleId="affff0">
    <w:name w:val="Словарная статья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uiPriority w:val="99"/>
    <w:rsid w:val="00317431"/>
    <w:rPr>
      <w:b w:val="0"/>
      <w:bCs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317431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317431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екст в таблице"/>
    <w:basedOn w:val="ab"/>
    <w:next w:val="a"/>
    <w:uiPriority w:val="99"/>
    <w:rsid w:val="00317431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7">
    <w:name w:val="Технический комментарий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uiPriority w:val="99"/>
    <w:rsid w:val="00317431"/>
    <w:rPr>
      <w:b w:val="0"/>
      <w:bCs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b"/>
    <w:next w:val="a"/>
    <w:uiPriority w:val="99"/>
    <w:rsid w:val="0031743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b">
    <w:name w:val="Схема документа Знак"/>
    <w:basedOn w:val="a0"/>
    <w:link w:val="affffc"/>
    <w:rsid w:val="00317431"/>
    <w:rPr>
      <w:rFonts w:ascii="Tahoma" w:eastAsia="Times New Roman" w:hAnsi="Tahoma" w:cs="Tahoma"/>
      <w:shd w:val="clear" w:color="auto" w:fill="000080"/>
    </w:rPr>
  </w:style>
  <w:style w:type="paragraph" w:styleId="affffc">
    <w:name w:val="Document Map"/>
    <w:basedOn w:val="a"/>
    <w:link w:val="affffb"/>
    <w:rsid w:val="00317431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rsid w:val="00317431"/>
    <w:rPr>
      <w:rFonts w:ascii="Tahoma" w:eastAsia="Times New Roman" w:hAnsi="Tahoma" w:cs="Tahoma"/>
      <w:sz w:val="16"/>
      <w:szCs w:val="16"/>
      <w:lang w:eastAsia="ru-RU"/>
    </w:rPr>
  </w:style>
  <w:style w:type="paragraph" w:styleId="affffd">
    <w:name w:val="No Spacing"/>
    <w:qFormat/>
    <w:rsid w:val="0031743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ffffe">
    <w:name w:val="page number"/>
    <w:basedOn w:val="a0"/>
    <w:rsid w:val="00317431"/>
  </w:style>
  <w:style w:type="character" w:customStyle="1" w:styleId="apple-style-span">
    <w:name w:val="apple-style-span"/>
    <w:basedOn w:val="a0"/>
    <w:rsid w:val="004259CB"/>
  </w:style>
  <w:style w:type="paragraph" w:customStyle="1" w:styleId="11Char">
    <w:name w:val="Знак1 Знак Знак Знак Знак Знак Знак Знак Знак1 Char"/>
    <w:basedOn w:val="a"/>
    <w:rsid w:val="004259CB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4259C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25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4259CB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425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footnote text"/>
    <w:basedOn w:val="a"/>
    <w:link w:val="afffff0"/>
    <w:uiPriority w:val="99"/>
    <w:unhideWhenUsed/>
    <w:rsid w:val="004259CB"/>
    <w:rPr>
      <w:rFonts w:asciiTheme="minorHAnsi" w:eastAsiaTheme="minorHAnsi" w:hAnsiTheme="minorHAnsi" w:cstheme="minorBidi"/>
      <w:lang w:eastAsia="en-US"/>
    </w:rPr>
  </w:style>
  <w:style w:type="character" w:customStyle="1" w:styleId="afffff0">
    <w:name w:val="Текст сноски Знак"/>
    <w:basedOn w:val="a0"/>
    <w:link w:val="afffff"/>
    <w:uiPriority w:val="99"/>
    <w:rsid w:val="004259CB"/>
    <w:rPr>
      <w:sz w:val="20"/>
      <w:szCs w:val="20"/>
    </w:rPr>
  </w:style>
  <w:style w:type="character" w:styleId="afffff1">
    <w:name w:val="footnote reference"/>
    <w:basedOn w:val="a0"/>
    <w:uiPriority w:val="99"/>
    <w:unhideWhenUsed/>
    <w:rsid w:val="004259CB"/>
    <w:rPr>
      <w:vertAlign w:val="superscript"/>
    </w:rPr>
  </w:style>
  <w:style w:type="character" w:styleId="afffff2">
    <w:name w:val="annotation reference"/>
    <w:basedOn w:val="a0"/>
    <w:uiPriority w:val="99"/>
    <w:unhideWhenUsed/>
    <w:rsid w:val="004259CB"/>
    <w:rPr>
      <w:sz w:val="16"/>
      <w:szCs w:val="16"/>
    </w:rPr>
  </w:style>
  <w:style w:type="paragraph" w:styleId="afffff3">
    <w:name w:val="annotation text"/>
    <w:basedOn w:val="a"/>
    <w:link w:val="afffff4"/>
    <w:uiPriority w:val="99"/>
    <w:unhideWhenUsed/>
    <w:rsid w:val="004259C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fff4">
    <w:name w:val="Текст примечания Знак"/>
    <w:basedOn w:val="a0"/>
    <w:link w:val="afffff3"/>
    <w:uiPriority w:val="99"/>
    <w:rsid w:val="004259CB"/>
    <w:rPr>
      <w:sz w:val="20"/>
      <w:szCs w:val="20"/>
    </w:rPr>
  </w:style>
  <w:style w:type="paragraph" w:styleId="afffff5">
    <w:name w:val="annotation subject"/>
    <w:basedOn w:val="afffff3"/>
    <w:next w:val="afffff3"/>
    <w:link w:val="afffff6"/>
    <w:uiPriority w:val="99"/>
    <w:unhideWhenUsed/>
    <w:rsid w:val="004259CB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4259CB"/>
    <w:rPr>
      <w:b/>
      <w:bCs/>
      <w:sz w:val="20"/>
      <w:szCs w:val="20"/>
    </w:rPr>
  </w:style>
  <w:style w:type="paragraph" w:customStyle="1" w:styleId="23">
    <w:name w:val="Обычный2"/>
    <w:rsid w:val="004259C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B6ADA"/>
  </w:style>
  <w:style w:type="table" w:customStyle="1" w:styleId="14">
    <w:name w:val="Сетка таблицы1"/>
    <w:basedOn w:val="a1"/>
    <w:next w:val="a3"/>
    <w:uiPriority w:val="59"/>
    <w:rsid w:val="00F3221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E449B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A46A5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A7591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codu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BCC2-BF53-4FF4-95CC-9B92B82C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1</Pages>
  <Words>22588</Words>
  <Characters>128754</Characters>
  <Application>Microsoft Office Word</Application>
  <DocSecurity>0</DocSecurity>
  <Lines>1072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_7T</cp:lastModifiedBy>
  <cp:revision>4</cp:revision>
  <cp:lastPrinted>2021-03-09T07:31:00Z</cp:lastPrinted>
  <dcterms:created xsi:type="dcterms:W3CDTF">2021-03-09T08:56:00Z</dcterms:created>
  <dcterms:modified xsi:type="dcterms:W3CDTF">2021-03-19T11:53:00Z</dcterms:modified>
</cp:coreProperties>
</file>